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7EB" w:rsidRPr="00BD41C9" w:rsidRDefault="003D7866" w:rsidP="005477BF">
      <w:pPr>
        <w:pStyle w:val="Nadpis1"/>
        <w:jc w:val="center"/>
        <w:rPr>
          <w:b w:val="0"/>
          <w:u w:val="single"/>
        </w:rPr>
      </w:pPr>
      <w:r>
        <w:t xml:space="preserve">  </w:t>
      </w:r>
      <w:r w:rsidR="00B55194" w:rsidRPr="00AA1688">
        <w:rPr>
          <w:sz w:val="32"/>
        </w:rPr>
        <w:t>Program Erasmus +</w:t>
      </w:r>
    </w:p>
    <w:p w:rsidR="00AD55C5" w:rsidRPr="00AA1688" w:rsidRDefault="00AD55C5" w:rsidP="00AA1688">
      <w:pPr>
        <w:jc w:val="center"/>
        <w:rPr>
          <w:color w:val="365F91" w:themeColor="accent1" w:themeShade="BF"/>
          <w:sz w:val="24"/>
          <w:szCs w:val="24"/>
        </w:rPr>
      </w:pPr>
      <w:proofErr w:type="spellStart"/>
      <w:r w:rsidRPr="00AA1688">
        <w:rPr>
          <w:color w:val="365F91" w:themeColor="accent1" w:themeShade="BF"/>
          <w:sz w:val="24"/>
          <w:szCs w:val="24"/>
        </w:rPr>
        <w:t>Swiss-European</w:t>
      </w:r>
      <w:proofErr w:type="spellEnd"/>
      <w:r w:rsidRPr="00AA1688">
        <w:rPr>
          <w:color w:val="365F91" w:themeColor="accent1" w:themeShade="BF"/>
          <w:sz w:val="24"/>
          <w:szCs w:val="24"/>
        </w:rPr>
        <w:t xml:space="preserve"> Mobility </w:t>
      </w:r>
      <w:proofErr w:type="spellStart"/>
      <w:r w:rsidRPr="00AA1688">
        <w:rPr>
          <w:color w:val="365F91" w:themeColor="accent1" w:themeShade="BF"/>
          <w:sz w:val="24"/>
          <w:szCs w:val="24"/>
        </w:rPr>
        <w:t>Programme</w:t>
      </w:r>
      <w:proofErr w:type="spellEnd"/>
    </w:p>
    <w:p w:rsidR="004957EB" w:rsidRPr="008C7892" w:rsidRDefault="003064A2" w:rsidP="005477BF">
      <w:pPr>
        <w:pStyle w:val="Nadpis2"/>
        <w:jc w:val="center"/>
      </w:pPr>
      <w:r>
        <w:t>Studentská mobilita - d</w:t>
      </w:r>
      <w:r w:rsidR="004957EB" w:rsidRPr="008C7892">
        <w:t xml:space="preserve">ohody </w:t>
      </w:r>
      <w:r w:rsidR="00B01935">
        <w:t>uzavřené pro akademický rok 2020/2021</w:t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1416"/>
        <w:gridCol w:w="1558"/>
        <w:gridCol w:w="3499"/>
        <w:gridCol w:w="1040"/>
        <w:gridCol w:w="1696"/>
      </w:tblGrid>
      <w:tr w:rsidR="004957EB" w:rsidRPr="00B55194" w:rsidTr="004863C1">
        <w:tc>
          <w:tcPr>
            <w:tcW w:w="1416" w:type="dxa"/>
          </w:tcPr>
          <w:p w:rsidR="004957EB" w:rsidRPr="001611DC" w:rsidRDefault="004957EB" w:rsidP="005477BF">
            <w:pPr>
              <w:jc w:val="center"/>
              <w:rPr>
                <w:b/>
              </w:rPr>
            </w:pPr>
            <w:r w:rsidRPr="001611DC">
              <w:rPr>
                <w:b/>
              </w:rPr>
              <w:t>Katedra</w:t>
            </w:r>
          </w:p>
        </w:tc>
        <w:tc>
          <w:tcPr>
            <w:tcW w:w="1558" w:type="dxa"/>
          </w:tcPr>
          <w:p w:rsidR="004957EB" w:rsidRPr="00905136" w:rsidRDefault="004957EB" w:rsidP="005477BF">
            <w:pPr>
              <w:jc w:val="center"/>
              <w:rPr>
                <w:b/>
              </w:rPr>
            </w:pPr>
            <w:r w:rsidRPr="00905136">
              <w:rPr>
                <w:b/>
              </w:rPr>
              <w:t>Země</w:t>
            </w:r>
          </w:p>
        </w:tc>
        <w:tc>
          <w:tcPr>
            <w:tcW w:w="3499" w:type="dxa"/>
          </w:tcPr>
          <w:p w:rsidR="004957EB" w:rsidRPr="00905136" w:rsidRDefault="004957EB" w:rsidP="005477BF">
            <w:pPr>
              <w:jc w:val="center"/>
              <w:rPr>
                <w:b/>
              </w:rPr>
            </w:pPr>
            <w:r w:rsidRPr="00905136">
              <w:rPr>
                <w:b/>
              </w:rPr>
              <w:t>Univerzita</w:t>
            </w:r>
          </w:p>
        </w:tc>
        <w:tc>
          <w:tcPr>
            <w:tcW w:w="1040" w:type="dxa"/>
          </w:tcPr>
          <w:p w:rsidR="004957EB" w:rsidRPr="00905136" w:rsidRDefault="004957EB" w:rsidP="005477BF">
            <w:pPr>
              <w:jc w:val="center"/>
              <w:rPr>
                <w:b/>
              </w:rPr>
            </w:pPr>
            <w:r w:rsidRPr="00905136">
              <w:rPr>
                <w:b/>
              </w:rPr>
              <w:t>Počet studentů</w:t>
            </w:r>
          </w:p>
        </w:tc>
        <w:tc>
          <w:tcPr>
            <w:tcW w:w="1696" w:type="dxa"/>
          </w:tcPr>
          <w:p w:rsidR="004957EB" w:rsidRPr="00905136" w:rsidRDefault="004957EB" w:rsidP="005477BF">
            <w:pPr>
              <w:jc w:val="center"/>
              <w:rPr>
                <w:b/>
              </w:rPr>
            </w:pPr>
            <w:r w:rsidRPr="00905136">
              <w:rPr>
                <w:b/>
              </w:rPr>
              <w:t xml:space="preserve">Počet </w:t>
            </w:r>
            <w:proofErr w:type="spellStart"/>
            <w:r w:rsidRPr="00905136">
              <w:rPr>
                <w:b/>
              </w:rPr>
              <w:t>studentoměsíců</w:t>
            </w:r>
            <w:proofErr w:type="spellEnd"/>
          </w:p>
        </w:tc>
      </w:tr>
      <w:tr w:rsidR="0070769C" w:rsidTr="004863C1">
        <w:tc>
          <w:tcPr>
            <w:tcW w:w="1416" w:type="dxa"/>
            <w:shd w:val="clear" w:color="auto" w:fill="B6DDE8" w:themeFill="accent5" w:themeFillTint="66"/>
          </w:tcPr>
          <w:p w:rsidR="0070769C" w:rsidRPr="001611DC" w:rsidRDefault="0070769C" w:rsidP="005477BF">
            <w:r w:rsidRPr="001611DC">
              <w:t>KČJ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70769C" w:rsidRDefault="0070769C" w:rsidP="005477BF">
            <w:r>
              <w:t>Bulhar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70769C" w:rsidRDefault="0070769C" w:rsidP="005477BF">
            <w:r>
              <w:t xml:space="preserve">Sofia, Kliment </w:t>
            </w:r>
            <w:proofErr w:type="spellStart"/>
            <w:r>
              <w:t>Ohridski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70769C" w:rsidRDefault="0070769C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70769C" w:rsidRDefault="0070769C" w:rsidP="00905136">
            <w:pPr>
              <w:jc w:val="center"/>
            </w:pPr>
            <w:r>
              <w:t>12</w:t>
            </w:r>
          </w:p>
        </w:tc>
      </w:tr>
      <w:tr w:rsidR="002B7C19" w:rsidTr="004863C1">
        <w:tc>
          <w:tcPr>
            <w:tcW w:w="1416" w:type="dxa"/>
            <w:shd w:val="clear" w:color="auto" w:fill="B6DDE8" w:themeFill="accent5" w:themeFillTint="66"/>
          </w:tcPr>
          <w:p w:rsidR="002B7C19" w:rsidRPr="001611DC" w:rsidRDefault="002B7C19" w:rsidP="005477BF">
            <w:r w:rsidRPr="001611DC">
              <w:t>KČJ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2B7C19" w:rsidRDefault="002B7C19" w:rsidP="005477BF">
            <w:r>
              <w:t>Slove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2B7C19" w:rsidRDefault="002B7C19" w:rsidP="005477BF">
            <w:r>
              <w:t>Prešov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2B7C19" w:rsidRDefault="002B7C19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916E1F" w:rsidRDefault="002B7C19" w:rsidP="00905136">
            <w:pPr>
              <w:jc w:val="center"/>
            </w:pPr>
            <w:r>
              <w:t>10</w:t>
            </w:r>
          </w:p>
        </w:tc>
      </w:tr>
      <w:tr w:rsidR="00EB44EC" w:rsidTr="004863C1">
        <w:tc>
          <w:tcPr>
            <w:tcW w:w="1416" w:type="dxa"/>
            <w:shd w:val="clear" w:color="auto" w:fill="B6DDE8" w:themeFill="accent5" w:themeFillTint="66"/>
          </w:tcPr>
          <w:p w:rsidR="00EB44EC" w:rsidRPr="001611DC" w:rsidRDefault="00EB44EC" w:rsidP="005477BF">
            <w:r w:rsidRPr="001611DC">
              <w:t>KČJ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EB44EC" w:rsidRDefault="00EB44EC" w:rsidP="005477BF">
            <w:r>
              <w:t>Pol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EB44EC" w:rsidRDefault="00EB44EC" w:rsidP="005477BF">
            <w:proofErr w:type="spellStart"/>
            <w:r>
              <w:t>Wroclaw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EB44EC" w:rsidRDefault="00EB44EC" w:rsidP="00905136">
            <w:pPr>
              <w:jc w:val="center"/>
            </w:pPr>
            <w:r>
              <w:t>2</w:t>
            </w:r>
            <w:r w:rsidR="00690DE3">
              <w:t xml:space="preserve"> + 1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EB44EC" w:rsidRDefault="00EB44EC" w:rsidP="00905136">
            <w:pPr>
              <w:jc w:val="center"/>
            </w:pPr>
            <w:r>
              <w:t>10</w:t>
            </w:r>
            <w:r w:rsidR="00690DE3">
              <w:t xml:space="preserve"> + 3</w:t>
            </w:r>
          </w:p>
        </w:tc>
      </w:tr>
      <w:tr w:rsidR="00690DE3" w:rsidTr="004863C1">
        <w:tc>
          <w:tcPr>
            <w:tcW w:w="1416" w:type="dxa"/>
            <w:shd w:val="clear" w:color="auto" w:fill="B6DDE8" w:themeFill="accent5" w:themeFillTint="66"/>
          </w:tcPr>
          <w:p w:rsidR="00690DE3" w:rsidRPr="001611DC" w:rsidRDefault="00690DE3" w:rsidP="005477BF">
            <w:r w:rsidRPr="001611DC">
              <w:t>KČJ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690DE3" w:rsidRDefault="00690DE3" w:rsidP="005477BF">
            <w:r>
              <w:t>Pol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690DE3" w:rsidRDefault="00690DE3" w:rsidP="005477BF">
            <w:r>
              <w:t xml:space="preserve">University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ilesia</w:t>
            </w:r>
            <w:proofErr w:type="spellEnd"/>
            <w:r>
              <w:t xml:space="preserve"> in Katowice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690DE3" w:rsidRDefault="00690DE3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690DE3" w:rsidRDefault="00690DE3" w:rsidP="00905136">
            <w:pPr>
              <w:jc w:val="center"/>
            </w:pPr>
            <w:r>
              <w:t>10</w:t>
            </w:r>
          </w:p>
        </w:tc>
      </w:tr>
      <w:tr w:rsidR="004957EB" w:rsidTr="004863C1">
        <w:tc>
          <w:tcPr>
            <w:tcW w:w="1416" w:type="dxa"/>
          </w:tcPr>
          <w:p w:rsidR="004957EB" w:rsidRPr="001611DC" w:rsidRDefault="004957EB" w:rsidP="005477BF">
            <w:r w:rsidRPr="001611DC">
              <w:t>KČL</w:t>
            </w:r>
          </w:p>
        </w:tc>
        <w:tc>
          <w:tcPr>
            <w:tcW w:w="1558" w:type="dxa"/>
          </w:tcPr>
          <w:p w:rsidR="004957EB" w:rsidRDefault="004957EB" w:rsidP="005477BF">
            <w:r>
              <w:t>Slovensko</w:t>
            </w:r>
          </w:p>
        </w:tc>
        <w:tc>
          <w:tcPr>
            <w:tcW w:w="3499" w:type="dxa"/>
          </w:tcPr>
          <w:p w:rsidR="004957EB" w:rsidRDefault="004957EB" w:rsidP="005477BF">
            <w:r>
              <w:t>UMB Banská Bystrica</w:t>
            </w:r>
          </w:p>
        </w:tc>
        <w:tc>
          <w:tcPr>
            <w:tcW w:w="1040" w:type="dxa"/>
          </w:tcPr>
          <w:p w:rsidR="004957EB" w:rsidRDefault="004957EB" w:rsidP="00905136">
            <w:pPr>
              <w:jc w:val="center"/>
            </w:pPr>
            <w:r>
              <w:t>4</w:t>
            </w:r>
            <w:r w:rsidR="007E5458">
              <w:t xml:space="preserve"> </w:t>
            </w:r>
          </w:p>
        </w:tc>
        <w:tc>
          <w:tcPr>
            <w:tcW w:w="1696" w:type="dxa"/>
          </w:tcPr>
          <w:p w:rsidR="004957EB" w:rsidRDefault="007E5458" w:rsidP="00905136">
            <w:pPr>
              <w:jc w:val="center"/>
            </w:pPr>
            <w:r>
              <w:t>20</w:t>
            </w:r>
          </w:p>
        </w:tc>
      </w:tr>
      <w:tr w:rsidR="004957EB" w:rsidTr="004863C1">
        <w:tc>
          <w:tcPr>
            <w:tcW w:w="1416" w:type="dxa"/>
            <w:tcBorders>
              <w:bottom w:val="single" w:sz="4" w:space="0" w:color="auto"/>
            </w:tcBorders>
          </w:tcPr>
          <w:p w:rsidR="004957EB" w:rsidRPr="001611DC" w:rsidRDefault="00DD2DDB" w:rsidP="005477BF">
            <w:r w:rsidRPr="001611DC">
              <w:t>KČL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4957EB" w:rsidRDefault="00DD2DDB" w:rsidP="005477BF">
            <w:r>
              <w:t>Němec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4957EB" w:rsidRDefault="00DD2DDB" w:rsidP="005477BF">
            <w:proofErr w:type="spellStart"/>
            <w:r>
              <w:t>Regensburg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4957EB" w:rsidRDefault="00DD2DD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4957EB" w:rsidRDefault="00DD2DDB" w:rsidP="00F54216">
            <w:pPr>
              <w:jc w:val="center"/>
            </w:pPr>
            <w:r>
              <w:t>10</w:t>
            </w:r>
            <w:r w:rsidR="00905136">
              <w:t xml:space="preserve"> </w:t>
            </w:r>
          </w:p>
        </w:tc>
      </w:tr>
      <w:tr w:rsidR="004536A8" w:rsidTr="004863C1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536A8" w:rsidRPr="001611DC" w:rsidRDefault="004536A8" w:rsidP="005477BF">
            <w:r w:rsidRPr="001611DC">
              <w:t>KAJL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536A8" w:rsidRDefault="004536A8" w:rsidP="005477BF">
            <w:r>
              <w:t>Velká Británie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536A8" w:rsidRDefault="004536A8" w:rsidP="005477BF">
            <w:r>
              <w:t>Southampton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536A8" w:rsidRDefault="00F54216" w:rsidP="00905136">
            <w:pPr>
              <w:jc w:val="center"/>
            </w:pPr>
            <w: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536A8" w:rsidRDefault="004536A8" w:rsidP="00905136">
            <w:pPr>
              <w:jc w:val="center"/>
            </w:pPr>
            <w:r>
              <w:t>5</w:t>
            </w:r>
          </w:p>
        </w:tc>
      </w:tr>
      <w:tr w:rsidR="004957EB" w:rsidTr="004863C1">
        <w:tc>
          <w:tcPr>
            <w:tcW w:w="1416" w:type="dxa"/>
            <w:shd w:val="clear" w:color="auto" w:fill="B6DDE8" w:themeFill="accent5" w:themeFillTint="66"/>
          </w:tcPr>
          <w:p w:rsidR="004957EB" w:rsidRPr="001611DC" w:rsidRDefault="00DD2DDB" w:rsidP="005477BF">
            <w:r w:rsidRPr="001611DC">
              <w:t>KA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4957EB" w:rsidRDefault="00DD2DDB" w:rsidP="005477BF">
            <w:r>
              <w:t>Rakou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4957EB" w:rsidRDefault="001177E3" w:rsidP="005477BF">
            <w:r>
              <w:t>Vídeň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4957EB" w:rsidRDefault="00DD2DDB" w:rsidP="00905136">
            <w:pPr>
              <w:jc w:val="center"/>
            </w:pPr>
            <w:r>
              <w:t>1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4957EB" w:rsidRDefault="00DD2DDB" w:rsidP="00905136">
            <w:pPr>
              <w:jc w:val="center"/>
            </w:pPr>
            <w:r>
              <w:t>4</w:t>
            </w:r>
          </w:p>
        </w:tc>
      </w:tr>
      <w:tr w:rsidR="00407352" w:rsidTr="004863C1">
        <w:tc>
          <w:tcPr>
            <w:tcW w:w="1416" w:type="dxa"/>
            <w:shd w:val="clear" w:color="auto" w:fill="B6DDE8" w:themeFill="accent5" w:themeFillTint="66"/>
          </w:tcPr>
          <w:p w:rsidR="00407352" w:rsidRPr="001611DC" w:rsidRDefault="00407352" w:rsidP="005477BF">
            <w:r w:rsidRPr="001611DC">
              <w:t>KA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407352" w:rsidRDefault="00407352" w:rsidP="005477BF">
            <w:r>
              <w:t>Němec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407352" w:rsidRDefault="00407352" w:rsidP="005477BF">
            <w:proofErr w:type="spellStart"/>
            <w:r>
              <w:t>Bamberg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407352" w:rsidRDefault="00407352" w:rsidP="00905136">
            <w:pPr>
              <w:jc w:val="center"/>
            </w:pPr>
            <w:r>
              <w:t>1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407352" w:rsidRDefault="00407352" w:rsidP="00905136">
            <w:pPr>
              <w:jc w:val="center"/>
            </w:pPr>
            <w:r>
              <w:t>10</w:t>
            </w:r>
          </w:p>
        </w:tc>
      </w:tr>
      <w:tr w:rsidR="004957EB" w:rsidTr="004863C1">
        <w:tc>
          <w:tcPr>
            <w:tcW w:w="1416" w:type="dxa"/>
            <w:shd w:val="clear" w:color="auto" w:fill="B6DDE8" w:themeFill="accent5" w:themeFillTint="66"/>
          </w:tcPr>
          <w:p w:rsidR="004957EB" w:rsidRPr="001611DC" w:rsidRDefault="00DD2DDB" w:rsidP="005477BF">
            <w:r w:rsidRPr="001611DC">
              <w:t>KA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4957EB" w:rsidRDefault="00DD2DDB" w:rsidP="005477BF">
            <w:r>
              <w:t>Němec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4957EB" w:rsidRDefault="00DD2DDB" w:rsidP="005477BF">
            <w:r>
              <w:t>Bonn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4957EB" w:rsidRDefault="00DD2DDB" w:rsidP="00905136">
            <w:pPr>
              <w:jc w:val="center"/>
            </w:pPr>
            <w:r>
              <w:t>6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4957EB" w:rsidRDefault="00DD2DDB" w:rsidP="00905136">
            <w:pPr>
              <w:jc w:val="center"/>
            </w:pPr>
            <w:r>
              <w:t>30</w:t>
            </w:r>
          </w:p>
        </w:tc>
      </w:tr>
      <w:tr w:rsidR="002A6246" w:rsidTr="004863C1">
        <w:tc>
          <w:tcPr>
            <w:tcW w:w="1416" w:type="dxa"/>
            <w:shd w:val="clear" w:color="auto" w:fill="B6DDE8" w:themeFill="accent5" w:themeFillTint="66"/>
          </w:tcPr>
          <w:p w:rsidR="002A6246" w:rsidRPr="001611DC" w:rsidRDefault="002A6246" w:rsidP="005477BF">
            <w:r w:rsidRPr="001611DC">
              <w:t>KA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2A6246" w:rsidRDefault="002A6246" w:rsidP="005477BF">
            <w:r>
              <w:t>Němec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2A6246" w:rsidRDefault="002A6246" w:rsidP="005477BF">
            <w:r>
              <w:t>Heidelberg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2A6246" w:rsidRDefault="002A6246" w:rsidP="00905136">
            <w:pPr>
              <w:jc w:val="center"/>
            </w:pPr>
            <w:r>
              <w:t>1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2A6246" w:rsidRDefault="002A6246" w:rsidP="00905136">
            <w:pPr>
              <w:jc w:val="center"/>
            </w:pPr>
            <w:r>
              <w:t>10</w:t>
            </w:r>
          </w:p>
        </w:tc>
      </w:tr>
      <w:tr w:rsidR="004957EB" w:rsidTr="004863C1">
        <w:tc>
          <w:tcPr>
            <w:tcW w:w="1416" w:type="dxa"/>
            <w:shd w:val="clear" w:color="auto" w:fill="B6DDE8" w:themeFill="accent5" w:themeFillTint="66"/>
          </w:tcPr>
          <w:p w:rsidR="004957EB" w:rsidRPr="001611DC" w:rsidRDefault="00DD2DDB" w:rsidP="005477BF">
            <w:r w:rsidRPr="001611DC">
              <w:t>KA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4957EB" w:rsidRDefault="00DD2DDB" w:rsidP="005477BF">
            <w:r>
              <w:t>F</w:t>
            </w:r>
            <w:r w:rsidR="003F14E5">
              <w:t>i</w:t>
            </w:r>
            <w:r>
              <w:t>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4957EB" w:rsidRDefault="00DD2DDB" w:rsidP="005477BF">
            <w:r>
              <w:t>Turku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4957EB" w:rsidRDefault="00DD2DDB" w:rsidP="00905136">
            <w:pPr>
              <w:jc w:val="center"/>
            </w:pPr>
            <w:r>
              <w:t>1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4957EB" w:rsidRDefault="00DD2DDB" w:rsidP="00905136">
            <w:pPr>
              <w:jc w:val="center"/>
            </w:pPr>
            <w:r>
              <w:t>9</w:t>
            </w:r>
          </w:p>
        </w:tc>
      </w:tr>
      <w:tr w:rsidR="004957EB" w:rsidTr="004863C1">
        <w:tc>
          <w:tcPr>
            <w:tcW w:w="1416" w:type="dxa"/>
            <w:shd w:val="clear" w:color="auto" w:fill="B6DDE8" w:themeFill="accent5" w:themeFillTint="66"/>
          </w:tcPr>
          <w:p w:rsidR="004957EB" w:rsidRPr="001611DC" w:rsidRDefault="00DD2DDB" w:rsidP="005477BF">
            <w:r w:rsidRPr="001611DC">
              <w:t>KA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4957EB" w:rsidRDefault="00DD2DDB" w:rsidP="005477BF">
            <w:r>
              <w:t>Fi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4957EB" w:rsidRDefault="00DD2DDB" w:rsidP="005477BF">
            <w:proofErr w:type="spellStart"/>
            <w:r>
              <w:t>Eastern</w:t>
            </w:r>
            <w:proofErr w:type="spellEnd"/>
            <w:r>
              <w:t xml:space="preserve"> </w:t>
            </w:r>
            <w:proofErr w:type="spellStart"/>
            <w:r>
              <w:t>Finland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4957EB" w:rsidRDefault="00DD2DD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4957EB" w:rsidRDefault="00DD2DDB" w:rsidP="00905136">
            <w:pPr>
              <w:jc w:val="center"/>
            </w:pPr>
            <w:r>
              <w:t>18</w:t>
            </w:r>
          </w:p>
        </w:tc>
      </w:tr>
      <w:tr w:rsidR="00262088" w:rsidTr="004863C1">
        <w:tc>
          <w:tcPr>
            <w:tcW w:w="1416" w:type="dxa"/>
            <w:shd w:val="clear" w:color="auto" w:fill="B6DDE8" w:themeFill="accent5" w:themeFillTint="66"/>
          </w:tcPr>
          <w:p w:rsidR="00262088" w:rsidRPr="001611DC" w:rsidRDefault="00262088" w:rsidP="005477BF">
            <w:r w:rsidRPr="001611DC">
              <w:t>KA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262088" w:rsidRDefault="00262088" w:rsidP="005477BF">
            <w:r>
              <w:t>Nor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262088" w:rsidRDefault="00F54216" w:rsidP="005477BF">
            <w:r>
              <w:t xml:space="preserve">University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outh-Eastern</w:t>
            </w:r>
            <w:proofErr w:type="spellEnd"/>
            <w:r>
              <w:t xml:space="preserve"> </w:t>
            </w:r>
            <w:proofErr w:type="spellStart"/>
            <w:r>
              <w:t>Norway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262088" w:rsidRDefault="00262088" w:rsidP="00905136">
            <w:pPr>
              <w:jc w:val="center"/>
            </w:pPr>
            <w:r>
              <w:t>1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262088" w:rsidRDefault="00262088" w:rsidP="00905136">
            <w:pPr>
              <w:jc w:val="center"/>
            </w:pPr>
            <w:r>
              <w:t>5</w:t>
            </w:r>
          </w:p>
        </w:tc>
      </w:tr>
      <w:tr w:rsidR="00262088" w:rsidTr="004863C1">
        <w:tc>
          <w:tcPr>
            <w:tcW w:w="1416" w:type="dxa"/>
            <w:shd w:val="clear" w:color="auto" w:fill="B6DDE8" w:themeFill="accent5" w:themeFillTint="66"/>
          </w:tcPr>
          <w:p w:rsidR="00262088" w:rsidRPr="001611DC" w:rsidRDefault="00262088" w:rsidP="005477BF">
            <w:r w:rsidRPr="001611DC">
              <w:t>KA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262088" w:rsidRDefault="00262088" w:rsidP="005477BF">
            <w:r>
              <w:t>Švéd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262088" w:rsidRDefault="00262088" w:rsidP="005477BF">
            <w:r>
              <w:t>Uppsala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262088" w:rsidRDefault="00262088" w:rsidP="00905136">
            <w:pPr>
              <w:jc w:val="center"/>
            </w:pPr>
            <w:r>
              <w:t>1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9F0FE3" w:rsidRDefault="00436D1B" w:rsidP="00905136">
            <w:pPr>
              <w:jc w:val="center"/>
            </w:pPr>
            <w:r>
              <w:t>5</w:t>
            </w:r>
          </w:p>
        </w:tc>
      </w:tr>
      <w:tr w:rsidR="004957EB" w:rsidTr="004863C1">
        <w:tc>
          <w:tcPr>
            <w:tcW w:w="1416" w:type="dxa"/>
            <w:shd w:val="clear" w:color="auto" w:fill="B6DDE8" w:themeFill="accent5" w:themeFillTint="66"/>
          </w:tcPr>
          <w:p w:rsidR="004957EB" w:rsidRPr="001611DC" w:rsidRDefault="00DD2DDB" w:rsidP="005477BF">
            <w:r w:rsidRPr="001611DC">
              <w:t>KA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4957EB" w:rsidRDefault="00DD2DDB" w:rsidP="005477BF">
            <w:r>
              <w:t>Malta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4957EB" w:rsidRDefault="00DD2DDB" w:rsidP="005477BF">
            <w:r>
              <w:t>Malta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4957EB" w:rsidRDefault="00242739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4957EB" w:rsidRDefault="00242739" w:rsidP="00905136">
            <w:pPr>
              <w:jc w:val="center"/>
            </w:pPr>
            <w:r>
              <w:t>10</w:t>
            </w:r>
          </w:p>
        </w:tc>
      </w:tr>
      <w:tr w:rsidR="004957EB" w:rsidTr="004863C1">
        <w:tc>
          <w:tcPr>
            <w:tcW w:w="1416" w:type="dxa"/>
            <w:shd w:val="clear" w:color="auto" w:fill="B6DDE8" w:themeFill="accent5" w:themeFillTint="66"/>
          </w:tcPr>
          <w:p w:rsidR="004957EB" w:rsidRPr="001611DC" w:rsidRDefault="00DD2DDB" w:rsidP="005477BF">
            <w:r w:rsidRPr="001611DC">
              <w:t>KA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4957EB" w:rsidRDefault="00DD2DDB" w:rsidP="005477BF">
            <w:r>
              <w:t xml:space="preserve">Španělsko 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4957EB" w:rsidRDefault="00DD2DDB" w:rsidP="005477BF">
            <w:r>
              <w:t>Barcelona</w:t>
            </w:r>
            <w:r w:rsidR="00242739">
              <w:t xml:space="preserve"> (B1 ŠPANĚLŠTINA!)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4957EB" w:rsidRDefault="001177E3" w:rsidP="00905136">
            <w:pPr>
              <w:jc w:val="center"/>
            </w:pPr>
            <w:r>
              <w:t>4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4957EB" w:rsidRDefault="001177E3" w:rsidP="00905136">
            <w:pPr>
              <w:jc w:val="center"/>
            </w:pPr>
            <w:r>
              <w:t>20</w:t>
            </w:r>
          </w:p>
        </w:tc>
      </w:tr>
      <w:tr w:rsidR="004957EB" w:rsidTr="004863C1">
        <w:tc>
          <w:tcPr>
            <w:tcW w:w="1416" w:type="dxa"/>
            <w:shd w:val="clear" w:color="auto" w:fill="B6DDE8" w:themeFill="accent5" w:themeFillTint="66"/>
          </w:tcPr>
          <w:p w:rsidR="004957EB" w:rsidRPr="001611DC" w:rsidRDefault="001177E3" w:rsidP="005477BF">
            <w:r w:rsidRPr="001611DC">
              <w:t>KA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4957EB" w:rsidRDefault="001177E3" w:rsidP="005477BF">
            <w:r>
              <w:t>Španěl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4957EB" w:rsidRDefault="001177E3" w:rsidP="005477BF">
            <w:proofErr w:type="spellStart"/>
            <w:r>
              <w:t>Alcalá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4957EB" w:rsidRDefault="001177E3" w:rsidP="00905136">
            <w:pPr>
              <w:jc w:val="center"/>
            </w:pPr>
            <w:r>
              <w:t>1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4957EB" w:rsidRDefault="001177E3" w:rsidP="00905136">
            <w:pPr>
              <w:jc w:val="center"/>
            </w:pPr>
            <w:r>
              <w:t>4</w:t>
            </w:r>
          </w:p>
        </w:tc>
      </w:tr>
      <w:tr w:rsidR="00407352" w:rsidTr="004863C1">
        <w:tc>
          <w:tcPr>
            <w:tcW w:w="1416" w:type="dxa"/>
            <w:shd w:val="clear" w:color="auto" w:fill="B6DDE8" w:themeFill="accent5" w:themeFillTint="66"/>
          </w:tcPr>
          <w:p w:rsidR="00407352" w:rsidRPr="001611DC" w:rsidRDefault="00407352" w:rsidP="005477BF">
            <w:r w:rsidRPr="001611DC">
              <w:t>KA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407352" w:rsidRDefault="00407352" w:rsidP="005477BF">
            <w:r>
              <w:t>Španěl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407352" w:rsidRDefault="00407352" w:rsidP="005477BF">
            <w:proofErr w:type="spellStart"/>
            <w:r>
              <w:t>Castilla</w:t>
            </w:r>
            <w:proofErr w:type="spellEnd"/>
            <w:r>
              <w:t xml:space="preserve"> – La </w:t>
            </w:r>
            <w:proofErr w:type="spellStart"/>
            <w:r>
              <w:t>Mancha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407352" w:rsidRDefault="00407352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407352" w:rsidRDefault="00407352" w:rsidP="00905136">
            <w:pPr>
              <w:jc w:val="center"/>
            </w:pPr>
            <w:r>
              <w:t>18</w:t>
            </w:r>
          </w:p>
        </w:tc>
      </w:tr>
      <w:tr w:rsidR="00BC0FE2" w:rsidTr="004863C1">
        <w:tc>
          <w:tcPr>
            <w:tcW w:w="1416" w:type="dxa"/>
            <w:shd w:val="clear" w:color="auto" w:fill="B6DDE8" w:themeFill="accent5" w:themeFillTint="66"/>
          </w:tcPr>
          <w:p w:rsidR="00BC0FE2" w:rsidRPr="001611DC" w:rsidRDefault="00BC0FE2" w:rsidP="005477BF">
            <w:r w:rsidRPr="001611DC">
              <w:t>KA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BC0FE2" w:rsidRDefault="00BC0FE2" w:rsidP="005477BF">
            <w:r>
              <w:t>Španěl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BC0FE2" w:rsidRDefault="00BC0FE2" w:rsidP="005477BF">
            <w:proofErr w:type="spellStart"/>
            <w:r>
              <w:t>Lleida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BC0FE2" w:rsidRDefault="00BC0FE2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BC0FE2" w:rsidRDefault="00BC0FE2" w:rsidP="00905136">
            <w:pPr>
              <w:jc w:val="center"/>
            </w:pPr>
            <w:r>
              <w:t>10</w:t>
            </w:r>
          </w:p>
        </w:tc>
      </w:tr>
      <w:tr w:rsidR="00F54216" w:rsidTr="004863C1">
        <w:tc>
          <w:tcPr>
            <w:tcW w:w="1416" w:type="dxa"/>
            <w:shd w:val="clear" w:color="auto" w:fill="B6DDE8" w:themeFill="accent5" w:themeFillTint="66"/>
          </w:tcPr>
          <w:p w:rsidR="00F54216" w:rsidRPr="001611DC" w:rsidRDefault="00F54216" w:rsidP="005477BF">
            <w:r w:rsidRPr="001611DC">
              <w:t>KA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F54216" w:rsidRDefault="00F54216" w:rsidP="005477BF">
            <w:r>
              <w:t>Španěl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F54216" w:rsidRDefault="00F54216" w:rsidP="005477BF">
            <w:proofErr w:type="spellStart"/>
            <w:r>
              <w:t>Universitat</w:t>
            </w:r>
            <w:proofErr w:type="spellEnd"/>
            <w:r>
              <w:t xml:space="preserve"> de </w:t>
            </w:r>
            <w:proofErr w:type="spellStart"/>
            <w:r>
              <w:t>Val</w:t>
            </w:r>
            <w:r>
              <w:rPr>
                <w:rFonts w:cstheme="minorHAnsi"/>
              </w:rPr>
              <w:t>è</w:t>
            </w:r>
            <w:r>
              <w:t>ncia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F54216" w:rsidRDefault="00F54216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F54216" w:rsidRDefault="00F54216" w:rsidP="00905136">
            <w:pPr>
              <w:jc w:val="center"/>
            </w:pPr>
            <w:r>
              <w:t>20</w:t>
            </w:r>
          </w:p>
        </w:tc>
      </w:tr>
      <w:tr w:rsidR="004957EB" w:rsidTr="004863C1">
        <w:tc>
          <w:tcPr>
            <w:tcW w:w="1416" w:type="dxa"/>
            <w:shd w:val="clear" w:color="auto" w:fill="B6DDE8" w:themeFill="accent5" w:themeFillTint="66"/>
          </w:tcPr>
          <w:p w:rsidR="004957EB" w:rsidRPr="001611DC" w:rsidRDefault="001177E3" w:rsidP="005477BF">
            <w:r w:rsidRPr="001611DC">
              <w:t>KA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4957EB" w:rsidRDefault="001177E3" w:rsidP="005477BF">
            <w:r>
              <w:t>Pol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4957EB" w:rsidRDefault="001177E3" w:rsidP="005477BF">
            <w:r>
              <w:t>Varšava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4957EB" w:rsidRDefault="001177E3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4957EB" w:rsidRDefault="00620066" w:rsidP="00905136">
            <w:pPr>
              <w:jc w:val="center"/>
            </w:pPr>
            <w:r>
              <w:t>4</w:t>
            </w:r>
          </w:p>
        </w:tc>
      </w:tr>
      <w:tr w:rsidR="00262088" w:rsidTr="004863C1">
        <w:tc>
          <w:tcPr>
            <w:tcW w:w="1416" w:type="dxa"/>
            <w:shd w:val="clear" w:color="auto" w:fill="B6DDE8" w:themeFill="accent5" w:themeFillTint="66"/>
          </w:tcPr>
          <w:p w:rsidR="00262088" w:rsidRPr="001611DC" w:rsidRDefault="00262088" w:rsidP="005477BF">
            <w:r w:rsidRPr="001611DC">
              <w:t>KA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262088" w:rsidRDefault="00262088" w:rsidP="005477BF">
            <w:r>
              <w:t>Maďar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262088" w:rsidRDefault="00262088" w:rsidP="005477BF">
            <w:r>
              <w:t>Szeged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262088" w:rsidRDefault="00262088" w:rsidP="00905136">
            <w:pPr>
              <w:jc w:val="center"/>
            </w:pPr>
            <w:r>
              <w:t>1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262088" w:rsidRDefault="00262088" w:rsidP="00905136">
            <w:pPr>
              <w:jc w:val="center"/>
            </w:pPr>
            <w:r>
              <w:t>4</w:t>
            </w:r>
          </w:p>
        </w:tc>
      </w:tr>
      <w:tr w:rsidR="00690DE3" w:rsidTr="004863C1">
        <w:tc>
          <w:tcPr>
            <w:tcW w:w="1416" w:type="dxa"/>
            <w:shd w:val="clear" w:color="auto" w:fill="B6DDE8" w:themeFill="accent5" w:themeFillTint="66"/>
          </w:tcPr>
          <w:p w:rsidR="00690DE3" w:rsidRPr="001611DC" w:rsidRDefault="00690DE3" w:rsidP="005477BF">
            <w:r w:rsidRPr="001611DC">
              <w:t>KA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690DE3" w:rsidRDefault="00690DE3" w:rsidP="005477BF">
            <w:r>
              <w:t xml:space="preserve">Polsko 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690DE3" w:rsidRDefault="00690DE3" w:rsidP="005477BF">
            <w:proofErr w:type="spellStart"/>
            <w:r>
              <w:t>Jagellonian</w:t>
            </w:r>
            <w:proofErr w:type="spellEnd"/>
            <w:r>
              <w:t xml:space="preserve"> University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690DE3" w:rsidRDefault="00690DE3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690DE3" w:rsidRDefault="00690DE3" w:rsidP="00905136">
            <w:pPr>
              <w:jc w:val="center"/>
            </w:pPr>
            <w:r>
              <w:t>10</w:t>
            </w:r>
          </w:p>
        </w:tc>
      </w:tr>
      <w:tr w:rsidR="00A56497" w:rsidTr="004863C1">
        <w:tc>
          <w:tcPr>
            <w:tcW w:w="1416" w:type="dxa"/>
            <w:shd w:val="clear" w:color="auto" w:fill="FFFFFF" w:themeFill="background1"/>
          </w:tcPr>
          <w:p w:rsidR="00A56497" w:rsidRPr="001611DC" w:rsidRDefault="00A56497" w:rsidP="005477BF">
            <w:r w:rsidRPr="001611DC">
              <w:t>KAMV</w:t>
            </w:r>
          </w:p>
        </w:tc>
        <w:tc>
          <w:tcPr>
            <w:tcW w:w="1558" w:type="dxa"/>
            <w:shd w:val="clear" w:color="auto" w:fill="FFFFFF" w:themeFill="background1"/>
          </w:tcPr>
          <w:p w:rsidR="00A56497" w:rsidRPr="00905136" w:rsidRDefault="00A56497" w:rsidP="005477BF">
            <w:r w:rsidRPr="00905136">
              <w:t>Slovensko</w:t>
            </w:r>
          </w:p>
        </w:tc>
        <w:tc>
          <w:tcPr>
            <w:tcW w:w="3499" w:type="dxa"/>
            <w:shd w:val="clear" w:color="auto" w:fill="FFFFFF" w:themeFill="background1"/>
          </w:tcPr>
          <w:p w:rsidR="00A56497" w:rsidRPr="00905136" w:rsidRDefault="00A56497" w:rsidP="005477BF">
            <w:r w:rsidRPr="00905136">
              <w:t>Prešovská Univerzita v Prešově</w:t>
            </w:r>
          </w:p>
        </w:tc>
        <w:tc>
          <w:tcPr>
            <w:tcW w:w="1040" w:type="dxa"/>
            <w:shd w:val="clear" w:color="auto" w:fill="FFFFFF" w:themeFill="background1"/>
          </w:tcPr>
          <w:p w:rsidR="00A56497" w:rsidRPr="00905136" w:rsidRDefault="00A56497" w:rsidP="00905136">
            <w:pPr>
              <w:jc w:val="center"/>
            </w:pPr>
            <w:r w:rsidRPr="00905136">
              <w:t>3 + 4 + 2</w:t>
            </w:r>
          </w:p>
        </w:tc>
        <w:tc>
          <w:tcPr>
            <w:tcW w:w="1696" w:type="dxa"/>
            <w:shd w:val="clear" w:color="auto" w:fill="FFFFFF" w:themeFill="background1"/>
          </w:tcPr>
          <w:p w:rsidR="00A56497" w:rsidRPr="00905136" w:rsidRDefault="00AA1688" w:rsidP="00905136">
            <w:pPr>
              <w:jc w:val="center"/>
            </w:pPr>
            <w:r>
              <w:t xml:space="preserve">18 </w:t>
            </w:r>
            <w:r w:rsidR="00A56497" w:rsidRPr="00905136">
              <w:t>+</w:t>
            </w:r>
            <w:r>
              <w:t xml:space="preserve"> </w:t>
            </w:r>
            <w:r w:rsidR="00A56497" w:rsidRPr="00905136">
              <w:t>24</w:t>
            </w:r>
            <w:r>
              <w:t xml:space="preserve"> </w:t>
            </w:r>
            <w:r w:rsidR="00A56497" w:rsidRPr="00905136">
              <w:t>+</w:t>
            </w:r>
            <w:r>
              <w:t xml:space="preserve"> </w:t>
            </w:r>
            <w:r w:rsidR="00A56497" w:rsidRPr="00905136">
              <w:t>6</w:t>
            </w:r>
          </w:p>
        </w:tc>
      </w:tr>
      <w:tr w:rsidR="004C7936" w:rsidTr="004863C1">
        <w:tc>
          <w:tcPr>
            <w:tcW w:w="1416" w:type="dxa"/>
            <w:shd w:val="clear" w:color="auto" w:fill="FFFFFF" w:themeFill="background1"/>
          </w:tcPr>
          <w:p w:rsidR="004C7936" w:rsidRPr="001611DC" w:rsidRDefault="004C7936" w:rsidP="005477BF">
            <w:r w:rsidRPr="001611DC">
              <w:t>KAMV</w:t>
            </w:r>
          </w:p>
        </w:tc>
        <w:tc>
          <w:tcPr>
            <w:tcW w:w="1558" w:type="dxa"/>
            <w:shd w:val="clear" w:color="auto" w:fill="FFFFFF" w:themeFill="background1"/>
          </w:tcPr>
          <w:p w:rsidR="004C7936" w:rsidRPr="00905136" w:rsidRDefault="004C7936" w:rsidP="005477BF">
            <w:r w:rsidRPr="00905136">
              <w:t>Slovensko</w:t>
            </w:r>
          </w:p>
        </w:tc>
        <w:tc>
          <w:tcPr>
            <w:tcW w:w="3499" w:type="dxa"/>
            <w:shd w:val="clear" w:color="auto" w:fill="FFFFFF" w:themeFill="background1"/>
          </w:tcPr>
          <w:p w:rsidR="004C7936" w:rsidRPr="00905136" w:rsidRDefault="004C7936" w:rsidP="005477BF">
            <w:r w:rsidRPr="00905136">
              <w:t>Univ</w:t>
            </w:r>
            <w:r w:rsidR="00905136" w:rsidRPr="00905136">
              <w:t xml:space="preserve">erzita </w:t>
            </w:r>
            <w:proofErr w:type="spellStart"/>
            <w:r w:rsidR="00905136" w:rsidRPr="00905136">
              <w:t>Konstantína</w:t>
            </w:r>
            <w:proofErr w:type="spellEnd"/>
            <w:r w:rsidR="00905136" w:rsidRPr="00905136">
              <w:t xml:space="preserve"> Filozofa v </w:t>
            </w:r>
            <w:proofErr w:type="spellStart"/>
            <w:r w:rsidR="00905136" w:rsidRPr="00905136">
              <w:t>Ni</w:t>
            </w:r>
            <w:r w:rsidRPr="00905136">
              <w:t>tre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4C7936" w:rsidRPr="00905136" w:rsidRDefault="004C7936" w:rsidP="00905136">
            <w:pPr>
              <w:jc w:val="center"/>
            </w:pPr>
            <w:r w:rsidRPr="00905136">
              <w:t>3+ 4</w:t>
            </w:r>
            <w:r w:rsidR="00AA1688">
              <w:t xml:space="preserve"> </w:t>
            </w:r>
            <w:r w:rsidRPr="00905136">
              <w:t>+ 2</w:t>
            </w:r>
          </w:p>
        </w:tc>
        <w:tc>
          <w:tcPr>
            <w:tcW w:w="1696" w:type="dxa"/>
            <w:shd w:val="clear" w:color="auto" w:fill="FFFFFF" w:themeFill="background1"/>
          </w:tcPr>
          <w:p w:rsidR="004C7936" w:rsidRPr="00905136" w:rsidRDefault="004C7936" w:rsidP="00905136">
            <w:pPr>
              <w:jc w:val="center"/>
            </w:pPr>
            <w:r w:rsidRPr="00905136">
              <w:t>18</w:t>
            </w:r>
            <w:r w:rsidR="00AA1688">
              <w:t xml:space="preserve"> </w:t>
            </w:r>
            <w:r w:rsidRPr="00905136">
              <w:t>+</w:t>
            </w:r>
            <w:r w:rsidR="00AA1688">
              <w:t xml:space="preserve"> </w:t>
            </w:r>
            <w:r w:rsidRPr="00905136">
              <w:t>24</w:t>
            </w:r>
            <w:r w:rsidR="00AA1688">
              <w:t xml:space="preserve"> </w:t>
            </w:r>
            <w:r w:rsidRPr="00905136">
              <w:t>+</w:t>
            </w:r>
            <w:r w:rsidR="00AA1688">
              <w:t xml:space="preserve"> </w:t>
            </w:r>
            <w:r w:rsidRPr="00905136">
              <w:t>6</w:t>
            </w:r>
          </w:p>
        </w:tc>
      </w:tr>
      <w:tr w:rsidR="00080621" w:rsidTr="004863C1">
        <w:tc>
          <w:tcPr>
            <w:tcW w:w="1416" w:type="dxa"/>
            <w:shd w:val="clear" w:color="auto" w:fill="FFFFFF" w:themeFill="background1"/>
          </w:tcPr>
          <w:p w:rsidR="00080621" w:rsidRPr="001611DC" w:rsidRDefault="00080621" w:rsidP="005477BF">
            <w:r w:rsidRPr="001611DC">
              <w:t>KAMV</w:t>
            </w:r>
          </w:p>
        </w:tc>
        <w:tc>
          <w:tcPr>
            <w:tcW w:w="1558" w:type="dxa"/>
            <w:shd w:val="clear" w:color="auto" w:fill="FFFFFF" w:themeFill="background1"/>
          </w:tcPr>
          <w:p w:rsidR="00080621" w:rsidRPr="00905136" w:rsidRDefault="00080621" w:rsidP="005477BF">
            <w:r>
              <w:t>Slovensko</w:t>
            </w:r>
          </w:p>
        </w:tc>
        <w:tc>
          <w:tcPr>
            <w:tcW w:w="3499" w:type="dxa"/>
            <w:shd w:val="clear" w:color="auto" w:fill="FFFFFF" w:themeFill="background1"/>
          </w:tcPr>
          <w:p w:rsidR="00080621" w:rsidRPr="00905136" w:rsidRDefault="00080621" w:rsidP="005477BF">
            <w:r>
              <w:t>DTI University</w:t>
            </w:r>
          </w:p>
        </w:tc>
        <w:tc>
          <w:tcPr>
            <w:tcW w:w="1040" w:type="dxa"/>
            <w:shd w:val="clear" w:color="auto" w:fill="FFFFFF" w:themeFill="background1"/>
          </w:tcPr>
          <w:p w:rsidR="00080621" w:rsidRPr="00905136" w:rsidRDefault="00080621" w:rsidP="00905136">
            <w:pPr>
              <w:jc w:val="center"/>
            </w:pPr>
            <w:r>
              <w:t>3 + 3</w:t>
            </w:r>
          </w:p>
        </w:tc>
        <w:tc>
          <w:tcPr>
            <w:tcW w:w="1696" w:type="dxa"/>
            <w:shd w:val="clear" w:color="auto" w:fill="FFFFFF" w:themeFill="background1"/>
          </w:tcPr>
          <w:p w:rsidR="00080621" w:rsidRPr="00905136" w:rsidRDefault="00080621" w:rsidP="00905136">
            <w:pPr>
              <w:jc w:val="center"/>
            </w:pPr>
            <w:r>
              <w:t>18 + 18</w:t>
            </w:r>
          </w:p>
        </w:tc>
      </w:tr>
      <w:tr w:rsidR="00080621" w:rsidTr="004863C1">
        <w:tc>
          <w:tcPr>
            <w:tcW w:w="1416" w:type="dxa"/>
            <w:shd w:val="clear" w:color="auto" w:fill="FFFFFF" w:themeFill="background1"/>
          </w:tcPr>
          <w:p w:rsidR="00080621" w:rsidRPr="001611DC" w:rsidRDefault="00080621" w:rsidP="00080621">
            <w:r w:rsidRPr="001611DC">
              <w:t>KAMV</w:t>
            </w:r>
          </w:p>
        </w:tc>
        <w:tc>
          <w:tcPr>
            <w:tcW w:w="1558" w:type="dxa"/>
            <w:shd w:val="clear" w:color="auto" w:fill="FFFFFF" w:themeFill="background1"/>
          </w:tcPr>
          <w:p w:rsidR="00080621" w:rsidRPr="00905136" w:rsidRDefault="00080621" w:rsidP="00080621">
            <w:r>
              <w:t>Slovensko</w:t>
            </w:r>
          </w:p>
        </w:tc>
        <w:tc>
          <w:tcPr>
            <w:tcW w:w="3499" w:type="dxa"/>
            <w:shd w:val="clear" w:color="auto" w:fill="FFFFFF" w:themeFill="background1"/>
          </w:tcPr>
          <w:p w:rsidR="00080621" w:rsidRDefault="00080621" w:rsidP="00080621">
            <w:r>
              <w:t>Matej Bel University Banská Bystrica</w:t>
            </w:r>
          </w:p>
        </w:tc>
        <w:tc>
          <w:tcPr>
            <w:tcW w:w="1040" w:type="dxa"/>
            <w:shd w:val="clear" w:color="auto" w:fill="FFFFFF" w:themeFill="background1"/>
          </w:tcPr>
          <w:p w:rsidR="00080621" w:rsidRDefault="00080621" w:rsidP="00080621">
            <w:pPr>
              <w:jc w:val="center"/>
            </w:pPr>
            <w:r>
              <w:t>3 + 4 + 2</w:t>
            </w:r>
          </w:p>
        </w:tc>
        <w:tc>
          <w:tcPr>
            <w:tcW w:w="1696" w:type="dxa"/>
            <w:shd w:val="clear" w:color="auto" w:fill="FFFFFF" w:themeFill="background1"/>
          </w:tcPr>
          <w:p w:rsidR="00080621" w:rsidRDefault="00080621" w:rsidP="00080621">
            <w:pPr>
              <w:jc w:val="center"/>
            </w:pPr>
            <w:r>
              <w:t>18 + 24 + 6</w:t>
            </w:r>
          </w:p>
        </w:tc>
      </w:tr>
      <w:tr w:rsidR="00080621" w:rsidTr="004863C1">
        <w:tc>
          <w:tcPr>
            <w:tcW w:w="1416" w:type="dxa"/>
            <w:shd w:val="clear" w:color="auto" w:fill="FFFFFF" w:themeFill="background1"/>
          </w:tcPr>
          <w:p w:rsidR="00080621" w:rsidRPr="001611DC" w:rsidRDefault="00080621" w:rsidP="00080621">
            <w:r w:rsidRPr="001611DC">
              <w:t>KAMV</w:t>
            </w:r>
          </w:p>
        </w:tc>
        <w:tc>
          <w:tcPr>
            <w:tcW w:w="1558" w:type="dxa"/>
            <w:shd w:val="clear" w:color="auto" w:fill="FFFFFF" w:themeFill="background1"/>
          </w:tcPr>
          <w:p w:rsidR="00080621" w:rsidRDefault="00080621" w:rsidP="00080621">
            <w:r>
              <w:t>Polsko</w:t>
            </w:r>
          </w:p>
        </w:tc>
        <w:tc>
          <w:tcPr>
            <w:tcW w:w="3499" w:type="dxa"/>
            <w:shd w:val="clear" w:color="auto" w:fill="FFFFFF" w:themeFill="background1"/>
          </w:tcPr>
          <w:p w:rsidR="00080621" w:rsidRDefault="00080621" w:rsidP="00080621">
            <w:proofErr w:type="spellStart"/>
            <w:r>
              <w:t>Pedagogical</w:t>
            </w:r>
            <w:proofErr w:type="spellEnd"/>
            <w:r>
              <w:t xml:space="preserve"> University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racow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080621" w:rsidRDefault="00080621" w:rsidP="00080621">
            <w:pPr>
              <w:jc w:val="center"/>
            </w:pPr>
            <w:r>
              <w:t>2 + 1</w:t>
            </w:r>
          </w:p>
        </w:tc>
        <w:tc>
          <w:tcPr>
            <w:tcW w:w="1696" w:type="dxa"/>
            <w:shd w:val="clear" w:color="auto" w:fill="FFFFFF" w:themeFill="background1"/>
          </w:tcPr>
          <w:p w:rsidR="00080621" w:rsidRDefault="00080621" w:rsidP="00080621">
            <w:pPr>
              <w:jc w:val="center"/>
            </w:pPr>
            <w:r>
              <w:t>10 + 3</w:t>
            </w:r>
          </w:p>
        </w:tc>
      </w:tr>
      <w:tr w:rsidR="00AD55C5" w:rsidTr="004863C1">
        <w:tc>
          <w:tcPr>
            <w:tcW w:w="1416" w:type="dxa"/>
            <w:shd w:val="clear" w:color="auto" w:fill="B6DDE8" w:themeFill="accent5" w:themeFillTint="66"/>
          </w:tcPr>
          <w:p w:rsidR="00AD55C5" w:rsidRPr="001611DC" w:rsidRDefault="00AD55C5" w:rsidP="005477BF">
            <w:r w:rsidRPr="001611DC">
              <w:t>KF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AD55C5" w:rsidRDefault="00AD55C5" w:rsidP="005477BF">
            <w:r>
              <w:t>Švýcar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AD55C5" w:rsidRDefault="00AD55C5" w:rsidP="005477BF">
            <w:r>
              <w:t>Lausanne</w:t>
            </w:r>
            <w:r w:rsidR="004863C1">
              <w:t xml:space="preserve"> /</w:t>
            </w:r>
            <w:proofErr w:type="spellStart"/>
            <w:r w:rsidR="004863C1">
              <w:t>Swiss-European</w:t>
            </w:r>
            <w:proofErr w:type="spellEnd"/>
            <w:r w:rsidR="004863C1">
              <w:t xml:space="preserve"> Mobility </w:t>
            </w:r>
            <w:proofErr w:type="spellStart"/>
            <w:r w:rsidR="004863C1">
              <w:t>Programme</w:t>
            </w:r>
            <w:proofErr w:type="spellEnd"/>
            <w:r w:rsidR="004863C1">
              <w:t>/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AD55C5" w:rsidRDefault="00AD55C5" w:rsidP="00905136">
            <w:pPr>
              <w:jc w:val="center"/>
            </w:pPr>
            <w:r>
              <w:t>1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AD55C5" w:rsidRDefault="00AD55C5" w:rsidP="00905136">
            <w:pPr>
              <w:jc w:val="center"/>
            </w:pPr>
            <w:r>
              <w:t>5</w:t>
            </w:r>
          </w:p>
        </w:tc>
      </w:tr>
      <w:tr w:rsidR="00AD55C5" w:rsidTr="004863C1">
        <w:tc>
          <w:tcPr>
            <w:tcW w:w="1416" w:type="dxa"/>
            <w:shd w:val="clear" w:color="auto" w:fill="B6DDE8" w:themeFill="accent5" w:themeFillTint="66"/>
          </w:tcPr>
          <w:p w:rsidR="00AD55C5" w:rsidRPr="001611DC" w:rsidRDefault="00AD55C5" w:rsidP="005477BF">
            <w:r w:rsidRPr="001611DC">
              <w:t>KF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AD55C5" w:rsidRDefault="00AD55C5" w:rsidP="005477BF">
            <w:r>
              <w:t>Belgie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AD55C5" w:rsidRDefault="00AD55C5" w:rsidP="005477BF">
            <w:proofErr w:type="spellStart"/>
            <w:r>
              <w:t>Liege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AD55C5" w:rsidRDefault="00AD55C5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AD55C5" w:rsidRDefault="00AD55C5" w:rsidP="00905136">
            <w:pPr>
              <w:jc w:val="center"/>
            </w:pPr>
            <w:r>
              <w:t>10</w:t>
            </w:r>
          </w:p>
        </w:tc>
      </w:tr>
      <w:tr w:rsidR="004957EB" w:rsidTr="004863C1">
        <w:tc>
          <w:tcPr>
            <w:tcW w:w="1416" w:type="dxa"/>
            <w:shd w:val="clear" w:color="auto" w:fill="B6DDE8" w:themeFill="accent5" w:themeFillTint="66"/>
          </w:tcPr>
          <w:p w:rsidR="004957EB" w:rsidRPr="001611DC" w:rsidRDefault="001177E3" w:rsidP="005477BF">
            <w:r w:rsidRPr="001611DC">
              <w:t>KF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4957EB" w:rsidRDefault="001177E3" w:rsidP="005477BF">
            <w:r>
              <w:t>Francie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4957EB" w:rsidRDefault="001177E3" w:rsidP="005477BF">
            <w:r>
              <w:t>Paris-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Creteil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4957EB" w:rsidRDefault="001177E3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4957EB" w:rsidRDefault="001177E3" w:rsidP="00905136">
            <w:pPr>
              <w:jc w:val="center"/>
            </w:pPr>
            <w:r>
              <w:t>18</w:t>
            </w:r>
          </w:p>
        </w:tc>
      </w:tr>
      <w:tr w:rsidR="004957EB" w:rsidTr="004863C1">
        <w:tc>
          <w:tcPr>
            <w:tcW w:w="1416" w:type="dxa"/>
            <w:shd w:val="clear" w:color="auto" w:fill="B6DDE8" w:themeFill="accent5" w:themeFillTint="66"/>
          </w:tcPr>
          <w:p w:rsidR="004957EB" w:rsidRPr="001611DC" w:rsidRDefault="001177E3" w:rsidP="005477BF">
            <w:r w:rsidRPr="001611DC">
              <w:t>KF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4957EB" w:rsidRDefault="001177E3" w:rsidP="005477BF">
            <w:r>
              <w:t>Francie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4957EB" w:rsidRDefault="001177E3" w:rsidP="005477BF">
            <w:r>
              <w:t xml:space="preserve">Paris 8 – </w:t>
            </w:r>
            <w:proofErr w:type="spellStart"/>
            <w:r>
              <w:t>Vincennes</w:t>
            </w:r>
            <w:proofErr w:type="spellEnd"/>
            <w:r>
              <w:t>-St. Denis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4957EB" w:rsidRDefault="00B85385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4957EB" w:rsidRDefault="00BC4A66" w:rsidP="00905136">
            <w:pPr>
              <w:jc w:val="center"/>
            </w:pPr>
            <w:r>
              <w:t>10 /kó</w:t>
            </w:r>
            <w:r w:rsidR="00B85385">
              <w:t>d 222/</w:t>
            </w:r>
          </w:p>
        </w:tc>
      </w:tr>
      <w:tr w:rsidR="004957EB" w:rsidTr="004863C1">
        <w:tc>
          <w:tcPr>
            <w:tcW w:w="1416" w:type="dxa"/>
            <w:shd w:val="clear" w:color="auto" w:fill="B6DDE8" w:themeFill="accent5" w:themeFillTint="66"/>
          </w:tcPr>
          <w:p w:rsidR="004957EB" w:rsidRPr="001611DC" w:rsidRDefault="00B85385" w:rsidP="005477BF">
            <w:r w:rsidRPr="001611DC">
              <w:t>KF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4957EB" w:rsidRDefault="00B85385" w:rsidP="005477BF">
            <w:r>
              <w:t xml:space="preserve">Francie  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4957EB" w:rsidRDefault="00B85385" w:rsidP="005477BF">
            <w:r>
              <w:t xml:space="preserve">Paris 8 – </w:t>
            </w:r>
            <w:proofErr w:type="spellStart"/>
            <w:r>
              <w:t>Vincennes</w:t>
            </w:r>
            <w:proofErr w:type="spellEnd"/>
            <w:r>
              <w:t xml:space="preserve">-St. Denis 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4957EB" w:rsidRDefault="00B85385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4957EB" w:rsidRDefault="00BC4A66" w:rsidP="00905136">
            <w:pPr>
              <w:jc w:val="center"/>
            </w:pPr>
            <w:r>
              <w:t>18 /kó</w:t>
            </w:r>
            <w:r w:rsidR="00B85385">
              <w:t>d 142/</w:t>
            </w:r>
          </w:p>
        </w:tc>
      </w:tr>
      <w:tr w:rsidR="004957EB" w:rsidTr="004863C1">
        <w:tc>
          <w:tcPr>
            <w:tcW w:w="1416" w:type="dxa"/>
            <w:shd w:val="clear" w:color="auto" w:fill="B6DDE8" w:themeFill="accent5" w:themeFillTint="66"/>
          </w:tcPr>
          <w:p w:rsidR="004957EB" w:rsidRPr="001611DC" w:rsidRDefault="00B85385" w:rsidP="005477BF">
            <w:r w:rsidRPr="001611DC">
              <w:t>KF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4957EB" w:rsidRDefault="00B85385" w:rsidP="005477BF">
            <w:r>
              <w:t>Francie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4957EB" w:rsidRDefault="00B85385" w:rsidP="005477BF">
            <w:r>
              <w:t>Angers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4957EB" w:rsidRDefault="00B85385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4957EB" w:rsidRDefault="00B85385" w:rsidP="00905136">
            <w:pPr>
              <w:jc w:val="center"/>
            </w:pPr>
            <w:r>
              <w:t>18</w:t>
            </w:r>
          </w:p>
        </w:tc>
      </w:tr>
      <w:tr w:rsidR="004957EB" w:rsidTr="004863C1">
        <w:tc>
          <w:tcPr>
            <w:tcW w:w="1416" w:type="dxa"/>
            <w:shd w:val="clear" w:color="auto" w:fill="B6DDE8" w:themeFill="accent5" w:themeFillTint="66"/>
          </w:tcPr>
          <w:p w:rsidR="004957EB" w:rsidRPr="001611DC" w:rsidRDefault="00B85385" w:rsidP="005477BF">
            <w:r w:rsidRPr="001611DC">
              <w:t>KF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4957EB" w:rsidRDefault="00B85385" w:rsidP="005477BF">
            <w:r>
              <w:t>Francie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4957EB" w:rsidRDefault="00B85385" w:rsidP="005477BF">
            <w:r>
              <w:t xml:space="preserve">Institut </w:t>
            </w:r>
            <w:proofErr w:type="spellStart"/>
            <w:r>
              <w:t>Catholique</w:t>
            </w:r>
            <w:proofErr w:type="spellEnd"/>
            <w:r>
              <w:t xml:space="preserve"> de Paris 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4957EB" w:rsidRDefault="00B85385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4957EB" w:rsidRDefault="00B85385" w:rsidP="00905136">
            <w:pPr>
              <w:jc w:val="center"/>
            </w:pPr>
            <w:r>
              <w:t>10</w:t>
            </w:r>
          </w:p>
        </w:tc>
      </w:tr>
      <w:tr w:rsidR="00BC4A66" w:rsidTr="004863C1">
        <w:tc>
          <w:tcPr>
            <w:tcW w:w="1416" w:type="dxa"/>
            <w:shd w:val="clear" w:color="auto" w:fill="B6DDE8" w:themeFill="accent5" w:themeFillTint="66"/>
          </w:tcPr>
          <w:p w:rsidR="00BC4A66" w:rsidRPr="001611DC" w:rsidRDefault="00BC4A66" w:rsidP="00BC4A66">
            <w:r w:rsidRPr="001611DC">
              <w:t>KF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BC4A66" w:rsidRDefault="00BC4A66" w:rsidP="005477BF">
            <w:r>
              <w:t>Francie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BC4A66" w:rsidRDefault="00BC4A66" w:rsidP="005477BF">
            <w:r>
              <w:t xml:space="preserve">Nantes – UFR </w:t>
            </w:r>
            <w:proofErr w:type="spellStart"/>
            <w:r>
              <w:t>Lettres</w:t>
            </w:r>
            <w:proofErr w:type="spellEnd"/>
            <w:r>
              <w:t xml:space="preserve"> et </w:t>
            </w:r>
            <w:proofErr w:type="spellStart"/>
            <w:r>
              <w:t>Langages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BC4A66" w:rsidRDefault="00BC4A66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BC4A66" w:rsidRDefault="00BC4A66" w:rsidP="00905136">
            <w:pPr>
              <w:jc w:val="center"/>
            </w:pPr>
            <w:r>
              <w:t>18 /kód 142/</w:t>
            </w:r>
          </w:p>
        </w:tc>
      </w:tr>
      <w:tr w:rsidR="004957EB" w:rsidTr="004863C1">
        <w:tc>
          <w:tcPr>
            <w:tcW w:w="1416" w:type="dxa"/>
            <w:shd w:val="clear" w:color="auto" w:fill="B6DDE8" w:themeFill="accent5" w:themeFillTint="66"/>
          </w:tcPr>
          <w:p w:rsidR="004957EB" w:rsidRPr="001611DC" w:rsidRDefault="00B85385" w:rsidP="005477BF">
            <w:r w:rsidRPr="001611DC">
              <w:t>KF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4957EB" w:rsidRDefault="00B85385" w:rsidP="005477BF">
            <w:r>
              <w:t>Francie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4957EB" w:rsidRDefault="00B85385" w:rsidP="005477BF">
            <w:r>
              <w:t>Nantes</w:t>
            </w:r>
            <w:r w:rsidR="00BC4A66">
              <w:t xml:space="preserve"> – UFR </w:t>
            </w:r>
            <w:proofErr w:type="spellStart"/>
            <w:r w:rsidR="00BC4A66">
              <w:t>Lettres</w:t>
            </w:r>
            <w:proofErr w:type="spellEnd"/>
            <w:r w:rsidR="00BC4A66">
              <w:t xml:space="preserve"> et </w:t>
            </w:r>
            <w:proofErr w:type="spellStart"/>
            <w:r w:rsidR="00BC4A66">
              <w:t>Langages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4957EB" w:rsidRDefault="00BC4A66" w:rsidP="00905136">
            <w:pPr>
              <w:jc w:val="center"/>
            </w:pPr>
            <w:r>
              <w:t>3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4957EB" w:rsidRDefault="00BC4A66" w:rsidP="00905136">
            <w:pPr>
              <w:jc w:val="center"/>
            </w:pPr>
            <w:r>
              <w:t>27 /kód 232/</w:t>
            </w:r>
          </w:p>
        </w:tc>
      </w:tr>
      <w:tr w:rsidR="004957EB" w:rsidTr="004863C1">
        <w:tc>
          <w:tcPr>
            <w:tcW w:w="1416" w:type="dxa"/>
            <w:shd w:val="clear" w:color="auto" w:fill="B6DDE8" w:themeFill="accent5" w:themeFillTint="66"/>
          </w:tcPr>
          <w:p w:rsidR="004957EB" w:rsidRPr="001611DC" w:rsidRDefault="008C7892" w:rsidP="005477BF">
            <w:r w:rsidRPr="001611DC">
              <w:t>KF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4957EB" w:rsidRDefault="008C7892" w:rsidP="005477BF">
            <w:r>
              <w:t xml:space="preserve">Francie 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4957EB" w:rsidRDefault="008C7892" w:rsidP="005477BF">
            <w:r>
              <w:t xml:space="preserve">Nantes </w:t>
            </w:r>
            <w:r w:rsidR="00782C5E">
              <w:t>–</w:t>
            </w:r>
            <w:r>
              <w:t xml:space="preserve"> ÉSPÉ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4957EB" w:rsidRDefault="008C7892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4957EB" w:rsidRDefault="008C7892" w:rsidP="00905136">
            <w:pPr>
              <w:jc w:val="center"/>
            </w:pPr>
            <w:r>
              <w:t>11</w:t>
            </w:r>
          </w:p>
        </w:tc>
      </w:tr>
      <w:tr w:rsidR="004957EB" w:rsidTr="004863C1">
        <w:tc>
          <w:tcPr>
            <w:tcW w:w="1416" w:type="dxa"/>
            <w:shd w:val="clear" w:color="auto" w:fill="B6DDE8" w:themeFill="accent5" w:themeFillTint="66"/>
          </w:tcPr>
          <w:p w:rsidR="004957EB" w:rsidRPr="001611DC" w:rsidRDefault="008C7892" w:rsidP="005477BF">
            <w:r w:rsidRPr="001611DC">
              <w:lastRenderedPageBreak/>
              <w:t>KF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4957EB" w:rsidRDefault="008C7892" w:rsidP="005477BF">
            <w:r>
              <w:t>Francie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4957EB" w:rsidRDefault="002F7929" w:rsidP="005477BF">
            <w:proofErr w:type="spellStart"/>
            <w:r>
              <w:t>Clermont</w:t>
            </w:r>
            <w:proofErr w:type="spellEnd"/>
            <w:r>
              <w:t xml:space="preserve"> </w:t>
            </w:r>
            <w:proofErr w:type="spellStart"/>
            <w:r>
              <w:t>Auvergne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4957EB" w:rsidRDefault="008C7892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4957EB" w:rsidRDefault="008C7892" w:rsidP="00905136">
            <w:pPr>
              <w:jc w:val="center"/>
            </w:pPr>
            <w:r>
              <w:t>20</w:t>
            </w:r>
          </w:p>
        </w:tc>
      </w:tr>
      <w:tr w:rsidR="004957EB" w:rsidTr="004863C1">
        <w:tc>
          <w:tcPr>
            <w:tcW w:w="1416" w:type="dxa"/>
            <w:shd w:val="clear" w:color="auto" w:fill="B6DDE8" w:themeFill="accent5" w:themeFillTint="66"/>
          </w:tcPr>
          <w:p w:rsidR="004957EB" w:rsidRPr="001611DC" w:rsidRDefault="008C7892" w:rsidP="005477BF">
            <w:r w:rsidRPr="001611DC">
              <w:t>KF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4957EB" w:rsidRDefault="008C7892" w:rsidP="005477BF">
            <w:r>
              <w:t>Francie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4957EB" w:rsidRDefault="008C7892" w:rsidP="005477BF">
            <w:r>
              <w:t>Descartes Paris 5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4957EB" w:rsidRDefault="008C7892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4957EB" w:rsidRDefault="008C7892" w:rsidP="00905136">
            <w:pPr>
              <w:jc w:val="center"/>
            </w:pPr>
            <w:r>
              <w:t>10</w:t>
            </w:r>
          </w:p>
        </w:tc>
      </w:tr>
      <w:tr w:rsidR="004957EB" w:rsidTr="004863C1">
        <w:tc>
          <w:tcPr>
            <w:tcW w:w="1416" w:type="dxa"/>
            <w:shd w:val="clear" w:color="auto" w:fill="B6DDE8" w:themeFill="accent5" w:themeFillTint="66"/>
          </w:tcPr>
          <w:p w:rsidR="004957EB" w:rsidRPr="001611DC" w:rsidRDefault="008C7892" w:rsidP="005477BF">
            <w:r w:rsidRPr="001611DC">
              <w:t>KF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4957EB" w:rsidRDefault="008C7892" w:rsidP="005477BF">
            <w:r>
              <w:t>Francie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4957EB" w:rsidRDefault="008C7892" w:rsidP="005477BF">
            <w:r>
              <w:t>Paris Diderot – Paris 7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4957EB" w:rsidRDefault="008C7892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4957EB" w:rsidRDefault="008C7892" w:rsidP="00905136">
            <w:pPr>
              <w:jc w:val="center"/>
            </w:pPr>
            <w:r>
              <w:t>18</w:t>
            </w:r>
          </w:p>
        </w:tc>
      </w:tr>
      <w:tr w:rsidR="004957EB" w:rsidTr="004863C1">
        <w:tc>
          <w:tcPr>
            <w:tcW w:w="1416" w:type="dxa"/>
            <w:shd w:val="clear" w:color="auto" w:fill="B6DDE8" w:themeFill="accent5" w:themeFillTint="66"/>
          </w:tcPr>
          <w:p w:rsidR="004957EB" w:rsidRPr="001611DC" w:rsidRDefault="008C7892" w:rsidP="005477BF">
            <w:r w:rsidRPr="001611DC">
              <w:t>KF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4957EB" w:rsidRDefault="008C7892" w:rsidP="005477BF">
            <w:r>
              <w:t>Francie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4957EB" w:rsidRDefault="008C7892" w:rsidP="005477BF">
            <w:r>
              <w:t xml:space="preserve">De </w:t>
            </w:r>
            <w:proofErr w:type="spellStart"/>
            <w:r>
              <w:t>Picardie</w:t>
            </w:r>
            <w:proofErr w:type="spellEnd"/>
            <w:r>
              <w:t xml:space="preserve"> </w:t>
            </w:r>
            <w:proofErr w:type="spellStart"/>
            <w:r>
              <w:t>Jules</w:t>
            </w:r>
            <w:proofErr w:type="spellEnd"/>
            <w:r>
              <w:t xml:space="preserve"> Verne, Amiens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4957EB" w:rsidRDefault="008C7892" w:rsidP="00905136">
            <w:pPr>
              <w:jc w:val="center"/>
            </w:pPr>
            <w:r>
              <w:t>4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4957EB" w:rsidRDefault="008C7892" w:rsidP="00905136">
            <w:pPr>
              <w:jc w:val="center"/>
            </w:pPr>
            <w:r>
              <w:t>24</w:t>
            </w:r>
          </w:p>
        </w:tc>
      </w:tr>
      <w:tr w:rsidR="004957EB" w:rsidTr="004863C1">
        <w:tc>
          <w:tcPr>
            <w:tcW w:w="1416" w:type="dxa"/>
            <w:shd w:val="clear" w:color="auto" w:fill="B6DDE8" w:themeFill="accent5" w:themeFillTint="66"/>
          </w:tcPr>
          <w:p w:rsidR="004957EB" w:rsidRPr="001611DC" w:rsidRDefault="002C77AC" w:rsidP="005477BF">
            <w:r w:rsidRPr="001611DC">
              <w:t>KF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4957EB" w:rsidRDefault="002C77AC" w:rsidP="005477BF">
            <w:r>
              <w:t>Francie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4957EB" w:rsidRDefault="002C77AC" w:rsidP="005477BF">
            <w:r>
              <w:t xml:space="preserve">Avignon et des </w:t>
            </w:r>
            <w:proofErr w:type="spellStart"/>
            <w:r>
              <w:t>Pays</w:t>
            </w:r>
            <w:proofErr w:type="spellEnd"/>
            <w:r>
              <w:t xml:space="preserve"> de </w:t>
            </w:r>
            <w:proofErr w:type="spellStart"/>
            <w:r>
              <w:t>Vaucluse</w:t>
            </w:r>
            <w:proofErr w:type="spellEnd"/>
            <w:r>
              <w:t xml:space="preserve"> 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4957EB" w:rsidRDefault="000851C5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4957EB" w:rsidRDefault="000851C5" w:rsidP="00905136">
            <w:pPr>
              <w:jc w:val="center"/>
            </w:pPr>
            <w:r>
              <w:t>18</w:t>
            </w:r>
          </w:p>
        </w:tc>
      </w:tr>
      <w:tr w:rsidR="004957EB" w:rsidTr="004863C1">
        <w:tc>
          <w:tcPr>
            <w:tcW w:w="1416" w:type="dxa"/>
            <w:shd w:val="clear" w:color="auto" w:fill="B6DDE8" w:themeFill="accent5" w:themeFillTint="66"/>
          </w:tcPr>
          <w:p w:rsidR="004957EB" w:rsidRPr="001611DC" w:rsidRDefault="002C77AC" w:rsidP="005477BF">
            <w:r w:rsidRPr="001611DC">
              <w:t>KFJ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4957EB" w:rsidRDefault="002C77AC" w:rsidP="005477BF">
            <w:r>
              <w:t>Turec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4957EB" w:rsidRDefault="002C77AC" w:rsidP="005477BF">
            <w:proofErr w:type="spellStart"/>
            <w:r>
              <w:t>Selcuk</w:t>
            </w:r>
            <w:proofErr w:type="spellEnd"/>
            <w:r>
              <w:t xml:space="preserve"> Uni</w:t>
            </w:r>
            <w:r w:rsidR="00242739">
              <w:t>versity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4957EB" w:rsidRDefault="002C77AC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4957EB" w:rsidRDefault="002C77AC" w:rsidP="00905136">
            <w:pPr>
              <w:jc w:val="center"/>
            </w:pPr>
            <w:r>
              <w:t>18</w:t>
            </w:r>
          </w:p>
        </w:tc>
      </w:tr>
      <w:tr w:rsidR="004957EB" w:rsidTr="004863C1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957EB" w:rsidRPr="001611DC" w:rsidRDefault="002C77AC" w:rsidP="005477BF">
            <w:r w:rsidRPr="001611DC">
              <w:t>KFJL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957EB" w:rsidRDefault="002C77AC" w:rsidP="005477BF">
            <w:r>
              <w:t>Maďar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957EB" w:rsidRDefault="002C77AC" w:rsidP="005477BF">
            <w:proofErr w:type="spellStart"/>
            <w:r>
              <w:t>Eötvös</w:t>
            </w:r>
            <w:proofErr w:type="spellEnd"/>
            <w:r>
              <w:t xml:space="preserve"> </w:t>
            </w:r>
            <w:proofErr w:type="spellStart"/>
            <w:r>
              <w:t>Loránd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>, Budapešť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957EB" w:rsidRDefault="002C77AC" w:rsidP="00905136">
            <w:pPr>
              <w:jc w:val="center"/>
            </w:pPr>
            <w:r>
              <w:t>3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957EB" w:rsidRDefault="00242739" w:rsidP="00905136">
            <w:pPr>
              <w:jc w:val="center"/>
            </w:pPr>
            <w:r>
              <w:t>1</w:t>
            </w:r>
            <w:r w:rsidR="00620066">
              <w:t>5</w:t>
            </w:r>
          </w:p>
        </w:tc>
      </w:tr>
      <w:tr w:rsidR="004957EB" w:rsidTr="004863C1">
        <w:tc>
          <w:tcPr>
            <w:tcW w:w="1416" w:type="dxa"/>
            <w:shd w:val="clear" w:color="auto" w:fill="FFFFFF" w:themeFill="background1"/>
          </w:tcPr>
          <w:p w:rsidR="004957EB" w:rsidRPr="001611DC" w:rsidRDefault="00E87DA6" w:rsidP="005477BF">
            <w:r w:rsidRPr="001611DC">
              <w:t>KG</w:t>
            </w:r>
          </w:p>
        </w:tc>
        <w:tc>
          <w:tcPr>
            <w:tcW w:w="1558" w:type="dxa"/>
            <w:shd w:val="clear" w:color="auto" w:fill="FFFFFF" w:themeFill="background1"/>
          </w:tcPr>
          <w:p w:rsidR="004957EB" w:rsidRDefault="00E87DA6" w:rsidP="005477BF">
            <w:r>
              <w:t>Rakousko</w:t>
            </w:r>
          </w:p>
        </w:tc>
        <w:tc>
          <w:tcPr>
            <w:tcW w:w="3499" w:type="dxa"/>
            <w:shd w:val="clear" w:color="auto" w:fill="FFFFFF" w:themeFill="background1"/>
          </w:tcPr>
          <w:p w:rsidR="004957EB" w:rsidRDefault="00E87DA6" w:rsidP="005477BF">
            <w:proofErr w:type="spellStart"/>
            <w:r>
              <w:t>Pädagogische</w:t>
            </w:r>
            <w:proofErr w:type="spellEnd"/>
            <w:r>
              <w:t xml:space="preserve"> </w:t>
            </w:r>
            <w:proofErr w:type="spellStart"/>
            <w:r>
              <w:t>Hochschule</w:t>
            </w:r>
            <w:proofErr w:type="spellEnd"/>
            <w:r>
              <w:t xml:space="preserve"> </w:t>
            </w:r>
            <w:proofErr w:type="spellStart"/>
            <w:r>
              <w:t>Oberösterreich</w:t>
            </w:r>
            <w:proofErr w:type="spellEnd"/>
            <w:r w:rsidR="009F0FE3">
              <w:t xml:space="preserve">, </w:t>
            </w:r>
            <w:proofErr w:type="spellStart"/>
            <w:r w:rsidR="009F0FE3">
              <w:t>Linz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4957EB" w:rsidRDefault="00E87DA6" w:rsidP="00905136">
            <w:pPr>
              <w:jc w:val="center"/>
            </w:pPr>
            <w:r>
              <w:t>3</w:t>
            </w:r>
          </w:p>
        </w:tc>
        <w:tc>
          <w:tcPr>
            <w:tcW w:w="1696" w:type="dxa"/>
            <w:shd w:val="clear" w:color="auto" w:fill="FFFFFF" w:themeFill="background1"/>
          </w:tcPr>
          <w:p w:rsidR="004957EB" w:rsidRDefault="00E87DA6" w:rsidP="00905136">
            <w:pPr>
              <w:jc w:val="center"/>
            </w:pPr>
            <w:r>
              <w:t>15</w:t>
            </w:r>
          </w:p>
        </w:tc>
      </w:tr>
      <w:tr w:rsidR="004957EB" w:rsidTr="004863C1">
        <w:tc>
          <w:tcPr>
            <w:tcW w:w="1416" w:type="dxa"/>
            <w:shd w:val="clear" w:color="auto" w:fill="FFFFFF" w:themeFill="background1"/>
          </w:tcPr>
          <w:p w:rsidR="004957EB" w:rsidRPr="001611DC" w:rsidRDefault="00E87DA6" w:rsidP="005477BF">
            <w:r w:rsidRPr="001611DC">
              <w:t>KG</w:t>
            </w:r>
          </w:p>
        </w:tc>
        <w:tc>
          <w:tcPr>
            <w:tcW w:w="1558" w:type="dxa"/>
            <w:shd w:val="clear" w:color="auto" w:fill="FFFFFF" w:themeFill="background1"/>
          </w:tcPr>
          <w:p w:rsidR="004957EB" w:rsidRDefault="00E87DA6" w:rsidP="005477BF">
            <w:r>
              <w:t>Rakousko</w:t>
            </w:r>
          </w:p>
        </w:tc>
        <w:tc>
          <w:tcPr>
            <w:tcW w:w="3499" w:type="dxa"/>
            <w:shd w:val="clear" w:color="auto" w:fill="FFFFFF" w:themeFill="background1"/>
          </w:tcPr>
          <w:p w:rsidR="004957EB" w:rsidRDefault="00E87DA6" w:rsidP="005477BF">
            <w:proofErr w:type="spellStart"/>
            <w:r>
              <w:t>Kirchliche</w:t>
            </w:r>
            <w:proofErr w:type="spellEnd"/>
            <w:r>
              <w:t xml:space="preserve"> </w:t>
            </w:r>
            <w:proofErr w:type="spellStart"/>
            <w:r>
              <w:t>Pädagogische</w:t>
            </w:r>
            <w:proofErr w:type="spellEnd"/>
            <w:r>
              <w:t xml:space="preserve"> </w:t>
            </w:r>
            <w:proofErr w:type="spellStart"/>
            <w:r>
              <w:t>Hochschule</w:t>
            </w:r>
            <w:proofErr w:type="spellEnd"/>
            <w:r>
              <w:t xml:space="preserve"> </w:t>
            </w:r>
            <w:proofErr w:type="spellStart"/>
            <w:r>
              <w:t>Wien</w:t>
            </w:r>
            <w:proofErr w:type="spellEnd"/>
            <w:r>
              <w:t>/</w:t>
            </w:r>
            <w:proofErr w:type="spellStart"/>
            <w:r>
              <w:t>Krems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4957EB" w:rsidRDefault="00E87DA6" w:rsidP="00905136">
            <w:pPr>
              <w:jc w:val="center"/>
            </w:pPr>
            <w:r>
              <w:t>3</w:t>
            </w:r>
          </w:p>
        </w:tc>
        <w:tc>
          <w:tcPr>
            <w:tcW w:w="1696" w:type="dxa"/>
            <w:shd w:val="clear" w:color="auto" w:fill="FFFFFF" w:themeFill="background1"/>
          </w:tcPr>
          <w:p w:rsidR="004957EB" w:rsidRDefault="00E87DA6" w:rsidP="00905136">
            <w:pPr>
              <w:jc w:val="center"/>
            </w:pPr>
            <w:r>
              <w:t>15</w:t>
            </w:r>
            <w:r w:rsidR="009F49D1">
              <w:t xml:space="preserve"> /kód 222, 140/</w:t>
            </w:r>
          </w:p>
        </w:tc>
      </w:tr>
      <w:tr w:rsidR="00620066" w:rsidTr="004863C1">
        <w:tc>
          <w:tcPr>
            <w:tcW w:w="1416" w:type="dxa"/>
            <w:shd w:val="clear" w:color="auto" w:fill="FFFFFF" w:themeFill="background1"/>
          </w:tcPr>
          <w:p w:rsidR="00620066" w:rsidRPr="001611DC" w:rsidRDefault="00620066" w:rsidP="005477BF">
            <w:r w:rsidRPr="001611DC">
              <w:t>KG</w:t>
            </w:r>
          </w:p>
        </w:tc>
        <w:tc>
          <w:tcPr>
            <w:tcW w:w="1558" w:type="dxa"/>
            <w:shd w:val="clear" w:color="auto" w:fill="FFFFFF" w:themeFill="background1"/>
          </w:tcPr>
          <w:p w:rsidR="00620066" w:rsidRDefault="00620066" w:rsidP="005477BF">
            <w:r>
              <w:t>Německo</w:t>
            </w:r>
          </w:p>
        </w:tc>
        <w:tc>
          <w:tcPr>
            <w:tcW w:w="3499" w:type="dxa"/>
            <w:shd w:val="clear" w:color="auto" w:fill="FFFFFF" w:themeFill="background1"/>
          </w:tcPr>
          <w:p w:rsidR="00620066" w:rsidRDefault="00620066" w:rsidP="005477BF">
            <w:r>
              <w:t>Universit</w:t>
            </w:r>
            <w:r w:rsidR="002B563E">
              <w:t xml:space="preserve">y </w:t>
            </w:r>
            <w:proofErr w:type="spellStart"/>
            <w:r w:rsidR="002B563E">
              <w:t>of</w:t>
            </w:r>
            <w:proofErr w:type="spellEnd"/>
            <w:r w:rsidR="002B563E">
              <w:t xml:space="preserve"> </w:t>
            </w:r>
            <w:proofErr w:type="spellStart"/>
            <w:proofErr w:type="gramStart"/>
            <w:r w:rsidR="002B563E">
              <w:t>Vechta</w:t>
            </w:r>
            <w:proofErr w:type="spellEnd"/>
            <w:proofErr w:type="gramEnd"/>
          </w:p>
        </w:tc>
        <w:tc>
          <w:tcPr>
            <w:tcW w:w="1040" w:type="dxa"/>
            <w:shd w:val="clear" w:color="auto" w:fill="FFFFFF" w:themeFill="background1"/>
          </w:tcPr>
          <w:p w:rsidR="00620066" w:rsidRDefault="002B563E" w:rsidP="00905136">
            <w:pPr>
              <w:jc w:val="center"/>
            </w:pPr>
            <w:r>
              <w:t>3</w:t>
            </w:r>
          </w:p>
        </w:tc>
        <w:tc>
          <w:tcPr>
            <w:tcW w:w="1696" w:type="dxa"/>
            <w:shd w:val="clear" w:color="auto" w:fill="FFFFFF" w:themeFill="background1"/>
          </w:tcPr>
          <w:p w:rsidR="00620066" w:rsidRDefault="002B563E" w:rsidP="00905136">
            <w:pPr>
              <w:jc w:val="center"/>
            </w:pPr>
            <w:r>
              <w:t>15</w:t>
            </w:r>
          </w:p>
        </w:tc>
      </w:tr>
      <w:tr w:rsidR="005D556D" w:rsidTr="004863C1">
        <w:tc>
          <w:tcPr>
            <w:tcW w:w="1416" w:type="dxa"/>
            <w:shd w:val="clear" w:color="auto" w:fill="FFFFFF" w:themeFill="background1"/>
          </w:tcPr>
          <w:p w:rsidR="005D556D" w:rsidRPr="006864BB" w:rsidRDefault="005D556D" w:rsidP="005477BF">
            <w:r w:rsidRPr="006864BB">
              <w:t>KG</w:t>
            </w:r>
          </w:p>
        </w:tc>
        <w:tc>
          <w:tcPr>
            <w:tcW w:w="1558" w:type="dxa"/>
            <w:shd w:val="clear" w:color="auto" w:fill="FFFFFF" w:themeFill="background1"/>
          </w:tcPr>
          <w:p w:rsidR="005D556D" w:rsidRPr="006864BB" w:rsidRDefault="005D556D" w:rsidP="005477BF">
            <w:r w:rsidRPr="006864BB">
              <w:t>Německo</w:t>
            </w:r>
          </w:p>
        </w:tc>
        <w:tc>
          <w:tcPr>
            <w:tcW w:w="3499" w:type="dxa"/>
            <w:shd w:val="clear" w:color="auto" w:fill="FFFFFF" w:themeFill="background1"/>
          </w:tcPr>
          <w:p w:rsidR="005D556D" w:rsidRPr="006864BB" w:rsidRDefault="005D556D" w:rsidP="005477BF">
            <w:proofErr w:type="spellStart"/>
            <w:r w:rsidRPr="006864BB">
              <w:t>Köln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5D556D" w:rsidRDefault="006864B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5D556D" w:rsidRDefault="006864BB" w:rsidP="00905136">
            <w:pPr>
              <w:jc w:val="center"/>
            </w:pPr>
            <w:r>
              <w:t>10</w:t>
            </w:r>
          </w:p>
        </w:tc>
      </w:tr>
      <w:tr w:rsidR="009F0FE3" w:rsidTr="004863C1">
        <w:tc>
          <w:tcPr>
            <w:tcW w:w="1416" w:type="dxa"/>
            <w:shd w:val="clear" w:color="auto" w:fill="FFFFFF" w:themeFill="background1"/>
          </w:tcPr>
          <w:p w:rsidR="009F0FE3" w:rsidRPr="001611DC" w:rsidRDefault="009F0FE3" w:rsidP="005477BF">
            <w:r w:rsidRPr="001611DC">
              <w:t>KG</w:t>
            </w:r>
          </w:p>
        </w:tc>
        <w:tc>
          <w:tcPr>
            <w:tcW w:w="1558" w:type="dxa"/>
            <w:shd w:val="clear" w:color="auto" w:fill="FFFFFF" w:themeFill="background1"/>
          </w:tcPr>
          <w:p w:rsidR="009F0FE3" w:rsidRDefault="009F0FE3" w:rsidP="005477BF">
            <w:r>
              <w:t>Německo</w:t>
            </w:r>
          </w:p>
        </w:tc>
        <w:tc>
          <w:tcPr>
            <w:tcW w:w="3499" w:type="dxa"/>
            <w:shd w:val="clear" w:color="auto" w:fill="FFFFFF" w:themeFill="background1"/>
          </w:tcPr>
          <w:p w:rsidR="009F0FE3" w:rsidRDefault="009F0FE3" w:rsidP="005477BF">
            <w:proofErr w:type="spellStart"/>
            <w:r>
              <w:t>Pädagogische</w:t>
            </w:r>
            <w:proofErr w:type="spellEnd"/>
            <w:r>
              <w:t xml:space="preserve"> </w:t>
            </w:r>
            <w:proofErr w:type="spellStart"/>
            <w:r>
              <w:t>Hochschule</w:t>
            </w:r>
            <w:proofErr w:type="spellEnd"/>
            <w:r>
              <w:t xml:space="preserve"> </w:t>
            </w:r>
            <w:proofErr w:type="spellStart"/>
            <w:r>
              <w:t>Freiburg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9F0FE3" w:rsidRDefault="009F0FE3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9F0FE3" w:rsidRDefault="009F49D1" w:rsidP="00905136">
            <w:pPr>
              <w:jc w:val="center"/>
            </w:pPr>
            <w:r>
              <w:t>10</w:t>
            </w:r>
          </w:p>
        </w:tc>
      </w:tr>
      <w:tr w:rsidR="004957EB" w:rsidTr="004863C1">
        <w:tc>
          <w:tcPr>
            <w:tcW w:w="1416" w:type="dxa"/>
            <w:shd w:val="clear" w:color="auto" w:fill="FFFFFF" w:themeFill="background1"/>
          </w:tcPr>
          <w:p w:rsidR="004957EB" w:rsidRPr="001611DC" w:rsidRDefault="00E87DA6" w:rsidP="005477BF">
            <w:r w:rsidRPr="001611DC">
              <w:t>KG</w:t>
            </w:r>
          </w:p>
        </w:tc>
        <w:tc>
          <w:tcPr>
            <w:tcW w:w="1558" w:type="dxa"/>
            <w:shd w:val="clear" w:color="auto" w:fill="FFFFFF" w:themeFill="background1"/>
          </w:tcPr>
          <w:p w:rsidR="004957EB" w:rsidRDefault="00E87DA6" w:rsidP="005477BF">
            <w:r>
              <w:t>Německo</w:t>
            </w:r>
          </w:p>
        </w:tc>
        <w:tc>
          <w:tcPr>
            <w:tcW w:w="3499" w:type="dxa"/>
            <w:shd w:val="clear" w:color="auto" w:fill="FFFFFF" w:themeFill="background1"/>
          </w:tcPr>
          <w:p w:rsidR="004957EB" w:rsidRDefault="00E87DA6" w:rsidP="005477BF">
            <w:r>
              <w:t>Heidelberg</w:t>
            </w:r>
          </w:p>
        </w:tc>
        <w:tc>
          <w:tcPr>
            <w:tcW w:w="1040" w:type="dxa"/>
            <w:shd w:val="clear" w:color="auto" w:fill="FFFFFF" w:themeFill="background1"/>
          </w:tcPr>
          <w:p w:rsidR="004957EB" w:rsidRDefault="00E87DA6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4957EB" w:rsidRDefault="00E87DA6" w:rsidP="00905136">
            <w:pPr>
              <w:jc w:val="center"/>
            </w:pPr>
            <w:r>
              <w:t>10</w:t>
            </w:r>
          </w:p>
        </w:tc>
      </w:tr>
      <w:tr w:rsidR="004957EB" w:rsidTr="004863C1">
        <w:tc>
          <w:tcPr>
            <w:tcW w:w="1416" w:type="dxa"/>
            <w:shd w:val="clear" w:color="auto" w:fill="FFFFFF" w:themeFill="background1"/>
          </w:tcPr>
          <w:p w:rsidR="004957EB" w:rsidRPr="001611DC" w:rsidRDefault="00E87DA6" w:rsidP="005477BF">
            <w:r w:rsidRPr="001611DC">
              <w:t>KG</w:t>
            </w:r>
          </w:p>
        </w:tc>
        <w:tc>
          <w:tcPr>
            <w:tcW w:w="1558" w:type="dxa"/>
            <w:shd w:val="clear" w:color="auto" w:fill="FFFFFF" w:themeFill="background1"/>
          </w:tcPr>
          <w:p w:rsidR="004957EB" w:rsidRDefault="00E87DA6" w:rsidP="005477BF">
            <w:r>
              <w:t>Německo</w:t>
            </w:r>
          </w:p>
        </w:tc>
        <w:tc>
          <w:tcPr>
            <w:tcW w:w="3499" w:type="dxa"/>
            <w:shd w:val="clear" w:color="auto" w:fill="FFFFFF" w:themeFill="background1"/>
          </w:tcPr>
          <w:p w:rsidR="004957EB" w:rsidRDefault="00E87DA6" w:rsidP="005477BF">
            <w:r>
              <w:t>Hamburg</w:t>
            </w:r>
          </w:p>
        </w:tc>
        <w:tc>
          <w:tcPr>
            <w:tcW w:w="1040" w:type="dxa"/>
            <w:shd w:val="clear" w:color="auto" w:fill="FFFFFF" w:themeFill="background1"/>
          </w:tcPr>
          <w:p w:rsidR="004957EB" w:rsidRDefault="00E87DA6" w:rsidP="00905136">
            <w:pPr>
              <w:jc w:val="center"/>
            </w:pPr>
            <w:r>
              <w:t>3</w:t>
            </w:r>
          </w:p>
        </w:tc>
        <w:tc>
          <w:tcPr>
            <w:tcW w:w="1696" w:type="dxa"/>
            <w:shd w:val="clear" w:color="auto" w:fill="FFFFFF" w:themeFill="background1"/>
          </w:tcPr>
          <w:p w:rsidR="004957EB" w:rsidRDefault="00E87DA6" w:rsidP="00905136">
            <w:pPr>
              <w:jc w:val="center"/>
            </w:pPr>
            <w:r>
              <w:t>15</w:t>
            </w:r>
            <w:r w:rsidR="009F49D1">
              <w:t xml:space="preserve"> /kód 222,140/</w:t>
            </w:r>
          </w:p>
        </w:tc>
      </w:tr>
      <w:tr w:rsidR="009F49D1" w:rsidTr="004863C1">
        <w:tc>
          <w:tcPr>
            <w:tcW w:w="1416" w:type="dxa"/>
            <w:shd w:val="clear" w:color="auto" w:fill="FFFFFF" w:themeFill="background1"/>
          </w:tcPr>
          <w:p w:rsidR="009F49D1" w:rsidRPr="001611DC" w:rsidRDefault="009F49D1" w:rsidP="009F49D1">
            <w:r w:rsidRPr="001611DC">
              <w:t>KG</w:t>
            </w:r>
          </w:p>
        </w:tc>
        <w:tc>
          <w:tcPr>
            <w:tcW w:w="1558" w:type="dxa"/>
            <w:shd w:val="clear" w:color="auto" w:fill="FFFFFF" w:themeFill="background1"/>
          </w:tcPr>
          <w:p w:rsidR="009F49D1" w:rsidRDefault="009F49D1" w:rsidP="009F49D1">
            <w:r>
              <w:t>Německo</w:t>
            </w:r>
          </w:p>
        </w:tc>
        <w:tc>
          <w:tcPr>
            <w:tcW w:w="3499" w:type="dxa"/>
            <w:shd w:val="clear" w:color="auto" w:fill="FFFFFF" w:themeFill="background1"/>
          </w:tcPr>
          <w:p w:rsidR="009F49D1" w:rsidRDefault="009F49D1" w:rsidP="009F49D1">
            <w:r>
              <w:t>Hamburg</w:t>
            </w:r>
          </w:p>
        </w:tc>
        <w:tc>
          <w:tcPr>
            <w:tcW w:w="1040" w:type="dxa"/>
            <w:shd w:val="clear" w:color="auto" w:fill="FFFFFF" w:themeFill="background1"/>
          </w:tcPr>
          <w:p w:rsidR="009F49D1" w:rsidRDefault="009F49D1" w:rsidP="009F49D1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9F49D1" w:rsidRDefault="009F49D1" w:rsidP="009F49D1">
            <w:pPr>
              <w:jc w:val="center"/>
            </w:pPr>
            <w:r>
              <w:t>10 /kód 231/</w:t>
            </w:r>
          </w:p>
        </w:tc>
      </w:tr>
      <w:tr w:rsidR="009F49D1" w:rsidTr="004863C1">
        <w:tc>
          <w:tcPr>
            <w:tcW w:w="1416" w:type="dxa"/>
            <w:shd w:val="clear" w:color="auto" w:fill="FFFFFF" w:themeFill="background1"/>
          </w:tcPr>
          <w:p w:rsidR="009F49D1" w:rsidRPr="001611DC" w:rsidRDefault="009F49D1" w:rsidP="009F49D1">
            <w:r w:rsidRPr="001611DC">
              <w:t>KG</w:t>
            </w:r>
          </w:p>
        </w:tc>
        <w:tc>
          <w:tcPr>
            <w:tcW w:w="1558" w:type="dxa"/>
            <w:shd w:val="clear" w:color="auto" w:fill="FFFFFF" w:themeFill="background1"/>
          </w:tcPr>
          <w:p w:rsidR="009F49D1" w:rsidRDefault="009F49D1" w:rsidP="009F49D1">
            <w:r>
              <w:t>Německo</w:t>
            </w:r>
          </w:p>
        </w:tc>
        <w:tc>
          <w:tcPr>
            <w:tcW w:w="3499" w:type="dxa"/>
            <w:shd w:val="clear" w:color="auto" w:fill="FFFFFF" w:themeFill="background1"/>
          </w:tcPr>
          <w:p w:rsidR="009F49D1" w:rsidRDefault="009F49D1" w:rsidP="009F49D1">
            <w:r>
              <w:t>Hamburg</w:t>
            </w:r>
          </w:p>
        </w:tc>
        <w:tc>
          <w:tcPr>
            <w:tcW w:w="1040" w:type="dxa"/>
            <w:shd w:val="clear" w:color="auto" w:fill="FFFFFF" w:themeFill="background1"/>
          </w:tcPr>
          <w:p w:rsidR="009F49D1" w:rsidRDefault="009F49D1" w:rsidP="009F49D1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9F49D1" w:rsidRDefault="009F49D1" w:rsidP="009F49D1">
            <w:pPr>
              <w:jc w:val="center"/>
            </w:pPr>
            <w:r>
              <w:t>10 /kód 011/</w:t>
            </w:r>
          </w:p>
        </w:tc>
        <w:bookmarkStart w:id="0" w:name="_GoBack"/>
        <w:bookmarkEnd w:id="0"/>
      </w:tr>
      <w:tr w:rsidR="004957EB" w:rsidTr="004863C1">
        <w:tc>
          <w:tcPr>
            <w:tcW w:w="1416" w:type="dxa"/>
            <w:shd w:val="clear" w:color="auto" w:fill="FFFFFF" w:themeFill="background1"/>
          </w:tcPr>
          <w:p w:rsidR="004957EB" w:rsidRPr="001611DC" w:rsidRDefault="00E87DA6" w:rsidP="005477BF">
            <w:r w:rsidRPr="001611DC">
              <w:t>KG</w:t>
            </w:r>
          </w:p>
        </w:tc>
        <w:tc>
          <w:tcPr>
            <w:tcW w:w="1558" w:type="dxa"/>
            <w:shd w:val="clear" w:color="auto" w:fill="FFFFFF" w:themeFill="background1"/>
          </w:tcPr>
          <w:p w:rsidR="004957EB" w:rsidRDefault="00E87DA6" w:rsidP="005477BF">
            <w:r>
              <w:t>Německo</w:t>
            </w:r>
          </w:p>
        </w:tc>
        <w:tc>
          <w:tcPr>
            <w:tcW w:w="3499" w:type="dxa"/>
            <w:shd w:val="clear" w:color="auto" w:fill="FFFFFF" w:themeFill="background1"/>
          </w:tcPr>
          <w:p w:rsidR="004957EB" w:rsidRDefault="00E87DA6" w:rsidP="005477BF">
            <w:proofErr w:type="spellStart"/>
            <w:r>
              <w:t>Bielefeld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4957EB" w:rsidRDefault="002B563E" w:rsidP="009F49D1">
            <w:pPr>
              <w:jc w:val="center"/>
            </w:pPr>
            <w:r>
              <w:t xml:space="preserve">2 </w:t>
            </w:r>
          </w:p>
        </w:tc>
        <w:tc>
          <w:tcPr>
            <w:tcW w:w="1696" w:type="dxa"/>
            <w:shd w:val="clear" w:color="auto" w:fill="FFFFFF" w:themeFill="background1"/>
          </w:tcPr>
          <w:p w:rsidR="004957EB" w:rsidRDefault="00AA1688" w:rsidP="009F49D1">
            <w:pPr>
              <w:jc w:val="center"/>
            </w:pPr>
            <w:r>
              <w:t xml:space="preserve">10 </w:t>
            </w:r>
            <w:r w:rsidR="009F49D1">
              <w:t>/kód 222/</w:t>
            </w:r>
          </w:p>
        </w:tc>
      </w:tr>
      <w:tr w:rsidR="009F49D1" w:rsidTr="004863C1">
        <w:tc>
          <w:tcPr>
            <w:tcW w:w="1416" w:type="dxa"/>
            <w:shd w:val="clear" w:color="auto" w:fill="FFFFFF" w:themeFill="background1"/>
          </w:tcPr>
          <w:p w:rsidR="009F49D1" w:rsidRPr="001611DC" w:rsidRDefault="009F49D1" w:rsidP="009F49D1">
            <w:r w:rsidRPr="001611DC">
              <w:t>KG</w:t>
            </w:r>
          </w:p>
        </w:tc>
        <w:tc>
          <w:tcPr>
            <w:tcW w:w="1558" w:type="dxa"/>
            <w:shd w:val="clear" w:color="auto" w:fill="FFFFFF" w:themeFill="background1"/>
          </w:tcPr>
          <w:p w:rsidR="009F49D1" w:rsidRDefault="009F49D1" w:rsidP="009F49D1">
            <w:r>
              <w:t>Německo</w:t>
            </w:r>
          </w:p>
        </w:tc>
        <w:tc>
          <w:tcPr>
            <w:tcW w:w="3499" w:type="dxa"/>
            <w:shd w:val="clear" w:color="auto" w:fill="FFFFFF" w:themeFill="background1"/>
          </w:tcPr>
          <w:p w:rsidR="009F49D1" w:rsidRDefault="009F49D1" w:rsidP="009F49D1">
            <w:proofErr w:type="spellStart"/>
            <w:r>
              <w:t>Bielefeld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9F49D1" w:rsidRDefault="009F49D1" w:rsidP="009F49D1">
            <w:pPr>
              <w:jc w:val="center"/>
            </w:pPr>
            <w:r>
              <w:t>1</w:t>
            </w:r>
          </w:p>
        </w:tc>
        <w:tc>
          <w:tcPr>
            <w:tcW w:w="1696" w:type="dxa"/>
            <w:shd w:val="clear" w:color="auto" w:fill="FFFFFF" w:themeFill="background1"/>
          </w:tcPr>
          <w:p w:rsidR="009F49D1" w:rsidRDefault="009F49D1" w:rsidP="009F49D1">
            <w:pPr>
              <w:jc w:val="center"/>
            </w:pPr>
            <w:r>
              <w:t>5 /kód 140/</w:t>
            </w:r>
          </w:p>
        </w:tc>
      </w:tr>
      <w:tr w:rsidR="002F7929" w:rsidTr="004863C1">
        <w:tc>
          <w:tcPr>
            <w:tcW w:w="1416" w:type="dxa"/>
            <w:shd w:val="clear" w:color="auto" w:fill="FFFFFF" w:themeFill="background1"/>
          </w:tcPr>
          <w:p w:rsidR="002F7929" w:rsidRPr="001611DC" w:rsidRDefault="002F7929" w:rsidP="005477BF">
            <w:r w:rsidRPr="001611DC">
              <w:t>KG</w:t>
            </w:r>
          </w:p>
        </w:tc>
        <w:tc>
          <w:tcPr>
            <w:tcW w:w="1558" w:type="dxa"/>
            <w:shd w:val="clear" w:color="auto" w:fill="FFFFFF" w:themeFill="background1"/>
          </w:tcPr>
          <w:p w:rsidR="002F7929" w:rsidRDefault="002F7929" w:rsidP="005477BF">
            <w:r>
              <w:t>Německo</w:t>
            </w:r>
          </w:p>
        </w:tc>
        <w:tc>
          <w:tcPr>
            <w:tcW w:w="3499" w:type="dxa"/>
            <w:shd w:val="clear" w:color="auto" w:fill="FFFFFF" w:themeFill="background1"/>
          </w:tcPr>
          <w:p w:rsidR="002F7929" w:rsidRDefault="002F7929" w:rsidP="005477BF">
            <w:r>
              <w:t xml:space="preserve">TU </w:t>
            </w:r>
            <w:proofErr w:type="spellStart"/>
            <w:r>
              <w:t>Berlin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2F7929" w:rsidRDefault="002F7929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2F7929" w:rsidRDefault="00AA1688" w:rsidP="00905136">
            <w:pPr>
              <w:jc w:val="center"/>
            </w:pPr>
            <w:r>
              <w:t>20 /kó</w:t>
            </w:r>
            <w:r w:rsidR="002F7929">
              <w:t>d 222/</w:t>
            </w:r>
          </w:p>
        </w:tc>
      </w:tr>
      <w:tr w:rsidR="002F7929" w:rsidTr="004863C1">
        <w:tc>
          <w:tcPr>
            <w:tcW w:w="1416" w:type="dxa"/>
            <w:shd w:val="clear" w:color="auto" w:fill="FFFFFF" w:themeFill="background1"/>
          </w:tcPr>
          <w:p w:rsidR="002F7929" w:rsidRPr="001611DC" w:rsidRDefault="002F7929" w:rsidP="005477BF">
            <w:r w:rsidRPr="001611DC">
              <w:t>KG</w:t>
            </w:r>
          </w:p>
        </w:tc>
        <w:tc>
          <w:tcPr>
            <w:tcW w:w="1558" w:type="dxa"/>
            <w:shd w:val="clear" w:color="auto" w:fill="FFFFFF" w:themeFill="background1"/>
          </w:tcPr>
          <w:p w:rsidR="002F7929" w:rsidRDefault="002F7929" w:rsidP="005477BF">
            <w:r>
              <w:t>Německo</w:t>
            </w:r>
          </w:p>
        </w:tc>
        <w:tc>
          <w:tcPr>
            <w:tcW w:w="3499" w:type="dxa"/>
            <w:shd w:val="clear" w:color="auto" w:fill="FFFFFF" w:themeFill="background1"/>
          </w:tcPr>
          <w:p w:rsidR="002F7929" w:rsidRDefault="002F7929" w:rsidP="005477BF">
            <w:r>
              <w:t xml:space="preserve">TU </w:t>
            </w:r>
            <w:proofErr w:type="spellStart"/>
            <w:r>
              <w:t>Berlin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2F7929" w:rsidRDefault="002F7929" w:rsidP="00905136">
            <w:pPr>
              <w:jc w:val="center"/>
            </w:pPr>
            <w:r>
              <w:t>1</w:t>
            </w:r>
          </w:p>
        </w:tc>
        <w:tc>
          <w:tcPr>
            <w:tcW w:w="1696" w:type="dxa"/>
            <w:shd w:val="clear" w:color="auto" w:fill="FFFFFF" w:themeFill="background1"/>
          </w:tcPr>
          <w:p w:rsidR="002F7929" w:rsidRDefault="00AA1688" w:rsidP="00905136">
            <w:pPr>
              <w:jc w:val="center"/>
            </w:pPr>
            <w:r>
              <w:t>10 /kó</w:t>
            </w:r>
            <w:r w:rsidR="002F7929">
              <w:t>d 140/</w:t>
            </w:r>
          </w:p>
        </w:tc>
      </w:tr>
      <w:tr w:rsidR="00F9603D" w:rsidTr="004863C1">
        <w:tc>
          <w:tcPr>
            <w:tcW w:w="1416" w:type="dxa"/>
            <w:shd w:val="clear" w:color="auto" w:fill="FFFFFF" w:themeFill="background1"/>
          </w:tcPr>
          <w:p w:rsidR="00F9603D" w:rsidRPr="001611DC" w:rsidRDefault="00F9603D" w:rsidP="005477BF">
            <w:r w:rsidRPr="001611DC">
              <w:t>KG</w:t>
            </w:r>
          </w:p>
        </w:tc>
        <w:tc>
          <w:tcPr>
            <w:tcW w:w="1558" w:type="dxa"/>
            <w:shd w:val="clear" w:color="auto" w:fill="FFFFFF" w:themeFill="background1"/>
          </w:tcPr>
          <w:p w:rsidR="00F9603D" w:rsidRDefault="00F9603D" w:rsidP="005477BF">
            <w:r>
              <w:t>Německo</w:t>
            </w:r>
          </w:p>
        </w:tc>
        <w:tc>
          <w:tcPr>
            <w:tcW w:w="3499" w:type="dxa"/>
            <w:shd w:val="clear" w:color="auto" w:fill="FFFFFF" w:themeFill="background1"/>
          </w:tcPr>
          <w:p w:rsidR="00F9603D" w:rsidRDefault="00F9603D" w:rsidP="005477BF">
            <w:r>
              <w:t xml:space="preserve">Freie </w:t>
            </w:r>
            <w:proofErr w:type="spellStart"/>
            <w:r>
              <w:t>Universität</w:t>
            </w:r>
            <w:proofErr w:type="spellEnd"/>
            <w:r>
              <w:t xml:space="preserve"> </w:t>
            </w:r>
            <w:proofErr w:type="spellStart"/>
            <w:r>
              <w:t>Berlin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F9603D" w:rsidRDefault="00F9603D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F9603D" w:rsidRDefault="00F9603D" w:rsidP="00905136">
            <w:pPr>
              <w:jc w:val="center"/>
            </w:pPr>
            <w:r>
              <w:t>10</w:t>
            </w:r>
          </w:p>
        </w:tc>
      </w:tr>
      <w:tr w:rsidR="004957EB" w:rsidTr="004863C1">
        <w:tc>
          <w:tcPr>
            <w:tcW w:w="1416" w:type="dxa"/>
            <w:shd w:val="clear" w:color="auto" w:fill="FFFFFF" w:themeFill="background1"/>
          </w:tcPr>
          <w:p w:rsidR="004957EB" w:rsidRPr="001611DC" w:rsidRDefault="00E87DA6" w:rsidP="005477BF">
            <w:r w:rsidRPr="001611DC">
              <w:t>KG</w:t>
            </w:r>
          </w:p>
        </w:tc>
        <w:tc>
          <w:tcPr>
            <w:tcW w:w="1558" w:type="dxa"/>
            <w:shd w:val="clear" w:color="auto" w:fill="FFFFFF" w:themeFill="background1"/>
          </w:tcPr>
          <w:p w:rsidR="004957EB" w:rsidRDefault="00E87DA6" w:rsidP="005477BF">
            <w:r>
              <w:t>Německo</w:t>
            </w:r>
          </w:p>
        </w:tc>
        <w:tc>
          <w:tcPr>
            <w:tcW w:w="3499" w:type="dxa"/>
            <w:shd w:val="clear" w:color="auto" w:fill="FFFFFF" w:themeFill="background1"/>
          </w:tcPr>
          <w:p w:rsidR="004957EB" w:rsidRDefault="00E87DA6" w:rsidP="005477BF">
            <w:r>
              <w:t xml:space="preserve">TU </w:t>
            </w:r>
            <w:proofErr w:type="spellStart"/>
            <w:r>
              <w:t>Dresden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4957EB" w:rsidRDefault="009F49D1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4957EB" w:rsidRDefault="00E87DA6" w:rsidP="00905136">
            <w:pPr>
              <w:jc w:val="center"/>
            </w:pPr>
            <w:r>
              <w:t>20</w:t>
            </w:r>
          </w:p>
        </w:tc>
      </w:tr>
      <w:tr w:rsidR="004957EB" w:rsidTr="004863C1">
        <w:tc>
          <w:tcPr>
            <w:tcW w:w="1416" w:type="dxa"/>
            <w:shd w:val="clear" w:color="auto" w:fill="FFFFFF" w:themeFill="background1"/>
          </w:tcPr>
          <w:p w:rsidR="004957EB" w:rsidRPr="001611DC" w:rsidRDefault="00E87DA6" w:rsidP="005477BF">
            <w:r w:rsidRPr="001611DC">
              <w:t>KG</w:t>
            </w:r>
          </w:p>
        </w:tc>
        <w:tc>
          <w:tcPr>
            <w:tcW w:w="1558" w:type="dxa"/>
            <w:shd w:val="clear" w:color="auto" w:fill="FFFFFF" w:themeFill="background1"/>
          </w:tcPr>
          <w:p w:rsidR="004957EB" w:rsidRDefault="00E87DA6" w:rsidP="005477BF">
            <w:r>
              <w:t>Německo</w:t>
            </w:r>
          </w:p>
        </w:tc>
        <w:tc>
          <w:tcPr>
            <w:tcW w:w="3499" w:type="dxa"/>
            <w:shd w:val="clear" w:color="auto" w:fill="FFFFFF" w:themeFill="background1"/>
          </w:tcPr>
          <w:p w:rsidR="004957EB" w:rsidRDefault="00E87DA6" w:rsidP="005477BF">
            <w:proofErr w:type="spellStart"/>
            <w:r>
              <w:t>Regensburg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4957EB" w:rsidRDefault="00E87DA6" w:rsidP="00905136">
            <w:pPr>
              <w:jc w:val="center"/>
            </w:pPr>
            <w:r>
              <w:t>4</w:t>
            </w:r>
          </w:p>
        </w:tc>
        <w:tc>
          <w:tcPr>
            <w:tcW w:w="1696" w:type="dxa"/>
            <w:shd w:val="clear" w:color="auto" w:fill="FFFFFF" w:themeFill="background1"/>
          </w:tcPr>
          <w:p w:rsidR="004957EB" w:rsidRDefault="00E87DA6" w:rsidP="00905136">
            <w:pPr>
              <w:jc w:val="center"/>
            </w:pPr>
            <w:r>
              <w:t>20</w:t>
            </w:r>
          </w:p>
        </w:tc>
      </w:tr>
      <w:tr w:rsidR="00F54A1C" w:rsidTr="004863C1">
        <w:tc>
          <w:tcPr>
            <w:tcW w:w="1416" w:type="dxa"/>
            <w:shd w:val="clear" w:color="auto" w:fill="FFFFFF" w:themeFill="background1"/>
          </w:tcPr>
          <w:p w:rsidR="00F54A1C" w:rsidRPr="001611DC" w:rsidRDefault="00F54A1C" w:rsidP="005477BF">
            <w:r w:rsidRPr="001611DC">
              <w:t>KG</w:t>
            </w:r>
          </w:p>
        </w:tc>
        <w:tc>
          <w:tcPr>
            <w:tcW w:w="1558" w:type="dxa"/>
            <w:shd w:val="clear" w:color="auto" w:fill="FFFFFF" w:themeFill="background1"/>
          </w:tcPr>
          <w:p w:rsidR="00F54A1C" w:rsidRDefault="00F54A1C" w:rsidP="005477BF">
            <w:r>
              <w:t>Německo</w:t>
            </w:r>
          </w:p>
        </w:tc>
        <w:tc>
          <w:tcPr>
            <w:tcW w:w="3499" w:type="dxa"/>
            <w:shd w:val="clear" w:color="auto" w:fill="FFFFFF" w:themeFill="background1"/>
          </w:tcPr>
          <w:p w:rsidR="00F54A1C" w:rsidRDefault="00F54A1C" w:rsidP="005477BF">
            <w:r>
              <w:t xml:space="preserve">Goethe </w:t>
            </w:r>
            <w:proofErr w:type="spellStart"/>
            <w:r>
              <w:t>Uni</w:t>
            </w:r>
            <w:proofErr w:type="spellEnd"/>
            <w:r>
              <w:t xml:space="preserve"> Frankfurt</w:t>
            </w:r>
          </w:p>
        </w:tc>
        <w:tc>
          <w:tcPr>
            <w:tcW w:w="1040" w:type="dxa"/>
            <w:shd w:val="clear" w:color="auto" w:fill="FFFFFF" w:themeFill="background1"/>
          </w:tcPr>
          <w:p w:rsidR="00F54A1C" w:rsidRDefault="00F54A1C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F54A1C" w:rsidRDefault="00F9603D" w:rsidP="00905136">
            <w:pPr>
              <w:jc w:val="center"/>
            </w:pPr>
            <w:r>
              <w:t>10</w:t>
            </w:r>
          </w:p>
        </w:tc>
      </w:tr>
      <w:tr w:rsidR="004957EB" w:rsidTr="004863C1">
        <w:tc>
          <w:tcPr>
            <w:tcW w:w="1416" w:type="dxa"/>
            <w:shd w:val="clear" w:color="auto" w:fill="FFFFFF" w:themeFill="background1"/>
          </w:tcPr>
          <w:p w:rsidR="004957EB" w:rsidRPr="001611DC" w:rsidRDefault="00E87DA6" w:rsidP="005477BF">
            <w:r w:rsidRPr="001611DC">
              <w:t>KG</w:t>
            </w:r>
          </w:p>
        </w:tc>
        <w:tc>
          <w:tcPr>
            <w:tcW w:w="1558" w:type="dxa"/>
            <w:shd w:val="clear" w:color="auto" w:fill="FFFFFF" w:themeFill="background1"/>
          </w:tcPr>
          <w:p w:rsidR="004957EB" w:rsidRDefault="00E87DA6" w:rsidP="005477BF">
            <w:r>
              <w:t>Německo</w:t>
            </w:r>
          </w:p>
        </w:tc>
        <w:tc>
          <w:tcPr>
            <w:tcW w:w="3499" w:type="dxa"/>
            <w:shd w:val="clear" w:color="auto" w:fill="FFFFFF" w:themeFill="background1"/>
          </w:tcPr>
          <w:p w:rsidR="004957EB" w:rsidRDefault="00E87DA6" w:rsidP="005477BF">
            <w:proofErr w:type="spellStart"/>
            <w:r>
              <w:t>München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4957EB" w:rsidRDefault="00DC620C" w:rsidP="00905136">
            <w:pPr>
              <w:jc w:val="center"/>
            </w:pPr>
            <w:r>
              <w:t>3</w:t>
            </w:r>
          </w:p>
        </w:tc>
        <w:tc>
          <w:tcPr>
            <w:tcW w:w="1696" w:type="dxa"/>
            <w:shd w:val="clear" w:color="auto" w:fill="FFFFFF" w:themeFill="background1"/>
          </w:tcPr>
          <w:p w:rsidR="004957EB" w:rsidRDefault="00DC620C" w:rsidP="00905136">
            <w:pPr>
              <w:jc w:val="center"/>
            </w:pPr>
            <w:r>
              <w:t>15</w:t>
            </w:r>
            <w:r w:rsidR="001D6761">
              <w:t xml:space="preserve"> /kód 222, 140/</w:t>
            </w:r>
          </w:p>
        </w:tc>
      </w:tr>
      <w:tr w:rsidR="004957EB" w:rsidTr="004863C1">
        <w:tc>
          <w:tcPr>
            <w:tcW w:w="1416" w:type="dxa"/>
            <w:shd w:val="clear" w:color="auto" w:fill="FFFFFF" w:themeFill="background1"/>
          </w:tcPr>
          <w:p w:rsidR="004957EB" w:rsidRPr="001611DC" w:rsidRDefault="00E87DA6" w:rsidP="005477BF">
            <w:r w:rsidRPr="001611DC">
              <w:t>KG</w:t>
            </w:r>
          </w:p>
        </w:tc>
        <w:tc>
          <w:tcPr>
            <w:tcW w:w="1558" w:type="dxa"/>
            <w:shd w:val="clear" w:color="auto" w:fill="FFFFFF" w:themeFill="background1"/>
          </w:tcPr>
          <w:p w:rsidR="004957EB" w:rsidRDefault="00E87DA6" w:rsidP="005477BF">
            <w:r>
              <w:t>Německo</w:t>
            </w:r>
          </w:p>
        </w:tc>
        <w:tc>
          <w:tcPr>
            <w:tcW w:w="3499" w:type="dxa"/>
            <w:shd w:val="clear" w:color="auto" w:fill="FFFFFF" w:themeFill="background1"/>
          </w:tcPr>
          <w:p w:rsidR="004957EB" w:rsidRDefault="00E87DA6" w:rsidP="005477BF">
            <w:r>
              <w:t>Mannheim</w:t>
            </w:r>
          </w:p>
        </w:tc>
        <w:tc>
          <w:tcPr>
            <w:tcW w:w="1040" w:type="dxa"/>
            <w:shd w:val="clear" w:color="auto" w:fill="FFFFFF" w:themeFill="background1"/>
          </w:tcPr>
          <w:p w:rsidR="004957EB" w:rsidRDefault="00E87DA6" w:rsidP="00905136">
            <w:pPr>
              <w:jc w:val="center"/>
            </w:pPr>
            <w:r>
              <w:t>4</w:t>
            </w:r>
          </w:p>
        </w:tc>
        <w:tc>
          <w:tcPr>
            <w:tcW w:w="1696" w:type="dxa"/>
            <w:shd w:val="clear" w:color="auto" w:fill="FFFFFF" w:themeFill="background1"/>
          </w:tcPr>
          <w:p w:rsidR="004957EB" w:rsidRDefault="00F9603D" w:rsidP="00905136">
            <w:pPr>
              <w:jc w:val="center"/>
            </w:pPr>
            <w:r>
              <w:t>20</w:t>
            </w:r>
          </w:p>
        </w:tc>
      </w:tr>
      <w:tr w:rsidR="009F0FE3" w:rsidTr="004863C1">
        <w:tc>
          <w:tcPr>
            <w:tcW w:w="1416" w:type="dxa"/>
            <w:shd w:val="clear" w:color="auto" w:fill="FFFFFF" w:themeFill="background1"/>
          </w:tcPr>
          <w:p w:rsidR="009F0FE3" w:rsidRPr="001611DC" w:rsidRDefault="009F0FE3" w:rsidP="005477BF">
            <w:r w:rsidRPr="001611DC">
              <w:t>KG</w:t>
            </w:r>
          </w:p>
        </w:tc>
        <w:tc>
          <w:tcPr>
            <w:tcW w:w="1558" w:type="dxa"/>
            <w:shd w:val="clear" w:color="auto" w:fill="FFFFFF" w:themeFill="background1"/>
          </w:tcPr>
          <w:p w:rsidR="009F0FE3" w:rsidRDefault="009F0FE3" w:rsidP="005477BF">
            <w:r>
              <w:t>Německo</w:t>
            </w:r>
          </w:p>
        </w:tc>
        <w:tc>
          <w:tcPr>
            <w:tcW w:w="3499" w:type="dxa"/>
            <w:shd w:val="clear" w:color="auto" w:fill="FFFFFF" w:themeFill="background1"/>
          </w:tcPr>
          <w:p w:rsidR="009F0FE3" w:rsidRDefault="009F0FE3" w:rsidP="005477BF">
            <w:proofErr w:type="spellStart"/>
            <w:r>
              <w:t>Leipzig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9F0FE3" w:rsidRDefault="005F7142" w:rsidP="00905136">
            <w:pPr>
              <w:jc w:val="center"/>
            </w:pPr>
            <w:r>
              <w:t>3</w:t>
            </w:r>
          </w:p>
        </w:tc>
        <w:tc>
          <w:tcPr>
            <w:tcW w:w="1696" w:type="dxa"/>
            <w:shd w:val="clear" w:color="auto" w:fill="FFFFFF" w:themeFill="background1"/>
          </w:tcPr>
          <w:p w:rsidR="009F0FE3" w:rsidRDefault="009F49D1" w:rsidP="00905136">
            <w:pPr>
              <w:jc w:val="center"/>
            </w:pPr>
            <w:r>
              <w:t>18</w:t>
            </w:r>
          </w:p>
        </w:tc>
      </w:tr>
      <w:tr w:rsidR="009F0FE3" w:rsidTr="004863C1">
        <w:tc>
          <w:tcPr>
            <w:tcW w:w="1416" w:type="dxa"/>
            <w:shd w:val="clear" w:color="auto" w:fill="FFFFFF" w:themeFill="background1"/>
          </w:tcPr>
          <w:p w:rsidR="009F0FE3" w:rsidRPr="001611DC" w:rsidRDefault="009F0FE3" w:rsidP="005477BF">
            <w:r w:rsidRPr="001611DC">
              <w:t>KG</w:t>
            </w:r>
          </w:p>
        </w:tc>
        <w:tc>
          <w:tcPr>
            <w:tcW w:w="1558" w:type="dxa"/>
            <w:shd w:val="clear" w:color="auto" w:fill="FFFFFF" w:themeFill="background1"/>
          </w:tcPr>
          <w:p w:rsidR="009F0FE3" w:rsidRDefault="009F0FE3" w:rsidP="005477BF">
            <w:r>
              <w:t>Německo</w:t>
            </w:r>
          </w:p>
        </w:tc>
        <w:tc>
          <w:tcPr>
            <w:tcW w:w="3499" w:type="dxa"/>
            <w:shd w:val="clear" w:color="auto" w:fill="FFFFFF" w:themeFill="background1"/>
          </w:tcPr>
          <w:p w:rsidR="009F0FE3" w:rsidRDefault="009F0FE3" w:rsidP="005477BF">
            <w:r>
              <w:t>Bonn</w:t>
            </w:r>
          </w:p>
        </w:tc>
        <w:tc>
          <w:tcPr>
            <w:tcW w:w="1040" w:type="dxa"/>
            <w:shd w:val="clear" w:color="auto" w:fill="FFFFFF" w:themeFill="background1"/>
          </w:tcPr>
          <w:p w:rsidR="009F0FE3" w:rsidRDefault="009F0FE3" w:rsidP="00905136">
            <w:pPr>
              <w:jc w:val="center"/>
            </w:pPr>
            <w:r>
              <w:t>3</w:t>
            </w:r>
          </w:p>
        </w:tc>
        <w:tc>
          <w:tcPr>
            <w:tcW w:w="1696" w:type="dxa"/>
            <w:shd w:val="clear" w:color="auto" w:fill="FFFFFF" w:themeFill="background1"/>
          </w:tcPr>
          <w:p w:rsidR="009F0FE3" w:rsidRDefault="009F0FE3" w:rsidP="00905136">
            <w:pPr>
              <w:jc w:val="center"/>
            </w:pPr>
            <w:r>
              <w:t>15</w:t>
            </w:r>
          </w:p>
        </w:tc>
      </w:tr>
      <w:tr w:rsidR="004957EB" w:rsidTr="004863C1">
        <w:tc>
          <w:tcPr>
            <w:tcW w:w="1416" w:type="dxa"/>
            <w:shd w:val="clear" w:color="auto" w:fill="FFFFFF" w:themeFill="background1"/>
          </w:tcPr>
          <w:p w:rsidR="004957EB" w:rsidRPr="001611DC" w:rsidRDefault="00E87DA6" w:rsidP="005477BF">
            <w:r w:rsidRPr="001611DC">
              <w:t>KG</w:t>
            </w:r>
          </w:p>
        </w:tc>
        <w:tc>
          <w:tcPr>
            <w:tcW w:w="1558" w:type="dxa"/>
            <w:shd w:val="clear" w:color="auto" w:fill="FFFFFF" w:themeFill="background1"/>
          </w:tcPr>
          <w:p w:rsidR="004957EB" w:rsidRDefault="00E87DA6" w:rsidP="005477BF">
            <w:r>
              <w:t>Lucembursko</w:t>
            </w:r>
          </w:p>
        </w:tc>
        <w:tc>
          <w:tcPr>
            <w:tcW w:w="3499" w:type="dxa"/>
            <w:shd w:val="clear" w:color="auto" w:fill="FFFFFF" w:themeFill="background1"/>
          </w:tcPr>
          <w:p w:rsidR="004957EB" w:rsidRDefault="00E87DA6" w:rsidP="005477BF">
            <w:proofErr w:type="spellStart"/>
            <w:r>
              <w:t>Luxembourg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4957EB" w:rsidRDefault="00E87DA6" w:rsidP="00905136">
            <w:pPr>
              <w:jc w:val="center"/>
            </w:pPr>
            <w:r>
              <w:t>4</w:t>
            </w:r>
          </w:p>
        </w:tc>
        <w:tc>
          <w:tcPr>
            <w:tcW w:w="1696" w:type="dxa"/>
            <w:shd w:val="clear" w:color="auto" w:fill="FFFFFF" w:themeFill="background1"/>
          </w:tcPr>
          <w:p w:rsidR="004957EB" w:rsidRDefault="001D6761" w:rsidP="00905136">
            <w:pPr>
              <w:jc w:val="center"/>
            </w:pPr>
            <w:r>
              <w:t>20</w:t>
            </w:r>
          </w:p>
        </w:tc>
      </w:tr>
      <w:tr w:rsidR="004957EB" w:rsidTr="004863C1">
        <w:tc>
          <w:tcPr>
            <w:tcW w:w="1416" w:type="dxa"/>
            <w:shd w:val="clear" w:color="auto" w:fill="FFFFFF" w:themeFill="background1"/>
          </w:tcPr>
          <w:p w:rsidR="004957EB" w:rsidRPr="001611DC" w:rsidRDefault="00E87DA6" w:rsidP="005477BF">
            <w:r w:rsidRPr="001611DC">
              <w:t>KG</w:t>
            </w:r>
          </w:p>
        </w:tc>
        <w:tc>
          <w:tcPr>
            <w:tcW w:w="1558" w:type="dxa"/>
            <w:shd w:val="clear" w:color="auto" w:fill="FFFFFF" w:themeFill="background1"/>
          </w:tcPr>
          <w:p w:rsidR="004957EB" w:rsidRDefault="00E87DA6" w:rsidP="005477BF">
            <w:r>
              <w:t>Slovinsko</w:t>
            </w:r>
          </w:p>
        </w:tc>
        <w:tc>
          <w:tcPr>
            <w:tcW w:w="3499" w:type="dxa"/>
            <w:shd w:val="clear" w:color="auto" w:fill="FFFFFF" w:themeFill="background1"/>
          </w:tcPr>
          <w:p w:rsidR="004957EB" w:rsidRDefault="00E87DA6" w:rsidP="005477BF">
            <w:proofErr w:type="spellStart"/>
            <w:r>
              <w:t>Ljubljana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4957EB" w:rsidRDefault="00E87DA6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4957EB" w:rsidRDefault="00E87DA6" w:rsidP="00905136">
            <w:pPr>
              <w:jc w:val="center"/>
            </w:pPr>
            <w:r>
              <w:t>10</w:t>
            </w:r>
            <w:r w:rsidR="001D6761">
              <w:t xml:space="preserve"> /kód 222, 140/</w:t>
            </w:r>
          </w:p>
        </w:tc>
      </w:tr>
      <w:tr w:rsidR="00916E1F" w:rsidTr="004863C1">
        <w:tc>
          <w:tcPr>
            <w:tcW w:w="1416" w:type="dxa"/>
            <w:shd w:val="clear" w:color="auto" w:fill="FFFFFF" w:themeFill="background1"/>
          </w:tcPr>
          <w:p w:rsidR="00916E1F" w:rsidRPr="001611DC" w:rsidRDefault="00916E1F" w:rsidP="005477BF">
            <w:r w:rsidRPr="001611DC">
              <w:t>KG</w:t>
            </w:r>
          </w:p>
        </w:tc>
        <w:tc>
          <w:tcPr>
            <w:tcW w:w="1558" w:type="dxa"/>
            <w:shd w:val="clear" w:color="auto" w:fill="FFFFFF" w:themeFill="background1"/>
          </w:tcPr>
          <w:p w:rsidR="00916E1F" w:rsidRDefault="00916E1F" w:rsidP="005477BF">
            <w:r>
              <w:t>Slovensko</w:t>
            </w:r>
          </w:p>
        </w:tc>
        <w:tc>
          <w:tcPr>
            <w:tcW w:w="3499" w:type="dxa"/>
            <w:shd w:val="clear" w:color="auto" w:fill="FFFFFF" w:themeFill="background1"/>
          </w:tcPr>
          <w:p w:rsidR="00916E1F" w:rsidRDefault="00916E1F" w:rsidP="005477BF">
            <w:r>
              <w:t xml:space="preserve">Komenského </w:t>
            </w:r>
            <w:proofErr w:type="spellStart"/>
            <w:r>
              <w:t>Uni</w:t>
            </w:r>
            <w:proofErr w:type="spellEnd"/>
            <w:r>
              <w:t xml:space="preserve"> Bratislava</w:t>
            </w:r>
          </w:p>
        </w:tc>
        <w:tc>
          <w:tcPr>
            <w:tcW w:w="1040" w:type="dxa"/>
            <w:shd w:val="clear" w:color="auto" w:fill="FFFFFF" w:themeFill="background1"/>
          </w:tcPr>
          <w:p w:rsidR="00916E1F" w:rsidRDefault="00916E1F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916E1F" w:rsidRDefault="002B563E" w:rsidP="00905136">
            <w:pPr>
              <w:jc w:val="center"/>
            </w:pPr>
            <w:r>
              <w:t>5</w:t>
            </w:r>
          </w:p>
        </w:tc>
      </w:tr>
      <w:tr w:rsidR="00F9603D" w:rsidTr="004863C1">
        <w:tc>
          <w:tcPr>
            <w:tcW w:w="1416" w:type="dxa"/>
            <w:shd w:val="clear" w:color="auto" w:fill="FFFFFF" w:themeFill="background1"/>
          </w:tcPr>
          <w:p w:rsidR="00F9603D" w:rsidRPr="001611DC" w:rsidRDefault="00F9603D" w:rsidP="005477BF">
            <w:r w:rsidRPr="001611DC">
              <w:t>KG</w:t>
            </w:r>
          </w:p>
        </w:tc>
        <w:tc>
          <w:tcPr>
            <w:tcW w:w="1558" w:type="dxa"/>
            <w:shd w:val="clear" w:color="auto" w:fill="FFFFFF" w:themeFill="background1"/>
          </w:tcPr>
          <w:p w:rsidR="00F9603D" w:rsidRDefault="00F9603D" w:rsidP="005477BF">
            <w:r>
              <w:t>Francie</w:t>
            </w:r>
          </w:p>
        </w:tc>
        <w:tc>
          <w:tcPr>
            <w:tcW w:w="3499" w:type="dxa"/>
            <w:shd w:val="clear" w:color="auto" w:fill="FFFFFF" w:themeFill="background1"/>
          </w:tcPr>
          <w:p w:rsidR="00F9603D" w:rsidRDefault="00F9603D" w:rsidP="005477BF">
            <w:proofErr w:type="spellStart"/>
            <w:r>
              <w:t>Sorbonne</w:t>
            </w:r>
            <w:proofErr w:type="spellEnd"/>
            <w:r>
              <w:t xml:space="preserve"> </w:t>
            </w:r>
            <w:proofErr w:type="spellStart"/>
            <w:r>
              <w:t>Nouvelle</w:t>
            </w:r>
            <w:proofErr w:type="spellEnd"/>
            <w:r>
              <w:t>-Paris 3</w:t>
            </w:r>
          </w:p>
        </w:tc>
        <w:tc>
          <w:tcPr>
            <w:tcW w:w="1040" w:type="dxa"/>
            <w:shd w:val="clear" w:color="auto" w:fill="FFFFFF" w:themeFill="background1"/>
          </w:tcPr>
          <w:p w:rsidR="00F9603D" w:rsidRDefault="001611DC" w:rsidP="00905136">
            <w:pPr>
              <w:jc w:val="center"/>
            </w:pPr>
            <w:r>
              <w:t xml:space="preserve">2 + </w:t>
            </w:r>
            <w:r w:rsidR="00F9603D">
              <w:t>1</w:t>
            </w:r>
          </w:p>
        </w:tc>
        <w:tc>
          <w:tcPr>
            <w:tcW w:w="1696" w:type="dxa"/>
            <w:shd w:val="clear" w:color="auto" w:fill="FFFFFF" w:themeFill="background1"/>
          </w:tcPr>
          <w:p w:rsidR="00F9603D" w:rsidRDefault="00F9603D" w:rsidP="00905136">
            <w:pPr>
              <w:jc w:val="center"/>
            </w:pPr>
            <w:r>
              <w:t>10</w:t>
            </w:r>
            <w:r w:rsidR="001611DC">
              <w:t xml:space="preserve"> </w:t>
            </w:r>
            <w:r>
              <w:t>+</w:t>
            </w:r>
            <w:r w:rsidR="001611DC">
              <w:t xml:space="preserve"> </w:t>
            </w:r>
            <w:r>
              <w:t>5</w:t>
            </w:r>
          </w:p>
        </w:tc>
      </w:tr>
      <w:tr w:rsidR="00162767" w:rsidTr="004863C1">
        <w:tc>
          <w:tcPr>
            <w:tcW w:w="1416" w:type="dxa"/>
            <w:shd w:val="clear" w:color="auto" w:fill="B6DDE8" w:themeFill="accent5" w:themeFillTint="66"/>
          </w:tcPr>
          <w:p w:rsidR="00162767" w:rsidRPr="001611DC" w:rsidRDefault="00162767" w:rsidP="005477BF">
            <w:r w:rsidRPr="001611DC">
              <w:t>KR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62767" w:rsidRDefault="00162767" w:rsidP="005477BF">
            <w:r>
              <w:t>Esto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62767" w:rsidRDefault="005D7025" w:rsidP="005477BF">
            <w:r>
              <w:t>Tallinn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62767" w:rsidRDefault="00162767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62767" w:rsidRDefault="00162767" w:rsidP="00905136">
            <w:pPr>
              <w:jc w:val="center"/>
            </w:pPr>
            <w:r>
              <w:t>10</w:t>
            </w:r>
          </w:p>
        </w:tc>
      </w:tr>
      <w:tr w:rsidR="00E97EC5" w:rsidTr="004863C1">
        <w:tc>
          <w:tcPr>
            <w:tcW w:w="1416" w:type="dxa"/>
            <w:shd w:val="clear" w:color="auto" w:fill="B6DDE8" w:themeFill="accent5" w:themeFillTint="66"/>
          </w:tcPr>
          <w:p w:rsidR="00E97EC5" w:rsidRPr="001611DC" w:rsidRDefault="00E97EC5" w:rsidP="005477BF">
            <w:r w:rsidRPr="001611DC">
              <w:t>KR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E97EC5" w:rsidRDefault="00E97EC5" w:rsidP="005477BF">
            <w:r>
              <w:t>Slove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E97EC5" w:rsidRDefault="00E97EC5" w:rsidP="005477BF">
            <w:r>
              <w:t>Prešov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E97EC5" w:rsidRDefault="00E97EC5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C81AEB" w:rsidRDefault="00436D1B" w:rsidP="00905136">
            <w:pPr>
              <w:jc w:val="center"/>
            </w:pPr>
            <w:r>
              <w:t>8</w:t>
            </w:r>
          </w:p>
        </w:tc>
      </w:tr>
      <w:tr w:rsidR="00D32782" w:rsidTr="004863C1">
        <w:tc>
          <w:tcPr>
            <w:tcW w:w="1416" w:type="dxa"/>
            <w:shd w:val="clear" w:color="auto" w:fill="B6DDE8" w:themeFill="accent5" w:themeFillTint="66"/>
          </w:tcPr>
          <w:p w:rsidR="00D32782" w:rsidRPr="001611DC" w:rsidRDefault="00D32782" w:rsidP="005477BF">
            <w:r w:rsidRPr="001611DC">
              <w:t>KRL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D32782" w:rsidRDefault="00D32782" w:rsidP="005477BF">
            <w:r>
              <w:t>Pol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D32782" w:rsidRDefault="00D32782" w:rsidP="005477BF">
            <w:proofErr w:type="spellStart"/>
            <w:r>
              <w:t>Rzeszow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D32782" w:rsidRDefault="00D32782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D32782" w:rsidRDefault="002B563E" w:rsidP="00905136">
            <w:pPr>
              <w:jc w:val="center"/>
            </w:pPr>
            <w:r>
              <w:t>9</w:t>
            </w:r>
          </w:p>
        </w:tc>
      </w:tr>
      <w:tr w:rsidR="004957EB" w:rsidTr="004863C1">
        <w:tc>
          <w:tcPr>
            <w:tcW w:w="1416" w:type="dxa"/>
            <w:shd w:val="clear" w:color="auto" w:fill="FFFFFF" w:themeFill="background1"/>
          </w:tcPr>
          <w:p w:rsidR="004957EB" w:rsidRPr="001611DC" w:rsidRDefault="00782C5E" w:rsidP="005477BF">
            <w:proofErr w:type="spellStart"/>
            <w:r w:rsidRPr="001611DC">
              <w:t>KPg</w:t>
            </w:r>
            <w:proofErr w:type="spellEnd"/>
          </w:p>
        </w:tc>
        <w:tc>
          <w:tcPr>
            <w:tcW w:w="1558" w:type="dxa"/>
            <w:shd w:val="clear" w:color="auto" w:fill="FFFFFF" w:themeFill="background1"/>
          </w:tcPr>
          <w:p w:rsidR="004957EB" w:rsidRDefault="00782C5E" w:rsidP="005477BF">
            <w:r>
              <w:t>Slovensko</w:t>
            </w:r>
          </w:p>
        </w:tc>
        <w:tc>
          <w:tcPr>
            <w:tcW w:w="3499" w:type="dxa"/>
            <w:shd w:val="clear" w:color="auto" w:fill="FFFFFF" w:themeFill="background1"/>
          </w:tcPr>
          <w:p w:rsidR="004957EB" w:rsidRDefault="00C60EEA" w:rsidP="005477BF">
            <w:r>
              <w:t xml:space="preserve">Komenského </w:t>
            </w:r>
            <w:proofErr w:type="spellStart"/>
            <w:r>
              <w:t>Uni</w:t>
            </w:r>
            <w:proofErr w:type="spellEnd"/>
            <w:r>
              <w:t xml:space="preserve"> Bratislava</w:t>
            </w:r>
            <w:r w:rsidR="004F070D">
              <w:t xml:space="preserve"> – </w:t>
            </w:r>
            <w:proofErr w:type="spellStart"/>
            <w:r w:rsidR="004F070D">
              <w:t>Faculty</w:t>
            </w:r>
            <w:proofErr w:type="spellEnd"/>
            <w:r w:rsidR="004F070D">
              <w:t xml:space="preserve"> </w:t>
            </w:r>
            <w:proofErr w:type="spellStart"/>
            <w:r w:rsidR="004F070D">
              <w:t>of</w:t>
            </w:r>
            <w:proofErr w:type="spellEnd"/>
            <w:r w:rsidR="004F070D">
              <w:t xml:space="preserve"> </w:t>
            </w:r>
            <w:proofErr w:type="spellStart"/>
            <w:r w:rsidR="004F070D">
              <w:t>Education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4957EB" w:rsidRDefault="00782C5E" w:rsidP="00905136">
            <w:pPr>
              <w:jc w:val="center"/>
            </w:pPr>
            <w:r>
              <w:t>3</w:t>
            </w:r>
          </w:p>
        </w:tc>
        <w:tc>
          <w:tcPr>
            <w:tcW w:w="1696" w:type="dxa"/>
            <w:shd w:val="clear" w:color="auto" w:fill="FFFFFF" w:themeFill="background1"/>
          </w:tcPr>
          <w:p w:rsidR="004957EB" w:rsidRDefault="00782C5E" w:rsidP="00905136">
            <w:pPr>
              <w:jc w:val="center"/>
            </w:pPr>
            <w:r>
              <w:t>15</w:t>
            </w:r>
          </w:p>
        </w:tc>
      </w:tr>
      <w:tr w:rsidR="00AC1962" w:rsidTr="004863C1">
        <w:tc>
          <w:tcPr>
            <w:tcW w:w="1416" w:type="dxa"/>
            <w:shd w:val="clear" w:color="auto" w:fill="FFFFFF" w:themeFill="background1"/>
          </w:tcPr>
          <w:p w:rsidR="00AC1962" w:rsidRPr="001611DC" w:rsidRDefault="00A62CE5" w:rsidP="005477BF">
            <w:proofErr w:type="spellStart"/>
            <w:r w:rsidRPr="001611DC">
              <w:t>KPg</w:t>
            </w:r>
            <w:proofErr w:type="spellEnd"/>
            <w:r w:rsidRPr="001611DC">
              <w:t xml:space="preserve"> – </w:t>
            </w:r>
            <w:r w:rsidRPr="001611DC">
              <w:rPr>
                <w:sz w:val="18"/>
              </w:rPr>
              <w:t>výchova</w:t>
            </w:r>
            <w:r w:rsidR="00AC1962" w:rsidRPr="001611DC">
              <w:rPr>
                <w:sz w:val="18"/>
              </w:rPr>
              <w:t xml:space="preserve"> ke zdraví</w:t>
            </w:r>
          </w:p>
        </w:tc>
        <w:tc>
          <w:tcPr>
            <w:tcW w:w="1558" w:type="dxa"/>
            <w:shd w:val="clear" w:color="auto" w:fill="FFFFFF" w:themeFill="background1"/>
          </w:tcPr>
          <w:p w:rsidR="00AC1962" w:rsidRDefault="00AC1962" w:rsidP="005477BF">
            <w:r>
              <w:t>Slovensko</w:t>
            </w:r>
          </w:p>
        </w:tc>
        <w:tc>
          <w:tcPr>
            <w:tcW w:w="3499" w:type="dxa"/>
            <w:shd w:val="clear" w:color="auto" w:fill="FFFFFF" w:themeFill="background1"/>
          </w:tcPr>
          <w:p w:rsidR="00AC1962" w:rsidRDefault="00AC1962" w:rsidP="005477BF">
            <w:r>
              <w:t xml:space="preserve">Komenského </w:t>
            </w:r>
            <w:proofErr w:type="spellStart"/>
            <w:r>
              <w:t>Uni</w:t>
            </w:r>
            <w:proofErr w:type="spellEnd"/>
            <w:r>
              <w:t xml:space="preserve"> Bratislava</w:t>
            </w:r>
            <w:r w:rsidR="004F070D">
              <w:t xml:space="preserve"> – </w:t>
            </w:r>
            <w:proofErr w:type="spellStart"/>
            <w:r w:rsidR="004F070D">
              <w:t>Faculty</w:t>
            </w:r>
            <w:proofErr w:type="spellEnd"/>
            <w:r w:rsidR="004F070D">
              <w:t xml:space="preserve"> </w:t>
            </w:r>
            <w:proofErr w:type="spellStart"/>
            <w:r w:rsidR="004F070D">
              <w:t>of</w:t>
            </w:r>
            <w:proofErr w:type="spellEnd"/>
            <w:r w:rsidR="004F070D">
              <w:t xml:space="preserve"> </w:t>
            </w:r>
            <w:proofErr w:type="spellStart"/>
            <w:r w:rsidR="004F070D">
              <w:t>Education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AC1962" w:rsidRDefault="00AC1962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AC1962" w:rsidRDefault="00AC1962" w:rsidP="00905136">
            <w:pPr>
              <w:jc w:val="center"/>
            </w:pPr>
            <w:r>
              <w:t>10</w:t>
            </w:r>
          </w:p>
        </w:tc>
      </w:tr>
      <w:tr w:rsidR="004F070D" w:rsidTr="004863C1">
        <w:tc>
          <w:tcPr>
            <w:tcW w:w="1416" w:type="dxa"/>
            <w:shd w:val="clear" w:color="auto" w:fill="FFFFFF" w:themeFill="background1"/>
          </w:tcPr>
          <w:p w:rsidR="004F070D" w:rsidRPr="001611DC" w:rsidRDefault="004F070D" w:rsidP="004F070D">
            <w:proofErr w:type="spellStart"/>
            <w:r w:rsidRPr="001611DC">
              <w:t>KPg</w:t>
            </w:r>
            <w:proofErr w:type="spellEnd"/>
          </w:p>
        </w:tc>
        <w:tc>
          <w:tcPr>
            <w:tcW w:w="1558" w:type="dxa"/>
            <w:shd w:val="clear" w:color="auto" w:fill="FFFFFF" w:themeFill="background1"/>
          </w:tcPr>
          <w:p w:rsidR="004F070D" w:rsidRDefault="004F070D" w:rsidP="004F070D">
            <w:r>
              <w:t>Slovensko</w:t>
            </w:r>
          </w:p>
        </w:tc>
        <w:tc>
          <w:tcPr>
            <w:tcW w:w="3499" w:type="dxa"/>
            <w:shd w:val="clear" w:color="auto" w:fill="FFFFFF" w:themeFill="background1"/>
          </w:tcPr>
          <w:p w:rsidR="004F070D" w:rsidRDefault="004F070D" w:rsidP="004F070D">
            <w:r>
              <w:t xml:space="preserve">Komenského </w:t>
            </w:r>
            <w:proofErr w:type="spellStart"/>
            <w:r>
              <w:t>Uni</w:t>
            </w:r>
            <w:proofErr w:type="spellEnd"/>
            <w:r>
              <w:t xml:space="preserve"> Bratislava – </w:t>
            </w:r>
            <w:proofErr w:type="spellStart"/>
            <w:r>
              <w:t>Facul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rts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4F070D" w:rsidRDefault="004F070D" w:rsidP="004F070D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4F070D" w:rsidRDefault="004F070D" w:rsidP="004F070D">
            <w:pPr>
              <w:jc w:val="center"/>
            </w:pPr>
            <w:r>
              <w:t>10</w:t>
            </w:r>
          </w:p>
        </w:tc>
      </w:tr>
      <w:tr w:rsidR="004957EB" w:rsidTr="004863C1">
        <w:tc>
          <w:tcPr>
            <w:tcW w:w="1416" w:type="dxa"/>
            <w:shd w:val="clear" w:color="auto" w:fill="FFFFFF" w:themeFill="background1"/>
          </w:tcPr>
          <w:p w:rsidR="004957EB" w:rsidRPr="001611DC" w:rsidRDefault="00782C5E" w:rsidP="005477BF">
            <w:proofErr w:type="spellStart"/>
            <w:r w:rsidRPr="001611DC">
              <w:t>KPg</w:t>
            </w:r>
            <w:proofErr w:type="spellEnd"/>
          </w:p>
        </w:tc>
        <w:tc>
          <w:tcPr>
            <w:tcW w:w="1558" w:type="dxa"/>
            <w:shd w:val="clear" w:color="auto" w:fill="FFFFFF" w:themeFill="background1"/>
          </w:tcPr>
          <w:p w:rsidR="004957EB" w:rsidRDefault="00782C5E" w:rsidP="005477BF">
            <w:r>
              <w:t>Slovensko</w:t>
            </w:r>
          </w:p>
        </w:tc>
        <w:tc>
          <w:tcPr>
            <w:tcW w:w="3499" w:type="dxa"/>
            <w:shd w:val="clear" w:color="auto" w:fill="FFFFFF" w:themeFill="background1"/>
          </w:tcPr>
          <w:p w:rsidR="004957EB" w:rsidRDefault="00782C5E" w:rsidP="005477BF">
            <w:r>
              <w:t>Konstantina Filozofa v Nitře</w:t>
            </w:r>
          </w:p>
        </w:tc>
        <w:tc>
          <w:tcPr>
            <w:tcW w:w="1040" w:type="dxa"/>
            <w:shd w:val="clear" w:color="auto" w:fill="FFFFFF" w:themeFill="background1"/>
          </w:tcPr>
          <w:p w:rsidR="004957EB" w:rsidRDefault="00782C5E" w:rsidP="00905136">
            <w:pPr>
              <w:jc w:val="center"/>
            </w:pPr>
            <w:r>
              <w:t>3</w:t>
            </w:r>
          </w:p>
        </w:tc>
        <w:tc>
          <w:tcPr>
            <w:tcW w:w="1696" w:type="dxa"/>
            <w:shd w:val="clear" w:color="auto" w:fill="FFFFFF" w:themeFill="background1"/>
          </w:tcPr>
          <w:p w:rsidR="004957EB" w:rsidRDefault="00782C5E" w:rsidP="00905136">
            <w:pPr>
              <w:jc w:val="center"/>
            </w:pPr>
            <w:r>
              <w:t>15</w:t>
            </w:r>
          </w:p>
        </w:tc>
      </w:tr>
      <w:tr w:rsidR="00916E1F" w:rsidTr="004863C1">
        <w:tc>
          <w:tcPr>
            <w:tcW w:w="1416" w:type="dxa"/>
            <w:shd w:val="clear" w:color="auto" w:fill="FFFFFF" w:themeFill="background1"/>
          </w:tcPr>
          <w:p w:rsidR="00916E1F" w:rsidRPr="001611DC" w:rsidRDefault="00916E1F" w:rsidP="005477BF">
            <w:proofErr w:type="spellStart"/>
            <w:r w:rsidRPr="001611DC">
              <w:t>KPg</w:t>
            </w:r>
            <w:proofErr w:type="spellEnd"/>
          </w:p>
        </w:tc>
        <w:tc>
          <w:tcPr>
            <w:tcW w:w="1558" w:type="dxa"/>
            <w:shd w:val="clear" w:color="auto" w:fill="FFFFFF" w:themeFill="background1"/>
          </w:tcPr>
          <w:p w:rsidR="00916E1F" w:rsidRDefault="00916E1F" w:rsidP="005477BF">
            <w:r>
              <w:t>Slovensko</w:t>
            </w:r>
          </w:p>
        </w:tc>
        <w:tc>
          <w:tcPr>
            <w:tcW w:w="3499" w:type="dxa"/>
            <w:shd w:val="clear" w:color="auto" w:fill="FFFFFF" w:themeFill="background1"/>
          </w:tcPr>
          <w:p w:rsidR="00916E1F" w:rsidRDefault="00916E1F" w:rsidP="005477BF">
            <w:r>
              <w:t>UMB Banská Bystrica</w:t>
            </w:r>
          </w:p>
        </w:tc>
        <w:tc>
          <w:tcPr>
            <w:tcW w:w="1040" w:type="dxa"/>
            <w:shd w:val="clear" w:color="auto" w:fill="FFFFFF" w:themeFill="background1"/>
          </w:tcPr>
          <w:p w:rsidR="00916E1F" w:rsidRDefault="00916E1F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916E1F" w:rsidRDefault="00927978" w:rsidP="00905136">
            <w:pPr>
              <w:jc w:val="center"/>
            </w:pPr>
            <w:r>
              <w:t>1</w:t>
            </w:r>
            <w:r w:rsidR="00916E1F">
              <w:t>4</w:t>
            </w:r>
          </w:p>
        </w:tc>
      </w:tr>
      <w:tr w:rsidR="00467C42" w:rsidTr="004863C1">
        <w:tc>
          <w:tcPr>
            <w:tcW w:w="1416" w:type="dxa"/>
            <w:shd w:val="clear" w:color="auto" w:fill="FFFFFF" w:themeFill="background1"/>
          </w:tcPr>
          <w:p w:rsidR="00467C42" w:rsidRPr="001611DC" w:rsidRDefault="00467C42" w:rsidP="005477BF">
            <w:proofErr w:type="spellStart"/>
            <w:r w:rsidRPr="001611DC">
              <w:t>KPg</w:t>
            </w:r>
            <w:proofErr w:type="spellEnd"/>
          </w:p>
        </w:tc>
        <w:tc>
          <w:tcPr>
            <w:tcW w:w="1558" w:type="dxa"/>
            <w:shd w:val="clear" w:color="auto" w:fill="FFFFFF" w:themeFill="background1"/>
          </w:tcPr>
          <w:p w:rsidR="00467C42" w:rsidRDefault="00467C42" w:rsidP="005477BF">
            <w:r>
              <w:t>Slovensko</w:t>
            </w:r>
          </w:p>
        </w:tc>
        <w:tc>
          <w:tcPr>
            <w:tcW w:w="3499" w:type="dxa"/>
            <w:shd w:val="clear" w:color="auto" w:fill="FFFFFF" w:themeFill="background1"/>
          </w:tcPr>
          <w:p w:rsidR="00467C42" w:rsidRDefault="00467C42" w:rsidP="005477BF">
            <w:r>
              <w:t>Katolická univerzita Ružomberok</w:t>
            </w:r>
          </w:p>
        </w:tc>
        <w:tc>
          <w:tcPr>
            <w:tcW w:w="1040" w:type="dxa"/>
            <w:shd w:val="clear" w:color="auto" w:fill="FFFFFF" w:themeFill="background1"/>
          </w:tcPr>
          <w:p w:rsidR="00467C42" w:rsidRDefault="00927978" w:rsidP="00905136">
            <w:pPr>
              <w:jc w:val="center"/>
            </w:pPr>
            <w:r>
              <w:t>4</w:t>
            </w:r>
          </w:p>
        </w:tc>
        <w:tc>
          <w:tcPr>
            <w:tcW w:w="1696" w:type="dxa"/>
            <w:shd w:val="clear" w:color="auto" w:fill="FFFFFF" w:themeFill="background1"/>
          </w:tcPr>
          <w:p w:rsidR="00467C42" w:rsidRDefault="00956439" w:rsidP="00905136">
            <w:pPr>
              <w:jc w:val="center"/>
            </w:pPr>
            <w:r>
              <w:t>15</w:t>
            </w:r>
          </w:p>
        </w:tc>
      </w:tr>
      <w:tr w:rsidR="004957EB" w:rsidTr="004863C1">
        <w:tc>
          <w:tcPr>
            <w:tcW w:w="1416" w:type="dxa"/>
            <w:shd w:val="clear" w:color="auto" w:fill="FFFFFF" w:themeFill="background1"/>
          </w:tcPr>
          <w:p w:rsidR="004957EB" w:rsidRPr="001611DC" w:rsidRDefault="00782C5E" w:rsidP="005477BF">
            <w:proofErr w:type="spellStart"/>
            <w:r w:rsidRPr="001611DC">
              <w:t>KPg</w:t>
            </w:r>
            <w:proofErr w:type="spellEnd"/>
          </w:p>
        </w:tc>
        <w:tc>
          <w:tcPr>
            <w:tcW w:w="1558" w:type="dxa"/>
            <w:shd w:val="clear" w:color="auto" w:fill="FFFFFF" w:themeFill="background1"/>
          </w:tcPr>
          <w:p w:rsidR="004957EB" w:rsidRDefault="00782C5E" w:rsidP="005477BF">
            <w:r>
              <w:t>Bulharsko</w:t>
            </w:r>
          </w:p>
        </w:tc>
        <w:tc>
          <w:tcPr>
            <w:tcW w:w="3499" w:type="dxa"/>
            <w:shd w:val="clear" w:color="auto" w:fill="FFFFFF" w:themeFill="background1"/>
          </w:tcPr>
          <w:p w:rsidR="004957EB" w:rsidRDefault="00782C5E" w:rsidP="005477BF">
            <w:r>
              <w:t xml:space="preserve">Sofia, Kliment </w:t>
            </w:r>
            <w:proofErr w:type="spellStart"/>
            <w:r>
              <w:t>Ohridski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4957EB" w:rsidRDefault="00782C5E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4957EB" w:rsidRDefault="00782C5E" w:rsidP="00905136">
            <w:pPr>
              <w:jc w:val="center"/>
            </w:pPr>
            <w:r>
              <w:t>10</w:t>
            </w:r>
          </w:p>
        </w:tc>
      </w:tr>
      <w:tr w:rsidR="00082C4D" w:rsidTr="004863C1">
        <w:tc>
          <w:tcPr>
            <w:tcW w:w="1416" w:type="dxa"/>
            <w:shd w:val="clear" w:color="auto" w:fill="FFFFFF" w:themeFill="background1"/>
          </w:tcPr>
          <w:p w:rsidR="00082C4D" w:rsidRPr="001611DC" w:rsidRDefault="00082C4D" w:rsidP="005477BF">
            <w:proofErr w:type="spellStart"/>
            <w:r w:rsidRPr="001611DC">
              <w:lastRenderedPageBreak/>
              <w:t>KPg</w:t>
            </w:r>
            <w:proofErr w:type="spellEnd"/>
          </w:p>
        </w:tc>
        <w:tc>
          <w:tcPr>
            <w:tcW w:w="1558" w:type="dxa"/>
            <w:shd w:val="clear" w:color="auto" w:fill="FFFFFF" w:themeFill="background1"/>
          </w:tcPr>
          <w:p w:rsidR="00082C4D" w:rsidRDefault="00082C4D" w:rsidP="005477BF">
            <w:r>
              <w:t>Chorvatsko</w:t>
            </w:r>
          </w:p>
        </w:tc>
        <w:tc>
          <w:tcPr>
            <w:tcW w:w="3499" w:type="dxa"/>
            <w:shd w:val="clear" w:color="auto" w:fill="FFFFFF" w:themeFill="background1"/>
          </w:tcPr>
          <w:p w:rsidR="006845FC" w:rsidRDefault="00082C4D" w:rsidP="005477BF">
            <w:r>
              <w:t>Zagreb</w:t>
            </w:r>
          </w:p>
        </w:tc>
        <w:tc>
          <w:tcPr>
            <w:tcW w:w="1040" w:type="dxa"/>
            <w:shd w:val="clear" w:color="auto" w:fill="FFFFFF" w:themeFill="background1"/>
          </w:tcPr>
          <w:p w:rsidR="00082C4D" w:rsidRDefault="006845FC" w:rsidP="00905136">
            <w:pPr>
              <w:jc w:val="center"/>
            </w:pPr>
            <w:r>
              <w:t>1</w:t>
            </w:r>
          </w:p>
        </w:tc>
        <w:tc>
          <w:tcPr>
            <w:tcW w:w="1696" w:type="dxa"/>
            <w:shd w:val="clear" w:color="auto" w:fill="FFFFFF" w:themeFill="background1"/>
          </w:tcPr>
          <w:p w:rsidR="00AC1962" w:rsidRDefault="00AC1962" w:rsidP="00905136">
            <w:pPr>
              <w:jc w:val="center"/>
            </w:pPr>
            <w:r>
              <w:t>5</w:t>
            </w:r>
          </w:p>
        </w:tc>
      </w:tr>
      <w:tr w:rsidR="004957EB" w:rsidTr="004863C1">
        <w:tc>
          <w:tcPr>
            <w:tcW w:w="1416" w:type="dxa"/>
            <w:shd w:val="clear" w:color="auto" w:fill="FFFFFF" w:themeFill="background1"/>
          </w:tcPr>
          <w:p w:rsidR="004957EB" w:rsidRPr="001611DC" w:rsidRDefault="00782C5E" w:rsidP="005477BF">
            <w:proofErr w:type="spellStart"/>
            <w:r w:rsidRPr="001611DC">
              <w:t>KPg</w:t>
            </w:r>
            <w:proofErr w:type="spellEnd"/>
          </w:p>
        </w:tc>
        <w:tc>
          <w:tcPr>
            <w:tcW w:w="1558" w:type="dxa"/>
            <w:shd w:val="clear" w:color="auto" w:fill="FFFFFF" w:themeFill="background1"/>
          </w:tcPr>
          <w:p w:rsidR="004957EB" w:rsidRDefault="00782C5E" w:rsidP="005477BF">
            <w:r>
              <w:t>Bulharsko</w:t>
            </w:r>
          </w:p>
        </w:tc>
        <w:tc>
          <w:tcPr>
            <w:tcW w:w="3499" w:type="dxa"/>
            <w:shd w:val="clear" w:color="auto" w:fill="FFFFFF" w:themeFill="background1"/>
          </w:tcPr>
          <w:p w:rsidR="004957EB" w:rsidRDefault="00782C5E" w:rsidP="005477BF">
            <w:r>
              <w:t>Plovdiv</w:t>
            </w:r>
          </w:p>
        </w:tc>
        <w:tc>
          <w:tcPr>
            <w:tcW w:w="1040" w:type="dxa"/>
            <w:shd w:val="clear" w:color="auto" w:fill="FFFFFF" w:themeFill="background1"/>
          </w:tcPr>
          <w:p w:rsidR="004957EB" w:rsidRDefault="00782C5E" w:rsidP="00905136">
            <w:pPr>
              <w:jc w:val="center"/>
            </w:pPr>
            <w:r>
              <w:t>1</w:t>
            </w:r>
          </w:p>
        </w:tc>
        <w:tc>
          <w:tcPr>
            <w:tcW w:w="1696" w:type="dxa"/>
            <w:shd w:val="clear" w:color="auto" w:fill="FFFFFF" w:themeFill="background1"/>
          </w:tcPr>
          <w:p w:rsidR="004957EB" w:rsidRDefault="00782C5E" w:rsidP="00905136">
            <w:pPr>
              <w:jc w:val="center"/>
            </w:pPr>
            <w:r>
              <w:t>5</w:t>
            </w:r>
          </w:p>
        </w:tc>
      </w:tr>
      <w:tr w:rsidR="004957EB" w:rsidTr="004863C1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57EB" w:rsidRPr="001611DC" w:rsidRDefault="00782C5E" w:rsidP="005477BF">
            <w:proofErr w:type="spellStart"/>
            <w:r w:rsidRPr="001611DC">
              <w:t>KPg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57EB" w:rsidRDefault="00782C5E" w:rsidP="005477BF">
            <w:r>
              <w:t>Pol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57EB" w:rsidRDefault="00782C5E" w:rsidP="005477BF">
            <w:proofErr w:type="spellStart"/>
            <w:r>
              <w:t>Jesuit</w:t>
            </w:r>
            <w:proofErr w:type="spellEnd"/>
            <w:r>
              <w:t xml:space="preserve"> University, </w:t>
            </w:r>
            <w:proofErr w:type="spellStart"/>
            <w:r>
              <w:t>Krakow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57EB" w:rsidRDefault="00782C5E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57EB" w:rsidRDefault="00782C5E" w:rsidP="00905136">
            <w:pPr>
              <w:jc w:val="center"/>
            </w:pPr>
            <w:r>
              <w:t>10</w:t>
            </w:r>
          </w:p>
        </w:tc>
      </w:tr>
      <w:tr w:rsidR="00B67E4B" w:rsidTr="004863C1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7E4B" w:rsidRPr="001611DC" w:rsidRDefault="00B67E4B" w:rsidP="005477BF">
            <w:proofErr w:type="spellStart"/>
            <w:r w:rsidRPr="001611DC">
              <w:t>KPg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7E4B" w:rsidRDefault="00B67E4B" w:rsidP="005477BF">
            <w:r>
              <w:t>Pol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7E4B" w:rsidRDefault="00B67E4B" w:rsidP="005477BF">
            <w:proofErr w:type="spellStart"/>
            <w:r>
              <w:t>Pedagogical</w:t>
            </w:r>
            <w:proofErr w:type="spellEnd"/>
            <w:r>
              <w:t xml:space="preserve"> University, </w:t>
            </w:r>
            <w:proofErr w:type="spellStart"/>
            <w:r>
              <w:t>Krakow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7E4B" w:rsidRDefault="00B67E4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7E4B" w:rsidRDefault="00B67E4B" w:rsidP="00905136">
            <w:pPr>
              <w:jc w:val="center"/>
            </w:pPr>
            <w:r>
              <w:t>10</w:t>
            </w:r>
          </w:p>
        </w:tc>
      </w:tr>
      <w:tr w:rsidR="00AC1962" w:rsidTr="004863C1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1962" w:rsidRPr="001611DC" w:rsidRDefault="00AC1962" w:rsidP="005477BF">
            <w:proofErr w:type="spellStart"/>
            <w:r w:rsidRPr="001611DC">
              <w:t>KPg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1962" w:rsidRDefault="00AC1962" w:rsidP="005477BF">
            <w:r>
              <w:t>Francie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1962" w:rsidRDefault="00AC1962" w:rsidP="005477BF">
            <w:r>
              <w:t>Bordeaux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1962" w:rsidRDefault="00AC1962" w:rsidP="00905136">
            <w:pPr>
              <w:jc w:val="center"/>
            </w:pPr>
            <w: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1962" w:rsidRDefault="00AC1962" w:rsidP="00905136">
            <w:pPr>
              <w:jc w:val="center"/>
            </w:pPr>
            <w:r>
              <w:t>5</w:t>
            </w:r>
          </w:p>
        </w:tc>
      </w:tr>
      <w:tr w:rsidR="001B07FB" w:rsidTr="004863C1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611DC" w:rsidRDefault="001B07FB" w:rsidP="001B07FB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1B07FB">
            <w:r>
              <w:t>Švýcar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1B07FB">
            <w:r>
              <w:t xml:space="preserve">PH </w:t>
            </w:r>
            <w:proofErr w:type="spellStart"/>
            <w:r>
              <w:t>Zug</w:t>
            </w:r>
            <w:proofErr w:type="spellEnd"/>
            <w:r>
              <w:t xml:space="preserve"> /</w:t>
            </w:r>
            <w:proofErr w:type="spellStart"/>
            <w:r>
              <w:t>Swiss-European</w:t>
            </w:r>
            <w:proofErr w:type="spellEnd"/>
            <w:r>
              <w:t xml:space="preserve"> Mobility </w:t>
            </w:r>
            <w:proofErr w:type="spellStart"/>
            <w:r>
              <w:t>Programme</w:t>
            </w:r>
            <w:proofErr w:type="spellEnd"/>
            <w:r>
              <w:t>/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1B07FB">
            <w:pPr>
              <w:jc w:val="center"/>
            </w:pPr>
            <w: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1B07FB">
            <w:pPr>
              <w:jc w:val="center"/>
            </w:pPr>
            <w:r>
              <w:t>10</w:t>
            </w:r>
          </w:p>
        </w:tc>
      </w:tr>
      <w:tr w:rsidR="00632446" w:rsidTr="004863C1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32446" w:rsidRPr="001611DC" w:rsidRDefault="00632446" w:rsidP="005477BF">
            <w:proofErr w:type="spellStart"/>
            <w:r w:rsidRPr="001611DC">
              <w:t>K</w:t>
            </w:r>
            <w:r w:rsidR="003626D6" w:rsidRPr="001611DC">
              <w:t>P</w:t>
            </w:r>
            <w:r w:rsidRPr="001611DC">
              <w:t>PPg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32446" w:rsidRDefault="00632446" w:rsidP="005477BF">
            <w:r>
              <w:t>Švýcar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32446" w:rsidRDefault="00632446" w:rsidP="005477BF">
            <w:r>
              <w:t xml:space="preserve">PH </w:t>
            </w:r>
            <w:proofErr w:type="spellStart"/>
            <w:r>
              <w:t>Zürich</w:t>
            </w:r>
            <w:proofErr w:type="spellEnd"/>
            <w:r w:rsidR="00EA7BE9">
              <w:t xml:space="preserve"> /</w:t>
            </w:r>
            <w:proofErr w:type="spellStart"/>
            <w:r w:rsidR="00EA7BE9">
              <w:t>Swiss-European</w:t>
            </w:r>
            <w:proofErr w:type="spellEnd"/>
            <w:r w:rsidR="00EA7BE9">
              <w:t xml:space="preserve"> Mobility </w:t>
            </w:r>
            <w:proofErr w:type="spellStart"/>
            <w:r w:rsidR="00EA7BE9">
              <w:t>Programme</w:t>
            </w:r>
            <w:proofErr w:type="spellEnd"/>
            <w:r w:rsidR="00EA7BE9">
              <w:t>/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32446" w:rsidRDefault="00632446" w:rsidP="00905136">
            <w:pPr>
              <w:jc w:val="center"/>
            </w:pPr>
            <w:r>
              <w:t>4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32446" w:rsidRDefault="002448BE" w:rsidP="00905136">
            <w:pPr>
              <w:jc w:val="center"/>
            </w:pPr>
            <w:r>
              <w:t>20</w:t>
            </w:r>
          </w:p>
        </w:tc>
      </w:tr>
      <w:tr w:rsidR="00AD55C5" w:rsidTr="004863C1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D55C5" w:rsidRPr="001611DC" w:rsidRDefault="00AD55C5" w:rsidP="005477BF">
            <w:proofErr w:type="spellStart"/>
            <w:r w:rsidRPr="001611DC">
              <w:t>KP</w:t>
            </w:r>
            <w:r w:rsidR="003626D6" w:rsidRPr="001611DC">
              <w:t>P</w:t>
            </w:r>
            <w:r w:rsidRPr="001611DC">
              <w:t>Pg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D55C5" w:rsidRDefault="00AD55C5" w:rsidP="005477BF">
            <w:r>
              <w:t>Švýcar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D55C5" w:rsidRDefault="00AD55C5" w:rsidP="005477BF">
            <w:r>
              <w:t>Lausanne</w:t>
            </w:r>
            <w:r w:rsidR="00A62CE5">
              <w:t xml:space="preserve"> /</w:t>
            </w:r>
            <w:proofErr w:type="spellStart"/>
            <w:r w:rsidR="00A62CE5">
              <w:t>Swiss-European</w:t>
            </w:r>
            <w:proofErr w:type="spellEnd"/>
            <w:r w:rsidR="00A62CE5">
              <w:t xml:space="preserve"> Mobility </w:t>
            </w:r>
            <w:proofErr w:type="spellStart"/>
            <w:r w:rsidR="00A62CE5">
              <w:t>Programme</w:t>
            </w:r>
            <w:proofErr w:type="spellEnd"/>
            <w:r w:rsidR="00A62CE5">
              <w:t>/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D55C5" w:rsidRDefault="00226995" w:rsidP="00905136">
            <w:pPr>
              <w:jc w:val="center"/>
            </w:pPr>
            <w: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D55C5" w:rsidRDefault="00226995" w:rsidP="00905136">
            <w:pPr>
              <w:jc w:val="center"/>
            </w:pPr>
            <w:r>
              <w:t>5</w:t>
            </w:r>
          </w:p>
        </w:tc>
      </w:tr>
      <w:tr w:rsidR="004863C1" w:rsidTr="004863C1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863C1" w:rsidRPr="001611DC" w:rsidRDefault="004863C1" w:rsidP="004863C1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863C1" w:rsidRDefault="004863C1" w:rsidP="004863C1">
            <w:r>
              <w:t>Švýcar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863C1" w:rsidRDefault="004863C1" w:rsidP="004863C1">
            <w:r>
              <w:t xml:space="preserve">University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eache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</w:t>
            </w:r>
            <w:proofErr w:type="spellStart"/>
            <w:r>
              <w:t>Lucerne</w:t>
            </w:r>
            <w:proofErr w:type="spellEnd"/>
            <w:r>
              <w:t xml:space="preserve"> /</w:t>
            </w:r>
            <w:proofErr w:type="spellStart"/>
            <w:r>
              <w:t>Swiss-European</w:t>
            </w:r>
            <w:proofErr w:type="spellEnd"/>
            <w:r>
              <w:t xml:space="preserve"> Mobility </w:t>
            </w:r>
            <w:proofErr w:type="spellStart"/>
            <w:r>
              <w:t>Programme</w:t>
            </w:r>
            <w:proofErr w:type="spellEnd"/>
            <w:r>
              <w:t>/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863C1" w:rsidRDefault="004863C1" w:rsidP="004863C1">
            <w:pPr>
              <w:jc w:val="center"/>
            </w:pPr>
            <w: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863C1" w:rsidRDefault="004863C1" w:rsidP="004863C1">
            <w:pPr>
              <w:jc w:val="center"/>
            </w:pPr>
            <w:r>
              <w:t>10</w:t>
            </w:r>
          </w:p>
        </w:tc>
      </w:tr>
      <w:tr w:rsidR="0075600E" w:rsidTr="004863C1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5600E" w:rsidRPr="001611DC" w:rsidRDefault="0075600E" w:rsidP="0075600E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5600E" w:rsidRDefault="0075600E" w:rsidP="0075600E">
            <w:r>
              <w:t>Švýcar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5600E" w:rsidRDefault="0075600E" w:rsidP="0075600E">
            <w:r>
              <w:t xml:space="preserve">University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eache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</w:t>
            </w:r>
            <w:proofErr w:type="spellStart"/>
            <w:r>
              <w:t>Fribourg</w:t>
            </w:r>
            <w:proofErr w:type="spellEnd"/>
            <w:r>
              <w:t xml:space="preserve"> /</w:t>
            </w:r>
            <w:proofErr w:type="spellStart"/>
            <w:r>
              <w:t>Swiss-European</w:t>
            </w:r>
            <w:proofErr w:type="spellEnd"/>
            <w:r>
              <w:t xml:space="preserve"> Mobility </w:t>
            </w:r>
            <w:proofErr w:type="spellStart"/>
            <w:r>
              <w:t>Programme</w:t>
            </w:r>
            <w:proofErr w:type="spellEnd"/>
            <w:r>
              <w:t>/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5600E" w:rsidRDefault="0075600E" w:rsidP="0075600E">
            <w:pPr>
              <w:jc w:val="center"/>
            </w:pPr>
            <w: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5600E" w:rsidRDefault="0075600E" w:rsidP="0075600E">
            <w:pPr>
              <w:jc w:val="center"/>
            </w:pPr>
            <w:r>
              <w:t>5</w:t>
            </w:r>
          </w:p>
        </w:tc>
      </w:tr>
      <w:tr w:rsidR="004957EB" w:rsidTr="004863C1">
        <w:tc>
          <w:tcPr>
            <w:tcW w:w="1416" w:type="dxa"/>
            <w:shd w:val="clear" w:color="auto" w:fill="B6DDE8" w:themeFill="accent5" w:themeFillTint="66"/>
          </w:tcPr>
          <w:p w:rsidR="004957EB" w:rsidRPr="001611DC" w:rsidRDefault="00782C5E" w:rsidP="005477BF">
            <w:proofErr w:type="spellStart"/>
            <w:r w:rsidRPr="001611DC">
              <w:t>KPP</w:t>
            </w:r>
            <w:r w:rsidR="003626D6" w:rsidRPr="001611DC">
              <w:t>P</w:t>
            </w:r>
            <w:r w:rsidRPr="001611DC">
              <w:t>g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4957EB" w:rsidRDefault="00782C5E" w:rsidP="005477BF">
            <w:r>
              <w:t>Slove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4957EB" w:rsidRDefault="00082C4D" w:rsidP="005477BF">
            <w:r>
              <w:t>UMB</w:t>
            </w:r>
            <w:r w:rsidR="00782C5E">
              <w:t xml:space="preserve"> Banská Bystrica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4957EB" w:rsidRDefault="00782C5E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4957EB" w:rsidRDefault="00782C5E" w:rsidP="00905136">
            <w:pPr>
              <w:jc w:val="center"/>
            </w:pPr>
            <w:r>
              <w:t>10</w:t>
            </w:r>
          </w:p>
        </w:tc>
      </w:tr>
      <w:tr w:rsidR="00FE1546" w:rsidTr="004863C1">
        <w:tc>
          <w:tcPr>
            <w:tcW w:w="1416" w:type="dxa"/>
            <w:shd w:val="clear" w:color="auto" w:fill="B6DDE8" w:themeFill="accent5" w:themeFillTint="66"/>
          </w:tcPr>
          <w:p w:rsidR="00FE1546" w:rsidRPr="001611DC" w:rsidRDefault="00FE1546" w:rsidP="005477BF">
            <w:proofErr w:type="spellStart"/>
            <w:r w:rsidRPr="001611DC">
              <w:t>KPP</w:t>
            </w:r>
            <w:r w:rsidR="003626D6" w:rsidRPr="001611DC">
              <w:t>P</w:t>
            </w:r>
            <w:r w:rsidRPr="001611DC">
              <w:t>g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FE1546" w:rsidRDefault="00FE1546" w:rsidP="005477BF">
            <w:r>
              <w:t>Slove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FE1546" w:rsidRDefault="00C60EEA" w:rsidP="005477BF">
            <w:r>
              <w:t xml:space="preserve">Komenského </w:t>
            </w:r>
            <w:proofErr w:type="spellStart"/>
            <w:r>
              <w:t>Uni</w:t>
            </w:r>
            <w:proofErr w:type="spellEnd"/>
            <w:r>
              <w:t xml:space="preserve"> Bratislava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FE1546" w:rsidRDefault="00FE1546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FE1546" w:rsidRDefault="00FE1546" w:rsidP="00905136">
            <w:pPr>
              <w:jc w:val="center"/>
            </w:pPr>
            <w:r>
              <w:t>10</w:t>
            </w:r>
          </w:p>
        </w:tc>
      </w:tr>
      <w:tr w:rsidR="004957EB" w:rsidTr="004863C1">
        <w:tc>
          <w:tcPr>
            <w:tcW w:w="1416" w:type="dxa"/>
            <w:shd w:val="clear" w:color="auto" w:fill="B6DDE8" w:themeFill="accent5" w:themeFillTint="66"/>
          </w:tcPr>
          <w:p w:rsidR="004957EB" w:rsidRPr="001611DC" w:rsidRDefault="00782C5E" w:rsidP="005477BF">
            <w:proofErr w:type="spellStart"/>
            <w:r w:rsidRPr="001611DC">
              <w:t>KPP</w:t>
            </w:r>
            <w:r w:rsidR="003626D6" w:rsidRPr="001611DC">
              <w:t>P</w:t>
            </w:r>
            <w:r w:rsidRPr="001611DC">
              <w:t>g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4957EB" w:rsidRDefault="00782C5E" w:rsidP="005477BF">
            <w:r>
              <w:t>Slove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4957EB" w:rsidRDefault="00782C5E" w:rsidP="005477BF">
            <w:r>
              <w:t>Konstantina Filozofa v Nitře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4957EB" w:rsidRDefault="00782C5E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4957EB" w:rsidRDefault="00782C5E" w:rsidP="00905136">
            <w:pPr>
              <w:jc w:val="center"/>
            </w:pPr>
            <w:r>
              <w:t>10</w:t>
            </w:r>
          </w:p>
        </w:tc>
      </w:tr>
      <w:tr w:rsidR="00467C42" w:rsidTr="004863C1">
        <w:tc>
          <w:tcPr>
            <w:tcW w:w="1416" w:type="dxa"/>
            <w:shd w:val="clear" w:color="auto" w:fill="B6DDE8" w:themeFill="accent5" w:themeFillTint="66"/>
          </w:tcPr>
          <w:p w:rsidR="00467C42" w:rsidRPr="001611DC" w:rsidRDefault="00467C42" w:rsidP="005477BF">
            <w:proofErr w:type="spellStart"/>
            <w:r w:rsidRPr="001611DC">
              <w:t>K</w:t>
            </w:r>
            <w:r w:rsidR="003626D6" w:rsidRPr="001611DC">
              <w:t>P</w:t>
            </w:r>
            <w:r w:rsidRPr="001611DC">
              <w:t>PPg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467C42" w:rsidRDefault="00467C42" w:rsidP="005477BF">
            <w:r>
              <w:t>Slove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467C42" w:rsidRDefault="00467C42" w:rsidP="005477BF">
            <w:r>
              <w:t>Prešovská univerzita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467C42" w:rsidRDefault="00467C42" w:rsidP="00905136">
            <w:pPr>
              <w:jc w:val="center"/>
            </w:pPr>
            <w:r>
              <w:t>3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467C42" w:rsidRDefault="00467C42" w:rsidP="00905136">
            <w:pPr>
              <w:jc w:val="center"/>
            </w:pPr>
            <w:r>
              <w:t>12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Velká Británie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r>
              <w:t>Plymouth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Velká Británie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r>
              <w:t>Portsmouth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Ir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r>
              <w:t>Dublin City University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6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30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Němec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proofErr w:type="spellStart"/>
            <w:r>
              <w:t>Regensburg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Němec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r>
              <w:t xml:space="preserve">FU </w:t>
            </w:r>
            <w:proofErr w:type="spellStart"/>
            <w:r>
              <w:t>Berlin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7E6A64" w:rsidP="00905136">
            <w:pPr>
              <w:jc w:val="center"/>
            </w:pPr>
            <w:r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1B07FB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1B07FB">
            <w:r>
              <w:t>Rakou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1B07FB"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Pädagogische</w:t>
            </w:r>
            <w:proofErr w:type="spellEnd"/>
            <w:r>
              <w:t xml:space="preserve"> </w:t>
            </w:r>
            <w:proofErr w:type="spellStart"/>
            <w:r>
              <w:t>Hochschule</w:t>
            </w:r>
            <w:proofErr w:type="spellEnd"/>
            <w:r>
              <w:t xml:space="preserve"> der </w:t>
            </w:r>
            <w:proofErr w:type="spellStart"/>
            <w:r>
              <w:t>Diözese</w:t>
            </w:r>
            <w:proofErr w:type="spellEnd"/>
            <w:r>
              <w:t xml:space="preserve"> </w:t>
            </w:r>
            <w:proofErr w:type="spellStart"/>
            <w:r>
              <w:t>Linz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1B07FB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1B07FB">
            <w:pPr>
              <w:jc w:val="center"/>
            </w:pPr>
            <w:r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1B07FB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1B07FB">
            <w:r>
              <w:t>Rakou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1B07FB">
            <w:proofErr w:type="spellStart"/>
            <w:r>
              <w:t>Kirchliche</w:t>
            </w:r>
            <w:proofErr w:type="spellEnd"/>
            <w:r>
              <w:t xml:space="preserve"> </w:t>
            </w:r>
            <w:proofErr w:type="spellStart"/>
            <w:r>
              <w:t>Pädagogische</w:t>
            </w:r>
            <w:proofErr w:type="spellEnd"/>
            <w:r>
              <w:t xml:space="preserve"> </w:t>
            </w:r>
            <w:proofErr w:type="spellStart"/>
            <w:r>
              <w:t>Hochschule</w:t>
            </w:r>
            <w:proofErr w:type="spellEnd"/>
            <w:r>
              <w:t xml:space="preserve"> </w:t>
            </w:r>
            <w:proofErr w:type="spellStart"/>
            <w:r>
              <w:t>Wien</w:t>
            </w:r>
            <w:proofErr w:type="spellEnd"/>
            <w:r>
              <w:t>/</w:t>
            </w:r>
            <w:proofErr w:type="spellStart"/>
            <w:r>
              <w:t>Krems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1B07FB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0</w:t>
            </w:r>
          </w:p>
          <w:p w:rsidR="001B07FB" w:rsidRDefault="001B07FB" w:rsidP="001B07FB">
            <w:pPr>
              <w:jc w:val="center"/>
            </w:pP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Rakou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r>
              <w:t>Graz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1B07FB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1B07FB">
            <w:r>
              <w:t>Rakou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1B07FB">
            <w:proofErr w:type="spellStart"/>
            <w:r>
              <w:t>Pädagogische</w:t>
            </w:r>
            <w:proofErr w:type="spellEnd"/>
            <w:r>
              <w:t xml:space="preserve"> </w:t>
            </w:r>
            <w:proofErr w:type="spellStart"/>
            <w:r>
              <w:t>Hochschule</w:t>
            </w:r>
            <w:proofErr w:type="spellEnd"/>
            <w:r>
              <w:t xml:space="preserve"> OÖ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1B07FB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1B07FB">
            <w:pPr>
              <w:jc w:val="center"/>
            </w:pPr>
            <w:r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Španěl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r>
              <w:t>Granada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Španěl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r>
              <w:t>Madrid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Španěl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proofErr w:type="spellStart"/>
            <w:r>
              <w:t>Universidad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proofErr w:type="spellEnd"/>
            <w:r>
              <w:t xml:space="preserve"> </w:t>
            </w:r>
            <w:proofErr w:type="spellStart"/>
            <w:r>
              <w:t>País</w:t>
            </w:r>
            <w:proofErr w:type="spellEnd"/>
            <w:r>
              <w:t xml:space="preserve"> </w:t>
            </w:r>
            <w:proofErr w:type="spellStart"/>
            <w:r>
              <w:t>Vasco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</w:t>
            </w:r>
            <w:r w:rsidR="001611DC">
              <w:t xml:space="preserve"> </w:t>
            </w:r>
            <w:r>
              <w:t>+</w:t>
            </w:r>
            <w:r w:rsidR="001611DC">
              <w:t xml:space="preserve"> </w:t>
            </w:r>
            <w:r>
              <w:t>1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5</w:t>
            </w:r>
            <w:r w:rsidR="001611DC">
              <w:t xml:space="preserve"> </w:t>
            </w:r>
            <w:r>
              <w:t>+</w:t>
            </w:r>
            <w:r w:rsidR="001611DC">
              <w:t xml:space="preserve"> </w:t>
            </w:r>
            <w:r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808FC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808FC">
            <w:r>
              <w:t>Portugal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808FC">
            <w:proofErr w:type="spellStart"/>
            <w:r>
              <w:t>Instituto</w:t>
            </w:r>
            <w:proofErr w:type="spellEnd"/>
            <w:r>
              <w:t xml:space="preserve"> Superior de </w:t>
            </w:r>
            <w:proofErr w:type="spellStart"/>
            <w:r>
              <w:t>Educacao</w:t>
            </w:r>
            <w:proofErr w:type="spellEnd"/>
            <w:r>
              <w:t xml:space="preserve"> e </w:t>
            </w:r>
            <w:proofErr w:type="spellStart"/>
            <w:r>
              <w:t>Ciencias</w:t>
            </w:r>
            <w:proofErr w:type="spellEnd"/>
            <w:r>
              <w:t xml:space="preserve"> - ISEC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5808FC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5808FC">
            <w:pPr>
              <w:jc w:val="center"/>
            </w:pPr>
            <w:r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Dá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r>
              <w:t xml:space="preserve">University </w:t>
            </w:r>
            <w:proofErr w:type="spellStart"/>
            <w:r>
              <w:t>College</w:t>
            </w:r>
            <w:proofErr w:type="spellEnd"/>
            <w:r w:rsidR="00FB5211">
              <w:t xml:space="preserve"> </w:t>
            </w:r>
            <w:proofErr w:type="spellStart"/>
            <w:r w:rsidR="00FB5211">
              <w:t>Absalon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4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FB5211" w:rsidP="00905136">
            <w:pPr>
              <w:jc w:val="center"/>
            </w:pPr>
            <w:r>
              <w:t>16</w:t>
            </w:r>
          </w:p>
        </w:tc>
      </w:tr>
      <w:tr w:rsidR="007E6A64" w:rsidTr="004863C1">
        <w:tc>
          <w:tcPr>
            <w:tcW w:w="1416" w:type="dxa"/>
            <w:shd w:val="clear" w:color="auto" w:fill="B6DDE8" w:themeFill="accent5" w:themeFillTint="66"/>
          </w:tcPr>
          <w:p w:rsidR="007E6A64" w:rsidRPr="001611DC" w:rsidRDefault="007E6A64" w:rsidP="005477BF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7E6A64" w:rsidRDefault="007E6A64" w:rsidP="005477BF">
            <w:r>
              <w:t>Dá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7E6A64" w:rsidRDefault="007E6A64" w:rsidP="005477BF">
            <w:r>
              <w:t xml:space="preserve">VIA University </w:t>
            </w:r>
            <w:proofErr w:type="spellStart"/>
            <w:r>
              <w:t>College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7E6A64" w:rsidRDefault="007E6A64" w:rsidP="00905136">
            <w:pPr>
              <w:jc w:val="center"/>
            </w:pPr>
            <w:r>
              <w:t>4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7E6A64" w:rsidRDefault="007E6A64" w:rsidP="00905136">
            <w:pPr>
              <w:jc w:val="center"/>
            </w:pPr>
            <w:r>
              <w:t>20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Nizozem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proofErr w:type="spellStart"/>
            <w:r>
              <w:t>Hogeschool</w:t>
            </w:r>
            <w:proofErr w:type="spellEnd"/>
            <w:r>
              <w:t xml:space="preserve"> van </w:t>
            </w:r>
            <w:proofErr w:type="spellStart"/>
            <w:r>
              <w:t>Arnhem</w:t>
            </w:r>
            <w:proofErr w:type="spellEnd"/>
            <w:r>
              <w:t xml:space="preserve"> en </w:t>
            </w:r>
            <w:proofErr w:type="spellStart"/>
            <w:r>
              <w:t>Nijmegen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Řec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r>
              <w:t xml:space="preserve">University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atras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Řec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r>
              <w:t xml:space="preserve">University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eloponnese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Fi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proofErr w:type="spellStart"/>
            <w:r>
              <w:t>Jyväskylä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0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1B07FB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1B07FB">
            <w:r>
              <w:t>Fi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1B07FB">
            <w:proofErr w:type="spellStart"/>
            <w:r>
              <w:t>Eastern</w:t>
            </w:r>
            <w:proofErr w:type="spellEnd"/>
            <w:r>
              <w:t xml:space="preserve"> </w:t>
            </w:r>
            <w:proofErr w:type="spellStart"/>
            <w:r>
              <w:t>Finland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1B07FB">
            <w:pPr>
              <w:jc w:val="center"/>
            </w:pPr>
            <w:r>
              <w:t>3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1B07FB">
            <w:pPr>
              <w:jc w:val="center"/>
            </w:pPr>
            <w:r>
              <w:t>12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Fi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226995" w:rsidP="005477BF">
            <w:r>
              <w:t xml:space="preserve">University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elsinki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Itálie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r>
              <w:t>Padova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Itálie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proofErr w:type="spellStart"/>
            <w:r>
              <w:t>Universitá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Roma </w:t>
            </w:r>
            <w:proofErr w:type="spellStart"/>
            <w:r>
              <w:t>Tre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Nor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A277E6" w:rsidP="005477BF">
            <w:r>
              <w:t>(</w:t>
            </w:r>
            <w:r w:rsidR="001B07FB">
              <w:t xml:space="preserve">Oslo and </w:t>
            </w:r>
            <w:proofErr w:type="spellStart"/>
            <w:r w:rsidR="001B07FB">
              <w:t>Akershus</w:t>
            </w:r>
            <w:proofErr w:type="spellEnd"/>
            <w:r w:rsidR="001B07FB">
              <w:t xml:space="preserve"> University</w:t>
            </w:r>
            <w:r>
              <w:t>) Oslo Metropolitan University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1B07FB">
            <w:proofErr w:type="spellStart"/>
            <w:r w:rsidRPr="001611DC">
              <w:lastRenderedPageBreak/>
              <w:t>KPPPg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1B07FB">
            <w:r>
              <w:t>Belgie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1B07FB">
            <w:r>
              <w:t xml:space="preserve">Haute </w:t>
            </w:r>
            <w:proofErr w:type="spellStart"/>
            <w:r>
              <w:t>Ecole</w:t>
            </w:r>
            <w:proofErr w:type="spellEnd"/>
            <w:r>
              <w:t xml:space="preserve"> Leonard de Vinci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1B07FB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1B07FB">
            <w:pPr>
              <w:jc w:val="center"/>
            </w:pPr>
            <w:r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Belgie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proofErr w:type="spellStart"/>
            <w:r>
              <w:t>Artevelde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>/</w:t>
            </w:r>
            <w:proofErr w:type="spellStart"/>
            <w:r>
              <w:t>College</w:t>
            </w:r>
            <w:proofErr w:type="spellEnd"/>
            <w:r>
              <w:t xml:space="preserve"> </w:t>
            </w:r>
            <w:proofErr w:type="spellStart"/>
            <w:r>
              <w:t>Gent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0 /kód 112/</w:t>
            </w:r>
          </w:p>
        </w:tc>
      </w:tr>
      <w:tr w:rsidR="001B07FB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5477BF">
            <w:r>
              <w:t>Belgie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5477BF">
            <w:proofErr w:type="spellStart"/>
            <w:r>
              <w:t>Artevelde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>/</w:t>
            </w:r>
            <w:proofErr w:type="spellStart"/>
            <w:r>
              <w:t>College</w:t>
            </w:r>
            <w:proofErr w:type="spellEnd"/>
            <w:r>
              <w:t xml:space="preserve"> </w:t>
            </w:r>
            <w:proofErr w:type="spellStart"/>
            <w:r>
              <w:t>Gent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0 /kód 114/</w:t>
            </w:r>
          </w:p>
        </w:tc>
      </w:tr>
      <w:tr w:rsidR="001B07FB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611DC" w:rsidRDefault="001B07FB" w:rsidP="005808FC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5808FC">
            <w:r>
              <w:t>Francie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5808FC">
            <w:proofErr w:type="spellStart"/>
            <w:r>
              <w:t>Cergy-Pontoise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5808FC">
            <w:pPr>
              <w:jc w:val="center"/>
            </w:pPr>
            <w: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5808FC">
            <w:pPr>
              <w:jc w:val="center"/>
            </w:pPr>
            <w:r>
              <w:t>12</w:t>
            </w:r>
          </w:p>
        </w:tc>
      </w:tr>
      <w:tr w:rsidR="001B07FB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5477BF">
            <w:r>
              <w:t>Francie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5477BF">
            <w:r>
              <w:t xml:space="preserve">De </w:t>
            </w:r>
            <w:proofErr w:type="spellStart"/>
            <w:r>
              <w:t>Picardie</w:t>
            </w:r>
            <w:proofErr w:type="spellEnd"/>
            <w:r>
              <w:t xml:space="preserve"> </w:t>
            </w:r>
            <w:proofErr w:type="spellStart"/>
            <w:r>
              <w:t>Jules</w:t>
            </w:r>
            <w:proofErr w:type="spellEnd"/>
            <w:r>
              <w:t xml:space="preserve"> Verne, Amiens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1B07FB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5477BF">
            <w:r>
              <w:t>Francie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5477BF">
            <w:r>
              <w:t xml:space="preserve">COMUE Lille </w:t>
            </w:r>
            <w:proofErr w:type="spellStart"/>
            <w:r>
              <w:t>Nord</w:t>
            </w:r>
            <w:proofErr w:type="spellEnd"/>
            <w:r>
              <w:t xml:space="preserve"> de France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460BB0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60BB0" w:rsidRPr="001611DC" w:rsidRDefault="00460BB0" w:rsidP="005477BF">
            <w:proofErr w:type="spellStart"/>
            <w:r w:rsidRPr="001611DC">
              <w:t>KPPPg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60BB0" w:rsidRDefault="00460BB0" w:rsidP="005477BF">
            <w:r>
              <w:t>Maďar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60BB0" w:rsidRDefault="00984D89" w:rsidP="005477BF">
            <w:r>
              <w:t>(</w:t>
            </w:r>
            <w:proofErr w:type="spellStart"/>
            <w:r>
              <w:t>Pallasz</w:t>
            </w:r>
            <w:proofErr w:type="spellEnd"/>
            <w:r>
              <w:t xml:space="preserve"> </w:t>
            </w:r>
            <w:proofErr w:type="spellStart"/>
            <w:r>
              <w:t>Athene</w:t>
            </w:r>
            <w:proofErr w:type="spellEnd"/>
            <w:r>
              <w:t xml:space="preserve"> University) </w:t>
            </w:r>
            <w:r w:rsidR="00460BB0">
              <w:t>John von Neumann</w:t>
            </w:r>
            <w:r>
              <w:t xml:space="preserve"> University 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60BB0" w:rsidRDefault="00984D89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60BB0" w:rsidRDefault="00984D89" w:rsidP="00905136">
            <w:pPr>
              <w:jc w:val="center"/>
            </w:pPr>
            <w:r>
              <w:t>10</w:t>
            </w:r>
          </w:p>
        </w:tc>
      </w:tr>
      <w:tr w:rsidR="001B07FB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1611DC" w:rsidRDefault="001B07FB" w:rsidP="005477BF">
            <w:proofErr w:type="spellStart"/>
            <w:r w:rsidRPr="001611DC">
              <w:t>KSpPg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5477BF">
            <w:r>
              <w:t>Nizozemí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5477BF">
            <w:proofErr w:type="spellStart"/>
            <w:r>
              <w:t>Hogeschool</w:t>
            </w:r>
            <w:proofErr w:type="spellEnd"/>
            <w:r>
              <w:t xml:space="preserve"> Amsterdam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4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20</w:t>
            </w:r>
          </w:p>
        </w:tc>
      </w:tr>
      <w:tr w:rsidR="001B07FB" w:rsidTr="001B07FB">
        <w:tc>
          <w:tcPr>
            <w:tcW w:w="1416" w:type="dxa"/>
            <w:shd w:val="clear" w:color="auto" w:fill="FFFFFF" w:themeFill="background1"/>
          </w:tcPr>
          <w:p w:rsidR="001B07FB" w:rsidRPr="001611DC" w:rsidRDefault="001B07FB" w:rsidP="005E04EE">
            <w:proofErr w:type="spellStart"/>
            <w:r w:rsidRPr="001611DC">
              <w:t>KSpPg</w:t>
            </w:r>
            <w:proofErr w:type="spellEnd"/>
          </w:p>
        </w:tc>
        <w:tc>
          <w:tcPr>
            <w:tcW w:w="1558" w:type="dxa"/>
            <w:shd w:val="clear" w:color="auto" w:fill="FFFFFF" w:themeFill="background1"/>
          </w:tcPr>
          <w:p w:rsidR="001B07FB" w:rsidRDefault="001B07FB" w:rsidP="005E04EE">
            <w:r>
              <w:t>Norsko</w:t>
            </w:r>
          </w:p>
        </w:tc>
        <w:tc>
          <w:tcPr>
            <w:tcW w:w="3499" w:type="dxa"/>
            <w:shd w:val="clear" w:color="auto" w:fill="FFFFFF" w:themeFill="background1"/>
          </w:tcPr>
          <w:p w:rsidR="001B07FB" w:rsidRDefault="008A47B6" w:rsidP="005E04EE">
            <w:r>
              <w:t>(</w:t>
            </w:r>
            <w:proofErr w:type="spellStart"/>
            <w:r w:rsidR="001B07FB">
              <w:t>Buskerud</w:t>
            </w:r>
            <w:proofErr w:type="spellEnd"/>
            <w:r w:rsidR="001B07FB">
              <w:t xml:space="preserve"> and </w:t>
            </w:r>
            <w:proofErr w:type="spellStart"/>
            <w:r w:rsidR="001B07FB">
              <w:t>Vestfold</w:t>
            </w:r>
            <w:proofErr w:type="spellEnd"/>
            <w:r w:rsidR="001B07FB">
              <w:t xml:space="preserve"> </w:t>
            </w:r>
            <w:proofErr w:type="spellStart"/>
            <w:r w:rsidR="001B07FB">
              <w:t>Uni</w:t>
            </w:r>
            <w:proofErr w:type="spellEnd"/>
            <w:r w:rsidR="001B07FB">
              <w:t xml:space="preserve"> </w:t>
            </w:r>
            <w:proofErr w:type="spellStart"/>
            <w:r w:rsidR="001B07FB">
              <w:t>College</w:t>
            </w:r>
            <w:proofErr w:type="spellEnd"/>
            <w:r>
              <w:t xml:space="preserve">) University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outheastern</w:t>
            </w:r>
            <w:proofErr w:type="spellEnd"/>
            <w:r>
              <w:t xml:space="preserve"> </w:t>
            </w:r>
            <w:proofErr w:type="spellStart"/>
            <w:r>
              <w:t>Norway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1B07FB" w:rsidRDefault="001B07FB" w:rsidP="005E04EE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1B07FB" w:rsidRDefault="008A47B6" w:rsidP="005E04EE">
            <w:pPr>
              <w:jc w:val="center"/>
            </w:pPr>
            <w:r>
              <w:t>10</w:t>
            </w:r>
          </w:p>
        </w:tc>
      </w:tr>
      <w:tr w:rsidR="001B07FB" w:rsidTr="001B07FB">
        <w:tc>
          <w:tcPr>
            <w:tcW w:w="1416" w:type="dxa"/>
            <w:shd w:val="clear" w:color="auto" w:fill="FFFFFF" w:themeFill="background1"/>
          </w:tcPr>
          <w:p w:rsidR="001B07FB" w:rsidRPr="001611DC" w:rsidRDefault="001B07FB" w:rsidP="005477BF">
            <w:proofErr w:type="spellStart"/>
            <w:r w:rsidRPr="001611DC">
              <w:t>KSpPg</w:t>
            </w:r>
            <w:proofErr w:type="spellEnd"/>
          </w:p>
        </w:tc>
        <w:tc>
          <w:tcPr>
            <w:tcW w:w="1558" w:type="dxa"/>
            <w:shd w:val="clear" w:color="auto" w:fill="FFFFFF" w:themeFill="background1"/>
          </w:tcPr>
          <w:p w:rsidR="001B07FB" w:rsidRDefault="001B07FB" w:rsidP="005477BF">
            <w:r>
              <w:t>Slovensko</w:t>
            </w:r>
          </w:p>
        </w:tc>
        <w:tc>
          <w:tcPr>
            <w:tcW w:w="3499" w:type="dxa"/>
            <w:shd w:val="clear" w:color="auto" w:fill="FFFFFF" w:themeFill="background1"/>
          </w:tcPr>
          <w:p w:rsidR="001B07FB" w:rsidRDefault="001B07FB" w:rsidP="005477BF">
            <w:r>
              <w:t xml:space="preserve">Komenského </w:t>
            </w:r>
            <w:proofErr w:type="spellStart"/>
            <w:r>
              <w:t>Uni</w:t>
            </w:r>
            <w:proofErr w:type="spellEnd"/>
            <w:r>
              <w:t xml:space="preserve"> Bratislava</w:t>
            </w:r>
          </w:p>
        </w:tc>
        <w:tc>
          <w:tcPr>
            <w:tcW w:w="1040" w:type="dxa"/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3</w:t>
            </w:r>
          </w:p>
        </w:tc>
        <w:tc>
          <w:tcPr>
            <w:tcW w:w="1696" w:type="dxa"/>
            <w:shd w:val="clear" w:color="auto" w:fill="FFFFFF" w:themeFill="background1"/>
          </w:tcPr>
          <w:p w:rsidR="001B07FB" w:rsidRDefault="008A47B6" w:rsidP="00905136">
            <w:pPr>
              <w:jc w:val="center"/>
            </w:pPr>
            <w:r>
              <w:t>1</w:t>
            </w:r>
            <w:r w:rsidR="001B07FB">
              <w:t>5</w:t>
            </w:r>
          </w:p>
        </w:tc>
      </w:tr>
      <w:tr w:rsidR="001B07FB" w:rsidTr="001B07FB">
        <w:tc>
          <w:tcPr>
            <w:tcW w:w="1416" w:type="dxa"/>
            <w:shd w:val="clear" w:color="auto" w:fill="FFFFFF" w:themeFill="background1"/>
          </w:tcPr>
          <w:p w:rsidR="001B07FB" w:rsidRPr="001611DC" w:rsidRDefault="001B07FB" w:rsidP="005477BF">
            <w:proofErr w:type="spellStart"/>
            <w:r w:rsidRPr="001611DC">
              <w:t>KSpPg</w:t>
            </w:r>
            <w:proofErr w:type="spellEnd"/>
          </w:p>
        </w:tc>
        <w:tc>
          <w:tcPr>
            <w:tcW w:w="1558" w:type="dxa"/>
            <w:shd w:val="clear" w:color="auto" w:fill="FFFFFF" w:themeFill="background1"/>
          </w:tcPr>
          <w:p w:rsidR="001B07FB" w:rsidRDefault="001B07FB" w:rsidP="005477BF">
            <w:r>
              <w:t>Slovinsko</w:t>
            </w:r>
          </w:p>
        </w:tc>
        <w:tc>
          <w:tcPr>
            <w:tcW w:w="3499" w:type="dxa"/>
            <w:shd w:val="clear" w:color="auto" w:fill="FFFFFF" w:themeFill="background1"/>
          </w:tcPr>
          <w:p w:rsidR="001B07FB" w:rsidRDefault="001B07FB" w:rsidP="005477BF">
            <w:proofErr w:type="spellStart"/>
            <w:r>
              <w:t>Ljubljana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8A47B6" w:rsidTr="001B07FB">
        <w:tc>
          <w:tcPr>
            <w:tcW w:w="1416" w:type="dxa"/>
            <w:shd w:val="clear" w:color="auto" w:fill="FFFFFF" w:themeFill="background1"/>
          </w:tcPr>
          <w:p w:rsidR="008A47B6" w:rsidRPr="001611DC" w:rsidRDefault="008A47B6" w:rsidP="008A47B6">
            <w:proofErr w:type="spellStart"/>
            <w:r w:rsidRPr="001611DC">
              <w:t>KSpPg</w:t>
            </w:r>
            <w:proofErr w:type="spellEnd"/>
          </w:p>
        </w:tc>
        <w:tc>
          <w:tcPr>
            <w:tcW w:w="1558" w:type="dxa"/>
            <w:shd w:val="clear" w:color="auto" w:fill="FFFFFF" w:themeFill="background1"/>
          </w:tcPr>
          <w:p w:rsidR="008A47B6" w:rsidRDefault="008A47B6" w:rsidP="008A47B6">
            <w:r>
              <w:t>Německo</w:t>
            </w:r>
          </w:p>
        </w:tc>
        <w:tc>
          <w:tcPr>
            <w:tcW w:w="3499" w:type="dxa"/>
            <w:shd w:val="clear" w:color="auto" w:fill="FFFFFF" w:themeFill="background1"/>
          </w:tcPr>
          <w:p w:rsidR="008A47B6" w:rsidRDefault="008A47B6" w:rsidP="008A47B6">
            <w:r>
              <w:rPr>
                <w:lang w:val="de-DE"/>
              </w:rPr>
              <w:t xml:space="preserve">Gottfried Wilhelm Leibniz Universität Hannover </w:t>
            </w:r>
          </w:p>
        </w:tc>
        <w:tc>
          <w:tcPr>
            <w:tcW w:w="1040" w:type="dxa"/>
            <w:shd w:val="clear" w:color="auto" w:fill="FFFFFF" w:themeFill="background1"/>
          </w:tcPr>
          <w:p w:rsidR="008A47B6" w:rsidRDefault="008A47B6" w:rsidP="008A47B6">
            <w:pPr>
              <w:jc w:val="center"/>
            </w:pPr>
            <w:r>
              <w:t>1</w:t>
            </w:r>
          </w:p>
        </w:tc>
        <w:tc>
          <w:tcPr>
            <w:tcW w:w="1696" w:type="dxa"/>
            <w:shd w:val="clear" w:color="auto" w:fill="FFFFFF" w:themeFill="background1"/>
          </w:tcPr>
          <w:p w:rsidR="008A47B6" w:rsidRDefault="008A47B6" w:rsidP="008A47B6">
            <w:pPr>
              <w:jc w:val="center"/>
            </w:pPr>
            <w:r>
              <w:t>5</w:t>
            </w:r>
          </w:p>
        </w:tc>
      </w:tr>
      <w:tr w:rsidR="001B07FB" w:rsidTr="001B07FB">
        <w:tc>
          <w:tcPr>
            <w:tcW w:w="1416" w:type="dxa"/>
            <w:shd w:val="clear" w:color="auto" w:fill="FFFFFF" w:themeFill="background1"/>
          </w:tcPr>
          <w:p w:rsidR="001B07FB" w:rsidRPr="001611DC" w:rsidRDefault="001B07FB" w:rsidP="005808FC">
            <w:proofErr w:type="spellStart"/>
            <w:r w:rsidRPr="001611DC">
              <w:t>KSpPg</w:t>
            </w:r>
            <w:proofErr w:type="spellEnd"/>
          </w:p>
        </w:tc>
        <w:tc>
          <w:tcPr>
            <w:tcW w:w="1558" w:type="dxa"/>
            <w:shd w:val="clear" w:color="auto" w:fill="FFFFFF" w:themeFill="background1"/>
          </w:tcPr>
          <w:p w:rsidR="001B07FB" w:rsidRDefault="001B07FB" w:rsidP="005808FC">
            <w:r>
              <w:t>Německo</w:t>
            </w:r>
          </w:p>
        </w:tc>
        <w:tc>
          <w:tcPr>
            <w:tcW w:w="3499" w:type="dxa"/>
            <w:shd w:val="clear" w:color="auto" w:fill="FFFFFF" w:themeFill="background1"/>
          </w:tcPr>
          <w:p w:rsidR="001B07FB" w:rsidRDefault="001B07FB" w:rsidP="005808FC">
            <w:r>
              <w:t>TU Dortmund</w:t>
            </w:r>
          </w:p>
        </w:tc>
        <w:tc>
          <w:tcPr>
            <w:tcW w:w="1040" w:type="dxa"/>
            <w:shd w:val="clear" w:color="auto" w:fill="FFFFFF" w:themeFill="background1"/>
          </w:tcPr>
          <w:p w:rsidR="001B07FB" w:rsidRDefault="001B07FB" w:rsidP="005808FC">
            <w:pPr>
              <w:jc w:val="center"/>
            </w:pPr>
            <w:r>
              <w:t>4</w:t>
            </w:r>
          </w:p>
        </w:tc>
        <w:tc>
          <w:tcPr>
            <w:tcW w:w="1696" w:type="dxa"/>
            <w:shd w:val="clear" w:color="auto" w:fill="FFFFFF" w:themeFill="background1"/>
          </w:tcPr>
          <w:p w:rsidR="001B07FB" w:rsidRDefault="008A47B6" w:rsidP="005808FC">
            <w:pPr>
              <w:jc w:val="center"/>
            </w:pPr>
            <w:r>
              <w:t>20</w:t>
            </w:r>
          </w:p>
        </w:tc>
      </w:tr>
      <w:tr w:rsidR="001B07FB" w:rsidTr="001B07FB">
        <w:tc>
          <w:tcPr>
            <w:tcW w:w="1416" w:type="dxa"/>
            <w:shd w:val="clear" w:color="auto" w:fill="FFFFFF" w:themeFill="background1"/>
          </w:tcPr>
          <w:p w:rsidR="001B07FB" w:rsidRPr="001611DC" w:rsidRDefault="001B07FB" w:rsidP="005477BF">
            <w:proofErr w:type="spellStart"/>
            <w:r w:rsidRPr="001611DC">
              <w:t>KSpPg</w:t>
            </w:r>
            <w:proofErr w:type="spellEnd"/>
          </w:p>
        </w:tc>
        <w:tc>
          <w:tcPr>
            <w:tcW w:w="1558" w:type="dxa"/>
            <w:shd w:val="clear" w:color="auto" w:fill="FFFFFF" w:themeFill="background1"/>
          </w:tcPr>
          <w:p w:rsidR="001B07FB" w:rsidRDefault="001B07FB" w:rsidP="005477BF">
            <w:r>
              <w:t>Německo</w:t>
            </w:r>
          </w:p>
        </w:tc>
        <w:tc>
          <w:tcPr>
            <w:tcW w:w="3499" w:type="dxa"/>
            <w:shd w:val="clear" w:color="auto" w:fill="FFFFFF" w:themeFill="background1"/>
          </w:tcPr>
          <w:p w:rsidR="001B07FB" w:rsidRPr="00106A1C" w:rsidRDefault="001B07FB" w:rsidP="005477BF">
            <w:pPr>
              <w:rPr>
                <w:lang w:val="de-DE"/>
              </w:rPr>
            </w:pPr>
            <w:proofErr w:type="spellStart"/>
            <w:r>
              <w:t>München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1B07FB" w:rsidRDefault="008A47B6" w:rsidP="00905136">
            <w:pPr>
              <w:jc w:val="center"/>
            </w:pPr>
            <w:r>
              <w:t>12</w:t>
            </w:r>
          </w:p>
        </w:tc>
      </w:tr>
      <w:tr w:rsidR="001B07FB" w:rsidTr="005808FC">
        <w:tc>
          <w:tcPr>
            <w:tcW w:w="1416" w:type="dxa"/>
            <w:shd w:val="clear" w:color="auto" w:fill="FFFFFF" w:themeFill="background1"/>
          </w:tcPr>
          <w:p w:rsidR="001B07FB" w:rsidRPr="001611DC" w:rsidRDefault="001B07FB" w:rsidP="005477BF">
            <w:proofErr w:type="spellStart"/>
            <w:r w:rsidRPr="001611DC">
              <w:t>KSpPg</w:t>
            </w:r>
            <w:proofErr w:type="spellEnd"/>
          </w:p>
        </w:tc>
        <w:tc>
          <w:tcPr>
            <w:tcW w:w="1558" w:type="dxa"/>
            <w:shd w:val="clear" w:color="auto" w:fill="FFFFFF" w:themeFill="background1"/>
          </w:tcPr>
          <w:p w:rsidR="001B07FB" w:rsidRDefault="001B07FB" w:rsidP="005477BF">
            <w:r>
              <w:t>Německo</w:t>
            </w:r>
          </w:p>
        </w:tc>
        <w:tc>
          <w:tcPr>
            <w:tcW w:w="3499" w:type="dxa"/>
            <w:shd w:val="clear" w:color="auto" w:fill="FFFFFF" w:themeFill="background1"/>
          </w:tcPr>
          <w:p w:rsidR="001B07FB" w:rsidRDefault="001B07FB" w:rsidP="005477BF">
            <w:proofErr w:type="spellStart"/>
            <w:r>
              <w:t>Köln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1B07FB" w:rsidRDefault="008A47B6" w:rsidP="00905136">
            <w:pPr>
              <w:jc w:val="center"/>
            </w:pPr>
            <w:r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FFFFFF" w:themeFill="background1"/>
          </w:tcPr>
          <w:p w:rsidR="001B07FB" w:rsidRPr="001611DC" w:rsidRDefault="001B07FB" w:rsidP="005477BF">
            <w:proofErr w:type="spellStart"/>
            <w:r w:rsidRPr="001611DC">
              <w:t>KSpPg</w:t>
            </w:r>
            <w:proofErr w:type="spellEnd"/>
          </w:p>
        </w:tc>
        <w:tc>
          <w:tcPr>
            <w:tcW w:w="1558" w:type="dxa"/>
            <w:shd w:val="clear" w:color="auto" w:fill="FFFFFF" w:themeFill="background1"/>
          </w:tcPr>
          <w:p w:rsidR="001B07FB" w:rsidRDefault="001B07FB" w:rsidP="005477BF">
            <w:r>
              <w:t>Německo</w:t>
            </w:r>
          </w:p>
        </w:tc>
        <w:tc>
          <w:tcPr>
            <w:tcW w:w="3499" w:type="dxa"/>
            <w:shd w:val="clear" w:color="auto" w:fill="FFFFFF" w:themeFill="background1"/>
          </w:tcPr>
          <w:p w:rsidR="001B07FB" w:rsidRDefault="001B07FB" w:rsidP="005477BF">
            <w:r>
              <w:t xml:space="preserve">HU </w:t>
            </w:r>
            <w:proofErr w:type="spellStart"/>
            <w:r>
              <w:t>Berlin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1B07FB" w:rsidRDefault="008A47B6" w:rsidP="00905136">
            <w:pPr>
              <w:jc w:val="center"/>
            </w:pPr>
            <w:r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FFFFFF" w:themeFill="background1"/>
          </w:tcPr>
          <w:p w:rsidR="001B07FB" w:rsidRPr="001611DC" w:rsidRDefault="001B07FB" w:rsidP="005477BF">
            <w:proofErr w:type="spellStart"/>
            <w:r w:rsidRPr="001611DC">
              <w:t>KSpPg</w:t>
            </w:r>
            <w:proofErr w:type="spellEnd"/>
          </w:p>
        </w:tc>
        <w:tc>
          <w:tcPr>
            <w:tcW w:w="1558" w:type="dxa"/>
            <w:shd w:val="clear" w:color="auto" w:fill="FFFFFF" w:themeFill="background1"/>
          </w:tcPr>
          <w:p w:rsidR="001B07FB" w:rsidRDefault="001B07FB" w:rsidP="005477BF">
            <w:r>
              <w:t>Španělsko</w:t>
            </w:r>
          </w:p>
        </w:tc>
        <w:tc>
          <w:tcPr>
            <w:tcW w:w="3499" w:type="dxa"/>
            <w:shd w:val="clear" w:color="auto" w:fill="FFFFFF" w:themeFill="background1"/>
          </w:tcPr>
          <w:p w:rsidR="001B07FB" w:rsidRDefault="001B07FB" w:rsidP="005477BF">
            <w:proofErr w:type="spellStart"/>
            <w:r>
              <w:t>Huelva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1B07FB" w:rsidRDefault="008A47B6" w:rsidP="00905136">
            <w:pPr>
              <w:jc w:val="center"/>
            </w:pPr>
            <w:r>
              <w:t>10</w:t>
            </w:r>
          </w:p>
        </w:tc>
      </w:tr>
      <w:tr w:rsidR="001B07FB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1611DC" w:rsidRDefault="001B07FB" w:rsidP="005477BF">
            <w:proofErr w:type="spellStart"/>
            <w:r w:rsidRPr="001611DC">
              <w:t>KSpPg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5477BF">
            <w:r>
              <w:t>Rakou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5477BF">
            <w:proofErr w:type="spellStart"/>
            <w:r>
              <w:t>Pädagogische</w:t>
            </w:r>
            <w:proofErr w:type="spellEnd"/>
            <w:r>
              <w:t xml:space="preserve"> </w:t>
            </w:r>
            <w:proofErr w:type="spellStart"/>
            <w:r>
              <w:t>Hochschule</w:t>
            </w:r>
            <w:proofErr w:type="spellEnd"/>
            <w:r>
              <w:t xml:space="preserve"> OÖ, </w:t>
            </w:r>
            <w:proofErr w:type="spellStart"/>
            <w:r>
              <w:t>Linz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8A47B6" w:rsidP="00905136">
            <w:pPr>
              <w:jc w:val="center"/>
            </w:pPr>
            <w:r>
              <w:t>10</w:t>
            </w:r>
          </w:p>
        </w:tc>
      </w:tr>
      <w:tr w:rsidR="001B07FB" w:rsidTr="001B07FB">
        <w:tc>
          <w:tcPr>
            <w:tcW w:w="1416" w:type="dxa"/>
            <w:shd w:val="clear" w:color="auto" w:fill="FFFFFF" w:themeFill="background1"/>
          </w:tcPr>
          <w:p w:rsidR="001B07FB" w:rsidRPr="001611DC" w:rsidRDefault="001B07FB" w:rsidP="005477BF">
            <w:proofErr w:type="spellStart"/>
            <w:r w:rsidRPr="001611DC">
              <w:t>KSpPg</w:t>
            </w:r>
            <w:proofErr w:type="spellEnd"/>
          </w:p>
        </w:tc>
        <w:tc>
          <w:tcPr>
            <w:tcW w:w="1558" w:type="dxa"/>
            <w:shd w:val="clear" w:color="auto" w:fill="FFFFFF" w:themeFill="background1"/>
          </w:tcPr>
          <w:p w:rsidR="001B07FB" w:rsidRDefault="001B07FB" w:rsidP="005477BF">
            <w:r>
              <w:t>Turecko</w:t>
            </w:r>
          </w:p>
        </w:tc>
        <w:tc>
          <w:tcPr>
            <w:tcW w:w="3499" w:type="dxa"/>
            <w:shd w:val="clear" w:color="auto" w:fill="FFFFFF" w:themeFill="background1"/>
          </w:tcPr>
          <w:p w:rsidR="001B07FB" w:rsidRDefault="001B07FB" w:rsidP="005477BF">
            <w:proofErr w:type="spellStart"/>
            <w:r>
              <w:t>Canakkale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1B07FB" w:rsidRDefault="008A47B6" w:rsidP="00905136">
            <w:pPr>
              <w:jc w:val="center"/>
            </w:pPr>
            <w:r>
              <w:t>8</w:t>
            </w:r>
          </w:p>
        </w:tc>
      </w:tr>
      <w:tr w:rsidR="001B07FB" w:rsidTr="001B07FB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s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Velká Británie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r>
              <w:t>Southampton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1B07FB" w:rsidTr="001B07FB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s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Itálie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proofErr w:type="spellStart"/>
            <w:r>
              <w:t>Lumsa</w:t>
            </w:r>
            <w:proofErr w:type="spellEnd"/>
            <w:r>
              <w:t xml:space="preserve"> University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</w:t>
            </w:r>
            <w:r w:rsidR="001611DC">
              <w:t xml:space="preserve"> </w:t>
            </w:r>
            <w:r>
              <w:t>+</w:t>
            </w:r>
            <w:r w:rsidR="001611DC">
              <w:t xml:space="preserve"> </w:t>
            </w:r>
            <w:r>
              <w:t>1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9+3</w:t>
            </w:r>
          </w:p>
        </w:tc>
      </w:tr>
      <w:tr w:rsidR="001B07FB" w:rsidTr="001B07FB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s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Slove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r>
              <w:t xml:space="preserve">Komenského </w:t>
            </w:r>
            <w:proofErr w:type="spellStart"/>
            <w:r>
              <w:t>Uni</w:t>
            </w:r>
            <w:proofErr w:type="spellEnd"/>
            <w:r>
              <w:t xml:space="preserve"> Bratislava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5 /kód 311/</w:t>
            </w:r>
          </w:p>
        </w:tc>
      </w:tr>
      <w:tr w:rsidR="001B07FB" w:rsidTr="001B07FB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s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Slove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r>
              <w:t xml:space="preserve">Komenského </w:t>
            </w:r>
            <w:proofErr w:type="spellStart"/>
            <w:r>
              <w:t>Uni</w:t>
            </w:r>
            <w:proofErr w:type="spellEnd"/>
            <w:r>
              <w:t xml:space="preserve"> Bratislava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5 /kód 14/</w:t>
            </w:r>
          </w:p>
        </w:tc>
      </w:tr>
      <w:tr w:rsidR="001B07FB" w:rsidTr="001B07FB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s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Slove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r>
              <w:t>Pan-</w:t>
            </w:r>
            <w:proofErr w:type="spellStart"/>
            <w:r>
              <w:t>European</w:t>
            </w:r>
            <w:proofErr w:type="spellEnd"/>
            <w:r>
              <w:t xml:space="preserve"> University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1B07FB" w:rsidTr="001B07FB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s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Němec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r>
              <w:t>TU Dortmund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2</w:t>
            </w:r>
          </w:p>
        </w:tc>
      </w:tr>
      <w:tr w:rsidR="001B07FB" w:rsidTr="005808FC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s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Němec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r>
              <w:t xml:space="preserve">University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uebeck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2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s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Belgie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proofErr w:type="spellStart"/>
            <w:r>
              <w:t>Gent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FC382B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s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Dá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proofErr w:type="spellStart"/>
            <w:r>
              <w:t>Roskilde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5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s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Francie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r>
              <w:t xml:space="preserve">Paris 8 -  </w:t>
            </w:r>
            <w:proofErr w:type="spellStart"/>
            <w:r>
              <w:t>Vincennes</w:t>
            </w:r>
            <w:proofErr w:type="spellEnd"/>
            <w:r>
              <w:t xml:space="preserve">  St. Denis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FC382B">
            <w:proofErr w:type="spellStart"/>
            <w:r w:rsidRPr="001611DC">
              <w:t>KPs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FC382B">
            <w:r>
              <w:t>Francie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FC382B">
            <w:r>
              <w:t xml:space="preserve">Bordeaux </w:t>
            </w:r>
            <w:proofErr w:type="spellStart"/>
            <w:r>
              <w:t>Segalen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FC382B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FC382B">
            <w:pPr>
              <w:jc w:val="center"/>
            </w:pPr>
            <w:r>
              <w:t>20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s</w:t>
            </w:r>
            <w:proofErr w:type="spellEnd"/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Fi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proofErr w:type="spellStart"/>
            <w:r>
              <w:t>Eastern</w:t>
            </w:r>
            <w:proofErr w:type="spellEnd"/>
            <w:r>
              <w:t xml:space="preserve"> </w:t>
            </w:r>
            <w:proofErr w:type="spellStart"/>
            <w:r>
              <w:t>Finland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1B07FB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611DC" w:rsidRDefault="001B07FB" w:rsidP="005477BF">
            <w:proofErr w:type="spellStart"/>
            <w:r w:rsidRPr="001611DC">
              <w:t>KPs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5477BF">
            <w:r>
              <w:t>Pol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5477BF">
            <w:r>
              <w:t xml:space="preserve">Marie-Curie </w:t>
            </w:r>
            <w:proofErr w:type="spellStart"/>
            <w:r>
              <w:t>Sklodowskiej</w:t>
            </w:r>
            <w:proofErr w:type="spellEnd"/>
            <w:r>
              <w:t>, Lublin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F21C26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21C26" w:rsidRPr="001611DC" w:rsidRDefault="00F21C26" w:rsidP="00F21C26">
            <w:proofErr w:type="spellStart"/>
            <w:r w:rsidRPr="001611DC">
              <w:t>KPs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21C26" w:rsidRDefault="00F21C26" w:rsidP="00F21C26">
            <w:r>
              <w:t>Švýcar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21C26" w:rsidRDefault="00F21C26" w:rsidP="00F21C26">
            <w:r>
              <w:t xml:space="preserve">University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eache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</w:t>
            </w:r>
            <w:proofErr w:type="spellStart"/>
            <w:r>
              <w:t>Fribourg</w:t>
            </w:r>
            <w:proofErr w:type="spellEnd"/>
            <w:r>
              <w:t xml:space="preserve"> /</w:t>
            </w:r>
            <w:proofErr w:type="spellStart"/>
            <w:r>
              <w:t>Swiss-European</w:t>
            </w:r>
            <w:proofErr w:type="spellEnd"/>
            <w:r>
              <w:t xml:space="preserve"> Mobility </w:t>
            </w:r>
            <w:proofErr w:type="spellStart"/>
            <w:r>
              <w:t>Programme</w:t>
            </w:r>
            <w:proofErr w:type="spellEnd"/>
            <w:r>
              <w:t>/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21C26" w:rsidRDefault="00F21C26" w:rsidP="00F21C26">
            <w:pPr>
              <w:jc w:val="center"/>
            </w:pPr>
            <w: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21C26" w:rsidRDefault="00F21C26" w:rsidP="00F21C26">
            <w:pPr>
              <w:jc w:val="center"/>
            </w:pPr>
            <w:r>
              <w:t>5</w:t>
            </w:r>
          </w:p>
        </w:tc>
      </w:tr>
      <w:tr w:rsidR="001B07FB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1611DC" w:rsidRDefault="001B07FB" w:rsidP="005477BF">
            <w:r w:rsidRPr="001611DC">
              <w:t>KOVF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5477BF">
            <w:r>
              <w:t>Pol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5477BF">
            <w:proofErr w:type="spellStart"/>
            <w:r>
              <w:t>Cardinal</w:t>
            </w:r>
            <w:proofErr w:type="spellEnd"/>
            <w:r>
              <w:t xml:space="preserve"> S. </w:t>
            </w:r>
            <w:proofErr w:type="spellStart"/>
            <w:r>
              <w:t>Wyszynski</w:t>
            </w:r>
            <w:proofErr w:type="spellEnd"/>
            <w:r>
              <w:t xml:space="preserve"> University in </w:t>
            </w:r>
            <w:proofErr w:type="spellStart"/>
            <w:r>
              <w:t>Warsaw</w:t>
            </w:r>
            <w:proofErr w:type="spellEnd"/>
            <w:r>
              <w:t xml:space="preserve"> 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5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50</w:t>
            </w:r>
          </w:p>
          <w:p w:rsidR="001B07FB" w:rsidRDefault="001B07FB" w:rsidP="00905136">
            <w:pPr>
              <w:jc w:val="center"/>
            </w:pPr>
          </w:p>
        </w:tc>
      </w:tr>
      <w:tr w:rsidR="001B07FB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1611DC" w:rsidRDefault="001B07FB" w:rsidP="005477BF">
            <w:r w:rsidRPr="001611DC">
              <w:t>KOVF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5477BF">
            <w:r>
              <w:t>Španěl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5477BF">
            <w:proofErr w:type="spellStart"/>
            <w:r>
              <w:t>Uni</w:t>
            </w:r>
            <w:proofErr w:type="spellEnd"/>
            <w:r>
              <w:t xml:space="preserve"> de les </w:t>
            </w:r>
            <w:proofErr w:type="spellStart"/>
            <w:r>
              <w:t>Illes</w:t>
            </w:r>
            <w:proofErr w:type="spellEnd"/>
            <w:r>
              <w:t xml:space="preserve"> </w:t>
            </w:r>
            <w:proofErr w:type="spellStart"/>
            <w:r>
              <w:t>Balears</w:t>
            </w:r>
            <w:proofErr w:type="spellEnd"/>
            <w:r>
              <w:t>, Mallorca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1B07FB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1611DC" w:rsidRDefault="001B07FB" w:rsidP="005477BF">
            <w:r w:rsidRPr="001611DC">
              <w:t>KOVF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5477BF">
            <w:r>
              <w:t>Itálie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5477BF">
            <w:r>
              <w:t xml:space="preserve">Pavia 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1B07FB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1611DC" w:rsidRDefault="001B07FB" w:rsidP="005477BF">
            <w:r w:rsidRPr="001611DC">
              <w:t>KOVF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5477BF">
            <w:r>
              <w:t>Sloven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5477BF">
            <w:r>
              <w:t>Trnavská univerzita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1B07FB" w:rsidTr="001B07FB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ITTV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Slove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r>
              <w:t xml:space="preserve">Komenského </w:t>
            </w:r>
            <w:proofErr w:type="spellStart"/>
            <w:r>
              <w:t>Uni</w:t>
            </w:r>
            <w:proofErr w:type="spellEnd"/>
            <w:r>
              <w:t xml:space="preserve"> Bratislava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1B07FB" w:rsidTr="001B07FB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ITTV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Slove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r>
              <w:t>UMB Banská Bystrica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3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091D9E" w:rsidP="00905136">
            <w:pPr>
              <w:jc w:val="center"/>
            </w:pPr>
            <w:r>
              <w:t>1</w:t>
            </w:r>
            <w:r w:rsidR="001B07FB">
              <w:t>5</w:t>
            </w:r>
          </w:p>
        </w:tc>
      </w:tr>
      <w:tr w:rsidR="001B07FB" w:rsidTr="001B07FB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ITTV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Slove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r>
              <w:t>Konstantina Filozofa v Nitře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1B07FB" w:rsidTr="001B07FB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ITTV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>
              <w:t>Slove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r>
              <w:t>UPJŠ v Košicích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1B07FB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ITTV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5477BF">
            <w:r>
              <w:t>Řec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5477BF">
            <w:r>
              <w:t xml:space="preserve">ASPETE, </w:t>
            </w:r>
            <w:proofErr w:type="spellStart"/>
            <w:r>
              <w:t>Athens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1B07FB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ITTV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5477BF">
            <w:r>
              <w:t>Turec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5477BF">
            <w:proofErr w:type="spellStart"/>
            <w:r>
              <w:t>Yildiz</w:t>
            </w:r>
            <w:proofErr w:type="spellEnd"/>
            <w:r>
              <w:t xml:space="preserve"> </w:t>
            </w:r>
            <w:proofErr w:type="spellStart"/>
            <w:r>
              <w:t>Technical</w:t>
            </w:r>
            <w:proofErr w:type="spellEnd"/>
            <w:r>
              <w:t xml:space="preserve"> University, Istanbul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1B07FB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ITTV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5477BF">
            <w:r>
              <w:t>Itálie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5477BF"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di </w:t>
            </w:r>
            <w:proofErr w:type="spellStart"/>
            <w:r>
              <w:t>Genova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92CEA" w:rsidP="00905136">
            <w:pPr>
              <w:jc w:val="center"/>
            </w:pPr>
            <w:r>
              <w:t>2 + 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92CEA" w:rsidP="00905136">
            <w:pPr>
              <w:jc w:val="center"/>
            </w:pPr>
            <w:r>
              <w:t>12 + 12</w:t>
            </w:r>
          </w:p>
        </w:tc>
      </w:tr>
      <w:tr w:rsidR="001B07FB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lastRenderedPageBreak/>
              <w:t>KITTV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5477BF">
            <w:r>
              <w:t>Španěl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5477BF">
            <w:r>
              <w:t>Barcelona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5</w:t>
            </w:r>
          </w:p>
        </w:tc>
      </w:tr>
      <w:tr w:rsidR="00192CEA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92CEA" w:rsidRPr="001611DC" w:rsidRDefault="00192CEA" w:rsidP="005477BF">
            <w:r w:rsidRPr="001611DC">
              <w:t>KITTV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92CEA" w:rsidRDefault="00192CEA" w:rsidP="005477BF">
            <w:r>
              <w:t>Fin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92CEA" w:rsidRDefault="00192CEA" w:rsidP="005477BF">
            <w:r>
              <w:t xml:space="preserve">University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Jyväskylä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92CEA" w:rsidRDefault="00192CEA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92CEA" w:rsidRDefault="00192CEA" w:rsidP="00905136">
            <w:pPr>
              <w:jc w:val="center"/>
            </w:pPr>
            <w:r>
              <w:t>10</w:t>
            </w:r>
          </w:p>
        </w:tc>
      </w:tr>
      <w:tr w:rsidR="001B07FB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1611DC" w:rsidRDefault="001B07FB" w:rsidP="005477BF">
            <w:r w:rsidRPr="001611DC">
              <w:t>KDDD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5477BF">
            <w:r>
              <w:t>Pol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5477BF">
            <w:proofErr w:type="spellStart"/>
            <w:r>
              <w:t>Jagiellonian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, </w:t>
            </w:r>
            <w:proofErr w:type="spellStart"/>
            <w:r>
              <w:t>Krakow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4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20</w:t>
            </w:r>
          </w:p>
        </w:tc>
      </w:tr>
      <w:tr w:rsidR="001B07FB" w:rsidTr="001B07FB">
        <w:tc>
          <w:tcPr>
            <w:tcW w:w="1416" w:type="dxa"/>
            <w:shd w:val="clear" w:color="auto" w:fill="FFFFFF" w:themeFill="background1"/>
          </w:tcPr>
          <w:p w:rsidR="001B07FB" w:rsidRPr="001611DC" w:rsidRDefault="001B07FB" w:rsidP="005477BF">
            <w:r w:rsidRPr="001611DC">
              <w:t>KDDD</w:t>
            </w:r>
          </w:p>
        </w:tc>
        <w:tc>
          <w:tcPr>
            <w:tcW w:w="1558" w:type="dxa"/>
            <w:shd w:val="clear" w:color="auto" w:fill="FFFFFF" w:themeFill="background1"/>
          </w:tcPr>
          <w:p w:rsidR="001B07FB" w:rsidRPr="0017293F" w:rsidRDefault="001B07FB" w:rsidP="005477BF">
            <w:pPr>
              <w:rPr>
                <w:highlight w:val="green"/>
              </w:rPr>
            </w:pPr>
            <w:r>
              <w:t>Polsko</w:t>
            </w:r>
          </w:p>
        </w:tc>
        <w:tc>
          <w:tcPr>
            <w:tcW w:w="3499" w:type="dxa"/>
            <w:shd w:val="clear" w:color="auto" w:fill="FFFFFF" w:themeFill="background1"/>
          </w:tcPr>
          <w:p w:rsidR="001B07FB" w:rsidRPr="0017293F" w:rsidRDefault="001B07FB" w:rsidP="005477BF">
            <w:pPr>
              <w:rPr>
                <w:highlight w:val="green"/>
              </w:rPr>
            </w:pPr>
            <w:proofErr w:type="spellStart"/>
            <w:r>
              <w:t>Rzeszow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1B07FB" w:rsidRPr="0017293F" w:rsidRDefault="001B07FB" w:rsidP="00905136">
            <w:pPr>
              <w:jc w:val="center"/>
              <w:rPr>
                <w:highlight w:val="green"/>
              </w:rPr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1B07FB" w:rsidRPr="0017293F" w:rsidRDefault="001B07FB" w:rsidP="00905136">
            <w:pPr>
              <w:jc w:val="center"/>
              <w:rPr>
                <w:highlight w:val="green"/>
              </w:rPr>
            </w:pPr>
            <w:r>
              <w:t>10</w:t>
            </w:r>
          </w:p>
        </w:tc>
      </w:tr>
      <w:tr w:rsidR="001B07FB" w:rsidTr="001B07FB">
        <w:tc>
          <w:tcPr>
            <w:tcW w:w="1416" w:type="dxa"/>
            <w:shd w:val="clear" w:color="auto" w:fill="FFFFFF" w:themeFill="background1"/>
          </w:tcPr>
          <w:p w:rsidR="001B07FB" w:rsidRPr="001611DC" w:rsidRDefault="001B07FB" w:rsidP="005477BF">
            <w:r w:rsidRPr="001611DC">
              <w:t>KDDD</w:t>
            </w:r>
          </w:p>
        </w:tc>
        <w:tc>
          <w:tcPr>
            <w:tcW w:w="1558" w:type="dxa"/>
            <w:shd w:val="clear" w:color="auto" w:fill="FFFFFF" w:themeFill="background1"/>
          </w:tcPr>
          <w:p w:rsidR="001B07FB" w:rsidRDefault="001B07FB" w:rsidP="005477BF">
            <w:r>
              <w:t>Polsko</w:t>
            </w:r>
          </w:p>
        </w:tc>
        <w:tc>
          <w:tcPr>
            <w:tcW w:w="3499" w:type="dxa"/>
            <w:shd w:val="clear" w:color="auto" w:fill="FFFFFF" w:themeFill="background1"/>
          </w:tcPr>
          <w:p w:rsidR="001B07FB" w:rsidRDefault="001B07FB" w:rsidP="005477BF">
            <w:r>
              <w:t>AMU Poznaň</w:t>
            </w:r>
          </w:p>
        </w:tc>
        <w:tc>
          <w:tcPr>
            <w:tcW w:w="1040" w:type="dxa"/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5</w:t>
            </w:r>
          </w:p>
        </w:tc>
        <w:tc>
          <w:tcPr>
            <w:tcW w:w="1696" w:type="dxa"/>
            <w:shd w:val="clear" w:color="auto" w:fill="FFFFFF" w:themeFill="background1"/>
          </w:tcPr>
          <w:p w:rsidR="001B07FB" w:rsidRDefault="00826EEE" w:rsidP="00905136">
            <w:pPr>
              <w:jc w:val="center"/>
            </w:pPr>
            <w:r>
              <w:t>5</w:t>
            </w:r>
            <w:r w:rsidR="001B07FB">
              <w:t>0</w:t>
            </w:r>
          </w:p>
        </w:tc>
      </w:tr>
      <w:tr w:rsidR="001B07FB" w:rsidTr="001B07FB">
        <w:tc>
          <w:tcPr>
            <w:tcW w:w="1416" w:type="dxa"/>
            <w:shd w:val="clear" w:color="auto" w:fill="FFFFFF" w:themeFill="background1"/>
          </w:tcPr>
          <w:p w:rsidR="001B07FB" w:rsidRPr="001611DC" w:rsidRDefault="001B07FB" w:rsidP="005477BF">
            <w:r w:rsidRPr="001611DC">
              <w:t>KDDD</w:t>
            </w:r>
          </w:p>
        </w:tc>
        <w:tc>
          <w:tcPr>
            <w:tcW w:w="1558" w:type="dxa"/>
            <w:shd w:val="clear" w:color="auto" w:fill="FFFFFF" w:themeFill="background1"/>
          </w:tcPr>
          <w:p w:rsidR="001B07FB" w:rsidRDefault="001B07FB" w:rsidP="005477BF">
            <w:r>
              <w:t>Polsko</w:t>
            </w:r>
          </w:p>
        </w:tc>
        <w:tc>
          <w:tcPr>
            <w:tcW w:w="3499" w:type="dxa"/>
            <w:shd w:val="clear" w:color="auto" w:fill="FFFFFF" w:themeFill="background1"/>
          </w:tcPr>
          <w:p w:rsidR="001B07FB" w:rsidRDefault="001B07FB" w:rsidP="005477BF">
            <w:r>
              <w:t>Univerzita Jana Pavla II</w:t>
            </w:r>
          </w:p>
        </w:tc>
        <w:tc>
          <w:tcPr>
            <w:tcW w:w="1040" w:type="dxa"/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1</w:t>
            </w:r>
          </w:p>
        </w:tc>
        <w:tc>
          <w:tcPr>
            <w:tcW w:w="1696" w:type="dxa"/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1B07FB" w:rsidTr="001B07FB">
        <w:tc>
          <w:tcPr>
            <w:tcW w:w="1416" w:type="dxa"/>
            <w:shd w:val="clear" w:color="auto" w:fill="FFFFFF" w:themeFill="background1"/>
          </w:tcPr>
          <w:p w:rsidR="001B07FB" w:rsidRPr="001611DC" w:rsidRDefault="001B07FB" w:rsidP="005477BF">
            <w:r w:rsidRPr="001611DC">
              <w:t>KDDD</w:t>
            </w:r>
          </w:p>
        </w:tc>
        <w:tc>
          <w:tcPr>
            <w:tcW w:w="1558" w:type="dxa"/>
            <w:shd w:val="clear" w:color="auto" w:fill="FFFFFF" w:themeFill="background1"/>
          </w:tcPr>
          <w:p w:rsidR="001B07FB" w:rsidRDefault="001B07FB" w:rsidP="005477BF">
            <w:r>
              <w:t>Polsko</w:t>
            </w:r>
          </w:p>
        </w:tc>
        <w:tc>
          <w:tcPr>
            <w:tcW w:w="3499" w:type="dxa"/>
            <w:shd w:val="clear" w:color="auto" w:fill="FFFFFF" w:themeFill="background1"/>
          </w:tcPr>
          <w:p w:rsidR="001B07FB" w:rsidRDefault="001B07FB" w:rsidP="005477BF">
            <w:r>
              <w:t xml:space="preserve">University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roclaw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1B07FB" w:rsidTr="001B07FB">
        <w:tc>
          <w:tcPr>
            <w:tcW w:w="1416" w:type="dxa"/>
            <w:shd w:val="clear" w:color="auto" w:fill="FFFFFF" w:themeFill="background1"/>
          </w:tcPr>
          <w:p w:rsidR="001B07FB" w:rsidRPr="001611DC" w:rsidRDefault="001B07FB" w:rsidP="005477BF">
            <w:r w:rsidRPr="001611DC">
              <w:t>KDDD</w:t>
            </w:r>
          </w:p>
        </w:tc>
        <w:tc>
          <w:tcPr>
            <w:tcW w:w="1558" w:type="dxa"/>
            <w:shd w:val="clear" w:color="auto" w:fill="FFFFFF" w:themeFill="background1"/>
          </w:tcPr>
          <w:p w:rsidR="001B07FB" w:rsidRDefault="001B07FB" w:rsidP="005477BF">
            <w:r>
              <w:t>Polsko</w:t>
            </w:r>
          </w:p>
        </w:tc>
        <w:tc>
          <w:tcPr>
            <w:tcW w:w="3499" w:type="dxa"/>
            <w:shd w:val="clear" w:color="auto" w:fill="FFFFFF" w:themeFill="background1"/>
          </w:tcPr>
          <w:p w:rsidR="001B07FB" w:rsidRPr="00063DC6" w:rsidRDefault="001B07FB" w:rsidP="005477BF">
            <w:pPr>
              <w:rPr>
                <w:lang w:val="de-DE"/>
              </w:rPr>
            </w:pPr>
            <w:r>
              <w:t xml:space="preserve">Jan </w:t>
            </w:r>
            <w:proofErr w:type="spellStart"/>
            <w:r>
              <w:t>Plugosz</w:t>
            </w:r>
            <w:proofErr w:type="spellEnd"/>
            <w:r>
              <w:t xml:space="preserve"> University </w:t>
            </w:r>
            <w:proofErr w:type="spellStart"/>
            <w:r>
              <w:t>Czestochowa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1B07FB" w:rsidRDefault="007A4D89" w:rsidP="00905136">
            <w:pPr>
              <w:jc w:val="center"/>
            </w:pPr>
            <w:r>
              <w:t>3</w:t>
            </w:r>
          </w:p>
        </w:tc>
        <w:tc>
          <w:tcPr>
            <w:tcW w:w="1696" w:type="dxa"/>
            <w:shd w:val="clear" w:color="auto" w:fill="FFFFFF" w:themeFill="background1"/>
          </w:tcPr>
          <w:p w:rsidR="001B07FB" w:rsidRDefault="007A4D89" w:rsidP="00905136">
            <w:pPr>
              <w:jc w:val="center"/>
            </w:pPr>
            <w:r>
              <w:t>15</w:t>
            </w:r>
          </w:p>
        </w:tc>
      </w:tr>
      <w:tr w:rsidR="001B07FB" w:rsidTr="001B07FB">
        <w:tc>
          <w:tcPr>
            <w:tcW w:w="1416" w:type="dxa"/>
            <w:shd w:val="clear" w:color="auto" w:fill="FFFFFF" w:themeFill="background1"/>
          </w:tcPr>
          <w:p w:rsidR="001B07FB" w:rsidRPr="001611DC" w:rsidRDefault="001B07FB" w:rsidP="005477BF">
            <w:r w:rsidRPr="001611DC">
              <w:t>KDDD</w:t>
            </w:r>
          </w:p>
        </w:tc>
        <w:tc>
          <w:tcPr>
            <w:tcW w:w="1558" w:type="dxa"/>
            <w:shd w:val="clear" w:color="auto" w:fill="FFFFFF" w:themeFill="background1"/>
          </w:tcPr>
          <w:p w:rsidR="001B07FB" w:rsidRDefault="001B07FB" w:rsidP="005477BF">
            <w:r>
              <w:t>Maďarsko</w:t>
            </w:r>
          </w:p>
        </w:tc>
        <w:tc>
          <w:tcPr>
            <w:tcW w:w="3499" w:type="dxa"/>
            <w:shd w:val="clear" w:color="auto" w:fill="FFFFFF" w:themeFill="background1"/>
          </w:tcPr>
          <w:p w:rsidR="001B07FB" w:rsidRDefault="001B07FB" w:rsidP="005477BF">
            <w:r>
              <w:t>E</w:t>
            </w:r>
            <w:proofErr w:type="spellStart"/>
            <w:r>
              <w:rPr>
                <w:lang w:val="de-DE"/>
              </w:rPr>
              <w:t>ötvö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or</w:t>
            </w:r>
            <w:r>
              <w:t>ánd</w:t>
            </w:r>
            <w:proofErr w:type="spellEnd"/>
            <w:r>
              <w:t xml:space="preserve"> University</w:t>
            </w:r>
          </w:p>
        </w:tc>
        <w:tc>
          <w:tcPr>
            <w:tcW w:w="1040" w:type="dxa"/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1B07FB" w:rsidRDefault="007A4D89" w:rsidP="00905136">
            <w:pPr>
              <w:jc w:val="center"/>
            </w:pPr>
            <w:r>
              <w:t>10</w:t>
            </w:r>
          </w:p>
        </w:tc>
      </w:tr>
      <w:tr w:rsidR="001B07FB" w:rsidTr="005808FC">
        <w:tc>
          <w:tcPr>
            <w:tcW w:w="1416" w:type="dxa"/>
            <w:shd w:val="clear" w:color="auto" w:fill="FFFFFF" w:themeFill="background1"/>
          </w:tcPr>
          <w:p w:rsidR="001B07FB" w:rsidRPr="001611DC" w:rsidRDefault="001B07FB" w:rsidP="005477BF">
            <w:r w:rsidRPr="001611DC">
              <w:t>KDDD</w:t>
            </w:r>
          </w:p>
        </w:tc>
        <w:tc>
          <w:tcPr>
            <w:tcW w:w="1558" w:type="dxa"/>
            <w:shd w:val="clear" w:color="auto" w:fill="FFFFFF" w:themeFill="background1"/>
          </w:tcPr>
          <w:p w:rsidR="001B07FB" w:rsidRDefault="001B07FB" w:rsidP="005477BF">
            <w:r>
              <w:t>Švédsko</w:t>
            </w:r>
          </w:p>
        </w:tc>
        <w:tc>
          <w:tcPr>
            <w:tcW w:w="3499" w:type="dxa"/>
            <w:shd w:val="clear" w:color="auto" w:fill="FFFFFF" w:themeFill="background1"/>
          </w:tcPr>
          <w:p w:rsidR="001B07FB" w:rsidRDefault="001B07FB" w:rsidP="005477BF">
            <w:r>
              <w:t>Uppsala University</w:t>
            </w:r>
          </w:p>
        </w:tc>
        <w:tc>
          <w:tcPr>
            <w:tcW w:w="1040" w:type="dxa"/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1</w:t>
            </w:r>
          </w:p>
        </w:tc>
        <w:tc>
          <w:tcPr>
            <w:tcW w:w="1696" w:type="dxa"/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FFFFFF" w:themeFill="background1"/>
          </w:tcPr>
          <w:p w:rsidR="001B07FB" w:rsidRPr="001611DC" w:rsidRDefault="001B07FB" w:rsidP="005477BF">
            <w:r w:rsidRPr="001611DC">
              <w:t>KDDD</w:t>
            </w:r>
          </w:p>
        </w:tc>
        <w:tc>
          <w:tcPr>
            <w:tcW w:w="1558" w:type="dxa"/>
            <w:shd w:val="clear" w:color="auto" w:fill="FFFFFF" w:themeFill="background1"/>
          </w:tcPr>
          <w:p w:rsidR="001B07FB" w:rsidRDefault="001B07FB" w:rsidP="005477BF">
            <w:r>
              <w:t>Makedonie</w:t>
            </w:r>
          </w:p>
        </w:tc>
        <w:tc>
          <w:tcPr>
            <w:tcW w:w="3499" w:type="dxa"/>
            <w:shd w:val="clear" w:color="auto" w:fill="FFFFFF" w:themeFill="background1"/>
          </w:tcPr>
          <w:p w:rsidR="001B07FB" w:rsidRDefault="001B07FB" w:rsidP="005477BF">
            <w:r>
              <w:t xml:space="preserve">SS Cyril and </w:t>
            </w:r>
            <w:proofErr w:type="spellStart"/>
            <w:r>
              <w:t>Methodius</w:t>
            </w:r>
            <w:proofErr w:type="spellEnd"/>
            <w:r>
              <w:t xml:space="preserve"> University in Skopje</w:t>
            </w:r>
          </w:p>
        </w:tc>
        <w:tc>
          <w:tcPr>
            <w:tcW w:w="1040" w:type="dxa"/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12</w:t>
            </w:r>
          </w:p>
        </w:tc>
      </w:tr>
      <w:tr w:rsidR="001B07FB" w:rsidTr="004863C1">
        <w:tc>
          <w:tcPr>
            <w:tcW w:w="1416" w:type="dxa"/>
            <w:shd w:val="clear" w:color="auto" w:fill="FFFFFF" w:themeFill="background1"/>
          </w:tcPr>
          <w:p w:rsidR="001B07FB" w:rsidRPr="001611DC" w:rsidRDefault="001B07FB" w:rsidP="005477BF">
            <w:r w:rsidRPr="001611DC">
              <w:t>KDDD</w:t>
            </w:r>
          </w:p>
        </w:tc>
        <w:tc>
          <w:tcPr>
            <w:tcW w:w="1558" w:type="dxa"/>
            <w:shd w:val="clear" w:color="auto" w:fill="FFFFFF" w:themeFill="background1"/>
          </w:tcPr>
          <w:p w:rsidR="001B07FB" w:rsidRDefault="001B07FB" w:rsidP="005477BF">
            <w:r>
              <w:t>Lucembursko</w:t>
            </w:r>
          </w:p>
        </w:tc>
        <w:tc>
          <w:tcPr>
            <w:tcW w:w="3499" w:type="dxa"/>
            <w:shd w:val="clear" w:color="auto" w:fill="FFFFFF" w:themeFill="background1"/>
          </w:tcPr>
          <w:p w:rsidR="001B07FB" w:rsidRDefault="001B07FB" w:rsidP="00AE3B86">
            <w:proofErr w:type="spellStart"/>
            <w:r>
              <w:t>Luxembourg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1B07FB" w:rsidRDefault="007A4D89" w:rsidP="00AA1688">
            <w:pPr>
              <w:jc w:val="center"/>
            </w:pPr>
            <w:r>
              <w:t>10</w:t>
            </w:r>
          </w:p>
        </w:tc>
      </w:tr>
      <w:tr w:rsidR="00826EEE" w:rsidTr="004863C1">
        <w:tc>
          <w:tcPr>
            <w:tcW w:w="1416" w:type="dxa"/>
            <w:shd w:val="clear" w:color="auto" w:fill="FFFFFF" w:themeFill="background1"/>
          </w:tcPr>
          <w:p w:rsidR="00826EEE" w:rsidRPr="001611DC" w:rsidRDefault="00826EEE" w:rsidP="005477BF">
            <w:r w:rsidRPr="001611DC">
              <w:t>KDDD</w:t>
            </w:r>
          </w:p>
        </w:tc>
        <w:tc>
          <w:tcPr>
            <w:tcW w:w="1558" w:type="dxa"/>
            <w:shd w:val="clear" w:color="auto" w:fill="FFFFFF" w:themeFill="background1"/>
          </w:tcPr>
          <w:p w:rsidR="00826EEE" w:rsidRDefault="00826EEE" w:rsidP="005477BF">
            <w:r>
              <w:t>Německo</w:t>
            </w:r>
          </w:p>
        </w:tc>
        <w:tc>
          <w:tcPr>
            <w:tcW w:w="3499" w:type="dxa"/>
            <w:shd w:val="clear" w:color="auto" w:fill="FFFFFF" w:themeFill="background1"/>
          </w:tcPr>
          <w:p w:rsidR="00826EEE" w:rsidRDefault="00826EEE" w:rsidP="00AE3B86">
            <w:r>
              <w:t>Otto-Friedrich-</w:t>
            </w:r>
            <w:proofErr w:type="spellStart"/>
            <w:r>
              <w:t>Universität</w:t>
            </w:r>
            <w:proofErr w:type="spellEnd"/>
            <w:r>
              <w:t xml:space="preserve"> </w:t>
            </w:r>
            <w:proofErr w:type="spellStart"/>
            <w:r>
              <w:t>Bamberg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826EEE" w:rsidRDefault="00826EEE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826EEE" w:rsidRDefault="00826EEE" w:rsidP="00905136">
            <w:pPr>
              <w:jc w:val="center"/>
            </w:pPr>
            <w:r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FFFFFF" w:themeFill="background1"/>
          </w:tcPr>
          <w:p w:rsidR="001B07FB" w:rsidRPr="001611DC" w:rsidRDefault="001B07FB" w:rsidP="005477BF">
            <w:r w:rsidRPr="001611DC">
              <w:t>KDDD</w:t>
            </w:r>
          </w:p>
        </w:tc>
        <w:tc>
          <w:tcPr>
            <w:tcW w:w="1558" w:type="dxa"/>
            <w:shd w:val="clear" w:color="auto" w:fill="FFFFFF" w:themeFill="background1"/>
          </w:tcPr>
          <w:p w:rsidR="001B07FB" w:rsidRDefault="001B07FB" w:rsidP="005477BF">
            <w:r>
              <w:t>Německo</w:t>
            </w:r>
          </w:p>
        </w:tc>
        <w:tc>
          <w:tcPr>
            <w:tcW w:w="3499" w:type="dxa"/>
            <w:shd w:val="clear" w:color="auto" w:fill="FFFFFF" w:themeFill="background1"/>
          </w:tcPr>
          <w:p w:rsidR="001B07FB" w:rsidRDefault="001B07FB" w:rsidP="00AE3B86">
            <w:proofErr w:type="spellStart"/>
            <w:r>
              <w:t>München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FFFFFF" w:themeFill="background1"/>
          </w:tcPr>
          <w:p w:rsidR="001B07FB" w:rsidRPr="001611DC" w:rsidRDefault="001B07FB" w:rsidP="005477BF">
            <w:r w:rsidRPr="001611DC">
              <w:rPr>
                <w:smallCaps/>
              </w:rPr>
              <w:t>KDDD</w:t>
            </w:r>
          </w:p>
        </w:tc>
        <w:tc>
          <w:tcPr>
            <w:tcW w:w="1558" w:type="dxa"/>
            <w:shd w:val="clear" w:color="auto" w:fill="FFFFFF" w:themeFill="background1"/>
          </w:tcPr>
          <w:p w:rsidR="001B07FB" w:rsidRDefault="001B07FB" w:rsidP="005477BF">
            <w:r>
              <w:t>Německo</w:t>
            </w:r>
          </w:p>
        </w:tc>
        <w:tc>
          <w:tcPr>
            <w:tcW w:w="3499" w:type="dxa"/>
            <w:shd w:val="clear" w:color="auto" w:fill="FFFFFF" w:themeFill="background1"/>
          </w:tcPr>
          <w:p w:rsidR="001B07FB" w:rsidRDefault="001B07FB" w:rsidP="005477BF">
            <w:r>
              <w:t>Mannheim</w:t>
            </w:r>
          </w:p>
        </w:tc>
        <w:tc>
          <w:tcPr>
            <w:tcW w:w="1040" w:type="dxa"/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4</w:t>
            </w:r>
          </w:p>
        </w:tc>
        <w:tc>
          <w:tcPr>
            <w:tcW w:w="1696" w:type="dxa"/>
            <w:shd w:val="clear" w:color="auto" w:fill="FFFFFF" w:themeFill="background1"/>
          </w:tcPr>
          <w:p w:rsidR="001B07FB" w:rsidRDefault="00826EEE" w:rsidP="00905136">
            <w:pPr>
              <w:jc w:val="center"/>
            </w:pPr>
            <w:r>
              <w:t>20</w:t>
            </w:r>
          </w:p>
        </w:tc>
      </w:tr>
      <w:tr w:rsidR="001B07FB" w:rsidTr="004863C1">
        <w:tc>
          <w:tcPr>
            <w:tcW w:w="1416" w:type="dxa"/>
            <w:shd w:val="clear" w:color="auto" w:fill="FFFFFF" w:themeFill="background1"/>
          </w:tcPr>
          <w:p w:rsidR="001B07FB" w:rsidRPr="001611DC" w:rsidRDefault="001B07FB" w:rsidP="005477BF">
            <w:r w:rsidRPr="001611DC">
              <w:rPr>
                <w:smallCaps/>
              </w:rPr>
              <w:t>KDDD</w:t>
            </w:r>
          </w:p>
        </w:tc>
        <w:tc>
          <w:tcPr>
            <w:tcW w:w="1558" w:type="dxa"/>
            <w:shd w:val="clear" w:color="auto" w:fill="FFFFFF" w:themeFill="background1"/>
          </w:tcPr>
          <w:p w:rsidR="001B07FB" w:rsidRDefault="001B07FB" w:rsidP="005477BF">
            <w:r>
              <w:t>Německo</w:t>
            </w:r>
          </w:p>
        </w:tc>
        <w:tc>
          <w:tcPr>
            <w:tcW w:w="3499" w:type="dxa"/>
            <w:shd w:val="clear" w:color="auto" w:fill="FFFFFF" w:themeFill="background1"/>
          </w:tcPr>
          <w:p w:rsidR="001B07FB" w:rsidRDefault="00826EEE" w:rsidP="005477BF">
            <w:r>
              <w:t>Goethe-</w:t>
            </w:r>
            <w:proofErr w:type="spellStart"/>
            <w:r>
              <w:t>Universität</w:t>
            </w:r>
            <w:proofErr w:type="spellEnd"/>
            <w:r>
              <w:t xml:space="preserve">, </w:t>
            </w:r>
            <w:r w:rsidR="001B07FB">
              <w:t>Frankfurt</w:t>
            </w:r>
          </w:p>
        </w:tc>
        <w:tc>
          <w:tcPr>
            <w:tcW w:w="1040" w:type="dxa"/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3</w:t>
            </w:r>
          </w:p>
        </w:tc>
        <w:tc>
          <w:tcPr>
            <w:tcW w:w="1696" w:type="dxa"/>
            <w:shd w:val="clear" w:color="auto" w:fill="FFFFFF" w:themeFill="background1"/>
          </w:tcPr>
          <w:p w:rsidR="001B07FB" w:rsidRDefault="00826EEE" w:rsidP="00905136">
            <w:pPr>
              <w:jc w:val="center"/>
            </w:pPr>
            <w:r>
              <w:t>1</w:t>
            </w:r>
            <w:r w:rsidR="001B07FB">
              <w:t>5</w:t>
            </w:r>
          </w:p>
        </w:tc>
      </w:tr>
      <w:tr w:rsidR="001B07FB" w:rsidTr="004863C1">
        <w:tc>
          <w:tcPr>
            <w:tcW w:w="1416" w:type="dxa"/>
            <w:shd w:val="clear" w:color="auto" w:fill="FFFFFF" w:themeFill="background1"/>
          </w:tcPr>
          <w:p w:rsidR="001B07FB" w:rsidRPr="001611DC" w:rsidRDefault="001B07FB" w:rsidP="005477BF">
            <w:r w:rsidRPr="001611DC">
              <w:t>KDDD</w:t>
            </w:r>
          </w:p>
        </w:tc>
        <w:tc>
          <w:tcPr>
            <w:tcW w:w="1558" w:type="dxa"/>
            <w:shd w:val="clear" w:color="auto" w:fill="FFFFFF" w:themeFill="background1"/>
          </w:tcPr>
          <w:p w:rsidR="001B07FB" w:rsidRDefault="001B07FB" w:rsidP="005477BF">
            <w:r>
              <w:t>Rakousko</w:t>
            </w:r>
          </w:p>
        </w:tc>
        <w:tc>
          <w:tcPr>
            <w:tcW w:w="3499" w:type="dxa"/>
            <w:shd w:val="clear" w:color="auto" w:fill="FFFFFF" w:themeFill="background1"/>
          </w:tcPr>
          <w:p w:rsidR="001B07FB" w:rsidRDefault="001B07FB" w:rsidP="005477BF">
            <w:r>
              <w:t>Vídeň</w:t>
            </w:r>
          </w:p>
        </w:tc>
        <w:tc>
          <w:tcPr>
            <w:tcW w:w="1040" w:type="dxa"/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1</w:t>
            </w:r>
          </w:p>
        </w:tc>
        <w:tc>
          <w:tcPr>
            <w:tcW w:w="1696" w:type="dxa"/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10</w:t>
            </w:r>
          </w:p>
        </w:tc>
      </w:tr>
      <w:tr w:rsidR="007A4D89" w:rsidTr="004863C1">
        <w:tc>
          <w:tcPr>
            <w:tcW w:w="1416" w:type="dxa"/>
            <w:shd w:val="clear" w:color="auto" w:fill="FFFFFF" w:themeFill="background1"/>
          </w:tcPr>
          <w:p w:rsidR="007A4D89" w:rsidRPr="001611DC" w:rsidRDefault="007A4D89" w:rsidP="007A4D89">
            <w:r w:rsidRPr="001611DC">
              <w:t>KDDD</w:t>
            </w:r>
          </w:p>
        </w:tc>
        <w:tc>
          <w:tcPr>
            <w:tcW w:w="1558" w:type="dxa"/>
            <w:shd w:val="clear" w:color="auto" w:fill="FFFFFF" w:themeFill="background1"/>
          </w:tcPr>
          <w:p w:rsidR="007A4D89" w:rsidRDefault="007A4D89" w:rsidP="007A4D89">
            <w:r>
              <w:t>Francie</w:t>
            </w:r>
          </w:p>
        </w:tc>
        <w:tc>
          <w:tcPr>
            <w:tcW w:w="3499" w:type="dxa"/>
            <w:shd w:val="clear" w:color="auto" w:fill="FFFFFF" w:themeFill="background1"/>
          </w:tcPr>
          <w:p w:rsidR="007A4D89" w:rsidRDefault="007A4D89" w:rsidP="007A4D89">
            <w:proofErr w:type="spellStart"/>
            <w:r>
              <w:t>Universite</w:t>
            </w:r>
            <w:proofErr w:type="spellEnd"/>
            <w:r>
              <w:t xml:space="preserve"> de </w:t>
            </w:r>
            <w:proofErr w:type="spellStart"/>
            <w:r>
              <w:t>Perpignan</w:t>
            </w:r>
            <w:proofErr w:type="spellEnd"/>
            <w:r>
              <w:t xml:space="preserve"> Via </w:t>
            </w:r>
            <w:proofErr w:type="spellStart"/>
            <w:proofErr w:type="gramStart"/>
            <w:r>
              <w:t>Domitia</w:t>
            </w:r>
            <w:proofErr w:type="spellEnd"/>
            <w:proofErr w:type="gramEnd"/>
          </w:p>
        </w:tc>
        <w:tc>
          <w:tcPr>
            <w:tcW w:w="1040" w:type="dxa"/>
            <w:shd w:val="clear" w:color="auto" w:fill="FFFFFF" w:themeFill="background1"/>
          </w:tcPr>
          <w:p w:rsidR="007A4D89" w:rsidRDefault="007A4D89" w:rsidP="007A4D89">
            <w:pPr>
              <w:jc w:val="center"/>
            </w:pPr>
            <w:r>
              <w:t>5</w:t>
            </w:r>
          </w:p>
        </w:tc>
        <w:tc>
          <w:tcPr>
            <w:tcW w:w="1696" w:type="dxa"/>
            <w:shd w:val="clear" w:color="auto" w:fill="FFFFFF" w:themeFill="background1"/>
          </w:tcPr>
          <w:p w:rsidR="007A4D89" w:rsidRDefault="007A4D89" w:rsidP="007A4D89">
            <w:pPr>
              <w:jc w:val="center"/>
            </w:pPr>
            <w:r>
              <w:t>50</w:t>
            </w:r>
          </w:p>
        </w:tc>
      </w:tr>
      <w:tr w:rsidR="001B07FB" w:rsidTr="004863C1">
        <w:tc>
          <w:tcPr>
            <w:tcW w:w="1416" w:type="dxa"/>
            <w:shd w:val="clear" w:color="auto" w:fill="FFFFFF" w:themeFill="background1"/>
          </w:tcPr>
          <w:p w:rsidR="001B07FB" w:rsidRPr="001611DC" w:rsidRDefault="001B07FB" w:rsidP="005477BF">
            <w:r w:rsidRPr="001611DC">
              <w:t>KDDD</w:t>
            </w:r>
          </w:p>
        </w:tc>
        <w:tc>
          <w:tcPr>
            <w:tcW w:w="1558" w:type="dxa"/>
            <w:shd w:val="clear" w:color="auto" w:fill="FFFFFF" w:themeFill="background1"/>
          </w:tcPr>
          <w:p w:rsidR="001B07FB" w:rsidRDefault="001B07FB" w:rsidP="005477BF">
            <w:r>
              <w:t>Francie</w:t>
            </w:r>
          </w:p>
        </w:tc>
        <w:tc>
          <w:tcPr>
            <w:tcW w:w="3499" w:type="dxa"/>
            <w:shd w:val="clear" w:color="auto" w:fill="FFFFFF" w:themeFill="background1"/>
          </w:tcPr>
          <w:p w:rsidR="001B07FB" w:rsidRDefault="001B07FB" w:rsidP="005477BF">
            <w:r>
              <w:t>Nantes</w:t>
            </w:r>
          </w:p>
        </w:tc>
        <w:tc>
          <w:tcPr>
            <w:tcW w:w="1040" w:type="dxa"/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20</w:t>
            </w:r>
          </w:p>
        </w:tc>
      </w:tr>
      <w:tr w:rsidR="001B07FB" w:rsidTr="004863C1">
        <w:tc>
          <w:tcPr>
            <w:tcW w:w="1416" w:type="dxa"/>
            <w:shd w:val="clear" w:color="auto" w:fill="FFFFFF" w:themeFill="background1"/>
          </w:tcPr>
          <w:p w:rsidR="001B07FB" w:rsidRPr="001611DC" w:rsidRDefault="001B07FB" w:rsidP="005477BF">
            <w:r w:rsidRPr="001611DC">
              <w:t>KDDD</w:t>
            </w:r>
          </w:p>
        </w:tc>
        <w:tc>
          <w:tcPr>
            <w:tcW w:w="1558" w:type="dxa"/>
            <w:shd w:val="clear" w:color="auto" w:fill="FFFFFF" w:themeFill="background1"/>
          </w:tcPr>
          <w:p w:rsidR="001B07FB" w:rsidRPr="00567CDE" w:rsidRDefault="001B07FB" w:rsidP="005477BF">
            <w:pPr>
              <w:rPr>
                <w:highlight w:val="yellow"/>
              </w:rPr>
            </w:pPr>
            <w:r>
              <w:t>Slovinsko</w:t>
            </w:r>
          </w:p>
        </w:tc>
        <w:tc>
          <w:tcPr>
            <w:tcW w:w="3499" w:type="dxa"/>
            <w:shd w:val="clear" w:color="auto" w:fill="FFFFFF" w:themeFill="background1"/>
          </w:tcPr>
          <w:p w:rsidR="001B07FB" w:rsidRPr="00567CDE" w:rsidRDefault="001B07FB" w:rsidP="005477BF">
            <w:pPr>
              <w:rPr>
                <w:highlight w:val="yellow"/>
              </w:rPr>
            </w:pPr>
            <w:proofErr w:type="spellStart"/>
            <w:r>
              <w:t>Ljubljana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1B07FB" w:rsidRPr="00567CDE" w:rsidRDefault="001B07FB" w:rsidP="00905136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1B07FB" w:rsidRPr="00567CDE" w:rsidRDefault="00B00C42" w:rsidP="00905136">
            <w:pPr>
              <w:jc w:val="center"/>
              <w:rPr>
                <w:highlight w:val="yellow"/>
              </w:rPr>
            </w:pPr>
            <w:r>
              <w:t>12</w:t>
            </w:r>
          </w:p>
        </w:tc>
      </w:tr>
      <w:tr w:rsidR="001B07FB" w:rsidTr="004863C1">
        <w:tc>
          <w:tcPr>
            <w:tcW w:w="1416" w:type="dxa"/>
            <w:shd w:val="clear" w:color="auto" w:fill="FFFFFF" w:themeFill="background1"/>
          </w:tcPr>
          <w:p w:rsidR="001B07FB" w:rsidRPr="001611DC" w:rsidRDefault="001B07FB" w:rsidP="005477BF">
            <w:r w:rsidRPr="001611DC">
              <w:t>KDDD</w:t>
            </w:r>
          </w:p>
        </w:tc>
        <w:tc>
          <w:tcPr>
            <w:tcW w:w="1558" w:type="dxa"/>
            <w:shd w:val="clear" w:color="auto" w:fill="FFFFFF" w:themeFill="background1"/>
          </w:tcPr>
          <w:p w:rsidR="001B07FB" w:rsidRPr="00567CDE" w:rsidRDefault="001B07FB" w:rsidP="005477BF">
            <w:pPr>
              <w:rPr>
                <w:highlight w:val="yellow"/>
              </w:rPr>
            </w:pPr>
            <w:r>
              <w:t>Slovinsko</w:t>
            </w:r>
          </w:p>
        </w:tc>
        <w:tc>
          <w:tcPr>
            <w:tcW w:w="3499" w:type="dxa"/>
            <w:shd w:val="clear" w:color="auto" w:fill="FFFFFF" w:themeFill="background1"/>
          </w:tcPr>
          <w:p w:rsidR="001B07FB" w:rsidRPr="00567CDE" w:rsidRDefault="001B07FB" w:rsidP="005477BF">
            <w:pPr>
              <w:rPr>
                <w:highlight w:val="yellow"/>
              </w:rPr>
            </w:pPr>
            <w:proofErr w:type="spellStart"/>
            <w:r>
              <w:t>Primorska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>, Koper</w:t>
            </w:r>
          </w:p>
        </w:tc>
        <w:tc>
          <w:tcPr>
            <w:tcW w:w="1040" w:type="dxa"/>
            <w:shd w:val="clear" w:color="auto" w:fill="FFFFFF" w:themeFill="background1"/>
          </w:tcPr>
          <w:p w:rsidR="001B07FB" w:rsidRPr="00567CDE" w:rsidRDefault="001B07FB" w:rsidP="00905136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1B07FB" w:rsidRPr="00567CDE" w:rsidRDefault="001B07FB" w:rsidP="00905136">
            <w:pPr>
              <w:jc w:val="center"/>
              <w:rPr>
                <w:highlight w:val="yellow"/>
              </w:rPr>
            </w:pPr>
            <w:r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FFFFFF" w:themeFill="background1"/>
          </w:tcPr>
          <w:p w:rsidR="001B07FB" w:rsidRPr="001611DC" w:rsidRDefault="001B07FB" w:rsidP="005477BF">
            <w:r w:rsidRPr="001611DC">
              <w:t>KDDD</w:t>
            </w:r>
          </w:p>
        </w:tc>
        <w:tc>
          <w:tcPr>
            <w:tcW w:w="1558" w:type="dxa"/>
            <w:shd w:val="clear" w:color="auto" w:fill="FFFFFF" w:themeFill="background1"/>
          </w:tcPr>
          <w:p w:rsidR="001B07FB" w:rsidRPr="00567CDE" w:rsidRDefault="001B07FB" w:rsidP="005477BF">
            <w:pPr>
              <w:rPr>
                <w:highlight w:val="yellow"/>
              </w:rPr>
            </w:pPr>
            <w:r>
              <w:t>Slovensko</w:t>
            </w:r>
          </w:p>
        </w:tc>
        <w:tc>
          <w:tcPr>
            <w:tcW w:w="3499" w:type="dxa"/>
            <w:shd w:val="clear" w:color="auto" w:fill="FFFFFF" w:themeFill="background1"/>
          </w:tcPr>
          <w:p w:rsidR="001B07FB" w:rsidRPr="00567CDE" w:rsidRDefault="001B07FB" w:rsidP="005477BF">
            <w:pPr>
              <w:rPr>
                <w:highlight w:val="yellow"/>
                <w:lang w:val="de-DE"/>
              </w:rPr>
            </w:pPr>
            <w:r>
              <w:t>UMB Banská Bystrica</w:t>
            </w:r>
          </w:p>
        </w:tc>
        <w:tc>
          <w:tcPr>
            <w:tcW w:w="1040" w:type="dxa"/>
            <w:shd w:val="clear" w:color="auto" w:fill="FFFFFF" w:themeFill="background1"/>
          </w:tcPr>
          <w:p w:rsidR="001B07FB" w:rsidRPr="00567CDE" w:rsidRDefault="001B07FB" w:rsidP="00905136">
            <w:pPr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1696" w:type="dxa"/>
            <w:shd w:val="clear" w:color="auto" w:fill="FFFFFF" w:themeFill="background1"/>
          </w:tcPr>
          <w:p w:rsidR="001B07FB" w:rsidRPr="00567CDE" w:rsidRDefault="00826EEE" w:rsidP="00905136">
            <w:pPr>
              <w:jc w:val="center"/>
              <w:rPr>
                <w:highlight w:val="yellow"/>
              </w:rPr>
            </w:pPr>
            <w:r>
              <w:t>5</w:t>
            </w:r>
            <w:r w:rsidR="001B07FB">
              <w:t>0</w:t>
            </w:r>
          </w:p>
        </w:tc>
      </w:tr>
      <w:tr w:rsidR="001B07FB" w:rsidTr="004863C1">
        <w:tc>
          <w:tcPr>
            <w:tcW w:w="1416" w:type="dxa"/>
            <w:shd w:val="clear" w:color="auto" w:fill="FFFFFF" w:themeFill="background1"/>
          </w:tcPr>
          <w:p w:rsidR="001B07FB" w:rsidRPr="001611DC" w:rsidRDefault="001B07FB" w:rsidP="005477BF">
            <w:r w:rsidRPr="001611DC">
              <w:t>KDDD</w:t>
            </w:r>
          </w:p>
        </w:tc>
        <w:tc>
          <w:tcPr>
            <w:tcW w:w="1558" w:type="dxa"/>
            <w:shd w:val="clear" w:color="auto" w:fill="FFFFFF" w:themeFill="background1"/>
          </w:tcPr>
          <w:p w:rsidR="001B07FB" w:rsidRPr="00567CDE" w:rsidRDefault="001B07FB" w:rsidP="005477BF">
            <w:pPr>
              <w:rPr>
                <w:highlight w:val="red"/>
              </w:rPr>
            </w:pPr>
            <w:r>
              <w:t>Slovensko</w:t>
            </w:r>
          </w:p>
        </w:tc>
        <w:tc>
          <w:tcPr>
            <w:tcW w:w="3499" w:type="dxa"/>
            <w:shd w:val="clear" w:color="auto" w:fill="FFFFFF" w:themeFill="background1"/>
          </w:tcPr>
          <w:p w:rsidR="001B07FB" w:rsidRPr="00567CDE" w:rsidRDefault="001B07FB" w:rsidP="005477BF">
            <w:pPr>
              <w:rPr>
                <w:highlight w:val="red"/>
              </w:rPr>
            </w:pPr>
            <w:r>
              <w:t xml:space="preserve">Komenského </w:t>
            </w:r>
            <w:proofErr w:type="spellStart"/>
            <w:r>
              <w:t>Uni</w:t>
            </w:r>
            <w:proofErr w:type="spellEnd"/>
            <w:r>
              <w:t xml:space="preserve"> Bratislava</w:t>
            </w:r>
          </w:p>
        </w:tc>
        <w:tc>
          <w:tcPr>
            <w:tcW w:w="1040" w:type="dxa"/>
            <w:shd w:val="clear" w:color="auto" w:fill="FFFFFF" w:themeFill="background1"/>
          </w:tcPr>
          <w:p w:rsidR="001B07FB" w:rsidRPr="00567CDE" w:rsidRDefault="001B07FB" w:rsidP="00905136">
            <w:pPr>
              <w:jc w:val="center"/>
              <w:rPr>
                <w:highlight w:val="red"/>
              </w:rPr>
            </w:pPr>
            <w:r>
              <w:t>5</w:t>
            </w:r>
          </w:p>
        </w:tc>
        <w:tc>
          <w:tcPr>
            <w:tcW w:w="1696" w:type="dxa"/>
            <w:shd w:val="clear" w:color="auto" w:fill="FFFFFF" w:themeFill="background1"/>
          </w:tcPr>
          <w:p w:rsidR="001B07FB" w:rsidRPr="00567CDE" w:rsidRDefault="00826EEE" w:rsidP="00905136">
            <w:pPr>
              <w:jc w:val="center"/>
              <w:rPr>
                <w:highlight w:val="red"/>
              </w:rPr>
            </w:pPr>
            <w:r>
              <w:t>5</w:t>
            </w:r>
            <w:r w:rsidR="001B07FB">
              <w:t>0</w:t>
            </w:r>
          </w:p>
        </w:tc>
      </w:tr>
      <w:tr w:rsidR="001B07FB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1611DC" w:rsidRDefault="001B07FB" w:rsidP="005477BF">
            <w:r w:rsidRPr="001611DC">
              <w:t>KDDD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5477BF">
            <w:r>
              <w:t>Turec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5477BF">
            <w:proofErr w:type="spellStart"/>
            <w:r>
              <w:t>Selcuk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3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826EEE" w:rsidP="00905136">
            <w:pPr>
              <w:jc w:val="center"/>
            </w:pPr>
            <w:r>
              <w:t>3</w:t>
            </w:r>
            <w:r w:rsidR="001B07FB">
              <w:t>0</w:t>
            </w:r>
          </w:p>
        </w:tc>
      </w:tr>
      <w:tr w:rsidR="001B07FB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1611DC" w:rsidRDefault="001B07FB" w:rsidP="005477BF">
            <w:r w:rsidRPr="001611DC">
              <w:t>KDDD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5477BF">
            <w:r>
              <w:t>Španěl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5477BF"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Oviedo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5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>
              <w:t>50</w:t>
            </w:r>
          </w:p>
        </w:tc>
      </w:tr>
      <w:tr w:rsidR="001B07FB" w:rsidTr="001B07FB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BES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 w:rsidRPr="00D32301">
              <w:t>Slove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r w:rsidRPr="00D32301">
              <w:t xml:space="preserve">Komenského </w:t>
            </w:r>
            <w:proofErr w:type="spellStart"/>
            <w:r w:rsidRPr="00D32301">
              <w:t>Uni</w:t>
            </w:r>
            <w:proofErr w:type="spellEnd"/>
            <w:r w:rsidRPr="00D32301">
              <w:t xml:space="preserve"> Bratislava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 w:rsidRPr="00D32301">
              <w:t>1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 w:rsidRPr="00D32301">
              <w:t>10</w:t>
            </w:r>
          </w:p>
        </w:tc>
      </w:tr>
      <w:tr w:rsidR="00103EB2" w:rsidTr="001B07FB">
        <w:tc>
          <w:tcPr>
            <w:tcW w:w="1416" w:type="dxa"/>
            <w:shd w:val="clear" w:color="auto" w:fill="B6DDE8" w:themeFill="accent5" w:themeFillTint="66"/>
          </w:tcPr>
          <w:p w:rsidR="00103EB2" w:rsidRPr="001611DC" w:rsidRDefault="00103EB2" w:rsidP="005477BF">
            <w:r w:rsidRPr="001611DC">
              <w:t>KBES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03EB2" w:rsidRPr="00D32301" w:rsidRDefault="00103EB2" w:rsidP="005477BF">
            <w:r>
              <w:t>Slove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03EB2" w:rsidRPr="00D32301" w:rsidRDefault="00103EB2" w:rsidP="005477BF">
            <w:proofErr w:type="spellStart"/>
            <w:r>
              <w:t>Catholic</w:t>
            </w:r>
            <w:proofErr w:type="spellEnd"/>
            <w:r>
              <w:t xml:space="preserve"> University in </w:t>
            </w:r>
            <w:proofErr w:type="spellStart"/>
            <w:r>
              <w:t>Ruzomberok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103EB2" w:rsidRPr="00D32301" w:rsidRDefault="00103EB2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03EB2" w:rsidRPr="00D32301" w:rsidRDefault="00103EB2" w:rsidP="00905136">
            <w:pPr>
              <w:jc w:val="center"/>
            </w:pPr>
            <w:r>
              <w:t>10</w:t>
            </w:r>
          </w:p>
        </w:tc>
      </w:tr>
      <w:tr w:rsidR="001B07FB" w:rsidTr="001B07FB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BES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 w:rsidRPr="00D32301">
              <w:t>Slove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r w:rsidRPr="00D32301">
              <w:t>UMB Banská Bystrica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 w:rsidRPr="00D32301">
              <w:t>3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 w:rsidRPr="00D32301">
              <w:t>10</w:t>
            </w:r>
          </w:p>
        </w:tc>
      </w:tr>
      <w:tr w:rsidR="001B07FB" w:rsidTr="001B07FB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BES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 w:rsidRPr="00D32301">
              <w:t>Slove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Pr="00AF40D9" w:rsidRDefault="001B07FB" w:rsidP="005477BF">
            <w:r w:rsidRPr="00D32301">
              <w:t xml:space="preserve">Trnavská </w:t>
            </w:r>
            <w:proofErr w:type="spellStart"/>
            <w:r w:rsidRPr="00D32301">
              <w:t>Uni</w:t>
            </w:r>
            <w:proofErr w:type="spellEnd"/>
            <w:r w:rsidRPr="00D32301">
              <w:t xml:space="preserve"> v Trnavě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 w:rsidRPr="00D32301">
              <w:t>1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 w:rsidRPr="00D32301">
              <w:t>10</w:t>
            </w:r>
          </w:p>
        </w:tc>
      </w:tr>
      <w:tr w:rsidR="001B07FB" w:rsidTr="001B07FB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BES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 w:rsidRPr="00D32301">
              <w:t>Slovi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proofErr w:type="spellStart"/>
            <w:r w:rsidRPr="00D32301">
              <w:t>Ljubljana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03EB2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03EB2" w:rsidP="00905136">
            <w:pPr>
              <w:jc w:val="center"/>
            </w:pPr>
            <w:r>
              <w:t>5 /kód 011/</w:t>
            </w:r>
          </w:p>
        </w:tc>
      </w:tr>
      <w:tr w:rsidR="00103EB2" w:rsidTr="001B07FB">
        <w:tc>
          <w:tcPr>
            <w:tcW w:w="1416" w:type="dxa"/>
            <w:shd w:val="clear" w:color="auto" w:fill="B6DDE8" w:themeFill="accent5" w:themeFillTint="66"/>
          </w:tcPr>
          <w:p w:rsidR="00103EB2" w:rsidRPr="001611DC" w:rsidRDefault="00103EB2" w:rsidP="00103EB2">
            <w:r w:rsidRPr="001611DC">
              <w:t>KBES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03EB2" w:rsidRDefault="00103EB2" w:rsidP="00103EB2">
            <w:r w:rsidRPr="00D32301">
              <w:t>Slovi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03EB2" w:rsidRDefault="00103EB2" w:rsidP="00103EB2">
            <w:proofErr w:type="spellStart"/>
            <w:r w:rsidRPr="00D32301">
              <w:t>Ljubljana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103EB2" w:rsidRDefault="00103EB2" w:rsidP="00103EB2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03EB2" w:rsidRDefault="00103EB2" w:rsidP="00103EB2">
            <w:pPr>
              <w:jc w:val="center"/>
            </w:pPr>
            <w:r>
              <w:t>5 /kód 429/</w:t>
            </w:r>
          </w:p>
        </w:tc>
      </w:tr>
      <w:tr w:rsidR="001B07FB" w:rsidTr="005808FC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BES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5477BF">
            <w:r w:rsidRPr="00D32301">
              <w:t>Bulhar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5477BF">
            <w:r w:rsidRPr="00D32301">
              <w:t>Plovdiv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 w:rsidRPr="00D32301"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 w:rsidRPr="00D32301">
              <w:t>10</w:t>
            </w:r>
          </w:p>
        </w:tc>
      </w:tr>
      <w:tr w:rsidR="001B07FB" w:rsidRPr="00D32301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BES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Pr="00D32301" w:rsidRDefault="001B07FB" w:rsidP="005477BF">
            <w:r w:rsidRPr="00D32301">
              <w:t>Itálie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Pr="00D32301" w:rsidRDefault="001B07FB" w:rsidP="005477BF">
            <w:r w:rsidRPr="00D32301">
              <w:t>Turín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Pr="00D32301" w:rsidRDefault="001B07FB" w:rsidP="00905136">
            <w:pPr>
              <w:jc w:val="center"/>
            </w:pPr>
            <w:r w:rsidRPr="00D32301">
              <w:t>1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Pr="00D32301" w:rsidRDefault="001B07FB" w:rsidP="00905136">
            <w:pPr>
              <w:jc w:val="center"/>
            </w:pPr>
            <w:r w:rsidRPr="00D32301">
              <w:t>6</w:t>
            </w:r>
          </w:p>
        </w:tc>
      </w:tr>
      <w:tr w:rsidR="001B07FB" w:rsidRPr="00D32301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BES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Pr="00D32301" w:rsidRDefault="001B07FB" w:rsidP="005477BF">
            <w:r w:rsidRPr="00D32301">
              <w:t>Pol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Pr="00D32301" w:rsidRDefault="001B07FB" w:rsidP="005477BF">
            <w:r w:rsidRPr="00D32301">
              <w:t>AMU Poznaň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Pr="00D32301" w:rsidRDefault="001B07FB" w:rsidP="00905136">
            <w:pPr>
              <w:jc w:val="center"/>
            </w:pPr>
            <w:r w:rsidRPr="00D32301"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Pr="00D32301" w:rsidRDefault="001B07FB" w:rsidP="00905136">
            <w:pPr>
              <w:jc w:val="center"/>
            </w:pPr>
            <w:r w:rsidRPr="00D32301">
              <w:t>10</w:t>
            </w:r>
          </w:p>
        </w:tc>
      </w:tr>
      <w:tr w:rsidR="001B07FB" w:rsidRPr="00D32301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BES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Pr="00D32301" w:rsidRDefault="001B07FB" w:rsidP="005477BF">
            <w:r w:rsidRPr="00D32301">
              <w:t>Pol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Pr="00D32301" w:rsidRDefault="001B07FB" w:rsidP="005477BF">
            <w:proofErr w:type="spellStart"/>
            <w:r w:rsidRPr="00D32301">
              <w:t>Jagiellonian</w:t>
            </w:r>
            <w:proofErr w:type="spellEnd"/>
            <w:r w:rsidRPr="00D32301">
              <w:t xml:space="preserve"> </w:t>
            </w:r>
            <w:proofErr w:type="spellStart"/>
            <w:r w:rsidRPr="00D32301">
              <w:t>Uni</w:t>
            </w:r>
            <w:proofErr w:type="spellEnd"/>
            <w:r w:rsidRPr="00D32301">
              <w:t xml:space="preserve">, </w:t>
            </w:r>
            <w:proofErr w:type="spellStart"/>
            <w:r w:rsidRPr="00D32301">
              <w:t>Krakow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Pr="00D32301" w:rsidRDefault="001B07FB" w:rsidP="00905136">
            <w:pPr>
              <w:jc w:val="center"/>
            </w:pPr>
            <w:r w:rsidRPr="00D32301"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Pr="00D32301" w:rsidRDefault="001B07FB" w:rsidP="00905136">
            <w:pPr>
              <w:jc w:val="center"/>
            </w:pPr>
            <w:r w:rsidRPr="00D32301">
              <w:t>10</w:t>
            </w:r>
          </w:p>
        </w:tc>
      </w:tr>
      <w:tr w:rsidR="001B07FB" w:rsidRPr="00D32301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BES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Pr="00D32301" w:rsidRDefault="001B07FB" w:rsidP="005477BF">
            <w:r w:rsidRPr="00D32301">
              <w:t>Fi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Pr="00D32301" w:rsidRDefault="00103EB2" w:rsidP="005477BF">
            <w:r>
              <w:t xml:space="preserve">University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elsinki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Pr="00D32301" w:rsidRDefault="001B07FB" w:rsidP="00905136">
            <w:pPr>
              <w:jc w:val="center"/>
            </w:pPr>
            <w:r w:rsidRPr="00D32301"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Pr="00D32301" w:rsidRDefault="001B07FB" w:rsidP="00905136">
            <w:pPr>
              <w:jc w:val="center"/>
            </w:pPr>
            <w:r w:rsidRPr="00D32301">
              <w:t>10</w:t>
            </w:r>
          </w:p>
        </w:tc>
      </w:tr>
      <w:tr w:rsidR="001B07FB" w:rsidRPr="00D32301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pPr>
              <w:rPr>
                <w:smallCaps/>
              </w:rPr>
            </w:pPr>
            <w:r w:rsidRPr="001611DC">
              <w:t>KBES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Pr="00D32301" w:rsidRDefault="001B07FB" w:rsidP="005477BF">
            <w:r w:rsidRPr="00D32301">
              <w:t>Nor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Pr="00D32301" w:rsidRDefault="001B07FB" w:rsidP="005477BF">
            <w:r w:rsidRPr="00D32301">
              <w:t xml:space="preserve">University </w:t>
            </w:r>
            <w:proofErr w:type="spellStart"/>
            <w:r w:rsidRPr="00D32301">
              <w:t>of</w:t>
            </w:r>
            <w:proofErr w:type="spellEnd"/>
            <w:r w:rsidRPr="00D32301">
              <w:t xml:space="preserve"> Oslo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Pr="00D32301" w:rsidRDefault="001B07FB" w:rsidP="00905136">
            <w:pPr>
              <w:jc w:val="center"/>
            </w:pPr>
            <w:r w:rsidRPr="00D32301"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Pr="00D32301" w:rsidRDefault="001B07FB" w:rsidP="00905136">
            <w:pPr>
              <w:jc w:val="center"/>
            </w:pPr>
            <w:r w:rsidRPr="00D32301">
              <w:t>10</w:t>
            </w:r>
          </w:p>
        </w:tc>
      </w:tr>
      <w:tr w:rsidR="001B07FB" w:rsidRPr="00D32301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611DC" w:rsidRDefault="001B07FB" w:rsidP="005477BF">
            <w:pPr>
              <w:rPr>
                <w:smallCaps/>
              </w:rPr>
            </w:pPr>
            <w:r w:rsidRPr="001611DC">
              <w:t>KB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D32301" w:rsidRDefault="001B07FB" w:rsidP="005477BF">
            <w:r w:rsidRPr="00D32301">
              <w:t>Španěl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D32301" w:rsidRDefault="001B07FB" w:rsidP="005477BF">
            <w:r w:rsidRPr="00D32301">
              <w:t>Autonoma de Barcelona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D32301" w:rsidRDefault="001B07FB" w:rsidP="00905136">
            <w:pPr>
              <w:jc w:val="center"/>
            </w:pPr>
            <w:r w:rsidRPr="00D32301"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D32301" w:rsidRDefault="001B07FB" w:rsidP="00905136">
            <w:pPr>
              <w:jc w:val="center"/>
            </w:pPr>
            <w:r w:rsidRPr="00D32301">
              <w:t>20</w:t>
            </w:r>
          </w:p>
        </w:tc>
      </w:tr>
      <w:tr w:rsidR="001B07FB" w:rsidRPr="00D32301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B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D32301" w:rsidRDefault="001B07FB" w:rsidP="005477BF">
            <w:r w:rsidRPr="00D32301">
              <w:t>Velká Británie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D32301" w:rsidRDefault="001B07FB" w:rsidP="005477BF">
            <w:proofErr w:type="spellStart"/>
            <w:r w:rsidRPr="00D32301">
              <w:t>Durham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D32301" w:rsidRDefault="001B07FB" w:rsidP="00905136">
            <w:pPr>
              <w:jc w:val="center"/>
            </w:pPr>
            <w:r w:rsidRPr="00D32301"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D32301" w:rsidRDefault="00103EB2" w:rsidP="00905136">
            <w:pPr>
              <w:jc w:val="center"/>
            </w:pPr>
            <w:r>
              <w:t>18</w:t>
            </w:r>
          </w:p>
        </w:tc>
      </w:tr>
      <w:tr w:rsidR="001B07FB" w:rsidRPr="00D32301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1611DC" w:rsidRDefault="001B07FB" w:rsidP="005477BF">
            <w:r w:rsidRPr="001611DC">
              <w:t>KCHDCH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D32301" w:rsidRDefault="001B07FB" w:rsidP="005477BF">
            <w:r>
              <w:t>Němec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D32301" w:rsidRDefault="001B07FB" w:rsidP="005477BF">
            <w:r>
              <w:t>MLU Halle-</w:t>
            </w:r>
            <w:proofErr w:type="spellStart"/>
            <w:r>
              <w:t>Wittenberg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D32301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D32301" w:rsidRDefault="00045EFF" w:rsidP="00905136">
            <w:pPr>
              <w:jc w:val="center"/>
            </w:pPr>
            <w:r>
              <w:t>2</w:t>
            </w:r>
            <w:r w:rsidR="001B07FB">
              <w:t>0</w:t>
            </w:r>
          </w:p>
        </w:tc>
      </w:tr>
      <w:tr w:rsidR="001B07FB" w:rsidRPr="00D32301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1611DC" w:rsidRDefault="001B07FB" w:rsidP="005477BF">
            <w:r w:rsidRPr="001611DC">
              <w:t>KCHDCH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D32301" w:rsidRDefault="001B07FB" w:rsidP="005477BF">
            <w:r>
              <w:t>Němec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D32301" w:rsidRDefault="001B07FB" w:rsidP="005477BF">
            <w:proofErr w:type="spellStart"/>
            <w:r>
              <w:t>Kassel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D32301" w:rsidRDefault="001B07FB" w:rsidP="00905136">
            <w:pPr>
              <w:jc w:val="center"/>
            </w:pPr>
            <w: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D32301" w:rsidRDefault="001B07FB" w:rsidP="00905136">
            <w:pPr>
              <w:jc w:val="center"/>
            </w:pPr>
            <w:r>
              <w:t>10</w:t>
            </w:r>
          </w:p>
        </w:tc>
      </w:tr>
      <w:tr w:rsidR="001B07FB" w:rsidRPr="00D32301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1611DC" w:rsidRDefault="001B07FB" w:rsidP="005477BF">
            <w:r w:rsidRPr="001611DC">
              <w:t>KCHDCH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D32301" w:rsidRDefault="001B07FB" w:rsidP="005477BF">
            <w:r>
              <w:t>Fin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D32301" w:rsidRDefault="006D7A6C" w:rsidP="005477BF">
            <w:r>
              <w:t xml:space="preserve">University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 w:rsidR="001B07FB">
              <w:t>Jyväskylä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D32301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D32301" w:rsidRDefault="001B07FB" w:rsidP="00905136">
            <w:pPr>
              <w:jc w:val="center"/>
            </w:pPr>
            <w:r>
              <w:t>10</w:t>
            </w:r>
          </w:p>
        </w:tc>
      </w:tr>
      <w:tr w:rsidR="001B07FB" w:rsidRPr="00D32301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1611DC" w:rsidRDefault="001B07FB" w:rsidP="005477BF">
            <w:r w:rsidRPr="001611DC">
              <w:t>KCHDCH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D32301" w:rsidRDefault="001B07FB" w:rsidP="005477BF">
            <w:r>
              <w:t>Španěl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D32301" w:rsidRDefault="001B07FB" w:rsidP="005477BF">
            <w:r>
              <w:t>Bilbao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D32301" w:rsidRDefault="001B07FB" w:rsidP="00905136">
            <w:pPr>
              <w:jc w:val="center"/>
            </w:pPr>
            <w:r>
              <w:t>1 + 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D32301" w:rsidRDefault="001B07FB" w:rsidP="00905136">
            <w:pPr>
              <w:jc w:val="center"/>
            </w:pPr>
            <w:r>
              <w:t>6 + 12</w:t>
            </w:r>
          </w:p>
        </w:tc>
      </w:tr>
      <w:tr w:rsidR="001B07FB" w:rsidRPr="00D32301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1611DC" w:rsidRDefault="001B07FB" w:rsidP="005477BF">
            <w:r w:rsidRPr="001611DC">
              <w:t>KCHDCH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D32301" w:rsidRDefault="001B07FB" w:rsidP="005477BF">
            <w:r>
              <w:t>Litva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D32301" w:rsidRDefault="001B07FB" w:rsidP="005477BF">
            <w:proofErr w:type="spellStart"/>
            <w:r>
              <w:t>Siauliai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D32301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D32301" w:rsidRDefault="001B07FB" w:rsidP="00905136">
            <w:pPr>
              <w:jc w:val="center"/>
            </w:pPr>
            <w:r>
              <w:t>20</w:t>
            </w:r>
          </w:p>
        </w:tc>
      </w:tr>
      <w:tr w:rsidR="001B07FB" w:rsidRPr="00D32301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1611DC" w:rsidRDefault="001B07FB" w:rsidP="005477BF">
            <w:r w:rsidRPr="001611DC">
              <w:t>KCHDCH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D32301" w:rsidRDefault="001B07FB" w:rsidP="005477BF">
            <w:r>
              <w:t>Sloven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D32301" w:rsidRDefault="001B07FB" w:rsidP="005477BF">
            <w:r>
              <w:t xml:space="preserve">Slovenska Univerzita </w:t>
            </w:r>
            <w:proofErr w:type="spellStart"/>
            <w:r>
              <w:t>Mateja</w:t>
            </w:r>
            <w:proofErr w:type="spellEnd"/>
            <w:r>
              <w:t xml:space="preserve"> Bela v </w:t>
            </w:r>
            <w:proofErr w:type="spellStart"/>
            <w:proofErr w:type="gramStart"/>
            <w:r>
              <w:t>Banskej</w:t>
            </w:r>
            <w:proofErr w:type="spellEnd"/>
            <w:proofErr w:type="gramEnd"/>
            <w:r>
              <w:t xml:space="preserve"> Bystrici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D32301" w:rsidRDefault="006D7A6C" w:rsidP="00905136">
            <w:pPr>
              <w:jc w:val="center"/>
            </w:pPr>
            <w:r>
              <w:t xml:space="preserve">2 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D32301" w:rsidRDefault="006D7A6C" w:rsidP="00905136">
            <w:pPr>
              <w:jc w:val="center"/>
            </w:pPr>
            <w:r>
              <w:t xml:space="preserve">5 </w:t>
            </w:r>
          </w:p>
        </w:tc>
      </w:tr>
      <w:tr w:rsidR="001B07FB" w:rsidRPr="00D32301" w:rsidTr="005808FC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1611DC" w:rsidRDefault="001B07FB" w:rsidP="005477BF">
            <w:r w:rsidRPr="001611DC">
              <w:t>KCHDCH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D32301" w:rsidRDefault="001B07FB" w:rsidP="005477BF">
            <w:r>
              <w:t>Pol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D32301" w:rsidRDefault="001B07FB" w:rsidP="005477BF">
            <w:proofErr w:type="spellStart"/>
            <w:r>
              <w:t>Pedagogical</w:t>
            </w:r>
            <w:proofErr w:type="spellEnd"/>
            <w:r>
              <w:t xml:space="preserve"> University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racow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D32301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D32301" w:rsidRDefault="006D7A6C" w:rsidP="00905136">
            <w:pPr>
              <w:jc w:val="center"/>
            </w:pPr>
            <w:r>
              <w:t>10</w:t>
            </w:r>
          </w:p>
        </w:tc>
      </w:tr>
      <w:tr w:rsidR="006D7A6C" w:rsidRPr="00D32301" w:rsidTr="005808FC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A6C" w:rsidRPr="001611DC" w:rsidRDefault="006D7A6C" w:rsidP="005477BF">
            <w:r w:rsidRPr="001611DC">
              <w:t>KCHDCH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A6C" w:rsidRDefault="006D7A6C" w:rsidP="005477BF">
            <w:r>
              <w:t>Turec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A6C" w:rsidRPr="006D7A6C" w:rsidRDefault="006D7A6C" w:rsidP="005477BF">
            <w:pPr>
              <w:rPr>
                <w:i/>
              </w:rPr>
            </w:pPr>
            <w:proofErr w:type="spellStart"/>
            <w:r w:rsidRPr="006D7A6C">
              <w:rPr>
                <w:rStyle w:val="Zdraznn"/>
                <w:i w:val="0"/>
              </w:rPr>
              <w:t>Boğaziçi</w:t>
            </w:r>
            <w:proofErr w:type="spellEnd"/>
            <w:r w:rsidRPr="006D7A6C">
              <w:rPr>
                <w:rStyle w:val="Zdraznn"/>
                <w:i w:val="0"/>
              </w:rPr>
              <w:t xml:space="preserve"> University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A6C" w:rsidRDefault="006D7A6C" w:rsidP="00905136">
            <w:pPr>
              <w:jc w:val="center"/>
            </w:pPr>
            <w: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A6C" w:rsidRDefault="006D7A6C" w:rsidP="00905136">
            <w:pPr>
              <w:jc w:val="center"/>
            </w:pPr>
            <w:r>
              <w:t>10</w:t>
            </w:r>
          </w:p>
        </w:tc>
      </w:tr>
      <w:tr w:rsidR="006D7A6C" w:rsidRPr="00D32301" w:rsidTr="005808FC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A6C" w:rsidRPr="001611DC" w:rsidRDefault="006D7A6C" w:rsidP="005477BF">
            <w:r w:rsidRPr="001611DC">
              <w:t>KCHDCH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A6C" w:rsidRDefault="006D7A6C" w:rsidP="005477BF">
            <w:r>
              <w:t>Slovin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A6C" w:rsidRPr="006D7A6C" w:rsidRDefault="006D7A6C" w:rsidP="005477BF">
            <w:pPr>
              <w:rPr>
                <w:rStyle w:val="Zdraznn"/>
                <w:i w:val="0"/>
              </w:rPr>
            </w:pPr>
            <w:r>
              <w:rPr>
                <w:rStyle w:val="Zdraznn"/>
                <w:i w:val="0"/>
              </w:rPr>
              <w:t xml:space="preserve">University </w:t>
            </w:r>
            <w:proofErr w:type="spellStart"/>
            <w:r>
              <w:rPr>
                <w:rStyle w:val="Zdraznn"/>
                <w:i w:val="0"/>
              </w:rPr>
              <w:t>of</w:t>
            </w:r>
            <w:proofErr w:type="spellEnd"/>
            <w:r>
              <w:rPr>
                <w:rStyle w:val="Zdraznn"/>
                <w:i w:val="0"/>
              </w:rPr>
              <w:t xml:space="preserve"> </w:t>
            </w:r>
            <w:proofErr w:type="spellStart"/>
            <w:proofErr w:type="gramStart"/>
            <w:r>
              <w:rPr>
                <w:rStyle w:val="Zdraznn"/>
                <w:i w:val="0"/>
              </w:rPr>
              <w:t>Ljubljana</w:t>
            </w:r>
            <w:proofErr w:type="spellEnd"/>
            <w:proofErr w:type="gramEnd"/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A6C" w:rsidRDefault="006D7A6C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A6C" w:rsidRDefault="006D7A6C" w:rsidP="00905136">
            <w:pPr>
              <w:jc w:val="center"/>
            </w:pPr>
            <w:r>
              <w:t>10</w:t>
            </w:r>
          </w:p>
        </w:tc>
      </w:tr>
      <w:tr w:rsidR="001B07FB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611DC" w:rsidRDefault="001B07FB" w:rsidP="00A76569">
            <w:r w:rsidRPr="001611DC">
              <w:lastRenderedPageBreak/>
              <w:t>KMDM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7293F" w:rsidRDefault="001B07FB" w:rsidP="005477BF">
            <w:pPr>
              <w:rPr>
                <w:highlight w:val="green"/>
              </w:rPr>
            </w:pPr>
            <w:r>
              <w:t>Sloven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7293F" w:rsidRDefault="001B07FB" w:rsidP="005477BF">
            <w:pPr>
              <w:rPr>
                <w:highlight w:val="green"/>
              </w:rPr>
            </w:pPr>
            <w:r>
              <w:t xml:space="preserve">Katolická </w:t>
            </w:r>
            <w:proofErr w:type="spellStart"/>
            <w:r>
              <w:t>Uni</w:t>
            </w:r>
            <w:proofErr w:type="spellEnd"/>
            <w:r>
              <w:t>, Ružomberok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7293F" w:rsidRDefault="001B07FB" w:rsidP="00905136">
            <w:pPr>
              <w:jc w:val="center"/>
              <w:rPr>
                <w:highlight w:val="green"/>
              </w:rPr>
            </w:pPr>
            <w: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7293F" w:rsidRDefault="001B07FB" w:rsidP="00905136">
            <w:pPr>
              <w:jc w:val="center"/>
              <w:rPr>
                <w:highlight w:val="green"/>
              </w:rPr>
            </w:pPr>
            <w:r>
              <w:t>10</w:t>
            </w:r>
          </w:p>
        </w:tc>
      </w:tr>
      <w:tr w:rsidR="007C4CC7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C4CC7" w:rsidRPr="001611DC" w:rsidRDefault="007C4CC7" w:rsidP="00A76569">
            <w:r w:rsidRPr="001611DC">
              <w:t>KMDM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C4CC7" w:rsidRDefault="007C4CC7" w:rsidP="005477BF">
            <w:r>
              <w:t>Sloven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C4CC7" w:rsidRDefault="007C4CC7" w:rsidP="005477BF">
            <w:proofErr w:type="spellStart"/>
            <w:r>
              <w:t>Comenius</w:t>
            </w:r>
            <w:proofErr w:type="spellEnd"/>
            <w:r>
              <w:t xml:space="preserve"> University in Bratislava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C4CC7" w:rsidRDefault="007C4CC7" w:rsidP="00905136">
            <w:pPr>
              <w:jc w:val="center"/>
            </w:pPr>
            <w:r>
              <w:t>5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C4CC7" w:rsidRDefault="007C4CC7" w:rsidP="00905136">
            <w:pPr>
              <w:jc w:val="center"/>
            </w:pPr>
            <w:r>
              <w:t>25</w:t>
            </w:r>
          </w:p>
        </w:tc>
      </w:tr>
      <w:tr w:rsidR="001B07FB" w:rsidTr="001B07FB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MDM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Pr="0017293F" w:rsidRDefault="001B07FB" w:rsidP="005477BF">
            <w:pPr>
              <w:rPr>
                <w:highlight w:val="green"/>
              </w:rPr>
            </w:pPr>
            <w:r>
              <w:t>Pol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Pr="0017293F" w:rsidRDefault="001B07FB" w:rsidP="005477BF">
            <w:pPr>
              <w:rPr>
                <w:highlight w:val="green"/>
              </w:rPr>
            </w:pPr>
            <w:proofErr w:type="spellStart"/>
            <w:r>
              <w:t>Rzeszow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Pr="0017293F" w:rsidRDefault="001B07FB" w:rsidP="00905136">
            <w:pPr>
              <w:jc w:val="center"/>
              <w:rPr>
                <w:highlight w:val="green"/>
              </w:rPr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Pr="0017293F" w:rsidRDefault="001B07FB" w:rsidP="00905136">
            <w:pPr>
              <w:jc w:val="center"/>
              <w:rPr>
                <w:highlight w:val="green"/>
              </w:rPr>
            </w:pPr>
            <w:r>
              <w:t>10</w:t>
            </w:r>
          </w:p>
        </w:tc>
      </w:tr>
      <w:tr w:rsidR="001B07FB" w:rsidTr="001B07FB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MDM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Pr="0017293F" w:rsidRDefault="001B07FB" w:rsidP="005477BF">
            <w:pPr>
              <w:rPr>
                <w:highlight w:val="green"/>
              </w:rPr>
            </w:pPr>
            <w:r>
              <w:t>Němec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Pr="0017293F" w:rsidRDefault="001B07FB" w:rsidP="005477BF">
            <w:pPr>
              <w:rPr>
                <w:highlight w:val="green"/>
              </w:rPr>
            </w:pPr>
            <w:r>
              <w:t xml:space="preserve">JHU </w:t>
            </w:r>
            <w:proofErr w:type="spellStart"/>
            <w:r>
              <w:t>Mainz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Pr="0017293F" w:rsidRDefault="001B07FB" w:rsidP="00905136">
            <w:pPr>
              <w:jc w:val="center"/>
              <w:rPr>
                <w:highlight w:val="green"/>
              </w:rPr>
            </w:pPr>
            <w:r>
              <w:t>1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Pr="0017293F" w:rsidRDefault="001B07FB" w:rsidP="00905136">
            <w:pPr>
              <w:jc w:val="center"/>
              <w:rPr>
                <w:highlight w:val="green"/>
              </w:rPr>
            </w:pPr>
            <w:r>
              <w:t>10</w:t>
            </w:r>
          </w:p>
        </w:tc>
      </w:tr>
      <w:tr w:rsidR="001B07FB" w:rsidTr="001B07FB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MDM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Pr="0017293F" w:rsidRDefault="001B07FB" w:rsidP="005477BF">
            <w:pPr>
              <w:rPr>
                <w:highlight w:val="green"/>
              </w:rPr>
            </w:pPr>
            <w:r>
              <w:t>Němec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Pr="0017293F" w:rsidRDefault="001B07FB" w:rsidP="005477BF">
            <w:pPr>
              <w:rPr>
                <w:highlight w:val="green"/>
              </w:rPr>
            </w:pPr>
            <w:r>
              <w:t>Duisburg - Essen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Pr="0017293F" w:rsidRDefault="001B07FB" w:rsidP="00905136">
            <w:pPr>
              <w:jc w:val="center"/>
              <w:rPr>
                <w:highlight w:val="green"/>
              </w:rPr>
            </w:pPr>
            <w:r>
              <w:t>2 + 1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Pr="0017293F" w:rsidRDefault="001B07FB" w:rsidP="00905136">
            <w:pPr>
              <w:jc w:val="center"/>
              <w:rPr>
                <w:highlight w:val="green"/>
              </w:rPr>
            </w:pPr>
            <w:r>
              <w:t>10 + 3</w:t>
            </w:r>
          </w:p>
        </w:tc>
      </w:tr>
      <w:tr w:rsidR="001B07FB" w:rsidTr="001B07FB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MDM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Pr="0017293F" w:rsidRDefault="001B07FB" w:rsidP="005477BF">
            <w:pPr>
              <w:rPr>
                <w:highlight w:val="green"/>
              </w:rPr>
            </w:pPr>
            <w:r>
              <w:t>Němec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Pr="0017293F" w:rsidRDefault="001B07FB" w:rsidP="005477BF">
            <w:pPr>
              <w:rPr>
                <w:highlight w:val="green"/>
              </w:rPr>
            </w:pPr>
            <w:r>
              <w:t>Bonn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Pr="0017293F" w:rsidRDefault="001B07FB" w:rsidP="00905136">
            <w:pPr>
              <w:jc w:val="center"/>
              <w:rPr>
                <w:highlight w:val="green"/>
              </w:rPr>
            </w:pPr>
            <w:r>
              <w:t>2 + 1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Pr="0017293F" w:rsidRDefault="001B07FB" w:rsidP="00905136">
            <w:pPr>
              <w:jc w:val="center"/>
              <w:rPr>
                <w:highlight w:val="green"/>
              </w:rPr>
            </w:pPr>
            <w:r>
              <w:t>6 + 12</w:t>
            </w:r>
          </w:p>
        </w:tc>
      </w:tr>
      <w:tr w:rsidR="001B07FB" w:rsidTr="001B07FB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MDM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Pr="0017293F" w:rsidRDefault="001B07FB" w:rsidP="005477BF">
            <w:pPr>
              <w:rPr>
                <w:highlight w:val="green"/>
              </w:rPr>
            </w:pPr>
            <w:r>
              <w:t>Belgie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Pr="0017293F" w:rsidRDefault="001B07FB" w:rsidP="005477BF">
            <w:pPr>
              <w:rPr>
                <w:highlight w:val="green"/>
              </w:rPr>
            </w:pPr>
            <w:proofErr w:type="spellStart"/>
            <w:r>
              <w:t>Liege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Pr="0017293F" w:rsidRDefault="001B07FB" w:rsidP="00905136">
            <w:pPr>
              <w:jc w:val="center"/>
              <w:rPr>
                <w:highlight w:val="green"/>
              </w:rPr>
            </w:pPr>
            <w:r>
              <w:t>3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Pr="0017293F" w:rsidRDefault="001B07FB" w:rsidP="00905136">
            <w:pPr>
              <w:jc w:val="center"/>
              <w:rPr>
                <w:highlight w:val="green"/>
              </w:rPr>
            </w:pPr>
            <w:r>
              <w:t>15</w:t>
            </w:r>
          </w:p>
        </w:tc>
      </w:tr>
      <w:tr w:rsidR="001B07FB" w:rsidTr="001B07FB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446CED">
            <w:r w:rsidRPr="001611DC">
              <w:t>KMDM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Default="001B07FB" w:rsidP="00446CED">
            <w:r>
              <w:t>Itálie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Default="001B07FB" w:rsidP="00446CED">
            <w:r>
              <w:t>Parma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Default="001B07FB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Default="007C4CC7" w:rsidP="00905136">
            <w:pPr>
              <w:jc w:val="center"/>
            </w:pPr>
            <w:r>
              <w:t>10</w:t>
            </w:r>
          </w:p>
        </w:tc>
      </w:tr>
      <w:tr w:rsidR="001B07FB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MDM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7293F" w:rsidRDefault="001B07FB" w:rsidP="005477BF">
            <w:pPr>
              <w:rPr>
                <w:highlight w:val="green"/>
              </w:rPr>
            </w:pPr>
            <w:r>
              <w:t>Francie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7293F" w:rsidRDefault="001B07FB" w:rsidP="005477BF">
            <w:pPr>
              <w:rPr>
                <w:highlight w:val="green"/>
              </w:rPr>
            </w:pPr>
            <w:r>
              <w:t xml:space="preserve">Bordeaux </w:t>
            </w:r>
            <w:proofErr w:type="spellStart"/>
            <w:r>
              <w:t>Segalen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7293F" w:rsidRDefault="001B07FB" w:rsidP="00905136">
            <w:pPr>
              <w:jc w:val="center"/>
              <w:rPr>
                <w:highlight w:val="green"/>
              </w:rPr>
            </w:pPr>
            <w: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7293F" w:rsidRDefault="001B07FB" w:rsidP="00905136">
            <w:pPr>
              <w:jc w:val="center"/>
              <w:rPr>
                <w:highlight w:val="green"/>
              </w:rPr>
            </w:pPr>
            <w:r>
              <w:t>10</w:t>
            </w:r>
          </w:p>
        </w:tc>
      </w:tr>
      <w:tr w:rsidR="001B07FB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611DC" w:rsidRDefault="001B07FB" w:rsidP="00A76569">
            <w:r w:rsidRPr="001611DC">
              <w:t>KMDM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7293F" w:rsidRDefault="001B07FB" w:rsidP="005477BF">
            <w:pPr>
              <w:rPr>
                <w:highlight w:val="green"/>
              </w:rPr>
            </w:pPr>
            <w:r>
              <w:t>Velká Británie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7293F" w:rsidRDefault="001B07FB" w:rsidP="005477BF">
            <w:pPr>
              <w:rPr>
                <w:highlight w:val="green"/>
              </w:rPr>
            </w:pPr>
            <w:r>
              <w:t>Derby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7293F" w:rsidRDefault="001B07FB" w:rsidP="00905136">
            <w:pPr>
              <w:jc w:val="center"/>
              <w:rPr>
                <w:highlight w:val="green"/>
              </w:rPr>
            </w:pPr>
            <w:r>
              <w:t>2 + 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7293F" w:rsidRDefault="001B07FB" w:rsidP="00905136">
            <w:pPr>
              <w:jc w:val="center"/>
              <w:rPr>
                <w:highlight w:val="green"/>
              </w:rPr>
            </w:pPr>
            <w:r>
              <w:t>10 + 3</w:t>
            </w:r>
          </w:p>
        </w:tc>
      </w:tr>
      <w:tr w:rsidR="001B07FB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MDM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7293F" w:rsidRDefault="001B07FB" w:rsidP="005477BF">
            <w:pPr>
              <w:rPr>
                <w:highlight w:val="green"/>
              </w:rPr>
            </w:pPr>
            <w:r>
              <w:t>Řec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7293F" w:rsidRDefault="001B07FB" w:rsidP="00B266F6">
            <w:pPr>
              <w:rPr>
                <w:highlight w:val="green"/>
              </w:rPr>
            </w:pPr>
            <w:proofErr w:type="spellStart"/>
            <w:r>
              <w:t>Aristotle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, </w:t>
            </w:r>
            <w:proofErr w:type="spellStart"/>
            <w:r>
              <w:t>Thessaloniki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7293F" w:rsidRDefault="001B07FB" w:rsidP="00905136">
            <w:pPr>
              <w:jc w:val="center"/>
              <w:rPr>
                <w:highlight w:val="green"/>
              </w:rPr>
            </w:pPr>
            <w: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7293F" w:rsidRDefault="001B07FB" w:rsidP="00905136">
            <w:pPr>
              <w:jc w:val="center"/>
              <w:rPr>
                <w:highlight w:val="green"/>
              </w:rPr>
            </w:pPr>
            <w:r>
              <w:t>10</w:t>
            </w:r>
          </w:p>
        </w:tc>
      </w:tr>
      <w:tr w:rsidR="001B07FB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MDM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7293F" w:rsidRDefault="001B07FB" w:rsidP="005477BF">
            <w:pPr>
              <w:rPr>
                <w:highlight w:val="green"/>
              </w:rPr>
            </w:pPr>
            <w:r>
              <w:t>Portugal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7293F" w:rsidRDefault="001B07FB" w:rsidP="005477BF">
            <w:pPr>
              <w:rPr>
                <w:highlight w:val="green"/>
              </w:rPr>
            </w:pP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Lisboa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7293F" w:rsidRDefault="001B07FB" w:rsidP="00905136">
            <w:pPr>
              <w:jc w:val="center"/>
              <w:rPr>
                <w:highlight w:val="green"/>
              </w:rPr>
            </w:pPr>
            <w: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7293F" w:rsidRDefault="001B07FB" w:rsidP="00905136">
            <w:pPr>
              <w:jc w:val="center"/>
              <w:rPr>
                <w:highlight w:val="green"/>
              </w:rPr>
            </w:pPr>
            <w:r>
              <w:t>10</w:t>
            </w:r>
          </w:p>
        </w:tc>
      </w:tr>
      <w:tr w:rsidR="001B07FB" w:rsidTr="001B07FB">
        <w:tc>
          <w:tcPr>
            <w:tcW w:w="1416" w:type="dxa"/>
            <w:shd w:val="clear" w:color="auto" w:fill="FFFFFF" w:themeFill="background1"/>
          </w:tcPr>
          <w:p w:rsidR="001B07FB" w:rsidRPr="001611DC" w:rsidRDefault="001B07FB" w:rsidP="005477BF">
            <w:r w:rsidRPr="001611DC">
              <w:t>KTV</w:t>
            </w:r>
          </w:p>
        </w:tc>
        <w:tc>
          <w:tcPr>
            <w:tcW w:w="1558" w:type="dxa"/>
            <w:shd w:val="clear" w:color="auto" w:fill="FFFFFF" w:themeFill="background1"/>
          </w:tcPr>
          <w:p w:rsidR="001B07FB" w:rsidRPr="0017293F" w:rsidRDefault="001B07FB" w:rsidP="005477BF">
            <w:pPr>
              <w:rPr>
                <w:highlight w:val="green"/>
              </w:rPr>
            </w:pPr>
            <w:r w:rsidRPr="00EE4691">
              <w:t>Španělsko</w:t>
            </w:r>
          </w:p>
        </w:tc>
        <w:tc>
          <w:tcPr>
            <w:tcW w:w="3499" w:type="dxa"/>
            <w:shd w:val="clear" w:color="auto" w:fill="FFFFFF" w:themeFill="background1"/>
          </w:tcPr>
          <w:p w:rsidR="001B07FB" w:rsidRPr="0017293F" w:rsidRDefault="006C0488" w:rsidP="005477BF">
            <w:pPr>
              <w:rPr>
                <w:highlight w:val="green"/>
              </w:rPr>
            </w:pPr>
            <w:proofErr w:type="spellStart"/>
            <w:r>
              <w:t>Extre</w:t>
            </w:r>
            <w:r w:rsidR="001B07FB" w:rsidRPr="00EE4691">
              <w:t>madura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1B07FB" w:rsidRPr="0017293F" w:rsidRDefault="001B07FB" w:rsidP="00905136">
            <w:pPr>
              <w:jc w:val="center"/>
              <w:rPr>
                <w:highlight w:val="green"/>
              </w:rPr>
            </w:pPr>
            <w:r w:rsidRPr="00EE4691"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1B07FB" w:rsidRPr="0017293F" w:rsidRDefault="001B07FB" w:rsidP="00905136">
            <w:pPr>
              <w:jc w:val="center"/>
              <w:rPr>
                <w:highlight w:val="green"/>
              </w:rPr>
            </w:pPr>
            <w:r w:rsidRPr="00EE4691">
              <w:t>10</w:t>
            </w:r>
          </w:p>
        </w:tc>
      </w:tr>
      <w:tr w:rsidR="001B07FB" w:rsidTr="001B07FB">
        <w:tc>
          <w:tcPr>
            <w:tcW w:w="1416" w:type="dxa"/>
            <w:shd w:val="clear" w:color="auto" w:fill="FFFFFF" w:themeFill="background1"/>
          </w:tcPr>
          <w:p w:rsidR="001B07FB" w:rsidRPr="001611DC" w:rsidRDefault="001B07FB" w:rsidP="005477BF">
            <w:r w:rsidRPr="001611DC">
              <w:t>KTV</w:t>
            </w:r>
          </w:p>
        </w:tc>
        <w:tc>
          <w:tcPr>
            <w:tcW w:w="1558" w:type="dxa"/>
            <w:shd w:val="clear" w:color="auto" w:fill="FFFFFF" w:themeFill="background1"/>
          </w:tcPr>
          <w:p w:rsidR="001B07FB" w:rsidRPr="0017293F" w:rsidRDefault="001B07FB" w:rsidP="005477BF">
            <w:pPr>
              <w:rPr>
                <w:highlight w:val="green"/>
              </w:rPr>
            </w:pPr>
            <w:r w:rsidRPr="00EE4691">
              <w:t>Španělsko</w:t>
            </w:r>
          </w:p>
        </w:tc>
        <w:tc>
          <w:tcPr>
            <w:tcW w:w="3499" w:type="dxa"/>
            <w:shd w:val="clear" w:color="auto" w:fill="FFFFFF" w:themeFill="background1"/>
          </w:tcPr>
          <w:p w:rsidR="001B07FB" w:rsidRPr="0017293F" w:rsidRDefault="001B07FB" w:rsidP="005477BF">
            <w:pPr>
              <w:rPr>
                <w:highlight w:val="green"/>
              </w:rPr>
            </w:pPr>
            <w:proofErr w:type="spellStart"/>
            <w:r w:rsidRPr="00EE4691">
              <w:t>Lleida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1B07FB" w:rsidRPr="0017293F" w:rsidRDefault="001B07FB" w:rsidP="00905136">
            <w:pPr>
              <w:jc w:val="center"/>
              <w:rPr>
                <w:highlight w:val="green"/>
              </w:rPr>
            </w:pPr>
            <w:r w:rsidRPr="00EE4691"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1B07FB" w:rsidRPr="0017293F" w:rsidRDefault="006C0488" w:rsidP="00905136">
            <w:pPr>
              <w:jc w:val="center"/>
              <w:rPr>
                <w:highlight w:val="green"/>
              </w:rPr>
            </w:pPr>
            <w:r>
              <w:t>10</w:t>
            </w:r>
          </w:p>
        </w:tc>
      </w:tr>
      <w:tr w:rsidR="001B07FB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1611DC" w:rsidRDefault="001B07FB" w:rsidP="005477BF">
            <w:r w:rsidRPr="001611DC">
              <w:t>KTV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5477BF">
            <w:r w:rsidRPr="00EE4691">
              <w:t>Nor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6C0488" w:rsidP="005477BF">
            <w:r>
              <w:t>(</w:t>
            </w:r>
            <w:proofErr w:type="spellStart"/>
            <w:r w:rsidR="001B07FB" w:rsidRPr="00EE4691">
              <w:t>Buskerud</w:t>
            </w:r>
            <w:proofErr w:type="spellEnd"/>
            <w:r w:rsidR="001B07FB" w:rsidRPr="00EE4691">
              <w:t xml:space="preserve"> and </w:t>
            </w:r>
            <w:proofErr w:type="spellStart"/>
            <w:r w:rsidR="001B07FB" w:rsidRPr="00EE4691">
              <w:t>Vestfold</w:t>
            </w:r>
            <w:proofErr w:type="spellEnd"/>
            <w:r w:rsidR="001B07FB" w:rsidRPr="00EE4691">
              <w:t xml:space="preserve"> </w:t>
            </w:r>
            <w:proofErr w:type="spellStart"/>
            <w:r w:rsidR="001B07FB" w:rsidRPr="00EE4691">
              <w:t>Uni</w:t>
            </w:r>
            <w:proofErr w:type="spellEnd"/>
            <w:r w:rsidR="001B07FB" w:rsidRPr="00EE4691">
              <w:t xml:space="preserve"> </w:t>
            </w:r>
            <w:proofErr w:type="spellStart"/>
            <w:r w:rsidR="001B07FB" w:rsidRPr="00EE4691">
              <w:t>College</w:t>
            </w:r>
            <w:proofErr w:type="spellEnd"/>
            <w:r>
              <w:t xml:space="preserve">) University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outheastern</w:t>
            </w:r>
            <w:proofErr w:type="spellEnd"/>
            <w:r>
              <w:t xml:space="preserve"> </w:t>
            </w:r>
            <w:proofErr w:type="spellStart"/>
            <w:r>
              <w:t>Norway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 w:rsidRPr="00EE4691"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 w:rsidRPr="00EE4691">
              <w:t>10</w:t>
            </w:r>
          </w:p>
        </w:tc>
      </w:tr>
      <w:tr w:rsidR="001B07FB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1611DC" w:rsidRDefault="001B07FB" w:rsidP="005477BF">
            <w:r w:rsidRPr="001611DC">
              <w:t>KTV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5477BF">
            <w:r w:rsidRPr="00EE4691">
              <w:t>Portugal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5477BF">
            <w:proofErr w:type="spellStart"/>
            <w:r w:rsidRPr="00EE4691">
              <w:t>Polytecnic</w:t>
            </w:r>
            <w:proofErr w:type="spellEnd"/>
            <w:r w:rsidRPr="00EE4691">
              <w:t xml:space="preserve"> Institute </w:t>
            </w:r>
            <w:proofErr w:type="spellStart"/>
            <w:r w:rsidRPr="00EE4691">
              <w:t>of</w:t>
            </w:r>
            <w:proofErr w:type="spellEnd"/>
            <w:r w:rsidRPr="00EE4691">
              <w:t xml:space="preserve"> </w:t>
            </w:r>
            <w:proofErr w:type="spellStart"/>
            <w:r w:rsidRPr="00EE4691">
              <w:t>Viana</w:t>
            </w:r>
            <w:proofErr w:type="spellEnd"/>
            <w:r w:rsidRPr="00EE4691">
              <w:t xml:space="preserve"> do </w:t>
            </w:r>
            <w:proofErr w:type="spellStart"/>
            <w:proofErr w:type="gramStart"/>
            <w:r w:rsidRPr="00EE4691">
              <w:t>Castelo</w:t>
            </w:r>
            <w:proofErr w:type="spellEnd"/>
            <w:proofErr w:type="gramEnd"/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 w:rsidRPr="00EE4691"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 w:rsidRPr="00EE4691">
              <w:t>10</w:t>
            </w:r>
          </w:p>
        </w:tc>
      </w:tr>
      <w:tr w:rsidR="001B07FB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Pr="001611DC" w:rsidRDefault="001B07FB" w:rsidP="005477BF">
            <w:r w:rsidRPr="001611DC">
              <w:t>KTV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5477BF">
            <w:r w:rsidRPr="00EE4691">
              <w:t>Dán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5477BF">
            <w:proofErr w:type="spellStart"/>
            <w:r w:rsidRPr="00EE4691">
              <w:t>Gerlev</w:t>
            </w:r>
            <w:proofErr w:type="spellEnd"/>
            <w:r w:rsidRPr="00EE4691">
              <w:t xml:space="preserve"> </w:t>
            </w:r>
            <w:proofErr w:type="spellStart"/>
            <w:r w:rsidRPr="00EE4691">
              <w:t>Physical</w:t>
            </w:r>
            <w:proofErr w:type="spellEnd"/>
            <w:r w:rsidRPr="00EE4691">
              <w:t xml:space="preserve"> </w:t>
            </w:r>
            <w:proofErr w:type="spellStart"/>
            <w:r w:rsidRPr="00EE4691">
              <w:t>Eucation</w:t>
            </w:r>
            <w:proofErr w:type="spellEnd"/>
            <w:r w:rsidRPr="00EE4691">
              <w:t xml:space="preserve"> /Sport </w:t>
            </w:r>
            <w:proofErr w:type="spellStart"/>
            <w:r w:rsidRPr="00EE4691">
              <w:t>Academy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 w:rsidRPr="00EE4691"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7FB" w:rsidRDefault="001B07FB" w:rsidP="00905136">
            <w:pPr>
              <w:jc w:val="center"/>
            </w:pPr>
            <w:r w:rsidRPr="00EE4691">
              <w:t>20</w:t>
            </w:r>
            <w:r w:rsidR="006C0488">
              <w:t xml:space="preserve"> /kód 1014/</w:t>
            </w:r>
          </w:p>
        </w:tc>
      </w:tr>
      <w:tr w:rsidR="006C0488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488" w:rsidRPr="001611DC" w:rsidRDefault="006C0488" w:rsidP="006C0488">
            <w:r w:rsidRPr="001611DC">
              <w:t>KTV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488" w:rsidRDefault="006C0488" w:rsidP="006C0488">
            <w:r w:rsidRPr="00EE4691">
              <w:t>Dán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488" w:rsidRDefault="006C0488" w:rsidP="006C0488">
            <w:proofErr w:type="spellStart"/>
            <w:r w:rsidRPr="00EE4691">
              <w:t>Gerlev</w:t>
            </w:r>
            <w:proofErr w:type="spellEnd"/>
            <w:r w:rsidRPr="00EE4691">
              <w:t xml:space="preserve"> </w:t>
            </w:r>
            <w:proofErr w:type="spellStart"/>
            <w:r w:rsidRPr="00EE4691">
              <w:t>Physical</w:t>
            </w:r>
            <w:proofErr w:type="spellEnd"/>
            <w:r w:rsidRPr="00EE4691">
              <w:t xml:space="preserve"> </w:t>
            </w:r>
            <w:proofErr w:type="spellStart"/>
            <w:r w:rsidRPr="00EE4691">
              <w:t>Eucation</w:t>
            </w:r>
            <w:proofErr w:type="spellEnd"/>
            <w:r w:rsidRPr="00EE4691">
              <w:t xml:space="preserve"> /Sport </w:t>
            </w:r>
            <w:proofErr w:type="spellStart"/>
            <w:r w:rsidRPr="00EE4691">
              <w:t>Academy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488" w:rsidRDefault="006C0488" w:rsidP="006C0488">
            <w:pPr>
              <w:jc w:val="center"/>
            </w:pPr>
            <w:r w:rsidRPr="00EE4691"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0488" w:rsidRDefault="006C0488" w:rsidP="006C0488">
            <w:pPr>
              <w:jc w:val="center"/>
            </w:pPr>
            <w:r w:rsidRPr="00EE4691">
              <w:t>20</w:t>
            </w:r>
            <w:r>
              <w:t xml:space="preserve"> /kód 110/</w:t>
            </w:r>
          </w:p>
        </w:tc>
      </w:tr>
      <w:tr w:rsidR="001B07FB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HV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EE4691" w:rsidRDefault="001B07FB" w:rsidP="005477BF">
            <w:r w:rsidRPr="00EE4691">
              <w:t>Sloven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EE4691" w:rsidRDefault="001B07FB" w:rsidP="005477BF">
            <w:r w:rsidRPr="00EE4691">
              <w:t xml:space="preserve">Univerzita Konštantína Filozofa v </w:t>
            </w:r>
            <w:proofErr w:type="spellStart"/>
            <w:r w:rsidRPr="00EE4691">
              <w:t>Nitre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EE4691" w:rsidRDefault="001B07FB" w:rsidP="00905136">
            <w:pPr>
              <w:jc w:val="center"/>
            </w:pPr>
            <w:r w:rsidRPr="00EE4691"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EE4691" w:rsidRDefault="001B07FB" w:rsidP="00905136">
            <w:pPr>
              <w:jc w:val="center"/>
            </w:pPr>
            <w:r w:rsidRPr="00EE4691">
              <w:t>10</w:t>
            </w:r>
          </w:p>
        </w:tc>
      </w:tr>
      <w:tr w:rsidR="002C5A8C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C5A8C" w:rsidRPr="001611DC" w:rsidRDefault="002C5A8C" w:rsidP="005477BF">
            <w:r w:rsidRPr="001611DC">
              <w:t>KHV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C5A8C" w:rsidRPr="00EE4691" w:rsidRDefault="002C5A8C" w:rsidP="005477BF">
            <w:r>
              <w:t>Sloven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C5A8C" w:rsidRPr="00EE4691" w:rsidRDefault="002C5A8C" w:rsidP="005477BF">
            <w:r>
              <w:t xml:space="preserve">University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esov</w:t>
            </w:r>
            <w:proofErr w:type="spellEnd"/>
            <w:r>
              <w:t xml:space="preserve"> in </w:t>
            </w:r>
            <w:proofErr w:type="spellStart"/>
            <w:r>
              <w:t>Presov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C5A8C" w:rsidRPr="00EE4691" w:rsidRDefault="002C5A8C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C5A8C" w:rsidRPr="00EE4691" w:rsidRDefault="002C5A8C" w:rsidP="00905136">
            <w:pPr>
              <w:jc w:val="center"/>
            </w:pPr>
            <w:r>
              <w:t>10</w:t>
            </w:r>
          </w:p>
        </w:tc>
      </w:tr>
      <w:tr w:rsidR="002571F9" w:rsidTr="001B07FB">
        <w:tc>
          <w:tcPr>
            <w:tcW w:w="1416" w:type="dxa"/>
            <w:shd w:val="clear" w:color="auto" w:fill="B6DDE8" w:themeFill="accent5" w:themeFillTint="66"/>
          </w:tcPr>
          <w:p w:rsidR="002571F9" w:rsidRPr="001611DC" w:rsidRDefault="002571F9" w:rsidP="005477BF">
            <w:r w:rsidRPr="001611DC">
              <w:t>KHV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2571F9" w:rsidRPr="00EE4691" w:rsidRDefault="002571F9" w:rsidP="005477BF">
            <w:r>
              <w:t>Slove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2571F9" w:rsidRPr="00EE4691" w:rsidRDefault="002571F9" w:rsidP="005477BF">
            <w:proofErr w:type="spellStart"/>
            <w:r>
              <w:t>Catholic</w:t>
            </w:r>
            <w:proofErr w:type="spellEnd"/>
            <w:r>
              <w:t xml:space="preserve"> University in </w:t>
            </w:r>
            <w:proofErr w:type="spellStart"/>
            <w:r>
              <w:t>Ruzomberok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2571F9" w:rsidRPr="00EE4691" w:rsidRDefault="002571F9" w:rsidP="00905136">
            <w:pPr>
              <w:jc w:val="center"/>
            </w:pPr>
            <w:r>
              <w:t>4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2571F9" w:rsidRPr="00EE4691" w:rsidRDefault="002571F9" w:rsidP="00905136">
            <w:pPr>
              <w:jc w:val="center"/>
            </w:pPr>
            <w:r>
              <w:t>20</w:t>
            </w:r>
          </w:p>
        </w:tc>
      </w:tr>
      <w:tr w:rsidR="001B07FB" w:rsidTr="001B07FB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HV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Pr="00EE4691" w:rsidRDefault="001B07FB" w:rsidP="005477BF">
            <w:r w:rsidRPr="00EE4691">
              <w:t>Slove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Pr="00EE4691" w:rsidRDefault="001B07FB" w:rsidP="005477BF">
            <w:proofErr w:type="spellStart"/>
            <w:r w:rsidRPr="00EE4691">
              <w:t>Akadémia</w:t>
            </w:r>
            <w:proofErr w:type="spellEnd"/>
            <w:r w:rsidRPr="00EE4691">
              <w:t xml:space="preserve"> </w:t>
            </w:r>
            <w:proofErr w:type="spellStart"/>
            <w:r w:rsidRPr="00EE4691">
              <w:t>umení</w:t>
            </w:r>
            <w:proofErr w:type="spellEnd"/>
            <w:r w:rsidRPr="00EE4691">
              <w:t xml:space="preserve"> v </w:t>
            </w:r>
            <w:proofErr w:type="spellStart"/>
            <w:r w:rsidRPr="00EE4691">
              <w:t>Bánskej</w:t>
            </w:r>
            <w:proofErr w:type="spellEnd"/>
            <w:r w:rsidRPr="00EE4691">
              <w:t xml:space="preserve"> Bystrici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Pr="00EE4691" w:rsidRDefault="001B07FB" w:rsidP="00905136">
            <w:pPr>
              <w:jc w:val="center"/>
            </w:pPr>
            <w:r w:rsidRPr="00EE4691"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Pr="00EE4691" w:rsidRDefault="002571F9" w:rsidP="00905136">
            <w:pPr>
              <w:jc w:val="center"/>
            </w:pPr>
            <w:r>
              <w:t>10</w:t>
            </w:r>
          </w:p>
        </w:tc>
      </w:tr>
      <w:tr w:rsidR="002571F9" w:rsidTr="001B07FB">
        <w:tc>
          <w:tcPr>
            <w:tcW w:w="1416" w:type="dxa"/>
            <w:shd w:val="clear" w:color="auto" w:fill="B6DDE8" w:themeFill="accent5" w:themeFillTint="66"/>
          </w:tcPr>
          <w:p w:rsidR="002571F9" w:rsidRPr="001611DC" w:rsidRDefault="002571F9" w:rsidP="005477BF">
            <w:r w:rsidRPr="001611DC">
              <w:t>KHV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2571F9" w:rsidRPr="00EE4691" w:rsidRDefault="002571F9" w:rsidP="005477BF">
            <w:r>
              <w:t>Slove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2571F9" w:rsidRPr="00EE4691" w:rsidRDefault="002571F9" w:rsidP="005477BF">
            <w:r>
              <w:t xml:space="preserve">J. </w:t>
            </w:r>
            <w:proofErr w:type="spellStart"/>
            <w:r>
              <w:t>Selye</w:t>
            </w:r>
            <w:proofErr w:type="spellEnd"/>
            <w:r>
              <w:t xml:space="preserve"> University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2571F9" w:rsidRPr="00EE4691" w:rsidRDefault="002571F9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2571F9" w:rsidRPr="00EE4691" w:rsidRDefault="002571F9" w:rsidP="00905136">
            <w:pPr>
              <w:jc w:val="center"/>
            </w:pPr>
            <w:r>
              <w:t>10</w:t>
            </w:r>
          </w:p>
        </w:tc>
      </w:tr>
      <w:tr w:rsidR="002571F9" w:rsidTr="001B07FB">
        <w:tc>
          <w:tcPr>
            <w:tcW w:w="1416" w:type="dxa"/>
            <w:shd w:val="clear" w:color="auto" w:fill="B6DDE8" w:themeFill="accent5" w:themeFillTint="66"/>
          </w:tcPr>
          <w:p w:rsidR="002571F9" w:rsidRPr="001611DC" w:rsidRDefault="002571F9" w:rsidP="005477BF">
            <w:r w:rsidRPr="001611DC">
              <w:t>KHV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2571F9" w:rsidRDefault="002571F9" w:rsidP="005477BF">
            <w:r>
              <w:t>Slove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2571F9" w:rsidRDefault="002571F9" w:rsidP="005477BF">
            <w:r>
              <w:t xml:space="preserve">Univerzita </w:t>
            </w:r>
            <w:proofErr w:type="spellStart"/>
            <w:r>
              <w:t>Mateja</w:t>
            </w:r>
            <w:proofErr w:type="spellEnd"/>
            <w:r>
              <w:t xml:space="preserve"> Bela v </w:t>
            </w:r>
            <w:proofErr w:type="spellStart"/>
            <w:proofErr w:type="gramStart"/>
            <w:r>
              <w:t>Banskej</w:t>
            </w:r>
            <w:proofErr w:type="spellEnd"/>
            <w:proofErr w:type="gramEnd"/>
            <w:r>
              <w:t xml:space="preserve"> Bystrici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2571F9" w:rsidRDefault="002571F9" w:rsidP="00905136">
            <w:pPr>
              <w:jc w:val="center"/>
            </w:pPr>
            <w:r>
              <w:t>3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2571F9" w:rsidRDefault="002571F9" w:rsidP="00905136">
            <w:pPr>
              <w:jc w:val="center"/>
            </w:pPr>
            <w:r>
              <w:t>15 /kód 14/</w:t>
            </w:r>
          </w:p>
        </w:tc>
      </w:tr>
      <w:tr w:rsidR="002571F9" w:rsidTr="001B07FB">
        <w:tc>
          <w:tcPr>
            <w:tcW w:w="1416" w:type="dxa"/>
            <w:shd w:val="clear" w:color="auto" w:fill="B6DDE8" w:themeFill="accent5" w:themeFillTint="66"/>
          </w:tcPr>
          <w:p w:rsidR="002571F9" w:rsidRPr="001611DC" w:rsidRDefault="002571F9" w:rsidP="002571F9">
            <w:r w:rsidRPr="001611DC">
              <w:t>KHV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2571F9" w:rsidRDefault="002571F9" w:rsidP="002571F9">
            <w:r>
              <w:t>Slove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2571F9" w:rsidRDefault="002571F9" w:rsidP="002571F9">
            <w:r>
              <w:t xml:space="preserve">Univerzita </w:t>
            </w:r>
            <w:proofErr w:type="spellStart"/>
            <w:r>
              <w:t>Mateja</w:t>
            </w:r>
            <w:proofErr w:type="spellEnd"/>
            <w:r>
              <w:t xml:space="preserve"> Bela v </w:t>
            </w:r>
            <w:proofErr w:type="spellStart"/>
            <w:proofErr w:type="gramStart"/>
            <w:r>
              <w:t>Banskej</w:t>
            </w:r>
            <w:proofErr w:type="spellEnd"/>
            <w:proofErr w:type="gramEnd"/>
            <w:r>
              <w:t xml:space="preserve"> Bystrici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2571F9" w:rsidRDefault="002571F9" w:rsidP="002571F9">
            <w:pPr>
              <w:jc w:val="center"/>
            </w:pPr>
            <w:r>
              <w:t>3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2571F9" w:rsidRDefault="002571F9" w:rsidP="002571F9">
            <w:pPr>
              <w:jc w:val="center"/>
            </w:pPr>
            <w:r>
              <w:t>15 /kód 212/</w:t>
            </w:r>
          </w:p>
        </w:tc>
      </w:tr>
      <w:tr w:rsidR="001B07FB" w:rsidTr="001B07FB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HV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Pr="00EE4691" w:rsidRDefault="001B07FB" w:rsidP="005477BF">
            <w:r w:rsidRPr="00EE4691">
              <w:t>Němec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Pr="00EE4691" w:rsidRDefault="001B07FB" w:rsidP="005477BF">
            <w:proofErr w:type="spellStart"/>
            <w:r w:rsidRPr="00EE4691">
              <w:t>Hochschule</w:t>
            </w:r>
            <w:proofErr w:type="spellEnd"/>
            <w:r w:rsidRPr="00EE4691">
              <w:t xml:space="preserve"> </w:t>
            </w:r>
            <w:r w:rsidRPr="00EE4691">
              <w:rPr>
                <w:lang w:val="de-DE"/>
              </w:rPr>
              <w:t>für Musik,. Frankfurt am Main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Pr="00EE4691" w:rsidRDefault="001B07FB" w:rsidP="00905136">
            <w:pPr>
              <w:jc w:val="center"/>
            </w:pPr>
            <w:r w:rsidRPr="00EE4691"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Pr="00EE4691" w:rsidRDefault="002C5A8C" w:rsidP="00905136">
            <w:pPr>
              <w:jc w:val="center"/>
            </w:pPr>
            <w:r>
              <w:t>10</w:t>
            </w:r>
          </w:p>
        </w:tc>
      </w:tr>
      <w:tr w:rsidR="002C5A8C" w:rsidTr="001B07FB">
        <w:tc>
          <w:tcPr>
            <w:tcW w:w="1416" w:type="dxa"/>
            <w:shd w:val="clear" w:color="auto" w:fill="B6DDE8" w:themeFill="accent5" w:themeFillTint="66"/>
          </w:tcPr>
          <w:p w:rsidR="002C5A8C" w:rsidRPr="001611DC" w:rsidRDefault="002C5A8C" w:rsidP="002C5A8C">
            <w:r w:rsidRPr="001611DC">
              <w:t>KHV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2C5A8C" w:rsidRPr="00EE4691" w:rsidRDefault="002C5A8C" w:rsidP="002C5A8C">
            <w:r w:rsidRPr="00EE4691">
              <w:t>Němec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2C5A8C" w:rsidRPr="00EE4691" w:rsidRDefault="002C5A8C" w:rsidP="002C5A8C">
            <w:proofErr w:type="spellStart"/>
            <w:r w:rsidRPr="00EE4691">
              <w:t>Regensburg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2C5A8C" w:rsidRPr="00EE4691" w:rsidRDefault="002C5A8C" w:rsidP="002C5A8C">
            <w:pPr>
              <w:jc w:val="center"/>
            </w:pPr>
            <w:r w:rsidRPr="00EE4691"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2C5A8C" w:rsidRPr="00EE4691" w:rsidRDefault="002C5A8C" w:rsidP="002C5A8C">
            <w:pPr>
              <w:jc w:val="center"/>
            </w:pPr>
            <w:r w:rsidRPr="00EE4691">
              <w:t>10</w:t>
            </w:r>
          </w:p>
        </w:tc>
      </w:tr>
      <w:tr w:rsidR="001B07FB" w:rsidTr="001B07FB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HV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Pr="00EE4691" w:rsidRDefault="001B07FB" w:rsidP="005477BF">
            <w:r w:rsidRPr="00EE4691">
              <w:t>Velká Británie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Pr="00EE4691" w:rsidRDefault="001B07FB" w:rsidP="005477BF">
            <w:proofErr w:type="spellStart"/>
            <w:r w:rsidRPr="00EE4691">
              <w:t>Bangor</w:t>
            </w:r>
            <w:proofErr w:type="spellEnd"/>
            <w:r w:rsidR="002571F9">
              <w:t xml:space="preserve"> University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Pr="00EE4691" w:rsidRDefault="001B07FB" w:rsidP="00905136">
            <w:pPr>
              <w:jc w:val="center"/>
            </w:pPr>
            <w:r w:rsidRPr="00EE4691"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Pr="00EE4691" w:rsidRDefault="001B07FB" w:rsidP="00905136">
            <w:pPr>
              <w:jc w:val="center"/>
            </w:pPr>
            <w:r w:rsidRPr="00EE4691">
              <w:t>10</w:t>
            </w:r>
          </w:p>
        </w:tc>
      </w:tr>
      <w:tr w:rsidR="001B07FB" w:rsidTr="001B07FB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HV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Pr="00EE4691" w:rsidRDefault="001B07FB" w:rsidP="005477BF">
            <w:r w:rsidRPr="00EE4691">
              <w:t>Velká Británie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Pr="00EE4691" w:rsidRDefault="001B07FB" w:rsidP="005477BF">
            <w:r w:rsidRPr="00EE4691">
              <w:t>Southampton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Pr="00EE4691" w:rsidRDefault="001B07FB" w:rsidP="00905136">
            <w:pPr>
              <w:jc w:val="center"/>
            </w:pPr>
            <w:r w:rsidRPr="00EE4691">
              <w:t>1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Pr="00EE4691" w:rsidRDefault="001B07FB" w:rsidP="00905136">
            <w:pPr>
              <w:jc w:val="center"/>
            </w:pPr>
            <w:r w:rsidRPr="00EE4691">
              <w:t>5</w:t>
            </w:r>
          </w:p>
        </w:tc>
      </w:tr>
      <w:tr w:rsidR="002571F9" w:rsidTr="001B07FB">
        <w:tc>
          <w:tcPr>
            <w:tcW w:w="1416" w:type="dxa"/>
            <w:shd w:val="clear" w:color="auto" w:fill="B6DDE8" w:themeFill="accent5" w:themeFillTint="66"/>
          </w:tcPr>
          <w:p w:rsidR="002571F9" w:rsidRPr="001611DC" w:rsidRDefault="002571F9" w:rsidP="005477BF">
            <w:r w:rsidRPr="001611DC">
              <w:t>KHV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2571F9" w:rsidRPr="00EE4691" w:rsidRDefault="002571F9" w:rsidP="005477BF">
            <w:r>
              <w:t>Ir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2571F9" w:rsidRPr="00EE4691" w:rsidRDefault="002571F9" w:rsidP="005477BF">
            <w:r>
              <w:t>Dublin City University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2571F9" w:rsidRPr="00EE4691" w:rsidRDefault="002571F9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2571F9" w:rsidRPr="00EE4691" w:rsidRDefault="002571F9" w:rsidP="00905136">
            <w:pPr>
              <w:jc w:val="center"/>
            </w:pPr>
            <w:r>
              <w:t>8</w:t>
            </w:r>
          </w:p>
        </w:tc>
      </w:tr>
      <w:tr w:rsidR="001B07FB" w:rsidTr="001B07FB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HV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Pr="00EE4691" w:rsidRDefault="001B07FB" w:rsidP="005477BF">
            <w:r w:rsidRPr="00EE4691">
              <w:t>Fin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Pr="00EE4691" w:rsidRDefault="001B07FB" w:rsidP="005477BF">
            <w:proofErr w:type="spellStart"/>
            <w:r w:rsidRPr="00EE4691">
              <w:t>Oulu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Pr="00EE4691" w:rsidRDefault="001B07FB" w:rsidP="00905136">
            <w:pPr>
              <w:jc w:val="center"/>
            </w:pPr>
            <w:r w:rsidRPr="00EE4691"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Pr="00EE4691" w:rsidRDefault="001B07FB" w:rsidP="00905136">
            <w:pPr>
              <w:jc w:val="center"/>
            </w:pPr>
            <w:r w:rsidRPr="00EE4691">
              <w:t>8</w:t>
            </w:r>
          </w:p>
        </w:tc>
      </w:tr>
      <w:tr w:rsidR="001B07FB" w:rsidTr="005808FC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HV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Pr="00EE4691" w:rsidRDefault="001B07FB" w:rsidP="005477BF">
            <w:r w:rsidRPr="00EE4691">
              <w:t>Pol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Pr="00EE4691" w:rsidRDefault="001B07FB" w:rsidP="005477BF">
            <w:r w:rsidRPr="00EE4691">
              <w:t>AMISM Gdaňsk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Pr="00EE4691" w:rsidRDefault="001B07FB" w:rsidP="00905136">
            <w:pPr>
              <w:jc w:val="center"/>
            </w:pPr>
            <w:r w:rsidRPr="00EE4691"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Pr="00EE4691" w:rsidRDefault="001B07FB" w:rsidP="00905136">
            <w:pPr>
              <w:jc w:val="center"/>
            </w:pPr>
            <w:r w:rsidRPr="00EE4691"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HV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Pr="00EE4691" w:rsidRDefault="001B07FB" w:rsidP="005477BF">
            <w:r w:rsidRPr="00EE4691">
              <w:t>Pol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Pr="00EE4691" w:rsidRDefault="001B07FB" w:rsidP="005477BF">
            <w:r w:rsidRPr="00EE4691">
              <w:t>JKU Kielce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Pr="00EE4691" w:rsidRDefault="001B07FB" w:rsidP="00905136">
            <w:pPr>
              <w:jc w:val="center"/>
            </w:pPr>
            <w:r w:rsidRPr="00EE4691"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Pr="00EE4691" w:rsidRDefault="001B07FB" w:rsidP="00905136">
            <w:pPr>
              <w:jc w:val="center"/>
            </w:pPr>
            <w:r w:rsidRPr="00EE4691"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5477BF">
            <w:r w:rsidRPr="001611DC">
              <w:t>KHV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Pr="00EE4691" w:rsidRDefault="001B07FB" w:rsidP="005477BF">
            <w:r w:rsidRPr="00EE4691">
              <w:t>Pol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Pr="00EE4691" w:rsidRDefault="001B07FB" w:rsidP="005477BF">
            <w:r w:rsidRPr="00EE4691">
              <w:t>AMIGKB Lodž</w:t>
            </w:r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Pr="00EE4691" w:rsidRDefault="001B07FB" w:rsidP="00905136">
            <w:pPr>
              <w:jc w:val="center"/>
            </w:pPr>
            <w:r w:rsidRPr="00EE4691"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Pr="00EE4691" w:rsidRDefault="001B07FB" w:rsidP="00905136">
            <w:pPr>
              <w:jc w:val="center"/>
            </w:pPr>
            <w:r w:rsidRPr="00EE4691"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EE4691">
            <w:r w:rsidRPr="001611DC">
              <w:t>KHV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Pr="00EE4691" w:rsidRDefault="001B07FB" w:rsidP="00EE4691">
            <w:r w:rsidRPr="00EE4691">
              <w:t>Pol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Pr="00EE4691" w:rsidRDefault="001B07FB" w:rsidP="00EE4691">
            <w:r w:rsidRPr="00EE4691">
              <w:t xml:space="preserve">Jan </w:t>
            </w:r>
            <w:proofErr w:type="spellStart"/>
            <w:r w:rsidRPr="00EE4691">
              <w:t>Dlugosz</w:t>
            </w:r>
            <w:proofErr w:type="spellEnd"/>
            <w:r w:rsidRPr="00EE4691">
              <w:t xml:space="preserve"> </w:t>
            </w:r>
            <w:proofErr w:type="spellStart"/>
            <w:r w:rsidRPr="00EE4691">
              <w:t>Uni</w:t>
            </w:r>
            <w:proofErr w:type="spellEnd"/>
            <w:r w:rsidRPr="00EE4691">
              <w:t xml:space="preserve"> </w:t>
            </w:r>
            <w:proofErr w:type="spellStart"/>
            <w:r w:rsidRPr="00EE4691">
              <w:t>Czestochowa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Pr="00EE4691" w:rsidRDefault="001B07FB" w:rsidP="00905136">
            <w:pPr>
              <w:jc w:val="center"/>
            </w:pPr>
            <w:r w:rsidRPr="00EE4691"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Pr="00EE4691" w:rsidRDefault="001B07FB" w:rsidP="00905136">
            <w:pPr>
              <w:jc w:val="center"/>
            </w:pPr>
            <w:r w:rsidRPr="00EE4691"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EE4691">
            <w:r w:rsidRPr="001611DC">
              <w:t>KHV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Pr="00EE4691" w:rsidRDefault="001B07FB" w:rsidP="00EE4691">
            <w:r w:rsidRPr="00EE4691">
              <w:t>Portugals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Pr="00EE4691" w:rsidRDefault="001B07FB" w:rsidP="00EE4691">
            <w:proofErr w:type="spellStart"/>
            <w:r w:rsidRPr="00EE4691">
              <w:t>Universidade</w:t>
            </w:r>
            <w:proofErr w:type="spellEnd"/>
            <w:r w:rsidRPr="00EE4691">
              <w:t xml:space="preserve"> Nova de </w:t>
            </w:r>
            <w:proofErr w:type="spellStart"/>
            <w:r w:rsidRPr="00EE4691">
              <w:t>Lisboa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Pr="00EE4691" w:rsidRDefault="001B07FB" w:rsidP="00905136">
            <w:pPr>
              <w:jc w:val="center"/>
            </w:pPr>
            <w:r w:rsidRPr="00EE4691"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Pr="00EE4691" w:rsidRDefault="001B07FB" w:rsidP="00905136">
            <w:pPr>
              <w:jc w:val="center"/>
            </w:pPr>
            <w:r w:rsidRPr="00EE4691">
              <w:t>10</w:t>
            </w:r>
          </w:p>
        </w:tc>
      </w:tr>
      <w:tr w:rsidR="001B07FB" w:rsidTr="004863C1">
        <w:tc>
          <w:tcPr>
            <w:tcW w:w="1416" w:type="dxa"/>
            <w:shd w:val="clear" w:color="auto" w:fill="B6DDE8" w:themeFill="accent5" w:themeFillTint="66"/>
          </w:tcPr>
          <w:p w:rsidR="001B07FB" w:rsidRPr="001611DC" w:rsidRDefault="001B07FB" w:rsidP="00EE4691">
            <w:r w:rsidRPr="001611DC">
              <w:t>KHV</w:t>
            </w:r>
          </w:p>
        </w:tc>
        <w:tc>
          <w:tcPr>
            <w:tcW w:w="1558" w:type="dxa"/>
            <w:shd w:val="clear" w:color="auto" w:fill="B6DDE8" w:themeFill="accent5" w:themeFillTint="66"/>
          </w:tcPr>
          <w:p w:rsidR="001B07FB" w:rsidRPr="00EE4691" w:rsidRDefault="001B07FB" w:rsidP="00EE4691">
            <w:r w:rsidRPr="00EE4691">
              <w:t>Řecko</w:t>
            </w:r>
          </w:p>
        </w:tc>
        <w:tc>
          <w:tcPr>
            <w:tcW w:w="3499" w:type="dxa"/>
            <w:shd w:val="clear" w:color="auto" w:fill="B6DDE8" w:themeFill="accent5" w:themeFillTint="66"/>
          </w:tcPr>
          <w:p w:rsidR="001B07FB" w:rsidRPr="00EE4691" w:rsidRDefault="001B07FB" w:rsidP="00EE4691">
            <w:proofErr w:type="spellStart"/>
            <w:r w:rsidRPr="00EE4691">
              <w:t>National</w:t>
            </w:r>
            <w:proofErr w:type="spellEnd"/>
            <w:r w:rsidRPr="00EE4691">
              <w:t xml:space="preserve"> and </w:t>
            </w:r>
            <w:proofErr w:type="spellStart"/>
            <w:r w:rsidRPr="00EE4691">
              <w:t>Kapodistrian</w:t>
            </w:r>
            <w:proofErr w:type="spellEnd"/>
            <w:r w:rsidRPr="00EE4691">
              <w:t xml:space="preserve"> </w:t>
            </w:r>
            <w:proofErr w:type="spellStart"/>
            <w:r w:rsidRPr="00EE4691">
              <w:t>Uni</w:t>
            </w:r>
            <w:proofErr w:type="spellEnd"/>
            <w:r w:rsidRPr="00EE4691">
              <w:t xml:space="preserve"> </w:t>
            </w:r>
            <w:proofErr w:type="spellStart"/>
            <w:r w:rsidRPr="00EE4691">
              <w:t>Athens</w:t>
            </w:r>
            <w:proofErr w:type="spellEnd"/>
          </w:p>
        </w:tc>
        <w:tc>
          <w:tcPr>
            <w:tcW w:w="1040" w:type="dxa"/>
            <w:shd w:val="clear" w:color="auto" w:fill="B6DDE8" w:themeFill="accent5" w:themeFillTint="66"/>
          </w:tcPr>
          <w:p w:rsidR="001B07FB" w:rsidRPr="00EE4691" w:rsidRDefault="001B07FB" w:rsidP="00905136">
            <w:pPr>
              <w:jc w:val="center"/>
            </w:pPr>
            <w:r w:rsidRPr="00EE4691">
              <w:t>2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:rsidR="001B07FB" w:rsidRPr="00EE4691" w:rsidRDefault="001B07FB" w:rsidP="00905136">
            <w:pPr>
              <w:jc w:val="center"/>
            </w:pPr>
            <w:r w:rsidRPr="00EE4691">
              <w:t>12</w:t>
            </w:r>
          </w:p>
        </w:tc>
      </w:tr>
      <w:tr w:rsidR="001B07FB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611DC" w:rsidRDefault="001B07FB" w:rsidP="00EE4691">
            <w:r w:rsidRPr="001611DC">
              <w:t>KHV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EE4691" w:rsidRDefault="001B07FB" w:rsidP="00EE4691">
            <w:r w:rsidRPr="00EE4691">
              <w:t>Maďar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EE4691" w:rsidRDefault="002571F9" w:rsidP="00EE4691">
            <w:r>
              <w:t xml:space="preserve">University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 w:rsidR="001B07FB" w:rsidRPr="00EE4691">
              <w:t>Szeged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EE4691" w:rsidRDefault="001B07FB" w:rsidP="00905136">
            <w:pPr>
              <w:jc w:val="center"/>
            </w:pPr>
            <w:r w:rsidRPr="00EE4691"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EE4691" w:rsidRDefault="001B07FB" w:rsidP="00905136">
            <w:pPr>
              <w:jc w:val="center"/>
            </w:pPr>
            <w:r w:rsidRPr="00EE4691">
              <w:t>10</w:t>
            </w:r>
          </w:p>
        </w:tc>
      </w:tr>
      <w:tr w:rsidR="001B07FB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1611DC" w:rsidRDefault="001B07FB" w:rsidP="00EE4691">
            <w:r w:rsidRPr="001611DC">
              <w:t>KHV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EE4691" w:rsidRDefault="001B07FB" w:rsidP="00EE4691">
            <w:r w:rsidRPr="00EE4691">
              <w:t>Francie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EE4691" w:rsidRDefault="001B07FB" w:rsidP="00EE4691">
            <w:proofErr w:type="spellStart"/>
            <w:r w:rsidRPr="00EE4691">
              <w:t>Rennes</w:t>
            </w:r>
            <w:proofErr w:type="spellEnd"/>
            <w:r w:rsidRPr="00EE4691">
              <w:t xml:space="preserve"> 2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EE4691" w:rsidRDefault="001B07FB" w:rsidP="00905136">
            <w:pPr>
              <w:jc w:val="center"/>
            </w:pPr>
            <w:r w:rsidRPr="00EE4691"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07FB" w:rsidRPr="00EE4691" w:rsidRDefault="002571F9" w:rsidP="00905136">
            <w:pPr>
              <w:jc w:val="center"/>
            </w:pPr>
            <w:r>
              <w:t>18</w:t>
            </w:r>
          </w:p>
        </w:tc>
      </w:tr>
      <w:tr w:rsidR="002C5A8C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C5A8C" w:rsidRPr="001611DC" w:rsidRDefault="002C5A8C" w:rsidP="00EE4691">
            <w:r w:rsidRPr="001611DC">
              <w:t>KHV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C5A8C" w:rsidRPr="00EE4691" w:rsidRDefault="002C5A8C" w:rsidP="00EE4691">
            <w:r w:rsidRPr="00EE4691">
              <w:t>Švýcar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C5A8C" w:rsidRPr="00EE4691" w:rsidRDefault="002C5A8C" w:rsidP="00EE4691">
            <w:proofErr w:type="spellStart"/>
            <w:r w:rsidRPr="00EE4691">
              <w:t>Zürich</w:t>
            </w:r>
            <w:proofErr w:type="spellEnd"/>
            <w:r w:rsidRPr="00EE4691">
              <w:t xml:space="preserve"> /</w:t>
            </w:r>
            <w:proofErr w:type="spellStart"/>
            <w:r w:rsidRPr="00EE4691">
              <w:t>Swiss-European</w:t>
            </w:r>
            <w:proofErr w:type="spellEnd"/>
            <w:r w:rsidRPr="00EE4691">
              <w:t xml:space="preserve"> Mobility </w:t>
            </w:r>
            <w:proofErr w:type="spellStart"/>
            <w:r w:rsidRPr="00EE4691">
              <w:t>Programme</w:t>
            </w:r>
            <w:proofErr w:type="spellEnd"/>
            <w:r w:rsidRPr="00EE4691">
              <w:t>/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C5A8C" w:rsidRPr="00EE4691" w:rsidRDefault="002C5A8C" w:rsidP="00905136">
            <w:pPr>
              <w:jc w:val="center"/>
            </w:pPr>
            <w:r w:rsidRPr="00EE4691"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C5A8C" w:rsidRPr="00EE4691" w:rsidRDefault="002C5A8C" w:rsidP="00905136">
            <w:pPr>
              <w:jc w:val="center"/>
            </w:pPr>
            <w:r w:rsidRPr="00EE4691">
              <w:t>10</w:t>
            </w:r>
          </w:p>
        </w:tc>
      </w:tr>
      <w:tr w:rsidR="002C5A8C" w:rsidTr="001B07FB">
        <w:tc>
          <w:tcPr>
            <w:tcW w:w="141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C5A8C" w:rsidRPr="001611DC" w:rsidRDefault="002C5A8C" w:rsidP="00EE4691">
            <w:r w:rsidRPr="001611DC">
              <w:lastRenderedPageBreak/>
              <w:t>KHV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C5A8C" w:rsidRPr="00EE4691" w:rsidRDefault="002C5A8C" w:rsidP="00EE4691">
            <w:r>
              <w:t>Eston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C5A8C" w:rsidRPr="00EE4691" w:rsidRDefault="002C5A8C" w:rsidP="00EE4691">
            <w:proofErr w:type="spellStart"/>
            <w:r>
              <w:t>Estonian</w:t>
            </w:r>
            <w:proofErr w:type="spellEnd"/>
            <w:r>
              <w:t xml:space="preserve"> </w:t>
            </w:r>
            <w:proofErr w:type="spellStart"/>
            <w:r>
              <w:t>Academ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usic and </w:t>
            </w:r>
            <w:proofErr w:type="spellStart"/>
            <w:r>
              <w:t>Theatre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C5A8C" w:rsidRPr="00EE4691" w:rsidRDefault="002C5A8C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C5A8C" w:rsidRPr="00EE4691" w:rsidRDefault="002C5A8C" w:rsidP="00905136">
            <w:pPr>
              <w:jc w:val="center"/>
            </w:pPr>
            <w:r>
              <w:t>10</w:t>
            </w:r>
          </w:p>
        </w:tc>
      </w:tr>
      <w:tr w:rsidR="002C5A8C" w:rsidTr="005D556D">
        <w:tc>
          <w:tcPr>
            <w:tcW w:w="1416" w:type="dxa"/>
            <w:shd w:val="clear" w:color="auto" w:fill="FFFFFF" w:themeFill="background1"/>
          </w:tcPr>
          <w:p w:rsidR="002C5A8C" w:rsidRPr="001611DC" w:rsidRDefault="002C5A8C" w:rsidP="00EE4691">
            <w:r w:rsidRPr="001611DC">
              <w:t>KVV</w:t>
            </w:r>
          </w:p>
        </w:tc>
        <w:tc>
          <w:tcPr>
            <w:tcW w:w="1558" w:type="dxa"/>
            <w:shd w:val="clear" w:color="auto" w:fill="FFFFFF" w:themeFill="background1"/>
          </w:tcPr>
          <w:p w:rsidR="002C5A8C" w:rsidRPr="00EE4691" w:rsidRDefault="002C5A8C" w:rsidP="00EE4691">
            <w:r>
              <w:t>Německo</w:t>
            </w:r>
          </w:p>
        </w:tc>
        <w:tc>
          <w:tcPr>
            <w:tcW w:w="3499" w:type="dxa"/>
            <w:shd w:val="clear" w:color="auto" w:fill="FFFFFF" w:themeFill="background1"/>
          </w:tcPr>
          <w:p w:rsidR="002C5A8C" w:rsidRPr="00EE4691" w:rsidRDefault="002C5A8C" w:rsidP="00EE4691">
            <w:proofErr w:type="spellStart"/>
            <w:r>
              <w:t>Pädagogische</w:t>
            </w:r>
            <w:proofErr w:type="spellEnd"/>
            <w:r>
              <w:t xml:space="preserve"> </w:t>
            </w:r>
            <w:proofErr w:type="spellStart"/>
            <w:r>
              <w:t>Hochschule</w:t>
            </w:r>
            <w:proofErr w:type="spellEnd"/>
            <w:r>
              <w:t xml:space="preserve"> Karlsruhe</w:t>
            </w:r>
          </w:p>
        </w:tc>
        <w:tc>
          <w:tcPr>
            <w:tcW w:w="1040" w:type="dxa"/>
            <w:shd w:val="clear" w:color="auto" w:fill="FFFFFF" w:themeFill="background1"/>
          </w:tcPr>
          <w:p w:rsidR="002C5A8C" w:rsidRPr="00EE4691" w:rsidRDefault="002C5A8C" w:rsidP="00905136">
            <w:pPr>
              <w:jc w:val="center"/>
            </w:pPr>
            <w:r>
              <w:t>1</w:t>
            </w:r>
          </w:p>
        </w:tc>
        <w:tc>
          <w:tcPr>
            <w:tcW w:w="1696" w:type="dxa"/>
            <w:shd w:val="clear" w:color="auto" w:fill="FFFFFF" w:themeFill="background1"/>
          </w:tcPr>
          <w:p w:rsidR="002C5A8C" w:rsidRPr="00EE4691" w:rsidRDefault="002C5A8C" w:rsidP="00905136">
            <w:pPr>
              <w:jc w:val="center"/>
            </w:pPr>
            <w:r>
              <w:t>6</w:t>
            </w:r>
          </w:p>
        </w:tc>
      </w:tr>
      <w:tr w:rsidR="002C5A8C" w:rsidTr="001B07FB">
        <w:tc>
          <w:tcPr>
            <w:tcW w:w="1416" w:type="dxa"/>
            <w:shd w:val="clear" w:color="auto" w:fill="FFFFFF" w:themeFill="background1"/>
          </w:tcPr>
          <w:p w:rsidR="002C5A8C" w:rsidRPr="001611DC" w:rsidRDefault="002C5A8C" w:rsidP="00EE4691">
            <w:r w:rsidRPr="001611DC">
              <w:t>KVV</w:t>
            </w:r>
          </w:p>
        </w:tc>
        <w:tc>
          <w:tcPr>
            <w:tcW w:w="1558" w:type="dxa"/>
            <w:shd w:val="clear" w:color="auto" w:fill="FFFFFF" w:themeFill="background1"/>
          </w:tcPr>
          <w:p w:rsidR="002C5A8C" w:rsidRPr="00EE4691" w:rsidRDefault="002C5A8C" w:rsidP="00EE4691">
            <w:r>
              <w:t>Německo</w:t>
            </w:r>
          </w:p>
        </w:tc>
        <w:tc>
          <w:tcPr>
            <w:tcW w:w="3499" w:type="dxa"/>
            <w:shd w:val="clear" w:color="auto" w:fill="FFFFFF" w:themeFill="background1"/>
          </w:tcPr>
          <w:p w:rsidR="002C5A8C" w:rsidRPr="00EE4691" w:rsidRDefault="00DD0B93" w:rsidP="00EE4691">
            <w:proofErr w:type="spellStart"/>
            <w:r>
              <w:t>Justus-Liebig-Universität</w:t>
            </w:r>
            <w:proofErr w:type="spellEnd"/>
            <w:r>
              <w:t xml:space="preserve"> </w:t>
            </w:r>
            <w:proofErr w:type="spellStart"/>
            <w:r w:rsidR="002C5A8C">
              <w:t>Giessen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2C5A8C" w:rsidRPr="00EE4691" w:rsidRDefault="002C5A8C" w:rsidP="00905136">
            <w:pPr>
              <w:jc w:val="center"/>
            </w:pPr>
            <w:r>
              <w:t>1</w:t>
            </w:r>
          </w:p>
        </w:tc>
        <w:tc>
          <w:tcPr>
            <w:tcW w:w="1696" w:type="dxa"/>
            <w:shd w:val="clear" w:color="auto" w:fill="FFFFFF" w:themeFill="background1"/>
          </w:tcPr>
          <w:p w:rsidR="002C5A8C" w:rsidRPr="00EE4691" w:rsidRDefault="002C5A8C" w:rsidP="00905136">
            <w:pPr>
              <w:jc w:val="center"/>
            </w:pPr>
            <w:r>
              <w:t>5</w:t>
            </w:r>
          </w:p>
        </w:tc>
      </w:tr>
      <w:tr w:rsidR="002C5A8C" w:rsidTr="001B07FB">
        <w:tc>
          <w:tcPr>
            <w:tcW w:w="1416" w:type="dxa"/>
            <w:shd w:val="clear" w:color="auto" w:fill="FFFFFF" w:themeFill="background1"/>
          </w:tcPr>
          <w:p w:rsidR="002C5A8C" w:rsidRPr="001611DC" w:rsidRDefault="002C5A8C" w:rsidP="00EE4691">
            <w:r w:rsidRPr="001611DC">
              <w:t>KVV</w:t>
            </w:r>
          </w:p>
        </w:tc>
        <w:tc>
          <w:tcPr>
            <w:tcW w:w="1558" w:type="dxa"/>
            <w:shd w:val="clear" w:color="auto" w:fill="FFFFFF" w:themeFill="background1"/>
          </w:tcPr>
          <w:p w:rsidR="002C5A8C" w:rsidRPr="00EE4691" w:rsidRDefault="002C5A8C" w:rsidP="00EE4691">
            <w:r>
              <w:t>Rakousko</w:t>
            </w:r>
          </w:p>
        </w:tc>
        <w:tc>
          <w:tcPr>
            <w:tcW w:w="3499" w:type="dxa"/>
            <w:shd w:val="clear" w:color="auto" w:fill="FFFFFF" w:themeFill="background1"/>
          </w:tcPr>
          <w:p w:rsidR="002C5A8C" w:rsidRPr="00EE4691" w:rsidRDefault="002C5A8C" w:rsidP="00EE4691">
            <w:proofErr w:type="spellStart"/>
            <w:r>
              <w:t>Pädogogische</w:t>
            </w:r>
            <w:proofErr w:type="spellEnd"/>
            <w:r>
              <w:t xml:space="preserve"> </w:t>
            </w:r>
            <w:proofErr w:type="spellStart"/>
            <w:r>
              <w:t>Hochschule</w:t>
            </w:r>
            <w:proofErr w:type="spellEnd"/>
            <w:r>
              <w:t xml:space="preserve"> </w:t>
            </w:r>
            <w:proofErr w:type="spellStart"/>
            <w:r>
              <w:t>Wien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2C5A8C" w:rsidRPr="00EE4691" w:rsidRDefault="002C5A8C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2C5A8C" w:rsidRPr="00EE4691" w:rsidRDefault="002C5A8C" w:rsidP="00905136">
            <w:pPr>
              <w:jc w:val="center"/>
            </w:pPr>
            <w:r>
              <w:t>10</w:t>
            </w:r>
          </w:p>
        </w:tc>
      </w:tr>
      <w:tr w:rsidR="002C5A8C" w:rsidTr="001B07FB">
        <w:tc>
          <w:tcPr>
            <w:tcW w:w="1416" w:type="dxa"/>
            <w:shd w:val="clear" w:color="auto" w:fill="FFFFFF" w:themeFill="background1"/>
          </w:tcPr>
          <w:p w:rsidR="002C5A8C" w:rsidRPr="001611DC" w:rsidRDefault="002C5A8C" w:rsidP="00EE4691">
            <w:r w:rsidRPr="001611DC">
              <w:t>KVV</w:t>
            </w:r>
          </w:p>
        </w:tc>
        <w:tc>
          <w:tcPr>
            <w:tcW w:w="1558" w:type="dxa"/>
            <w:shd w:val="clear" w:color="auto" w:fill="FFFFFF" w:themeFill="background1"/>
          </w:tcPr>
          <w:p w:rsidR="002C5A8C" w:rsidRPr="00EE4691" w:rsidRDefault="002C5A8C" w:rsidP="00EE4691">
            <w:r>
              <w:t>Portugalsko</w:t>
            </w:r>
          </w:p>
        </w:tc>
        <w:tc>
          <w:tcPr>
            <w:tcW w:w="3499" w:type="dxa"/>
            <w:shd w:val="clear" w:color="auto" w:fill="FFFFFF" w:themeFill="background1"/>
          </w:tcPr>
          <w:p w:rsidR="002C5A8C" w:rsidRPr="00EE4691" w:rsidRDefault="00DD0B93" w:rsidP="00EE4691">
            <w:r>
              <w:t xml:space="preserve">University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 w:rsidR="002C5A8C">
              <w:t>Porto</w:t>
            </w:r>
          </w:p>
        </w:tc>
        <w:tc>
          <w:tcPr>
            <w:tcW w:w="1040" w:type="dxa"/>
            <w:shd w:val="clear" w:color="auto" w:fill="FFFFFF" w:themeFill="background1"/>
          </w:tcPr>
          <w:p w:rsidR="002C5A8C" w:rsidRPr="00EE4691" w:rsidRDefault="002C5A8C" w:rsidP="00905136">
            <w:pPr>
              <w:jc w:val="center"/>
            </w:pPr>
            <w:r>
              <w:t>1</w:t>
            </w:r>
          </w:p>
        </w:tc>
        <w:tc>
          <w:tcPr>
            <w:tcW w:w="1696" w:type="dxa"/>
            <w:shd w:val="clear" w:color="auto" w:fill="FFFFFF" w:themeFill="background1"/>
          </w:tcPr>
          <w:p w:rsidR="002C5A8C" w:rsidRPr="00EE4691" w:rsidRDefault="002C5A8C" w:rsidP="00905136">
            <w:pPr>
              <w:jc w:val="center"/>
            </w:pPr>
            <w:r>
              <w:t>5</w:t>
            </w:r>
          </w:p>
        </w:tc>
      </w:tr>
      <w:tr w:rsidR="002C5A8C" w:rsidTr="001B07FB">
        <w:tc>
          <w:tcPr>
            <w:tcW w:w="1416" w:type="dxa"/>
            <w:shd w:val="clear" w:color="auto" w:fill="FFFFFF" w:themeFill="background1"/>
          </w:tcPr>
          <w:p w:rsidR="002C5A8C" w:rsidRPr="001611DC" w:rsidRDefault="002C5A8C" w:rsidP="00EE4691">
            <w:r w:rsidRPr="001611DC">
              <w:t>KVV</w:t>
            </w:r>
          </w:p>
        </w:tc>
        <w:tc>
          <w:tcPr>
            <w:tcW w:w="1558" w:type="dxa"/>
            <w:shd w:val="clear" w:color="auto" w:fill="FFFFFF" w:themeFill="background1"/>
          </w:tcPr>
          <w:p w:rsidR="002C5A8C" w:rsidRPr="00EE4691" w:rsidRDefault="002C5A8C" w:rsidP="00EE4691">
            <w:r>
              <w:t>Portugalsko</w:t>
            </w:r>
          </w:p>
        </w:tc>
        <w:tc>
          <w:tcPr>
            <w:tcW w:w="3499" w:type="dxa"/>
            <w:shd w:val="clear" w:color="auto" w:fill="FFFFFF" w:themeFill="background1"/>
          </w:tcPr>
          <w:p w:rsidR="002C5A8C" w:rsidRPr="00EE4691" w:rsidRDefault="002C5A8C" w:rsidP="00EE4691">
            <w:proofErr w:type="spellStart"/>
            <w:r>
              <w:t>Polytechnic</w:t>
            </w:r>
            <w:proofErr w:type="spellEnd"/>
            <w:r>
              <w:t xml:space="preserve"> Institut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Viana</w:t>
            </w:r>
            <w:proofErr w:type="spellEnd"/>
            <w:r>
              <w:t xml:space="preserve"> do </w:t>
            </w:r>
            <w:proofErr w:type="spellStart"/>
            <w:proofErr w:type="gramStart"/>
            <w:r>
              <w:t>Castelo</w:t>
            </w:r>
            <w:proofErr w:type="spellEnd"/>
            <w:proofErr w:type="gramEnd"/>
          </w:p>
        </w:tc>
        <w:tc>
          <w:tcPr>
            <w:tcW w:w="1040" w:type="dxa"/>
            <w:shd w:val="clear" w:color="auto" w:fill="FFFFFF" w:themeFill="background1"/>
          </w:tcPr>
          <w:p w:rsidR="002C5A8C" w:rsidRPr="00EE4691" w:rsidRDefault="002C5A8C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2C5A8C" w:rsidRPr="00EE4691" w:rsidRDefault="00DD0B93" w:rsidP="00905136">
            <w:pPr>
              <w:jc w:val="center"/>
            </w:pPr>
            <w:r>
              <w:t>10</w:t>
            </w:r>
          </w:p>
        </w:tc>
      </w:tr>
      <w:tr w:rsidR="002C5A8C" w:rsidTr="001B07FB">
        <w:tc>
          <w:tcPr>
            <w:tcW w:w="1416" w:type="dxa"/>
            <w:shd w:val="clear" w:color="auto" w:fill="FFFFFF" w:themeFill="background1"/>
          </w:tcPr>
          <w:p w:rsidR="002C5A8C" w:rsidRPr="001611DC" w:rsidRDefault="002C5A8C" w:rsidP="00EE4691">
            <w:r w:rsidRPr="001611DC">
              <w:t>KVV</w:t>
            </w:r>
          </w:p>
        </w:tc>
        <w:tc>
          <w:tcPr>
            <w:tcW w:w="1558" w:type="dxa"/>
            <w:shd w:val="clear" w:color="auto" w:fill="FFFFFF" w:themeFill="background1"/>
          </w:tcPr>
          <w:p w:rsidR="002C5A8C" w:rsidRPr="00EE4691" w:rsidRDefault="002C5A8C" w:rsidP="00EE4691">
            <w:r>
              <w:t>Portugalsko</w:t>
            </w:r>
          </w:p>
        </w:tc>
        <w:tc>
          <w:tcPr>
            <w:tcW w:w="3499" w:type="dxa"/>
            <w:shd w:val="clear" w:color="auto" w:fill="FFFFFF" w:themeFill="background1"/>
          </w:tcPr>
          <w:p w:rsidR="002C5A8C" w:rsidRPr="00EE4691" w:rsidRDefault="002C5A8C" w:rsidP="00EE4691">
            <w:proofErr w:type="spellStart"/>
            <w:r>
              <w:t>Instituto</w:t>
            </w:r>
            <w:proofErr w:type="spellEnd"/>
            <w:r>
              <w:t xml:space="preserve"> </w:t>
            </w:r>
            <w:proofErr w:type="spellStart"/>
            <w:r>
              <w:t>Politécnico</w:t>
            </w:r>
            <w:proofErr w:type="spellEnd"/>
            <w:r>
              <w:t xml:space="preserve"> de </w:t>
            </w:r>
            <w:proofErr w:type="spellStart"/>
            <w:r>
              <w:t>Lisboa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2C5A8C" w:rsidRPr="00EE4691" w:rsidRDefault="002C5A8C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2C5A8C" w:rsidRPr="00EE4691" w:rsidRDefault="00DD0B93" w:rsidP="00905136">
            <w:pPr>
              <w:jc w:val="center"/>
            </w:pPr>
            <w:r>
              <w:t>10</w:t>
            </w:r>
          </w:p>
        </w:tc>
      </w:tr>
      <w:tr w:rsidR="002C5A8C" w:rsidTr="001B07FB">
        <w:tc>
          <w:tcPr>
            <w:tcW w:w="1416" w:type="dxa"/>
            <w:shd w:val="clear" w:color="auto" w:fill="FFFFFF" w:themeFill="background1"/>
          </w:tcPr>
          <w:p w:rsidR="002C5A8C" w:rsidRPr="001611DC" w:rsidRDefault="002C5A8C" w:rsidP="00EE4691">
            <w:r w:rsidRPr="001611DC">
              <w:t>KVV</w:t>
            </w:r>
          </w:p>
        </w:tc>
        <w:tc>
          <w:tcPr>
            <w:tcW w:w="1558" w:type="dxa"/>
            <w:shd w:val="clear" w:color="auto" w:fill="FFFFFF" w:themeFill="background1"/>
          </w:tcPr>
          <w:p w:rsidR="002C5A8C" w:rsidRPr="00EE4691" w:rsidRDefault="002C5A8C" w:rsidP="00EE4691">
            <w:r>
              <w:t>Francie</w:t>
            </w:r>
          </w:p>
        </w:tc>
        <w:tc>
          <w:tcPr>
            <w:tcW w:w="3499" w:type="dxa"/>
            <w:shd w:val="clear" w:color="auto" w:fill="FFFFFF" w:themeFill="background1"/>
          </w:tcPr>
          <w:p w:rsidR="002C5A8C" w:rsidRPr="00EE4691" w:rsidRDefault="00DD0B93" w:rsidP="00EE4691">
            <w:proofErr w:type="spellStart"/>
            <w:r>
              <w:t>Université</w:t>
            </w:r>
            <w:proofErr w:type="spellEnd"/>
            <w:r>
              <w:t xml:space="preserve"> de </w:t>
            </w:r>
            <w:proofErr w:type="spellStart"/>
            <w:r w:rsidR="002C5A8C">
              <w:t>Toulon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2C5A8C" w:rsidRPr="00EE4691" w:rsidRDefault="002C5A8C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2C5A8C" w:rsidRPr="00EE4691" w:rsidRDefault="002C5A8C" w:rsidP="00905136">
            <w:pPr>
              <w:jc w:val="center"/>
            </w:pPr>
            <w:r>
              <w:t>18</w:t>
            </w:r>
          </w:p>
        </w:tc>
      </w:tr>
      <w:tr w:rsidR="002C5A8C" w:rsidTr="005808FC">
        <w:tc>
          <w:tcPr>
            <w:tcW w:w="1416" w:type="dxa"/>
            <w:shd w:val="clear" w:color="auto" w:fill="FFFFFF" w:themeFill="background1"/>
          </w:tcPr>
          <w:p w:rsidR="002C5A8C" w:rsidRPr="001611DC" w:rsidRDefault="002C5A8C" w:rsidP="00EE4691">
            <w:r w:rsidRPr="001611DC">
              <w:t>KVV</w:t>
            </w:r>
          </w:p>
        </w:tc>
        <w:tc>
          <w:tcPr>
            <w:tcW w:w="1558" w:type="dxa"/>
            <w:shd w:val="clear" w:color="auto" w:fill="FFFFFF" w:themeFill="background1"/>
          </w:tcPr>
          <w:p w:rsidR="002C5A8C" w:rsidRPr="00EE4691" w:rsidRDefault="002C5A8C" w:rsidP="00EE4691">
            <w:r>
              <w:t>Francie</w:t>
            </w:r>
          </w:p>
        </w:tc>
        <w:tc>
          <w:tcPr>
            <w:tcW w:w="3499" w:type="dxa"/>
            <w:shd w:val="clear" w:color="auto" w:fill="FFFFFF" w:themeFill="background1"/>
          </w:tcPr>
          <w:p w:rsidR="002C5A8C" w:rsidRPr="00EE4691" w:rsidRDefault="002C5A8C" w:rsidP="00EE4691">
            <w:r>
              <w:t xml:space="preserve">Pantheon </w:t>
            </w:r>
            <w:proofErr w:type="spellStart"/>
            <w:r>
              <w:t>Sorbonne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2C5A8C" w:rsidRPr="00EE4691" w:rsidRDefault="002C5A8C" w:rsidP="00905136">
            <w:pPr>
              <w:jc w:val="center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2C5A8C" w:rsidRPr="00EE4691" w:rsidRDefault="002C5A8C" w:rsidP="00905136">
            <w:pPr>
              <w:jc w:val="center"/>
            </w:pPr>
            <w:r>
              <w:t>10</w:t>
            </w:r>
          </w:p>
        </w:tc>
      </w:tr>
      <w:tr w:rsidR="002C5A8C" w:rsidTr="004863C1">
        <w:tc>
          <w:tcPr>
            <w:tcW w:w="1416" w:type="dxa"/>
            <w:shd w:val="clear" w:color="auto" w:fill="FFFFFF" w:themeFill="background1"/>
          </w:tcPr>
          <w:p w:rsidR="002C5A8C" w:rsidRPr="001611DC" w:rsidRDefault="002C5A8C" w:rsidP="00EE4691">
            <w:r w:rsidRPr="001611DC">
              <w:t>KVV</w:t>
            </w:r>
          </w:p>
        </w:tc>
        <w:tc>
          <w:tcPr>
            <w:tcW w:w="1558" w:type="dxa"/>
            <w:shd w:val="clear" w:color="auto" w:fill="FFFFFF" w:themeFill="background1"/>
          </w:tcPr>
          <w:p w:rsidR="002C5A8C" w:rsidRPr="005F2A5C" w:rsidRDefault="002C5A8C" w:rsidP="00EE4691">
            <w:pPr>
              <w:rPr>
                <w:highlight w:val="yellow"/>
              </w:rPr>
            </w:pPr>
            <w:r>
              <w:t>Finsko</w:t>
            </w:r>
          </w:p>
        </w:tc>
        <w:tc>
          <w:tcPr>
            <w:tcW w:w="3499" w:type="dxa"/>
            <w:shd w:val="clear" w:color="auto" w:fill="FFFFFF" w:themeFill="background1"/>
          </w:tcPr>
          <w:p w:rsidR="002C5A8C" w:rsidRPr="005F2A5C" w:rsidRDefault="00DD0B93" w:rsidP="00EE4691">
            <w:pPr>
              <w:rPr>
                <w:highlight w:val="yellow"/>
              </w:rPr>
            </w:pPr>
            <w:r>
              <w:t xml:space="preserve">University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 w:rsidR="002C5A8C">
              <w:t>Lapland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2C5A8C" w:rsidRPr="005F2A5C" w:rsidRDefault="002C5A8C" w:rsidP="00905136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696" w:type="dxa"/>
            <w:shd w:val="clear" w:color="auto" w:fill="FFFFFF" w:themeFill="background1"/>
          </w:tcPr>
          <w:p w:rsidR="002C5A8C" w:rsidRPr="005F2A5C" w:rsidRDefault="002C5A8C" w:rsidP="00905136">
            <w:pPr>
              <w:jc w:val="center"/>
              <w:rPr>
                <w:highlight w:val="yellow"/>
              </w:rPr>
            </w:pPr>
            <w:r>
              <w:t>5</w:t>
            </w:r>
          </w:p>
        </w:tc>
      </w:tr>
      <w:tr w:rsidR="002C5A8C" w:rsidTr="004863C1">
        <w:tc>
          <w:tcPr>
            <w:tcW w:w="1416" w:type="dxa"/>
            <w:shd w:val="clear" w:color="auto" w:fill="FFFFFF" w:themeFill="background1"/>
          </w:tcPr>
          <w:p w:rsidR="002C5A8C" w:rsidRPr="001611DC" w:rsidRDefault="002C5A8C" w:rsidP="00EE4691">
            <w:r w:rsidRPr="001611DC">
              <w:t>KVV</w:t>
            </w:r>
          </w:p>
        </w:tc>
        <w:tc>
          <w:tcPr>
            <w:tcW w:w="1558" w:type="dxa"/>
            <w:shd w:val="clear" w:color="auto" w:fill="FFFFFF" w:themeFill="background1"/>
          </w:tcPr>
          <w:p w:rsidR="002C5A8C" w:rsidRPr="005F2A5C" w:rsidRDefault="002C5A8C" w:rsidP="00EE4691">
            <w:pPr>
              <w:rPr>
                <w:highlight w:val="yellow"/>
              </w:rPr>
            </w:pPr>
            <w:r>
              <w:t>Finsko</w:t>
            </w:r>
          </w:p>
        </w:tc>
        <w:tc>
          <w:tcPr>
            <w:tcW w:w="3499" w:type="dxa"/>
            <w:shd w:val="clear" w:color="auto" w:fill="FFFFFF" w:themeFill="background1"/>
          </w:tcPr>
          <w:p w:rsidR="002C5A8C" w:rsidRDefault="002C5A8C" w:rsidP="00EE4691">
            <w:proofErr w:type="spellStart"/>
            <w:r>
              <w:t>Aalto</w:t>
            </w:r>
            <w:proofErr w:type="spellEnd"/>
            <w:r>
              <w:t xml:space="preserve"> University </w:t>
            </w:r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rts</w:t>
            </w:r>
            <w:proofErr w:type="spellEnd"/>
            <w:r>
              <w:t>,</w:t>
            </w:r>
          </w:p>
          <w:p w:rsidR="002C5A8C" w:rsidRPr="005F2A5C" w:rsidRDefault="002C5A8C" w:rsidP="00EE4691">
            <w:pPr>
              <w:rPr>
                <w:highlight w:val="yellow"/>
              </w:rPr>
            </w:pPr>
            <w:r>
              <w:t xml:space="preserve">Design and </w:t>
            </w:r>
            <w:proofErr w:type="spellStart"/>
            <w:r>
              <w:t>Architecture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2C5A8C" w:rsidRPr="005F2A5C" w:rsidRDefault="002C5A8C" w:rsidP="00905136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696" w:type="dxa"/>
            <w:shd w:val="clear" w:color="auto" w:fill="FFFFFF" w:themeFill="background1"/>
          </w:tcPr>
          <w:p w:rsidR="002C5A8C" w:rsidRPr="005F2A5C" w:rsidRDefault="002C5A8C" w:rsidP="00905136">
            <w:pPr>
              <w:jc w:val="center"/>
              <w:rPr>
                <w:highlight w:val="yellow"/>
              </w:rPr>
            </w:pPr>
            <w:r>
              <w:t>5</w:t>
            </w:r>
          </w:p>
        </w:tc>
      </w:tr>
      <w:tr w:rsidR="002C5A8C" w:rsidTr="004863C1">
        <w:tc>
          <w:tcPr>
            <w:tcW w:w="1416" w:type="dxa"/>
            <w:shd w:val="clear" w:color="auto" w:fill="FFFFFF" w:themeFill="background1"/>
          </w:tcPr>
          <w:p w:rsidR="002C5A8C" w:rsidRPr="001611DC" w:rsidRDefault="002C5A8C" w:rsidP="00EE4691">
            <w:r w:rsidRPr="001611DC">
              <w:t>KVV</w:t>
            </w:r>
          </w:p>
        </w:tc>
        <w:tc>
          <w:tcPr>
            <w:tcW w:w="1558" w:type="dxa"/>
            <w:shd w:val="clear" w:color="auto" w:fill="FFFFFF" w:themeFill="background1"/>
          </w:tcPr>
          <w:p w:rsidR="002C5A8C" w:rsidRPr="005F2A5C" w:rsidRDefault="002C5A8C" w:rsidP="00EE4691">
            <w:pPr>
              <w:rPr>
                <w:highlight w:val="yellow"/>
              </w:rPr>
            </w:pPr>
            <w:r>
              <w:t>Slovensko</w:t>
            </w:r>
          </w:p>
        </w:tc>
        <w:tc>
          <w:tcPr>
            <w:tcW w:w="3499" w:type="dxa"/>
            <w:shd w:val="clear" w:color="auto" w:fill="FFFFFF" w:themeFill="background1"/>
          </w:tcPr>
          <w:p w:rsidR="002C5A8C" w:rsidRPr="005F2A5C" w:rsidRDefault="002C5A8C" w:rsidP="00EE4691">
            <w:pPr>
              <w:rPr>
                <w:highlight w:val="yellow"/>
              </w:rPr>
            </w:pPr>
            <w:r>
              <w:t xml:space="preserve">Komenského </w:t>
            </w:r>
            <w:proofErr w:type="spellStart"/>
            <w:r>
              <w:t>Uni</w:t>
            </w:r>
            <w:proofErr w:type="spellEnd"/>
            <w:r>
              <w:t xml:space="preserve"> Bratislava</w:t>
            </w:r>
            <w:r w:rsidR="00DD0B93">
              <w:t xml:space="preserve"> – </w:t>
            </w:r>
            <w:proofErr w:type="spellStart"/>
            <w:r w:rsidR="00DD0B93">
              <w:t>Faculty</w:t>
            </w:r>
            <w:proofErr w:type="spellEnd"/>
            <w:r w:rsidR="00DD0B93">
              <w:t xml:space="preserve"> </w:t>
            </w:r>
            <w:proofErr w:type="spellStart"/>
            <w:r w:rsidR="00DD0B93">
              <w:t>of</w:t>
            </w:r>
            <w:proofErr w:type="spellEnd"/>
            <w:r w:rsidR="00DD0B93">
              <w:t xml:space="preserve"> </w:t>
            </w:r>
            <w:proofErr w:type="spellStart"/>
            <w:r w:rsidR="00DD0B93">
              <w:t>Education</w:t>
            </w:r>
            <w:proofErr w:type="spellEnd"/>
          </w:p>
        </w:tc>
        <w:tc>
          <w:tcPr>
            <w:tcW w:w="1040" w:type="dxa"/>
            <w:shd w:val="clear" w:color="auto" w:fill="FFFFFF" w:themeFill="background1"/>
          </w:tcPr>
          <w:p w:rsidR="002C5A8C" w:rsidRPr="005F2A5C" w:rsidRDefault="002C5A8C" w:rsidP="00905136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696" w:type="dxa"/>
            <w:shd w:val="clear" w:color="auto" w:fill="FFFFFF" w:themeFill="background1"/>
          </w:tcPr>
          <w:p w:rsidR="002C5A8C" w:rsidRPr="005F2A5C" w:rsidRDefault="002C5A8C" w:rsidP="00905136">
            <w:pPr>
              <w:jc w:val="center"/>
              <w:rPr>
                <w:highlight w:val="yellow"/>
              </w:rPr>
            </w:pPr>
            <w:r>
              <w:t>5</w:t>
            </w:r>
          </w:p>
        </w:tc>
      </w:tr>
      <w:tr w:rsidR="00DD0B93" w:rsidTr="004863C1">
        <w:tc>
          <w:tcPr>
            <w:tcW w:w="1416" w:type="dxa"/>
            <w:shd w:val="clear" w:color="auto" w:fill="FFFFFF" w:themeFill="background1"/>
          </w:tcPr>
          <w:p w:rsidR="00DD0B93" w:rsidRPr="001611DC" w:rsidRDefault="00DD0B93" w:rsidP="00DD0B93">
            <w:r w:rsidRPr="001611DC">
              <w:t>KVV</w:t>
            </w:r>
          </w:p>
        </w:tc>
        <w:tc>
          <w:tcPr>
            <w:tcW w:w="1558" w:type="dxa"/>
            <w:shd w:val="clear" w:color="auto" w:fill="FFFFFF" w:themeFill="background1"/>
          </w:tcPr>
          <w:p w:rsidR="00DD0B93" w:rsidRPr="005F2A5C" w:rsidRDefault="00DD0B93" w:rsidP="00DD0B93">
            <w:pPr>
              <w:rPr>
                <w:highlight w:val="yellow"/>
              </w:rPr>
            </w:pPr>
            <w:r>
              <w:t>Slovensko</w:t>
            </w:r>
          </w:p>
        </w:tc>
        <w:tc>
          <w:tcPr>
            <w:tcW w:w="3499" w:type="dxa"/>
            <w:shd w:val="clear" w:color="auto" w:fill="FFFFFF" w:themeFill="background1"/>
          </w:tcPr>
          <w:p w:rsidR="00DD0B93" w:rsidRPr="005F2A5C" w:rsidRDefault="00DD0B93" w:rsidP="00DD0B93">
            <w:pPr>
              <w:rPr>
                <w:highlight w:val="yellow"/>
              </w:rPr>
            </w:pPr>
            <w:r>
              <w:t xml:space="preserve">Komenského </w:t>
            </w:r>
            <w:proofErr w:type="spellStart"/>
            <w:r>
              <w:t>Uni</w:t>
            </w:r>
            <w:proofErr w:type="spellEnd"/>
            <w:r>
              <w:t xml:space="preserve"> Bratislava – </w:t>
            </w:r>
            <w:proofErr w:type="spellStart"/>
            <w:r>
              <w:t>Facul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rts</w:t>
            </w:r>
            <w:proofErr w:type="spellEnd"/>
            <w:r>
              <w:t xml:space="preserve"> </w:t>
            </w:r>
          </w:p>
        </w:tc>
        <w:tc>
          <w:tcPr>
            <w:tcW w:w="1040" w:type="dxa"/>
            <w:shd w:val="clear" w:color="auto" w:fill="FFFFFF" w:themeFill="background1"/>
          </w:tcPr>
          <w:p w:rsidR="00DD0B93" w:rsidRPr="005F2A5C" w:rsidRDefault="00DD0B93" w:rsidP="00DD0B93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696" w:type="dxa"/>
            <w:shd w:val="clear" w:color="auto" w:fill="FFFFFF" w:themeFill="background1"/>
          </w:tcPr>
          <w:p w:rsidR="00DD0B93" w:rsidRPr="005F2A5C" w:rsidRDefault="00DD0B93" w:rsidP="00DD0B93">
            <w:pPr>
              <w:jc w:val="center"/>
              <w:rPr>
                <w:highlight w:val="yellow"/>
              </w:rPr>
            </w:pPr>
            <w:r>
              <w:t>5</w:t>
            </w:r>
          </w:p>
        </w:tc>
      </w:tr>
      <w:tr w:rsidR="002C5A8C" w:rsidTr="005D556D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5A8C" w:rsidRPr="001611DC" w:rsidRDefault="002C5A8C" w:rsidP="00EE4691">
            <w:r w:rsidRPr="001611DC">
              <w:t>KVV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5A8C" w:rsidRPr="005F2A5C" w:rsidRDefault="002C5A8C" w:rsidP="00EE4691">
            <w:pPr>
              <w:rPr>
                <w:highlight w:val="yellow"/>
              </w:rPr>
            </w:pPr>
            <w:r>
              <w:t>Španělsko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5A8C" w:rsidRPr="005F2A5C" w:rsidRDefault="00DD0B93" w:rsidP="00EE4691">
            <w:pPr>
              <w:rPr>
                <w:highlight w:val="yellow"/>
              </w:rPr>
            </w:pPr>
            <w:proofErr w:type="spellStart"/>
            <w:r>
              <w:t>Universitat</w:t>
            </w:r>
            <w:proofErr w:type="spellEnd"/>
            <w:r>
              <w:t xml:space="preserve"> de </w:t>
            </w:r>
            <w:r w:rsidR="002C5A8C">
              <w:t>Barcelona</w:t>
            </w:r>
            <w:r>
              <w:t xml:space="preserve"> (B1 ŠPANĚLŠTINA!)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5A8C" w:rsidRPr="005F2A5C" w:rsidRDefault="002C5A8C" w:rsidP="00905136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5A8C" w:rsidRPr="005F2A5C" w:rsidRDefault="002C5A8C" w:rsidP="00905136">
            <w:pPr>
              <w:jc w:val="center"/>
              <w:rPr>
                <w:highlight w:val="yellow"/>
              </w:rPr>
            </w:pPr>
            <w:r>
              <w:t>5</w:t>
            </w:r>
          </w:p>
        </w:tc>
      </w:tr>
      <w:tr w:rsidR="002C5A8C" w:rsidTr="005D556D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8C" w:rsidRPr="001611DC" w:rsidRDefault="002C5A8C" w:rsidP="00EE4691">
            <w:r w:rsidRPr="001611DC">
              <w:t>KV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8C" w:rsidRPr="005F2A5C" w:rsidRDefault="002C5A8C" w:rsidP="00EE4691">
            <w:pPr>
              <w:rPr>
                <w:highlight w:val="yellow"/>
              </w:rPr>
            </w:pPr>
            <w:r>
              <w:t>Řecko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8C" w:rsidRPr="005F2A5C" w:rsidRDefault="00DD0B93" w:rsidP="00EE4691">
            <w:pPr>
              <w:rPr>
                <w:highlight w:val="yellow"/>
              </w:rPr>
            </w:pPr>
            <w:r>
              <w:t>(</w:t>
            </w:r>
            <w:r w:rsidR="002C5A8C">
              <w:t xml:space="preserve">TEI </w:t>
            </w:r>
            <w:proofErr w:type="spellStart"/>
            <w:r w:rsidR="002C5A8C">
              <w:t>Athens</w:t>
            </w:r>
            <w:proofErr w:type="spellEnd"/>
            <w:r>
              <w:t xml:space="preserve">) University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Wes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ttica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8C" w:rsidRPr="005F2A5C" w:rsidRDefault="002C5A8C" w:rsidP="00905136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8C" w:rsidRPr="005F2A5C" w:rsidRDefault="002C5A8C" w:rsidP="00905136">
            <w:pPr>
              <w:jc w:val="center"/>
              <w:rPr>
                <w:highlight w:val="yellow"/>
              </w:rPr>
            </w:pPr>
            <w:r>
              <w:t>5</w:t>
            </w:r>
          </w:p>
        </w:tc>
      </w:tr>
      <w:tr w:rsidR="002C5A8C" w:rsidTr="001B07FB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8C" w:rsidRPr="001611DC" w:rsidRDefault="002C5A8C" w:rsidP="00EE4691">
            <w:r w:rsidRPr="001611DC">
              <w:t>KV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8C" w:rsidRPr="005F2A5C" w:rsidRDefault="002C5A8C" w:rsidP="00EE4691">
            <w:pPr>
              <w:rPr>
                <w:highlight w:val="yellow"/>
              </w:rPr>
            </w:pPr>
            <w:r>
              <w:t>Itáli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8C" w:rsidRPr="005F2A5C" w:rsidRDefault="002C5A8C" w:rsidP="00EE4691">
            <w:pPr>
              <w:rPr>
                <w:highlight w:val="yellow"/>
              </w:rPr>
            </w:pPr>
            <w:r>
              <w:t>IUAV Benátky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8C" w:rsidRPr="005F2A5C" w:rsidRDefault="002C5A8C" w:rsidP="00905136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8C" w:rsidRPr="005F2A5C" w:rsidRDefault="002C5A8C" w:rsidP="00905136">
            <w:pPr>
              <w:jc w:val="center"/>
              <w:rPr>
                <w:highlight w:val="yellow"/>
              </w:rPr>
            </w:pPr>
            <w:r>
              <w:t>10</w:t>
            </w:r>
          </w:p>
        </w:tc>
      </w:tr>
      <w:tr w:rsidR="002C5A8C" w:rsidTr="001B07FB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8C" w:rsidRPr="001611DC" w:rsidRDefault="00DD0B93" w:rsidP="00EE4691">
            <w:r w:rsidRPr="001611DC">
              <w:t>KV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8C" w:rsidRPr="00DD0B93" w:rsidRDefault="00DD0B93" w:rsidP="00EE4691">
            <w:r w:rsidRPr="00DD0B93">
              <w:t>Slovinsko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8C" w:rsidRPr="00DD0B93" w:rsidRDefault="00DD0B93" w:rsidP="00EE4691">
            <w:r w:rsidRPr="00DD0B93">
              <w:t xml:space="preserve">University </w:t>
            </w:r>
            <w:proofErr w:type="spellStart"/>
            <w:r w:rsidRPr="00DD0B93">
              <w:t>of</w:t>
            </w:r>
            <w:proofErr w:type="spellEnd"/>
            <w:r w:rsidRPr="00DD0B93">
              <w:t xml:space="preserve"> </w:t>
            </w:r>
            <w:proofErr w:type="spellStart"/>
            <w:r w:rsidRPr="00DD0B93">
              <w:t>Maribor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8C" w:rsidRPr="00DD0B93" w:rsidRDefault="00DD0B93" w:rsidP="00905136">
            <w:pPr>
              <w:jc w:val="center"/>
            </w:pPr>
            <w:r w:rsidRPr="00DD0B93"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8C" w:rsidRPr="00DD0B93" w:rsidRDefault="00DD0B93" w:rsidP="00905136">
            <w:pPr>
              <w:jc w:val="center"/>
            </w:pPr>
            <w:r w:rsidRPr="00DD0B93">
              <w:t>10</w:t>
            </w:r>
          </w:p>
        </w:tc>
      </w:tr>
    </w:tbl>
    <w:p w:rsidR="00B2285E" w:rsidRDefault="00B2285E" w:rsidP="001337C0">
      <w:pPr>
        <w:shd w:val="clear" w:color="auto" w:fill="FFFFFF" w:themeFill="background1"/>
      </w:pPr>
    </w:p>
    <w:p w:rsidR="00BD41C9" w:rsidRDefault="00BD41C9" w:rsidP="001337C0">
      <w:pPr>
        <w:shd w:val="clear" w:color="auto" w:fill="FFFFFF" w:themeFill="background1"/>
      </w:pPr>
    </w:p>
    <w:p w:rsidR="00F623A4" w:rsidRPr="00BD41C9" w:rsidRDefault="00F623A4" w:rsidP="00F623A4">
      <w:pPr>
        <w:pStyle w:val="Odstavecseseznamem"/>
        <w:shd w:val="clear" w:color="auto" w:fill="FFFFFF" w:themeFill="background1"/>
        <w:rPr>
          <w:sz w:val="28"/>
          <w:szCs w:val="28"/>
        </w:rPr>
      </w:pPr>
    </w:p>
    <w:p w:rsidR="00BD41C9" w:rsidRDefault="00BD41C9" w:rsidP="001337C0">
      <w:pPr>
        <w:shd w:val="clear" w:color="auto" w:fill="FFFFFF" w:themeFill="background1"/>
      </w:pPr>
    </w:p>
    <w:p w:rsidR="00BD41C9" w:rsidRPr="00BD41C9" w:rsidRDefault="00BD41C9" w:rsidP="001337C0">
      <w:pPr>
        <w:shd w:val="clear" w:color="auto" w:fill="FFFFFF" w:themeFill="background1"/>
        <w:rPr>
          <w:b/>
          <w:u w:val="single"/>
        </w:rPr>
      </w:pPr>
    </w:p>
    <w:p w:rsidR="00BD41C9" w:rsidRPr="00BD41C9" w:rsidRDefault="00BD41C9" w:rsidP="001337C0">
      <w:pPr>
        <w:shd w:val="clear" w:color="auto" w:fill="FFFFFF" w:themeFill="background1"/>
        <w:rPr>
          <w:b/>
        </w:rPr>
      </w:pPr>
    </w:p>
    <w:p w:rsidR="00BD41C9" w:rsidRDefault="00BD41C9" w:rsidP="001337C0">
      <w:pPr>
        <w:shd w:val="clear" w:color="auto" w:fill="FFFFFF" w:themeFill="background1"/>
      </w:pPr>
    </w:p>
    <w:p w:rsidR="00BD41C9" w:rsidRDefault="00BD41C9" w:rsidP="001337C0">
      <w:pPr>
        <w:shd w:val="clear" w:color="auto" w:fill="FFFFFF" w:themeFill="background1"/>
      </w:pPr>
    </w:p>
    <w:sectPr w:rsidR="00BD41C9" w:rsidSect="005E7A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81FED"/>
    <w:multiLevelType w:val="hybridMultilevel"/>
    <w:tmpl w:val="AAC4D5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9C"/>
    <w:rsid w:val="00045EFF"/>
    <w:rsid w:val="0005556B"/>
    <w:rsid w:val="00063DC6"/>
    <w:rsid w:val="00080621"/>
    <w:rsid w:val="00082C4D"/>
    <w:rsid w:val="000851C5"/>
    <w:rsid w:val="00091D9E"/>
    <w:rsid w:val="00093763"/>
    <w:rsid w:val="000D1DCD"/>
    <w:rsid w:val="000E0110"/>
    <w:rsid w:val="000F3D9C"/>
    <w:rsid w:val="00103EB2"/>
    <w:rsid w:val="00106A1C"/>
    <w:rsid w:val="00116C89"/>
    <w:rsid w:val="001177E3"/>
    <w:rsid w:val="00131A20"/>
    <w:rsid w:val="00132D12"/>
    <w:rsid w:val="001337C0"/>
    <w:rsid w:val="00136760"/>
    <w:rsid w:val="00144552"/>
    <w:rsid w:val="00145295"/>
    <w:rsid w:val="001571D2"/>
    <w:rsid w:val="00160AB0"/>
    <w:rsid w:val="001611DC"/>
    <w:rsid w:val="00162767"/>
    <w:rsid w:val="0017293F"/>
    <w:rsid w:val="00185563"/>
    <w:rsid w:val="00192CEA"/>
    <w:rsid w:val="00195028"/>
    <w:rsid w:val="001A6338"/>
    <w:rsid w:val="001B07FB"/>
    <w:rsid w:val="001B21DC"/>
    <w:rsid w:val="001D6761"/>
    <w:rsid w:val="001F4BA3"/>
    <w:rsid w:val="00223098"/>
    <w:rsid w:val="00223EBA"/>
    <w:rsid w:val="00226995"/>
    <w:rsid w:val="00242739"/>
    <w:rsid w:val="002448BE"/>
    <w:rsid w:val="002571F9"/>
    <w:rsid w:val="00262088"/>
    <w:rsid w:val="00273D45"/>
    <w:rsid w:val="0027452B"/>
    <w:rsid w:val="002A6246"/>
    <w:rsid w:val="002B2309"/>
    <w:rsid w:val="002B563E"/>
    <w:rsid w:val="002B7C19"/>
    <w:rsid w:val="002C5A8C"/>
    <w:rsid w:val="002C77AC"/>
    <w:rsid w:val="002E1913"/>
    <w:rsid w:val="002E2B91"/>
    <w:rsid w:val="002F7929"/>
    <w:rsid w:val="003018C1"/>
    <w:rsid w:val="003064A2"/>
    <w:rsid w:val="00320AFC"/>
    <w:rsid w:val="00327459"/>
    <w:rsid w:val="0033419D"/>
    <w:rsid w:val="00334C4C"/>
    <w:rsid w:val="00343C83"/>
    <w:rsid w:val="003626D6"/>
    <w:rsid w:val="00372B65"/>
    <w:rsid w:val="00386AAF"/>
    <w:rsid w:val="003C3C6C"/>
    <w:rsid w:val="003C78C3"/>
    <w:rsid w:val="003D7866"/>
    <w:rsid w:val="003F14E5"/>
    <w:rsid w:val="003F1E4E"/>
    <w:rsid w:val="00405458"/>
    <w:rsid w:val="00407352"/>
    <w:rsid w:val="00417257"/>
    <w:rsid w:val="00417629"/>
    <w:rsid w:val="00436D1B"/>
    <w:rsid w:val="004374DC"/>
    <w:rsid w:val="004445AE"/>
    <w:rsid w:val="00446CED"/>
    <w:rsid w:val="004536A8"/>
    <w:rsid w:val="00460BB0"/>
    <w:rsid w:val="00464D4F"/>
    <w:rsid w:val="00467340"/>
    <w:rsid w:val="00467C42"/>
    <w:rsid w:val="004863C1"/>
    <w:rsid w:val="004957EB"/>
    <w:rsid w:val="0049636D"/>
    <w:rsid w:val="004A007C"/>
    <w:rsid w:val="004C0015"/>
    <w:rsid w:val="004C7936"/>
    <w:rsid w:val="004F070D"/>
    <w:rsid w:val="005045E6"/>
    <w:rsid w:val="005203C6"/>
    <w:rsid w:val="00522E1C"/>
    <w:rsid w:val="005477BF"/>
    <w:rsid w:val="00567CDE"/>
    <w:rsid w:val="005808FC"/>
    <w:rsid w:val="005811C1"/>
    <w:rsid w:val="005A64BF"/>
    <w:rsid w:val="005B349C"/>
    <w:rsid w:val="005B7CC0"/>
    <w:rsid w:val="005C2D92"/>
    <w:rsid w:val="005D556D"/>
    <w:rsid w:val="005D7025"/>
    <w:rsid w:val="005E04EE"/>
    <w:rsid w:val="005E66BA"/>
    <w:rsid w:val="005E7AFE"/>
    <w:rsid w:val="005F2A5C"/>
    <w:rsid w:val="005F7142"/>
    <w:rsid w:val="00607F75"/>
    <w:rsid w:val="00620066"/>
    <w:rsid w:val="00632446"/>
    <w:rsid w:val="006604F0"/>
    <w:rsid w:val="00663125"/>
    <w:rsid w:val="006845FC"/>
    <w:rsid w:val="006864BB"/>
    <w:rsid w:val="00690DE3"/>
    <w:rsid w:val="006A4221"/>
    <w:rsid w:val="006B35D8"/>
    <w:rsid w:val="006B639E"/>
    <w:rsid w:val="006C0488"/>
    <w:rsid w:val="006C7752"/>
    <w:rsid w:val="006D7A6C"/>
    <w:rsid w:val="0070769C"/>
    <w:rsid w:val="00712A16"/>
    <w:rsid w:val="0073242C"/>
    <w:rsid w:val="007450AD"/>
    <w:rsid w:val="00745D85"/>
    <w:rsid w:val="0075600E"/>
    <w:rsid w:val="00770174"/>
    <w:rsid w:val="00773ADE"/>
    <w:rsid w:val="00782C5E"/>
    <w:rsid w:val="007A4D89"/>
    <w:rsid w:val="007C2109"/>
    <w:rsid w:val="007C4CC7"/>
    <w:rsid w:val="007D6514"/>
    <w:rsid w:val="007D7AF4"/>
    <w:rsid w:val="007E0B86"/>
    <w:rsid w:val="007E5458"/>
    <w:rsid w:val="007E6A64"/>
    <w:rsid w:val="007F0870"/>
    <w:rsid w:val="0082259F"/>
    <w:rsid w:val="00826EEE"/>
    <w:rsid w:val="008804D8"/>
    <w:rsid w:val="008840C3"/>
    <w:rsid w:val="008A47B6"/>
    <w:rsid w:val="008C0491"/>
    <w:rsid w:val="008C55EC"/>
    <w:rsid w:val="008C7892"/>
    <w:rsid w:val="00905136"/>
    <w:rsid w:val="00906550"/>
    <w:rsid w:val="00906C4B"/>
    <w:rsid w:val="00916E1F"/>
    <w:rsid w:val="0092302B"/>
    <w:rsid w:val="00927978"/>
    <w:rsid w:val="009279C6"/>
    <w:rsid w:val="0094196F"/>
    <w:rsid w:val="00945AED"/>
    <w:rsid w:val="00956439"/>
    <w:rsid w:val="009565B8"/>
    <w:rsid w:val="00962616"/>
    <w:rsid w:val="00981B0B"/>
    <w:rsid w:val="00984D89"/>
    <w:rsid w:val="00985B00"/>
    <w:rsid w:val="009941B4"/>
    <w:rsid w:val="00994FE1"/>
    <w:rsid w:val="009B3EA2"/>
    <w:rsid w:val="009F0FE3"/>
    <w:rsid w:val="009F49D1"/>
    <w:rsid w:val="00A07750"/>
    <w:rsid w:val="00A10AAE"/>
    <w:rsid w:val="00A10F10"/>
    <w:rsid w:val="00A277E6"/>
    <w:rsid w:val="00A34E4B"/>
    <w:rsid w:val="00A56497"/>
    <w:rsid w:val="00A62CE5"/>
    <w:rsid w:val="00A64BC8"/>
    <w:rsid w:val="00A76569"/>
    <w:rsid w:val="00A80D2C"/>
    <w:rsid w:val="00AA1688"/>
    <w:rsid w:val="00AC1962"/>
    <w:rsid w:val="00AC275B"/>
    <w:rsid w:val="00AD55C5"/>
    <w:rsid w:val="00AD637B"/>
    <w:rsid w:val="00AE3B86"/>
    <w:rsid w:val="00AF40D9"/>
    <w:rsid w:val="00AF6905"/>
    <w:rsid w:val="00B00C42"/>
    <w:rsid w:val="00B01935"/>
    <w:rsid w:val="00B12626"/>
    <w:rsid w:val="00B147BD"/>
    <w:rsid w:val="00B14868"/>
    <w:rsid w:val="00B2285E"/>
    <w:rsid w:val="00B266F6"/>
    <w:rsid w:val="00B31A87"/>
    <w:rsid w:val="00B53496"/>
    <w:rsid w:val="00B55194"/>
    <w:rsid w:val="00B56C1F"/>
    <w:rsid w:val="00B67E4B"/>
    <w:rsid w:val="00B802AF"/>
    <w:rsid w:val="00B85385"/>
    <w:rsid w:val="00B904E2"/>
    <w:rsid w:val="00BA0B0E"/>
    <w:rsid w:val="00BA5CDB"/>
    <w:rsid w:val="00BB6564"/>
    <w:rsid w:val="00BB7E68"/>
    <w:rsid w:val="00BC0FE2"/>
    <w:rsid w:val="00BC4A66"/>
    <w:rsid w:val="00BD41C9"/>
    <w:rsid w:val="00BD60BD"/>
    <w:rsid w:val="00BE077C"/>
    <w:rsid w:val="00BE1350"/>
    <w:rsid w:val="00BE7F39"/>
    <w:rsid w:val="00C0252A"/>
    <w:rsid w:val="00C143F8"/>
    <w:rsid w:val="00C147DF"/>
    <w:rsid w:val="00C236B9"/>
    <w:rsid w:val="00C406C2"/>
    <w:rsid w:val="00C60EEA"/>
    <w:rsid w:val="00C81AEB"/>
    <w:rsid w:val="00C81ECE"/>
    <w:rsid w:val="00C93105"/>
    <w:rsid w:val="00CC0E1F"/>
    <w:rsid w:val="00CD27A0"/>
    <w:rsid w:val="00CD39AD"/>
    <w:rsid w:val="00CD6D9D"/>
    <w:rsid w:val="00CE518B"/>
    <w:rsid w:val="00CE72B2"/>
    <w:rsid w:val="00CF15BA"/>
    <w:rsid w:val="00CF4672"/>
    <w:rsid w:val="00D2670D"/>
    <w:rsid w:val="00D32301"/>
    <w:rsid w:val="00D32782"/>
    <w:rsid w:val="00D72210"/>
    <w:rsid w:val="00D86927"/>
    <w:rsid w:val="00DB5918"/>
    <w:rsid w:val="00DB7AEA"/>
    <w:rsid w:val="00DC54B1"/>
    <w:rsid w:val="00DC620C"/>
    <w:rsid w:val="00DD0B93"/>
    <w:rsid w:val="00DD2DDB"/>
    <w:rsid w:val="00DE2EAC"/>
    <w:rsid w:val="00E73705"/>
    <w:rsid w:val="00E76AD9"/>
    <w:rsid w:val="00E853C2"/>
    <w:rsid w:val="00E87DA6"/>
    <w:rsid w:val="00E97EC5"/>
    <w:rsid w:val="00EA0AC8"/>
    <w:rsid w:val="00EA5F93"/>
    <w:rsid w:val="00EA7BE9"/>
    <w:rsid w:val="00EB443A"/>
    <w:rsid w:val="00EB44EC"/>
    <w:rsid w:val="00EB58CA"/>
    <w:rsid w:val="00ED4BC3"/>
    <w:rsid w:val="00EE4691"/>
    <w:rsid w:val="00F02CE9"/>
    <w:rsid w:val="00F069A5"/>
    <w:rsid w:val="00F21C26"/>
    <w:rsid w:val="00F30F75"/>
    <w:rsid w:val="00F54216"/>
    <w:rsid w:val="00F54A1C"/>
    <w:rsid w:val="00F623A4"/>
    <w:rsid w:val="00F6783C"/>
    <w:rsid w:val="00F90F82"/>
    <w:rsid w:val="00F9603D"/>
    <w:rsid w:val="00FA6938"/>
    <w:rsid w:val="00FB5211"/>
    <w:rsid w:val="00FC1F91"/>
    <w:rsid w:val="00FC382B"/>
    <w:rsid w:val="00FD61C4"/>
    <w:rsid w:val="00FE016E"/>
    <w:rsid w:val="00FE1546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CAAC"/>
  <w15:docId w15:val="{4BF8F8F8-7A4C-4B80-A818-D90DD4E3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51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5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9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55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5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7B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D41C9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6D7A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C76D-3EF0-49A2-9399-1DC8BB81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1729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df-uk</Company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38</cp:revision>
  <cp:lastPrinted>2019-01-10T14:49:00Z</cp:lastPrinted>
  <dcterms:created xsi:type="dcterms:W3CDTF">2020-02-13T15:38:00Z</dcterms:created>
  <dcterms:modified xsi:type="dcterms:W3CDTF">2020-02-19T09:46:00Z</dcterms:modified>
</cp:coreProperties>
</file>